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05" w:rsidRDefault="00085309" w:rsidP="009511B0">
      <w:pPr>
        <w:pStyle w:val="a3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044" style="position:absolute;left:0;text-align:left;margin-left:-7.55pt;margin-top:-8.8pt;width:443.55pt;height:691.15pt;z-index:-251657217" coordorigin="1834,1800" coordsize="8871,13823">
            <v:rect id="_x0000_s1033" style="position:absolute;left:2036;top:1982;width:8452;height:13437" fillcolor="white [3201]" strokecolor="#4bacc6 [3208]" strokeweight="2.5pt">
              <v:shadow color="#868686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1834;top:2064;width:8871;height:1" o:connectortype="straight" strokecolor="#4bacc6 [3208]" strokeweight="2.5pt">
              <v:shadow color="#868686"/>
            </v:shape>
            <v:shape id="_x0000_s1037" type="#_x0000_t32" style="position:absolute;left:1834;top:2145;width:8871;height:1" o:connectortype="straight" strokecolor="yellow" strokeweight="2.5pt">
              <v:shadow color="#868686"/>
            </v:shape>
            <v:shape id="_x0000_s1038" type="#_x0000_t32" style="position:absolute;left:1834;top:15260;width:8871;height:1" o:connectortype="straight" strokecolor="yellow" strokeweight="2.5pt">
              <v:shadow color="#868686"/>
            </v:shape>
            <v:shape id="_x0000_s1039" type="#_x0000_t32" style="position:absolute;left:1834;top:15338;width:8871;height:1" o:connectortype="straight" strokecolor="#4bacc6 [3208]" strokeweight="2.5pt">
              <v:shadow color="#868686"/>
            </v:shape>
            <v:shape id="_x0000_s1040" type="#_x0000_t32" style="position:absolute;left:10325;top:1804;width:0;height:13819" o:connectortype="straight" strokecolor="#4bacc6 [3208]" strokeweight="2.5pt">
              <v:shadow color="#868686"/>
            </v:shape>
            <v:shape id="_x0000_s1041" type="#_x0000_t32" style="position:absolute;left:10404;top:1804;width:1;height:13819" o:connectortype="straight" strokecolor="yellow" strokeweight="2.5pt">
              <v:shadow color="#868686"/>
            </v:shape>
            <v:shape id="_x0000_s1042" type="#_x0000_t32" style="position:absolute;left:2119;top:1804;width:1;height:13819" o:connectortype="straight" strokecolor="yellow" strokeweight="2.5pt">
              <v:shadow color="#868686"/>
            </v:shape>
            <v:shape id="_x0000_s1043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</w:p>
    <w:p w:rsidR="009511B0" w:rsidRPr="00F054B5" w:rsidRDefault="009511B0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C00000"/>
          <w:sz w:val="56"/>
          <w:szCs w:val="56"/>
        </w:rPr>
      </w:pPr>
      <w:r w:rsidRPr="00F054B5">
        <w:rPr>
          <w:rFonts w:ascii="2005_iannnnnMTV" w:eastAsia="Angsana New" w:hAnsi="2005_iannnnnMTV" w:cs="2005_iannnnnMTV"/>
          <w:b/>
          <w:bCs/>
          <w:color w:val="C00000"/>
          <w:sz w:val="56"/>
          <w:szCs w:val="56"/>
        </w:rPr>
        <w:t>PRACTICE</w:t>
      </w:r>
    </w:p>
    <w:p w:rsidR="00B21CFD" w:rsidRPr="00F054B5" w:rsidRDefault="004F4705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</w:pPr>
      <w:r w:rsidRPr="00F054B5">
        <w:rPr>
          <w:rFonts w:ascii="2005_iannnnnMTV" w:eastAsia="Angsana New" w:hAnsi="2005_iannnnnMTV" w:cs="2005_iannnnnMTV"/>
          <w:b/>
          <w:bCs/>
          <w:color w:val="00B050"/>
          <w:sz w:val="56"/>
          <w:szCs w:val="56"/>
        </w:rPr>
        <w:t>MATHERMATIC</w:t>
      </w:r>
      <w:r w:rsidRPr="00F054B5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 xml:space="preserve"> </w:t>
      </w:r>
      <w:r w:rsidRPr="00F054B5">
        <w:rPr>
          <w:rFonts w:ascii="2005_iannnnnMTV" w:eastAsia="Angsana New" w:hAnsi="2005_iannnnnMTV" w:cs="2005_iannnnnMTV"/>
          <w:b/>
          <w:bCs/>
          <w:color w:val="FF0000"/>
          <w:sz w:val="56"/>
          <w:szCs w:val="56"/>
        </w:rPr>
        <w:t>FOR</w:t>
      </w:r>
      <w:r w:rsidRPr="00F054B5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 xml:space="preserve"> </w:t>
      </w:r>
      <w:r w:rsidRPr="00F054B5">
        <w:rPr>
          <w:rFonts w:ascii="2005_iannnnnMTV" w:eastAsia="Angsana New" w:hAnsi="2005_iannnnnMTV" w:cs="2005_iannnnnMTV"/>
          <w:b/>
          <w:bCs/>
          <w:color w:val="00B0F0"/>
          <w:sz w:val="56"/>
          <w:szCs w:val="56"/>
        </w:rPr>
        <w:t xml:space="preserve">SECONDARY </w:t>
      </w:r>
      <w:r w:rsidR="006775FF">
        <w:rPr>
          <w:rFonts w:ascii="2005_iannnnnMTV" w:eastAsia="Angsana New" w:hAnsi="2005_iannnnnMTV" w:cs="2005_iannnnnMTV"/>
          <w:b/>
          <w:bCs/>
          <w:color w:val="00B0F0"/>
          <w:sz w:val="56"/>
          <w:szCs w:val="56"/>
        </w:rPr>
        <w:t>1</w:t>
      </w:r>
    </w:p>
    <w:p w:rsidR="005A3887" w:rsidRPr="00F054B5" w:rsidRDefault="005A3887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</w:pPr>
      <w:r w:rsidRPr="00F054B5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 xml:space="preserve">CHAPTER </w:t>
      </w:r>
      <w:r w:rsidR="006775FF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>1</w:t>
      </w:r>
    </w:p>
    <w:p w:rsidR="00177D58" w:rsidRDefault="00177D58" w:rsidP="00F054B5">
      <w:pPr>
        <w:pStyle w:val="a3"/>
        <w:jc w:val="center"/>
        <w:rPr>
          <w:rFonts w:ascii="2005_iannnnnMTV" w:eastAsia="Angsana New" w:hAnsi="2005_iannnnnMTV" w:cs="2005_iannnnnMTV"/>
          <w:b/>
          <w:bCs/>
          <w:color w:val="5F497A" w:themeColor="accent4" w:themeShade="BF"/>
          <w:sz w:val="56"/>
          <w:szCs w:val="56"/>
        </w:rPr>
      </w:pPr>
      <w:r>
        <w:rPr>
          <w:rFonts w:ascii="2005_iannnnnMTV" w:eastAsia="Angsana New" w:hAnsi="2005_iannnnnMTV" w:cs="2005_iannnnnMTV"/>
          <w:b/>
          <w:bCs/>
          <w:color w:val="5F497A" w:themeColor="accent4" w:themeShade="BF"/>
          <w:sz w:val="56"/>
          <w:szCs w:val="56"/>
        </w:rPr>
        <w:t xml:space="preserve">Highest Common factors (H.C.F) and </w:t>
      </w:r>
    </w:p>
    <w:p w:rsidR="009511B0" w:rsidRPr="00177D58" w:rsidRDefault="00177D58" w:rsidP="00177D58">
      <w:pPr>
        <w:pStyle w:val="a3"/>
        <w:jc w:val="center"/>
        <w:rPr>
          <w:rFonts w:ascii="2005_iannnnnMTV" w:eastAsia="Angsana New" w:hAnsi="2005_iannnnnMTV" w:cs="2005_iannnnnMTV"/>
          <w:b/>
          <w:bCs/>
          <w:color w:val="5F497A" w:themeColor="accent4" w:themeShade="BF"/>
          <w:sz w:val="56"/>
          <w:szCs w:val="56"/>
          <w:cs/>
        </w:rPr>
      </w:pPr>
      <w:r>
        <w:rPr>
          <w:rFonts w:ascii="2005_iannnnnMTV" w:eastAsia="Angsana New" w:hAnsi="2005_iannnnnMTV" w:cs="2005_iannnnnMTV"/>
          <w:b/>
          <w:bCs/>
          <w:color w:val="5F497A" w:themeColor="accent4" w:themeShade="BF"/>
          <w:sz w:val="56"/>
          <w:szCs w:val="56"/>
        </w:rPr>
        <w:t>Lowest Common Multiple (L.C.M)</w:t>
      </w:r>
    </w:p>
    <w:p w:rsidR="004F4705" w:rsidRDefault="00085309" w:rsidP="00177D58">
      <w:pPr>
        <w:pStyle w:val="a3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35FA75" wp14:editId="1D57D1FC">
            <wp:extent cx="3872230" cy="2903855"/>
            <wp:effectExtent l="95250" t="95250" r="90170" b="86995"/>
            <wp:docPr id="1" name="รูปภาพ 1" descr="D:\ภาพการสอน\SAM_67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D:\ภาพการสอน\SAM_67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90385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511B0" w:rsidRDefault="00B21CFD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40"/>
          <w:szCs w:val="40"/>
        </w:rPr>
      </w:pPr>
      <w:bookmarkStart w:id="0" w:name="_GoBack"/>
      <w:bookmarkEnd w:id="0"/>
      <w:r w:rsidRPr="006D12A7">
        <w:rPr>
          <w:rFonts w:ascii="2005_iannnnnMTV" w:eastAsia="Angsana New" w:hAnsi="2005_iannnnnMTV" w:cs="2005_iannnnnMTV"/>
          <w:b/>
          <w:bCs/>
          <w:color w:val="403152" w:themeColor="accent4" w:themeShade="80"/>
          <w:sz w:val="40"/>
          <w:szCs w:val="40"/>
        </w:rPr>
        <w:t>Student</w:t>
      </w:r>
    </w:p>
    <w:p w:rsidR="006D12A7" w:rsidRPr="006D12A7" w:rsidRDefault="006D12A7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40"/>
          <w:szCs w:val="40"/>
        </w:rPr>
      </w:pPr>
    </w:p>
    <w:p w:rsidR="004F4705" w:rsidRPr="006D12A7" w:rsidRDefault="00B21CFD" w:rsidP="00177D58">
      <w:pPr>
        <w:pStyle w:val="a3"/>
        <w:jc w:val="center"/>
        <w:rPr>
          <w:rFonts w:ascii="2005_iannnnnMTV" w:eastAsia="Angsana New" w:hAnsi="2005_iannnnnMTV" w:cs="2005_iannnnnMTV"/>
          <w:b/>
          <w:bCs/>
          <w:sz w:val="32"/>
          <w:szCs w:val="32"/>
        </w:rPr>
      </w:pPr>
      <w:r w:rsidRPr="006D12A7">
        <w:rPr>
          <w:rFonts w:ascii="2005_iannnnnMTV" w:eastAsia="Angsana New" w:hAnsi="2005_iannnnnMTV" w:cs="2005_iannnnnMTV"/>
          <w:b/>
          <w:bCs/>
          <w:sz w:val="32"/>
          <w:szCs w:val="32"/>
        </w:rPr>
        <w:t>………………………………………………………………………………………</w:t>
      </w:r>
      <w:r w:rsidR="006D12A7" w:rsidRPr="006D12A7">
        <w:rPr>
          <w:rFonts w:ascii="2005_iannnnnMTV" w:eastAsia="Angsana New" w:hAnsi="2005_iannnnnMTV" w:cs="2005_iannnnnMTV"/>
          <w:b/>
          <w:bCs/>
          <w:sz w:val="32"/>
          <w:szCs w:val="32"/>
        </w:rPr>
        <w:t>……………………………………………………………………</w:t>
      </w:r>
    </w:p>
    <w:p w:rsidR="00177D58" w:rsidRDefault="00177D58" w:rsidP="009511B0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</w:p>
    <w:p w:rsidR="009511B0" w:rsidRPr="006D12A7" w:rsidRDefault="00B21CFD" w:rsidP="009511B0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Teacher</w:t>
      </w:r>
    </w:p>
    <w:p w:rsidR="009511B0" w:rsidRPr="006D12A7" w:rsidRDefault="009511B0" w:rsidP="009511B0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Mrs. </w:t>
      </w:r>
      <w:proofErr w:type="spellStart"/>
      <w:proofErr w:type="gramStart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Panatda</w:t>
      </w:r>
      <w:proofErr w:type="spellEnd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 </w:t>
      </w:r>
      <w:proofErr w:type="spellStart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Noennil</w:t>
      </w:r>
      <w:proofErr w:type="spellEnd"/>
      <w:proofErr w:type="gramEnd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 </w:t>
      </w:r>
    </w:p>
    <w:p w:rsidR="009511B0" w:rsidRPr="006D12A7" w:rsidRDefault="009511B0" w:rsidP="009511B0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proofErr w:type="spellStart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Photakphittayakhom</w:t>
      </w:r>
      <w:proofErr w:type="spellEnd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School</w:t>
      </w:r>
    </w:p>
    <w:p w:rsidR="009511B0" w:rsidRDefault="009511B0" w:rsidP="006D12A7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Secondary Educational Service Area Office 2</w:t>
      </w:r>
      <w:r w:rsid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1</w:t>
      </w:r>
    </w:p>
    <w:p w:rsidR="009511B0" w:rsidRDefault="00085309" w:rsidP="009511B0">
      <w:pPr>
        <w:pStyle w:val="a3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95" type="#_x0000_t106" style="position:absolute;left:0;text-align:left;margin-left:389.8pt;margin-top:-29.95pt;width:36.15pt;height:31.3pt;z-index:251715584" adj="1344,25465" fillcolor="white [3201]" strokecolor="#f79646 [3209]" strokeweight="2.5pt">
            <v:shadow color="#868686"/>
            <v:textbox>
              <w:txbxContent>
                <w:p w:rsidR="00281179" w:rsidRPr="004E3A5B" w:rsidRDefault="00281179" w:rsidP="004E3A5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 w:rsidRPr="004E3A5B">
                    <w:rPr>
                      <w:rFonts w:ascii="2005_iannnnnGMO" w:hAnsi="2005_iannnnnGMO" w:cs="2005_iannnnnGMO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045" style="position:absolute;left:0;text-align:left;margin-left:-6.75pt;margin-top:-7.75pt;width:443.55pt;height:691.15pt;z-index:-251640832" coordorigin="1834,1800" coordsize="8871,13823">
            <v:rect id="_x0000_s1046" style="position:absolute;left:2036;top:1982;width:8452;height:13437" fillcolor="white [3201]" strokecolor="#4bacc6 [3208]" strokeweight="2.5pt">
              <v:shadow color="#868686"/>
            </v:rect>
            <v:shape id="_x0000_s1047" type="#_x0000_t32" style="position:absolute;left:1834;top:2064;width:8871;height:1" o:connectortype="straight" strokecolor="#4bacc6 [3208]" strokeweight="2.5pt">
              <v:shadow color="#868686"/>
            </v:shape>
            <v:shape id="_x0000_s1048" type="#_x0000_t32" style="position:absolute;left:1834;top:2145;width:8871;height:1" o:connectortype="straight" strokecolor="yellow" strokeweight="2.5pt">
              <v:shadow color="#868686"/>
            </v:shape>
            <v:shape id="_x0000_s1049" type="#_x0000_t32" style="position:absolute;left:1834;top:15260;width:8871;height:1" o:connectortype="straight" strokecolor="yellow" strokeweight="2.5pt">
              <v:shadow color="#868686"/>
            </v:shape>
            <v:shape id="_x0000_s1050" type="#_x0000_t32" style="position:absolute;left:1834;top:15338;width:8871;height:1" o:connectortype="straight" strokecolor="#4bacc6 [3208]" strokeweight="2.5pt">
              <v:shadow color="#868686"/>
            </v:shape>
            <v:shape id="_x0000_s1051" type="#_x0000_t32" style="position:absolute;left:10325;top:1804;width:0;height:13819" o:connectortype="straight" strokecolor="#4bacc6 [3208]" strokeweight="2.5pt">
              <v:shadow color="#868686"/>
            </v:shape>
            <v:shape id="_x0000_s1052" type="#_x0000_t32" style="position:absolute;left:10404;top:1804;width:1;height:13819" o:connectortype="straight" strokecolor="yellow" strokeweight="2.5pt">
              <v:shadow color="#868686"/>
            </v:shape>
            <v:shape id="_x0000_s1053" type="#_x0000_t32" style="position:absolute;left:2119;top:1804;width:1;height:13819" o:connectortype="straight" strokecolor="yellow" strokeweight="2.5pt">
              <v:shadow color="#868686"/>
            </v:shape>
            <v:shape id="_x0000_s105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</w:p>
    <w:p w:rsidR="00AD3C72" w:rsidRDefault="00AD3C72" w:rsidP="00AD3C72">
      <w:pPr>
        <w:pStyle w:val="a3"/>
        <w:ind w:firstLine="720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AD3C72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>Topic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AD3C72">
        <w:rPr>
          <w:rFonts w:ascii="2005_iannnnnMTV" w:eastAsia="Angsana New" w:hAnsi="2005_iannnnnMTV" w:cs="2005_iannnnnMTV"/>
          <w:sz w:val="40"/>
          <w:szCs w:val="40"/>
        </w:rPr>
        <w:t>1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. Factors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AD3C72">
        <w:rPr>
          <w:rFonts w:ascii="2005_iannnnnMTV" w:eastAsia="Angsana New" w:hAnsi="2005_iannnnnMTV" w:cs="2005_iannnnnMTV"/>
          <w:sz w:val="40"/>
          <w:szCs w:val="40"/>
        </w:rPr>
        <w:t>2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. Prime Factor</w:t>
      </w:r>
    </w:p>
    <w:p w:rsidR="000A2CF3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AD3C72">
        <w:rPr>
          <w:rFonts w:ascii="2005_iannnnnMTV" w:eastAsia="Angsana New" w:hAnsi="2005_iannnnnMTV" w:cs="2005_iannnnnMTV"/>
          <w:sz w:val="40"/>
          <w:szCs w:val="40"/>
        </w:rPr>
        <w:t>3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. </w:t>
      </w:r>
      <w:r w:rsidR="000A2CF3">
        <w:rPr>
          <w:rFonts w:ascii="2005_iannnnnMTV" w:eastAsia="Angsana New" w:hAnsi="2005_iannnnnMTV" w:cs="2005_iannnnnMTV"/>
          <w:sz w:val="40"/>
          <w:szCs w:val="40"/>
        </w:rPr>
        <w:t>Prime Factorization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0A2CF3">
        <w:rPr>
          <w:rFonts w:ascii="2005_iannnnnMTV" w:eastAsia="Angsana New" w:hAnsi="2005_iannnnnMTV" w:cs="2005_iannnnnMTV"/>
          <w:sz w:val="40"/>
          <w:szCs w:val="40"/>
        </w:rPr>
        <w:t xml:space="preserve">4. 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Common Factor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0A2CF3">
        <w:rPr>
          <w:rFonts w:ascii="2005_iannnnnMTV" w:eastAsia="Angsana New" w:hAnsi="2005_iannnnnMTV" w:cs="2005_iannnnnMTV"/>
          <w:sz w:val="40"/>
          <w:szCs w:val="40"/>
        </w:rPr>
        <w:t>5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. Highest Common </w:t>
      </w:r>
      <w:proofErr w:type="gramStart"/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Factor(</w:t>
      </w:r>
      <w:proofErr w:type="gramEnd"/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H.C.F)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0A2CF3">
        <w:rPr>
          <w:rFonts w:ascii="2005_iannnnnMTV" w:eastAsia="Angsana New" w:hAnsi="2005_iannnnnMTV" w:cs="2005_iannnnnMTV"/>
          <w:sz w:val="40"/>
          <w:szCs w:val="40"/>
        </w:rPr>
        <w:t>6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. Multiples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0A2CF3">
        <w:rPr>
          <w:rFonts w:ascii="2005_iannnnnMTV" w:eastAsia="Angsana New" w:hAnsi="2005_iannnnnMTV" w:cs="2005_iannnnnMTV"/>
          <w:sz w:val="40"/>
          <w:szCs w:val="40"/>
        </w:rPr>
        <w:t>7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. Common Multiple</w:t>
      </w:r>
    </w:p>
    <w:p w:rsid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highlight w:val="yellow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0A2CF3">
        <w:rPr>
          <w:rFonts w:ascii="2005_iannnnnMTV" w:eastAsia="Angsana New" w:hAnsi="2005_iannnnnMTV" w:cs="2005_iannnnnMTV"/>
          <w:sz w:val="40"/>
          <w:szCs w:val="40"/>
        </w:rPr>
        <w:t>8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. Lowest Common </w:t>
      </w:r>
      <w:proofErr w:type="gramStart"/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Multiple(</w:t>
      </w:r>
      <w:proofErr w:type="gramEnd"/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L.C.M)</w:t>
      </w:r>
      <w:r w:rsidR="00AD3C72" w:rsidRPr="00AD3C72">
        <w:rPr>
          <w:rFonts w:ascii="2005_iannnnnMTV" w:eastAsia="Angsana New" w:hAnsi="2005_iannnnnMTV" w:cs="2005_iannnnnMTV"/>
          <w:sz w:val="40"/>
          <w:szCs w:val="40"/>
          <w:highlight w:val="yellow"/>
        </w:rPr>
        <w:t xml:space="preserve"> </w:t>
      </w:r>
    </w:p>
    <w:p w:rsidR="000A2CF3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highlight w:val="yellow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0A2CF3">
        <w:rPr>
          <w:rFonts w:ascii="2005_iannnnnMTV" w:eastAsia="Angsana New" w:hAnsi="2005_iannnnnMTV" w:cs="2005_iannnnnMTV"/>
          <w:sz w:val="40"/>
          <w:szCs w:val="40"/>
        </w:rPr>
        <w:t>9</w:t>
      </w:r>
      <w:r w:rsidR="000A2CF3" w:rsidRPr="000A2CF3">
        <w:rPr>
          <w:rFonts w:ascii="2005_iannnnnMTV" w:eastAsia="Angsana New" w:hAnsi="2005_iannnnnMTV" w:cs="2005_iannnnnMTV"/>
          <w:sz w:val="40"/>
          <w:szCs w:val="40"/>
        </w:rPr>
        <w:t>. Word Problems</w:t>
      </w:r>
    </w:p>
    <w:p w:rsidR="00CE6DAF" w:rsidRDefault="00AD3C72" w:rsidP="00AD3C72">
      <w:pPr>
        <w:pStyle w:val="a3"/>
        <w:ind w:firstLine="720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AD3C72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 xml:space="preserve">Learning </w:t>
      </w:r>
      <w:r w:rsidR="00CE6DAF" w:rsidRPr="00AD3C72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>Objective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1. Recognize prime numbers.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2. Understand the meaning of prime factor and prime</w:t>
      </w:r>
      <w:r>
        <w:rPr>
          <w:rFonts w:ascii="2005_iannnnnMTV" w:eastAsia="Angsana New" w:hAnsi="2005_iannnnnMTV" w:cs="2005_iannnnnMTV"/>
          <w:sz w:val="40"/>
          <w:szCs w:val="40"/>
        </w:rPr>
        <w:t xml:space="preserve"> 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factorization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3. Express the prime factorization of a number in index notation.</w:t>
      </w:r>
    </w:p>
    <w:p w:rsidR="003C6751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4. Find the Highest Common </w:t>
      </w:r>
      <w:proofErr w:type="gramStart"/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Factor(</w:t>
      </w:r>
      <w:proofErr w:type="gramEnd"/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H</w:t>
      </w:r>
      <w:r>
        <w:rPr>
          <w:rFonts w:ascii="2005_iannnnnMTV" w:eastAsia="Angsana New" w:hAnsi="2005_iannnnnMTV" w:cs="2005_iannnnnMTV"/>
          <w:sz w:val="40"/>
          <w:szCs w:val="40"/>
        </w:rPr>
        <w:t>.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C</w:t>
      </w:r>
      <w:r>
        <w:rPr>
          <w:rFonts w:ascii="2005_iannnnnMTV" w:eastAsia="Angsana New" w:hAnsi="2005_iannnnnMTV" w:cs="2005_iannnnnMTV"/>
          <w:sz w:val="40"/>
          <w:szCs w:val="40"/>
        </w:rPr>
        <w:t>.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F</w:t>
      </w:r>
      <w:r>
        <w:rPr>
          <w:rFonts w:ascii="2005_iannnnnMTV" w:eastAsia="Angsana New" w:hAnsi="2005_iannnnnMTV" w:cs="2005_iannnnnMTV"/>
          <w:sz w:val="40"/>
          <w:szCs w:val="40"/>
        </w:rPr>
        <w:t>.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) and the Lowest Common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 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 </w:t>
      </w:r>
      <w:proofErr w:type="gramStart"/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Multiples(</w:t>
      </w:r>
      <w:proofErr w:type="gramEnd"/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L</w:t>
      </w:r>
      <w:r>
        <w:rPr>
          <w:rFonts w:ascii="2005_iannnnnMTV" w:eastAsia="Angsana New" w:hAnsi="2005_iannnnnMTV" w:cs="2005_iannnnnMTV"/>
          <w:sz w:val="40"/>
          <w:szCs w:val="40"/>
        </w:rPr>
        <w:t>.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C</w:t>
      </w:r>
      <w:r>
        <w:rPr>
          <w:rFonts w:ascii="2005_iannnnnMTV" w:eastAsia="Angsana New" w:hAnsi="2005_iannnnnMTV" w:cs="2005_iannnnnMTV"/>
          <w:sz w:val="40"/>
          <w:szCs w:val="40"/>
        </w:rPr>
        <w:t>.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M</w:t>
      </w:r>
      <w:r>
        <w:rPr>
          <w:rFonts w:ascii="2005_iannnnnMTV" w:eastAsia="Angsana New" w:hAnsi="2005_iannnnnMTV" w:cs="2005_iannnnnMTV"/>
          <w:sz w:val="40"/>
          <w:szCs w:val="40"/>
        </w:rPr>
        <w:t>.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) of two or more numbers</w:t>
      </w:r>
      <w:r w:rsidR="00281179">
        <w:rPr>
          <w:rFonts w:ascii="2005_iannnnnMTV" w:eastAsia="Angsana New" w:hAnsi="2005_iannnnnMTV" w:cs="2005_iannnnnMTV"/>
          <w:sz w:val="40"/>
          <w:szCs w:val="40"/>
        </w:rPr>
        <w:t>.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5. Solve word problems. </w:t>
      </w:r>
    </w:p>
    <w:p w:rsidR="004868DF" w:rsidRDefault="00C64302" w:rsidP="00CE6DAF">
      <w:pPr>
        <w:pStyle w:val="a3"/>
        <w:ind w:firstLine="720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CE6DAF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>Key words</w:t>
      </w:r>
    </w:p>
    <w:p w:rsidR="003C6751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AD3C72">
        <w:rPr>
          <w:rFonts w:ascii="2005_iannnnnMTV" w:eastAsia="Angsana New" w:hAnsi="2005_iannnnnMTV" w:cs="2005_iannnnnMTV"/>
          <w:sz w:val="40"/>
          <w:szCs w:val="40"/>
        </w:rPr>
        <w:t>1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. Factors </w:t>
      </w:r>
      <w:r w:rsidR="00AD3C72" w:rsidRPr="00AD3C72">
        <w:rPr>
          <w:rFonts w:ascii="2005_iannnnnMTV" w:eastAsia="Angsana New" w:hAnsi="2005_iannnnnMTV" w:cs="2005_iannnnnMTV"/>
          <w:sz w:val="40"/>
          <w:szCs w:val="40"/>
          <w:cs/>
        </w:rPr>
        <w:t>ตัวประกอบ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 </w:t>
      </w:r>
      <w:r w:rsidR="00FB7A1C">
        <w:rPr>
          <w:rFonts w:ascii="2005_iannnnnMTV" w:eastAsia="Angsana New" w:hAnsi="2005_iannnnnMTV" w:cs="2005_iannnnnMTV"/>
          <w:sz w:val="40"/>
          <w:szCs w:val="40"/>
        </w:rPr>
        <w:tab/>
      </w:r>
      <w:r w:rsidR="00FB7A1C">
        <w:rPr>
          <w:rFonts w:ascii="2005_iannnnnMTV" w:eastAsia="Angsana New" w:hAnsi="2005_iannnnnMTV" w:cs="2005_iannnnnMTV"/>
          <w:sz w:val="40"/>
          <w:szCs w:val="40"/>
        </w:rPr>
        <w:tab/>
        <w:t xml:space="preserve"> </w:t>
      </w:r>
      <w:r w:rsidR="00AD3C72">
        <w:rPr>
          <w:rFonts w:ascii="2005_iannnnnMTV" w:eastAsia="Angsana New" w:hAnsi="2005_iannnnnMTV" w:cs="2005_iannnnnMTV"/>
          <w:sz w:val="40"/>
          <w:szCs w:val="40"/>
        </w:rPr>
        <w:t>2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. Prime numbers </w:t>
      </w:r>
      <w:r w:rsidR="00AD3C72" w:rsidRPr="00AD3C72">
        <w:rPr>
          <w:rFonts w:ascii="2005_iannnnnMTV" w:eastAsia="Angsana New" w:hAnsi="2005_iannnnnMTV" w:cs="2005_iannnnnMTV"/>
          <w:sz w:val="40"/>
          <w:szCs w:val="40"/>
          <w:cs/>
        </w:rPr>
        <w:t>จำนวนเฉพาะ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 </w:t>
      </w:r>
      <w:r>
        <w:rPr>
          <w:rFonts w:ascii="2005_iannnnnMTV" w:eastAsia="Angsana New" w:hAnsi="2005_iannnnnMTV" w:cs="2005_iannnnnMTV"/>
          <w:sz w:val="40"/>
          <w:szCs w:val="40"/>
        </w:rPr>
        <w:t xml:space="preserve">  </w:t>
      </w:r>
    </w:p>
    <w:p w:rsidR="00FB7A1C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AD3C72">
        <w:rPr>
          <w:rFonts w:ascii="2005_iannnnnMTV" w:eastAsia="Angsana New" w:hAnsi="2005_iannnnnMTV" w:cs="2005_iannnnnMTV"/>
          <w:sz w:val="40"/>
          <w:szCs w:val="40"/>
        </w:rPr>
        <w:t>3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. Prime Factor </w:t>
      </w:r>
      <w:r w:rsidR="00AD3C72" w:rsidRPr="00AD3C72">
        <w:rPr>
          <w:rFonts w:ascii="2005_iannnnnMTV" w:eastAsia="Angsana New" w:hAnsi="2005_iannnnnMTV" w:cs="2005_iannnnnMTV"/>
          <w:sz w:val="40"/>
          <w:szCs w:val="40"/>
          <w:cs/>
        </w:rPr>
        <w:t>ตัวประกอบเฉพาะ</w:t>
      </w:r>
      <w:r w:rsidR="00FB7A1C">
        <w:rPr>
          <w:rFonts w:ascii="2005_iannnnnMTV" w:eastAsia="Angsana New" w:hAnsi="2005_iannnnnMTV" w:cs="2005_iannnnnMTV" w:hint="cs"/>
          <w:sz w:val="40"/>
          <w:szCs w:val="40"/>
          <w:cs/>
        </w:rPr>
        <w:t xml:space="preserve"> </w:t>
      </w:r>
      <w:r>
        <w:rPr>
          <w:rFonts w:ascii="2005_iannnnnMTV" w:eastAsia="Angsana New" w:hAnsi="2005_iannnnnMTV" w:cs="2005_iannnnnMTV" w:hint="cs"/>
          <w:sz w:val="40"/>
          <w:szCs w:val="40"/>
          <w:cs/>
        </w:rPr>
        <w:t xml:space="preserve">  </w:t>
      </w:r>
      <w:r w:rsidR="00FB7A1C">
        <w:rPr>
          <w:rFonts w:ascii="2005_iannnnnMTV" w:eastAsia="Angsana New" w:hAnsi="2005_iannnnnMTV" w:cs="2005_iannnnnMTV"/>
          <w:sz w:val="40"/>
          <w:szCs w:val="40"/>
        </w:rPr>
        <w:t>4</w:t>
      </w:r>
      <w:r w:rsidR="00FB7A1C" w:rsidRPr="00AD3C72">
        <w:rPr>
          <w:rFonts w:ascii="2005_iannnnnMTV" w:eastAsia="Angsana New" w:hAnsi="2005_iannnnnMTV" w:cs="2005_iannnnnMTV"/>
          <w:sz w:val="40"/>
          <w:szCs w:val="40"/>
        </w:rPr>
        <w:t xml:space="preserve">. Common factors </w:t>
      </w:r>
      <w:r w:rsidR="00FB7A1C" w:rsidRPr="00AD3C72">
        <w:rPr>
          <w:rFonts w:ascii="2005_iannnnnMTV" w:eastAsia="Angsana New" w:hAnsi="2005_iannnnnMTV" w:cs="2005_iannnnnMTV"/>
          <w:sz w:val="40"/>
          <w:szCs w:val="40"/>
          <w:cs/>
        </w:rPr>
        <w:t>ตัวประกอบร่วม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FB7A1C">
        <w:rPr>
          <w:rFonts w:ascii="2005_iannnnnMTV" w:eastAsia="Angsana New" w:hAnsi="2005_iannnnnMTV" w:cs="2005_iannnnnMTV"/>
          <w:sz w:val="40"/>
          <w:szCs w:val="40"/>
        </w:rPr>
        <w:t>5</w:t>
      </w:r>
      <w:r w:rsidR="00FB7A1C" w:rsidRPr="00AD3C72">
        <w:rPr>
          <w:rFonts w:ascii="2005_iannnnnMTV" w:eastAsia="Angsana New" w:hAnsi="2005_iannnnnMTV" w:cs="2005_iannnnnMTV"/>
          <w:sz w:val="40"/>
          <w:szCs w:val="40"/>
        </w:rPr>
        <w:t xml:space="preserve">. Multiples </w:t>
      </w:r>
      <w:r w:rsidR="00FB7A1C" w:rsidRPr="00AD3C72">
        <w:rPr>
          <w:rFonts w:ascii="2005_iannnnnMTV" w:eastAsia="Angsana New" w:hAnsi="2005_iannnnnMTV" w:cs="2005_iannnnnMTV"/>
          <w:sz w:val="40"/>
          <w:szCs w:val="40"/>
          <w:cs/>
        </w:rPr>
        <w:t>ตัวคูณ</w:t>
      </w:r>
      <w:r w:rsidR="00FB7A1C" w:rsidRPr="00AD3C72">
        <w:rPr>
          <w:rFonts w:ascii="2005_iannnnnMTV" w:eastAsia="Angsana New" w:hAnsi="2005_iannnnnMTV" w:cs="2005_iannnnnMTV"/>
          <w:sz w:val="40"/>
          <w:szCs w:val="40"/>
        </w:rPr>
        <w:t xml:space="preserve"> </w:t>
      </w:r>
      <w:r w:rsidR="00FB7A1C">
        <w:rPr>
          <w:rFonts w:ascii="2005_iannnnnMTV" w:eastAsia="Angsana New" w:hAnsi="2005_iannnnnMTV" w:cs="2005_iannnnnMTV"/>
          <w:sz w:val="40"/>
          <w:szCs w:val="40"/>
        </w:rPr>
        <w:tab/>
      </w:r>
      <w:r w:rsidR="00FB7A1C">
        <w:rPr>
          <w:rFonts w:ascii="2005_iannnnnMTV" w:eastAsia="Angsana New" w:hAnsi="2005_iannnnnMTV" w:cs="2005_iannnnnMTV"/>
          <w:sz w:val="40"/>
          <w:szCs w:val="40"/>
        </w:rPr>
        <w:tab/>
      </w:r>
      <w:r w:rsidR="00FB7A1C">
        <w:rPr>
          <w:rFonts w:ascii="2005_iannnnnMTV" w:eastAsia="Angsana New" w:hAnsi="2005_iannnnnMTV" w:cs="2005_iannnnnMTV"/>
          <w:sz w:val="40"/>
          <w:szCs w:val="40"/>
        </w:rPr>
        <w:tab/>
        <w:t xml:space="preserve"> 6</w:t>
      </w:r>
      <w:r w:rsidR="00FB7A1C" w:rsidRPr="00AD3C72">
        <w:rPr>
          <w:rFonts w:ascii="2005_iannnnnMTV" w:eastAsia="Angsana New" w:hAnsi="2005_iannnnnMTV" w:cs="2005_iannnnnMTV"/>
          <w:sz w:val="40"/>
          <w:szCs w:val="40"/>
        </w:rPr>
        <w:t xml:space="preserve">. Common Multiple </w:t>
      </w:r>
      <w:r w:rsidR="00FB7A1C" w:rsidRPr="00AD3C72">
        <w:rPr>
          <w:rFonts w:ascii="2005_iannnnnMTV" w:eastAsia="Angsana New" w:hAnsi="2005_iannnnnMTV" w:cs="2005_iannnnnMTV"/>
          <w:sz w:val="40"/>
          <w:szCs w:val="40"/>
          <w:cs/>
        </w:rPr>
        <w:t>ตัวคูณร่วม</w:t>
      </w:r>
      <w:r w:rsidR="00FB7A1C" w:rsidRPr="00AD3C72">
        <w:rPr>
          <w:rFonts w:ascii="2005_iannnnnMTV" w:eastAsia="Angsana New" w:hAnsi="2005_iannnnnMTV" w:cs="2005_iannnnnMTV"/>
          <w:sz w:val="40"/>
          <w:szCs w:val="40"/>
        </w:rPr>
        <w:t xml:space="preserve">  </w:t>
      </w:r>
    </w:p>
    <w:p w:rsidR="003C6751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FB7A1C">
        <w:rPr>
          <w:rFonts w:ascii="2005_iannnnnMTV" w:eastAsia="Angsana New" w:hAnsi="2005_iannnnnMTV" w:cs="2005_iannnnnMTV"/>
          <w:sz w:val="40"/>
          <w:szCs w:val="40"/>
        </w:rPr>
        <w:t>7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. Prime Factorization </w:t>
      </w:r>
      <w:r w:rsidR="00AD3C72" w:rsidRPr="00AD3C72">
        <w:rPr>
          <w:rFonts w:ascii="2005_iannnnnMTV" w:eastAsia="Angsana New" w:hAnsi="2005_iannnnnMTV" w:cs="2005_iannnnnMTV"/>
          <w:sz w:val="40"/>
          <w:szCs w:val="40"/>
          <w:cs/>
        </w:rPr>
        <w:t>การแยกตัวประกอบเฉพาะ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 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FB7A1C">
        <w:rPr>
          <w:rFonts w:ascii="2005_iannnnnMTV" w:eastAsia="Angsana New" w:hAnsi="2005_iannnnnMTV" w:cs="2005_iannnnnMTV"/>
          <w:sz w:val="40"/>
          <w:szCs w:val="40"/>
        </w:rPr>
        <w:t>8</w:t>
      </w:r>
      <w:r w:rsidR="00AD3C72">
        <w:rPr>
          <w:rFonts w:ascii="2005_iannnnnMTV" w:eastAsia="Angsana New" w:hAnsi="2005_iannnnnMTV" w:cs="2005_iannnnnMTV"/>
          <w:sz w:val="40"/>
          <w:szCs w:val="40"/>
        </w:rPr>
        <w:t>.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 Highest Common </w:t>
      </w:r>
      <w:proofErr w:type="gramStart"/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Factor(</w:t>
      </w:r>
      <w:proofErr w:type="gramEnd"/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H.C.F) </w:t>
      </w:r>
      <w:r w:rsidR="00AD3C72" w:rsidRPr="00AD3C72">
        <w:rPr>
          <w:rFonts w:ascii="2005_iannnnnMTV" w:eastAsia="Angsana New" w:hAnsi="2005_iannnnnMTV" w:cs="2005_iannnnnMTV"/>
          <w:sz w:val="40"/>
          <w:szCs w:val="40"/>
          <w:cs/>
        </w:rPr>
        <w:t>ตัวหารร่วมมาก (ห.</w:t>
      </w:r>
      <w:proofErr w:type="spellStart"/>
      <w:r w:rsidR="00AD3C72" w:rsidRPr="00AD3C72">
        <w:rPr>
          <w:rFonts w:ascii="2005_iannnnnMTV" w:eastAsia="Angsana New" w:hAnsi="2005_iannnnnMTV" w:cs="2005_iannnnnMTV"/>
          <w:sz w:val="40"/>
          <w:szCs w:val="40"/>
          <w:cs/>
        </w:rPr>
        <w:t>ร.ม</w:t>
      </w:r>
      <w:proofErr w:type="spellEnd"/>
      <w:r w:rsidR="00AD3C72" w:rsidRPr="00AD3C72">
        <w:rPr>
          <w:rFonts w:ascii="2005_iannnnnMTV" w:eastAsia="Angsana New" w:hAnsi="2005_iannnnnMTV" w:cs="2005_iannnnnMTV"/>
          <w:sz w:val="40"/>
          <w:szCs w:val="40"/>
          <w:cs/>
        </w:rPr>
        <w:t>)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 </w:t>
      </w:r>
    </w:p>
    <w:p w:rsidR="00AD3C72" w:rsidRPr="00AD3C72" w:rsidRDefault="003C6751" w:rsidP="003C6751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AD3C72">
        <w:rPr>
          <w:rFonts w:ascii="2005_iannnnnMTV" w:eastAsia="Angsana New" w:hAnsi="2005_iannnnnMTV" w:cs="2005_iannnnnMTV"/>
          <w:sz w:val="40"/>
          <w:szCs w:val="40"/>
        </w:rPr>
        <w:t>9</w:t>
      </w:r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. Lowest Common </w:t>
      </w:r>
      <w:proofErr w:type="gramStart"/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>Multiple(</w:t>
      </w:r>
      <w:proofErr w:type="gramEnd"/>
      <w:r w:rsidR="00AD3C72" w:rsidRPr="00AD3C72">
        <w:rPr>
          <w:rFonts w:ascii="2005_iannnnnMTV" w:eastAsia="Angsana New" w:hAnsi="2005_iannnnnMTV" w:cs="2005_iannnnnMTV"/>
          <w:sz w:val="40"/>
          <w:szCs w:val="40"/>
        </w:rPr>
        <w:t xml:space="preserve">L.C.M) </w:t>
      </w:r>
      <w:r w:rsidR="00AD3C72" w:rsidRPr="00AD3C72">
        <w:rPr>
          <w:rFonts w:ascii="2005_iannnnnMTV" w:eastAsia="Angsana New" w:hAnsi="2005_iannnnnMTV" w:cs="2005_iannnnnMTV"/>
          <w:sz w:val="40"/>
          <w:szCs w:val="40"/>
          <w:cs/>
        </w:rPr>
        <w:t>ตัวคูณร่วมน้อย(</w:t>
      </w:r>
      <w:proofErr w:type="spellStart"/>
      <w:r w:rsidR="00AD3C72" w:rsidRPr="00AD3C72">
        <w:rPr>
          <w:rFonts w:ascii="2005_iannnnnMTV" w:eastAsia="Angsana New" w:hAnsi="2005_iannnnnMTV" w:cs="2005_iannnnnMTV"/>
          <w:sz w:val="40"/>
          <w:szCs w:val="40"/>
          <w:cs/>
        </w:rPr>
        <w:t>ค.ร.น</w:t>
      </w:r>
      <w:proofErr w:type="spellEnd"/>
      <w:r w:rsidR="00AD3C72" w:rsidRPr="00AD3C72">
        <w:rPr>
          <w:rFonts w:ascii="2005_iannnnnMTV" w:eastAsia="Angsana New" w:hAnsi="2005_iannnnnMTV" w:cs="2005_iannnnnMTV"/>
          <w:sz w:val="40"/>
          <w:szCs w:val="40"/>
          <w:cs/>
        </w:rPr>
        <w:t>.)</w:t>
      </w:r>
    </w:p>
    <w:p w:rsidR="006D12A7" w:rsidRPr="00945268" w:rsidRDefault="00085309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55" style="position:absolute;left:0;text-align:left;margin-left:-6.65pt;margin-top:-13.15pt;width:439.6pt;height:691.15pt;z-index:-251639808" coordorigin="1834,1800" coordsize="8871,13823">
            <v:rect id="_x0000_s1056" style="position:absolute;left:2036;top:1982;width:8452;height:13437" fillcolor="white [3201]" strokecolor="#4bacc6 [3208]" strokeweight="2.5pt">
              <v:shadow color="#868686"/>
            </v:rect>
            <v:shape id="_x0000_s1057" type="#_x0000_t32" style="position:absolute;left:1834;top:2064;width:8871;height:1" o:connectortype="straight" strokecolor="#4bacc6 [3208]" strokeweight="2.5pt">
              <v:shadow color="#868686"/>
            </v:shape>
            <v:shape id="_x0000_s1058" type="#_x0000_t32" style="position:absolute;left:1834;top:2145;width:8871;height:1" o:connectortype="straight" strokecolor="yellow" strokeweight="2.5pt">
              <v:shadow color="#868686"/>
            </v:shape>
            <v:shape id="_x0000_s1059" type="#_x0000_t32" style="position:absolute;left:1834;top:15260;width:8871;height:1" o:connectortype="straight" strokecolor="yellow" strokeweight="2.5pt">
              <v:shadow color="#868686"/>
            </v:shape>
            <v:shape id="_x0000_s1060" type="#_x0000_t32" style="position:absolute;left:1834;top:15338;width:8871;height:1" o:connectortype="straight" strokecolor="#4bacc6 [3208]" strokeweight="2.5pt">
              <v:shadow color="#868686"/>
            </v:shape>
            <v:shape id="_x0000_s1061" type="#_x0000_t32" style="position:absolute;left:10325;top:1804;width:0;height:13819" o:connectortype="straight" strokecolor="#4bacc6 [3208]" strokeweight="2.5pt">
              <v:shadow color="#868686"/>
            </v:shape>
            <v:shape id="_x0000_s1062" type="#_x0000_t32" style="position:absolute;left:10404;top:1804;width:1;height:13819" o:connectortype="straight" strokecolor="yellow" strokeweight="2.5pt">
              <v:shadow color="#868686"/>
            </v:shape>
            <v:shape id="_x0000_s1063" type="#_x0000_t32" style="position:absolute;left:2119;top:1804;width:1;height:13819" o:connectortype="straight" strokecolor="yellow" strokeweight="2.5pt">
              <v:shadow color="#868686"/>
            </v:shape>
            <v:shape id="_x0000_s106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296" type="#_x0000_t106" style="position:absolute;left:0;text-align:left;margin-left:389.9pt;margin-top:-32pt;width:36.15pt;height:32.75pt;z-index:251716608" adj="1344,25293" fillcolor="white [3201]" strokecolor="#f79646 [3209]" strokeweight="2.5pt">
            <v:shadow color="#868686"/>
            <v:textbox style="mso-next-textbox:#_x0000_s1296">
              <w:txbxContent>
                <w:p w:rsidR="00281179" w:rsidRPr="004E3A5B" w:rsidRDefault="00281179" w:rsidP="004E3A5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="00CE6DAF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FA4FD3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</w:t>
      </w:r>
    </w:p>
    <w:p w:rsidR="00FB7A1C" w:rsidRPr="00FB7A1C" w:rsidRDefault="00FB7A1C" w:rsidP="00CE6DAF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FB7A1C">
        <w:rPr>
          <w:rFonts w:ascii="2005_iannnnnMTV" w:eastAsia="Angsana New" w:hAnsi="2005_iannnnnMTV" w:cs="2005_iannnnnMTV"/>
          <w:b/>
          <w:bCs/>
          <w:sz w:val="40"/>
          <w:szCs w:val="40"/>
        </w:rPr>
        <w:t>Factors</w:t>
      </w:r>
      <w:r w:rsidRPr="00FB7A1C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 xml:space="preserve"> </w:t>
      </w:r>
    </w:p>
    <w:p w:rsidR="006E58F5" w:rsidRPr="006E58F5" w:rsidRDefault="00CE6DAF" w:rsidP="006E58F5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 w:rsid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 w:rsidR="006E58F5">
        <w:rPr>
          <w:rFonts w:ascii="2005_iannnnnGMO" w:hAnsi="2005_iannnnnGMO" w:cs="2005_iannnnnGMO"/>
          <w:sz w:val="36"/>
          <w:szCs w:val="36"/>
        </w:rPr>
        <w:tab/>
      </w:r>
    </w:p>
    <w:p w:rsidR="00DA5339" w:rsidRDefault="006372D8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="00E81F7D">
        <w:rPr>
          <w:rFonts w:ascii="2005_iannnnnGMO" w:hAnsi="2005_iannnnnGMO" w:cs="2005_iannnnnGMO"/>
          <w:sz w:val="36"/>
          <w:szCs w:val="36"/>
        </w:rPr>
        <w:t xml:space="preserve">1. </w:t>
      </w:r>
      <w:r w:rsidR="00715812">
        <w:rPr>
          <w:rFonts w:ascii="2005_iannnnnGMO" w:hAnsi="2005_iannnnnGMO" w:cs="2005_iannnnnGMO"/>
          <w:sz w:val="36"/>
          <w:szCs w:val="36"/>
        </w:rPr>
        <w:t>Is 7 a factor of each of the following numbers?</w:t>
      </w:r>
    </w:p>
    <w:p w:rsidR="00715812" w:rsidRDefault="00715812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Yes or No</w:t>
      </w:r>
    </w:p>
    <w:p w:rsidR="00715812" w:rsidRDefault="00715812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1) 1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28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4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64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7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168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21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280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Default="00715812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2. Is 9 a factor of each of the following numbers?</w:t>
      </w:r>
    </w:p>
    <w:p w:rsidR="00715812" w:rsidRDefault="00715812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Yes or No</w:t>
      </w:r>
    </w:p>
    <w:p w:rsidR="00715812" w:rsidRDefault="00715812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1) 2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36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7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180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22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279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36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900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Default="00715812" w:rsidP="00715812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3. Which of the following numbers are factors of 48?</w:t>
      </w:r>
    </w:p>
    <w:p w:rsidR="00715812" w:rsidRDefault="00715812" w:rsidP="006372D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Yes or No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2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12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1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16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2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48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6372D8" w:rsidRPr="00E81F7D" w:rsidRDefault="00085309" w:rsidP="006372D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25" style="position:absolute;margin-left:-6.65pt;margin-top:-14.25pt;width:442.5pt;height:695.85pt;z-index:-251628544" coordorigin="1834,1800" coordsize="8871,13823">
            <v:rect id="_x0000_s1126" style="position:absolute;left:2036;top:1982;width:8452;height:13437" fillcolor="white [3201]" strokecolor="#4bacc6 [3208]" strokeweight="2.5pt">
              <v:shadow color="#868686"/>
            </v:rect>
            <v:shape id="_x0000_s1127" type="#_x0000_t32" style="position:absolute;left:1834;top:2064;width:8871;height:1" o:connectortype="straight" strokecolor="#4bacc6 [3208]" strokeweight="2.5pt">
              <v:shadow color="#868686"/>
            </v:shape>
            <v:shape id="_x0000_s1128" type="#_x0000_t32" style="position:absolute;left:1834;top:2145;width:8871;height:1" o:connectortype="straight" strokecolor="yellow" strokeweight="2.5pt">
              <v:shadow color="#868686"/>
            </v:shape>
            <v:shape id="_x0000_s1129" type="#_x0000_t32" style="position:absolute;left:1834;top:15260;width:8871;height:1" o:connectortype="straight" strokecolor="yellow" strokeweight="2.5pt">
              <v:shadow color="#868686"/>
            </v:shape>
            <v:shape id="_x0000_s1130" type="#_x0000_t32" style="position:absolute;left:1834;top:15338;width:8871;height:1" o:connectortype="straight" strokecolor="#4bacc6 [3208]" strokeweight="2.5pt">
              <v:shadow color="#868686"/>
            </v:shape>
            <v:shape id="_x0000_s1131" type="#_x0000_t32" style="position:absolute;left:10325;top:1804;width:0;height:13819" o:connectortype="straight" strokecolor="#4bacc6 [3208]" strokeweight="2.5pt">
              <v:shadow color="#868686"/>
            </v:shape>
            <v:shape id="_x0000_s1132" type="#_x0000_t32" style="position:absolute;left:10404;top:1804;width:1;height:13819" o:connectortype="straight" strokecolor="yellow" strokeweight="2.5pt">
              <v:shadow color="#868686"/>
            </v:shape>
            <v:shape id="_x0000_s1133" type="#_x0000_t32" style="position:absolute;left:2119;top:1804;width:1;height:13819" o:connectortype="straight" strokecolor="yellow" strokeweight="2.5pt">
              <v:shadow color="#868686"/>
            </v:shape>
            <v:shape id="_x0000_s113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297" type="#_x0000_t106" style="position:absolute;margin-left:389.9pt;margin-top:-31.35pt;width:36.15pt;height:32.1pt;z-index:251717632" adj="1344,25368" fillcolor="white [3201]" strokecolor="#f79646 [3209]" strokeweight="2.5pt">
            <v:shadow color="#868686"/>
            <v:textbox>
              <w:txbxContent>
                <w:p w:rsidR="00281179" w:rsidRPr="004E3A5B" w:rsidRDefault="00281179" w:rsidP="004E3A5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="006372D8">
        <w:rPr>
          <w:rFonts w:ascii="2005_iannnnnGMO" w:hAnsi="2005_iannnnnGMO" w:cs="2005_iannnnnGMO"/>
          <w:sz w:val="36"/>
          <w:szCs w:val="36"/>
        </w:rPr>
        <w:t xml:space="preserve">      </w:t>
      </w:r>
      <w:r w:rsidR="00DC5523">
        <w:rPr>
          <w:rFonts w:ascii="2005_iannnnnGMO" w:hAnsi="2005_iannnnnGMO" w:cs="2005_iannnnnGMO"/>
          <w:sz w:val="36"/>
          <w:szCs w:val="36"/>
        </w:rPr>
        <w:t>4</w:t>
      </w:r>
      <w:r w:rsidR="006372D8">
        <w:rPr>
          <w:rFonts w:ascii="2005_iannnnnGMO" w:hAnsi="2005_iannnnnGMO" w:cs="2005_iannnnnGMO"/>
          <w:sz w:val="36"/>
          <w:szCs w:val="36"/>
        </w:rPr>
        <w:t xml:space="preserve">. </w:t>
      </w:r>
      <w:r w:rsidR="006372D8" w:rsidRPr="001403C8">
        <w:rPr>
          <w:rFonts w:ascii="2005_iannnnnGMO" w:hAnsi="2005_iannnnnGMO" w:cs="2005_iannnnnGMO"/>
          <w:sz w:val="36"/>
          <w:szCs w:val="36"/>
        </w:rPr>
        <w:t xml:space="preserve">Find all the possible factors of each of the following numbers.      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b/>
          <w:bCs/>
          <w:sz w:val="36"/>
          <w:szCs w:val="36"/>
        </w:rPr>
      </w:pPr>
      <w:r w:rsidRPr="00945268">
        <w:rPr>
          <w:rFonts w:ascii="2005_iannnnnGMO" w:hAnsi="2005_iannnnnGMO" w:cs="2005_iannnnnGMO"/>
          <w:b/>
          <w:bCs/>
          <w:sz w:val="36"/>
          <w:szCs w:val="36"/>
        </w:rPr>
        <w:t xml:space="preserve">Example  </w:t>
      </w:r>
    </w:p>
    <w:p w:rsidR="006372D8" w:rsidRPr="006E58F5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Find the factors of 64.</w:t>
      </w:r>
    </w:p>
    <w:p w:rsidR="006372D8" w:rsidRPr="006372D8" w:rsidRDefault="006372D8" w:rsidP="006372D8">
      <w:pPr>
        <w:pStyle w:val="a3"/>
        <w:ind w:firstLine="720"/>
        <w:rPr>
          <w:rFonts w:ascii="2005_iannnnnGMO" w:hAnsi="2005_iannnnnGMO" w:cs="2005_iannnnnGMO"/>
          <w:b/>
          <w:bCs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Pr="006372D8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6372D8" w:rsidRPr="006E58F5" w:rsidRDefault="006372D8" w:rsidP="006372D8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</w:t>
      </w:r>
      <w:r w:rsidRPr="006E58F5">
        <w:rPr>
          <w:rFonts w:ascii="2005_iannnnnGMO" w:hAnsi="2005_iannnnnGMO" w:cs="2005_iannnnnGMO"/>
          <w:sz w:val="36"/>
          <w:szCs w:val="36"/>
        </w:rPr>
        <w:t xml:space="preserve">1 ĭ </w:t>
      </w:r>
      <w:r>
        <w:rPr>
          <w:rFonts w:ascii="2005_iannnnnGMO" w:hAnsi="2005_iannnnnGMO" w:cs="2005_iannnnnGMO"/>
          <w:sz w:val="36"/>
          <w:szCs w:val="36"/>
        </w:rPr>
        <w:t xml:space="preserve">64 = 64     </w:t>
      </w:r>
      <w:r w:rsidRPr="006E58F5">
        <w:rPr>
          <w:rFonts w:ascii="2005_iannnnnGMO" w:hAnsi="2005_iannnnnGMO" w:cs="2005_iannnnnGMO"/>
          <w:sz w:val="36"/>
          <w:szCs w:val="36"/>
        </w:rPr>
        <w:t xml:space="preserve">2 ĭ </w:t>
      </w:r>
      <w:r>
        <w:rPr>
          <w:rFonts w:ascii="2005_iannnnnGMO" w:hAnsi="2005_iannnnnGMO" w:cs="2005_iannnnnGMO"/>
          <w:sz w:val="36"/>
          <w:szCs w:val="36"/>
        </w:rPr>
        <w:t>32 = 64</w:t>
      </w:r>
      <w:r w:rsidRPr="006E58F5">
        <w:rPr>
          <w:rFonts w:ascii="2005_iannnnnGMO" w:hAnsi="2005_iannnnnGMO" w:cs="2005_iannnnnGMO"/>
          <w:sz w:val="36"/>
          <w:szCs w:val="36"/>
        </w:rPr>
        <w:tab/>
        <w:t xml:space="preserve">4 ĭ </w:t>
      </w:r>
      <w:r>
        <w:rPr>
          <w:rFonts w:ascii="2005_iannnnnGMO" w:hAnsi="2005_iannnnnGMO" w:cs="2005_iannnnnGMO"/>
          <w:sz w:val="36"/>
          <w:szCs w:val="36"/>
        </w:rPr>
        <w:t>16</w:t>
      </w:r>
      <w:r w:rsidRPr="006E58F5">
        <w:rPr>
          <w:rFonts w:ascii="2005_iannnnnGMO" w:hAnsi="2005_iannnnnGMO" w:cs="2005_iannnnnGMO"/>
          <w:sz w:val="36"/>
          <w:szCs w:val="36"/>
        </w:rPr>
        <w:t xml:space="preserve"> = </w:t>
      </w:r>
      <w:r>
        <w:rPr>
          <w:rFonts w:ascii="2005_iannnnnGMO" w:hAnsi="2005_iannnnnGMO" w:cs="2005_iannnnnGMO"/>
          <w:sz w:val="36"/>
          <w:szCs w:val="36"/>
        </w:rPr>
        <w:t>64      8</w:t>
      </w:r>
      <w:r w:rsidRPr="006E58F5">
        <w:rPr>
          <w:rFonts w:ascii="2005_iannnnnGMO" w:hAnsi="2005_iannnnnGMO" w:cs="2005_iannnnnGMO"/>
          <w:sz w:val="36"/>
          <w:szCs w:val="36"/>
        </w:rPr>
        <w:t xml:space="preserve"> ĭ </w:t>
      </w:r>
      <w:r>
        <w:rPr>
          <w:rFonts w:ascii="2005_iannnnnGMO" w:hAnsi="2005_iannnnnGMO" w:cs="2005_iannnnnGMO"/>
          <w:sz w:val="36"/>
          <w:szCs w:val="36"/>
        </w:rPr>
        <w:t>8</w:t>
      </w:r>
      <w:r w:rsidRPr="006E58F5">
        <w:rPr>
          <w:rFonts w:ascii="2005_iannnnnGMO" w:hAnsi="2005_iannnnnGMO" w:cs="2005_iannnnnGMO"/>
          <w:sz w:val="36"/>
          <w:szCs w:val="36"/>
        </w:rPr>
        <w:t xml:space="preserve"> = </w:t>
      </w:r>
      <w:r>
        <w:rPr>
          <w:rFonts w:ascii="2005_iannnnnGMO" w:hAnsi="2005_iannnnnGMO" w:cs="2005_iannnnnGMO"/>
          <w:sz w:val="36"/>
          <w:szCs w:val="36"/>
        </w:rPr>
        <w:t>64</w:t>
      </w:r>
      <w:r w:rsidRPr="006E58F5">
        <w:rPr>
          <w:rFonts w:ascii="2005_iannnnnGMO" w:hAnsi="2005_iannnnnGMO" w:cs="2005_iannnnnGMO"/>
          <w:sz w:val="36"/>
          <w:szCs w:val="36"/>
        </w:rPr>
        <w:t xml:space="preserve">  </w:t>
      </w:r>
    </w:p>
    <w:p w:rsidR="006372D8" w:rsidRPr="006E58F5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The</w:t>
      </w:r>
      <w:r w:rsidRPr="006E58F5">
        <w:rPr>
          <w:rFonts w:ascii="2005_iannnnnGMO" w:hAnsi="2005_iannnnnGMO" w:cs="2005_iannnnnGMO"/>
          <w:sz w:val="36"/>
          <w:szCs w:val="36"/>
        </w:rPr>
        <w:t xml:space="preserve"> factors of </w:t>
      </w:r>
      <w:r>
        <w:rPr>
          <w:rFonts w:ascii="2005_iannnnnGMO" w:hAnsi="2005_iannnnnGMO" w:cs="2005_iannnnnGMO"/>
          <w:sz w:val="36"/>
          <w:szCs w:val="36"/>
        </w:rPr>
        <w:t>64</w:t>
      </w:r>
      <w:r w:rsidRPr="006E58F5">
        <w:rPr>
          <w:rFonts w:ascii="2005_iannnnnGMO" w:hAnsi="2005_iannnnnGMO" w:cs="2005_iannnnnGMO"/>
          <w:sz w:val="36"/>
          <w:szCs w:val="36"/>
        </w:rPr>
        <w:t xml:space="preserve"> are 1,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6E58F5">
        <w:rPr>
          <w:rFonts w:ascii="2005_iannnnnGMO" w:hAnsi="2005_iannnnnGMO" w:cs="2005_iannnnnGMO"/>
          <w:sz w:val="36"/>
          <w:szCs w:val="36"/>
        </w:rPr>
        <w:t>2,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6E58F5">
        <w:rPr>
          <w:rFonts w:ascii="2005_iannnnnGMO" w:hAnsi="2005_iannnnnGMO" w:cs="2005_iannnnnGMO"/>
          <w:sz w:val="36"/>
          <w:szCs w:val="36"/>
        </w:rPr>
        <w:t>4,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6E58F5">
        <w:rPr>
          <w:rFonts w:ascii="2005_iannnnnGMO" w:hAnsi="2005_iannnnnGMO" w:cs="2005_iannnnnGMO"/>
          <w:sz w:val="36"/>
          <w:szCs w:val="36"/>
        </w:rPr>
        <w:t>8,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6E58F5">
        <w:rPr>
          <w:rFonts w:ascii="2005_iannnnnGMO" w:hAnsi="2005_iannnnnGMO" w:cs="2005_iannnnnGMO"/>
          <w:sz w:val="36"/>
          <w:szCs w:val="36"/>
        </w:rPr>
        <w:t>16</w:t>
      </w:r>
      <w:r>
        <w:rPr>
          <w:rFonts w:ascii="2005_iannnnnGMO" w:hAnsi="2005_iannnnnGMO" w:cs="2005_iannnnnGMO"/>
          <w:sz w:val="36"/>
          <w:szCs w:val="36"/>
        </w:rPr>
        <w:t>, 32 and 64</w:t>
      </w:r>
      <w:r w:rsidRPr="006E58F5">
        <w:rPr>
          <w:rFonts w:ascii="2005_iannnnnGMO" w:hAnsi="2005_iannnnnGMO" w:cs="2005_iannnnnGMO"/>
          <w:sz w:val="36"/>
          <w:szCs w:val="36"/>
        </w:rPr>
        <w:t>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 Find the factors of 12.</w:t>
      </w:r>
    </w:p>
    <w:p w:rsidR="006372D8" w:rsidRPr="0094526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………</w:t>
      </w:r>
    </w:p>
    <w:p w:rsidR="006372D8" w:rsidRPr="0094526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………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)  Find the factors of 24.</w:t>
      </w:r>
    </w:p>
    <w:p w:rsidR="006372D8" w:rsidRPr="0094526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………</w:t>
      </w:r>
    </w:p>
    <w:p w:rsidR="006372D8" w:rsidRPr="0094526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………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 Find the factors of 36.</w:t>
      </w:r>
    </w:p>
    <w:p w:rsidR="006372D8" w:rsidRPr="0094526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………</w:t>
      </w:r>
    </w:p>
    <w:p w:rsidR="006372D8" w:rsidRPr="0094526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………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………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4)  Find the factors of 108.</w:t>
      </w:r>
    </w:p>
    <w:p w:rsidR="006372D8" w:rsidRPr="0094526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………</w:t>
      </w:r>
    </w:p>
    <w:p w:rsidR="006372D8" w:rsidRPr="0094526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………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…..…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 Find the factors of 144.</w:t>
      </w:r>
    </w:p>
    <w:p w:rsidR="006372D8" w:rsidRPr="0094526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………</w:t>
      </w:r>
    </w:p>
    <w:p w:rsidR="006372D8" w:rsidRPr="0094526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………</w:t>
      </w:r>
    </w:p>
    <w:p w:rsidR="006372D8" w:rsidRDefault="006372D8" w:rsidP="006372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…</w:t>
      </w:r>
      <w:r w:rsidR="00DF64AD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DC5523" w:rsidRPr="00945268" w:rsidRDefault="00085309" w:rsidP="00DC5523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319" style="position:absolute;left:0;text-align:left;margin-left:-6.65pt;margin-top:-13.15pt;width:439.6pt;height:691.15pt;z-index:-251596800" coordorigin="1834,1800" coordsize="8871,13823">
            <v:rect id="_x0000_s1320" style="position:absolute;left:2036;top:1982;width:8452;height:13437" fillcolor="white [3201]" strokecolor="#4bacc6 [3208]" strokeweight="2.5pt">
              <v:shadow color="#868686"/>
            </v:rect>
            <v:shape id="_x0000_s1321" type="#_x0000_t32" style="position:absolute;left:1834;top:2064;width:8871;height:1" o:connectortype="straight" strokecolor="#4bacc6 [3208]" strokeweight="2.5pt">
              <v:shadow color="#868686"/>
            </v:shape>
            <v:shape id="_x0000_s1322" type="#_x0000_t32" style="position:absolute;left:1834;top:2145;width:8871;height:1" o:connectortype="straight" strokecolor="yellow" strokeweight="2.5pt">
              <v:shadow color="#868686"/>
            </v:shape>
            <v:shape id="_x0000_s1323" type="#_x0000_t32" style="position:absolute;left:1834;top:15260;width:8871;height:1" o:connectortype="straight" strokecolor="yellow" strokeweight="2.5pt">
              <v:shadow color="#868686"/>
            </v:shape>
            <v:shape id="_x0000_s1324" type="#_x0000_t32" style="position:absolute;left:1834;top:15338;width:8871;height:1" o:connectortype="straight" strokecolor="#4bacc6 [3208]" strokeweight="2.5pt">
              <v:shadow color="#868686"/>
            </v:shape>
            <v:shape id="_x0000_s1325" type="#_x0000_t32" style="position:absolute;left:10325;top:1804;width:0;height:13819" o:connectortype="straight" strokecolor="#4bacc6 [3208]" strokeweight="2.5pt">
              <v:shadow color="#868686"/>
            </v:shape>
            <v:shape id="_x0000_s1326" type="#_x0000_t32" style="position:absolute;left:10404;top:1804;width:1;height:13819" o:connectortype="straight" strokecolor="yellow" strokeweight="2.5pt">
              <v:shadow color="#868686"/>
            </v:shape>
            <v:shape id="_x0000_s1327" type="#_x0000_t32" style="position:absolute;left:2119;top:1804;width:1;height:13819" o:connectortype="straight" strokecolor="yellow" strokeweight="2.5pt">
              <v:shadow color="#868686"/>
            </v:shape>
            <v:shape id="_x0000_s132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339" type="#_x0000_t106" style="position:absolute;left:0;text-align:left;margin-left:389.9pt;margin-top:-32pt;width:36.15pt;height:32.75pt;z-index:251721728" adj="1344,25293" fillcolor="white [3201]" strokecolor="#f79646 [3209]" strokeweight="2.5pt">
            <v:shadow color="#868686"/>
            <v:textbox style="mso-next-textbox:#_x0000_s1339">
              <w:txbxContent>
                <w:p w:rsidR="00281179" w:rsidRPr="004E3A5B" w:rsidRDefault="00281179" w:rsidP="00DC5523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DC5523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DC5523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2</w:t>
      </w:r>
    </w:p>
    <w:p w:rsidR="00DC5523" w:rsidRPr="00DC5523" w:rsidRDefault="00DC5523" w:rsidP="00DC5523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DC5523">
        <w:rPr>
          <w:rFonts w:ascii="2005_iannnnnMTV" w:eastAsia="Angsana New" w:hAnsi="2005_iannnnnMTV" w:cs="2005_iannnnnMTV"/>
          <w:b/>
          <w:bCs/>
          <w:sz w:val="40"/>
          <w:szCs w:val="40"/>
        </w:rPr>
        <w:t>Prime Factor</w:t>
      </w:r>
      <w:r w:rsidRPr="00DC5523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 xml:space="preserve"> </w:t>
      </w:r>
    </w:p>
    <w:p w:rsidR="00DC5523" w:rsidRPr="006E58F5" w:rsidRDefault="00DC5523" w:rsidP="00DC5523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9D3F3A" w:rsidRDefault="00DC5523" w:rsidP="009D3F3A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  <w:r w:rsidR="009D3F3A">
        <w:rPr>
          <w:rFonts w:ascii="2005_iannnnnGMO" w:hAnsi="2005_iannnnnGMO" w:cs="2005_iannnnnGMO"/>
          <w:sz w:val="36"/>
          <w:szCs w:val="36"/>
        </w:rPr>
        <w:t xml:space="preserve">  1. Find all the prime numbers from 1 to 40.</w:t>
      </w:r>
    </w:p>
    <w:p w:rsidR="009D3F3A" w:rsidRDefault="009D3F3A" w:rsidP="009D3F3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  <w:r w:rsidR="00DC5523">
        <w:rPr>
          <w:rFonts w:ascii="2005_iannnnnGMO" w:hAnsi="2005_iannnnnGMO" w:cs="2005_iannnnnGMO"/>
          <w:sz w:val="36"/>
          <w:szCs w:val="36"/>
        </w:rPr>
        <w:t xml:space="preserve"> </w:t>
      </w:r>
    </w:p>
    <w:p w:rsidR="00DC5523" w:rsidRDefault="009D3F3A" w:rsidP="00DC552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2</w:t>
      </w:r>
      <w:r w:rsidR="00DC5523">
        <w:rPr>
          <w:rFonts w:ascii="2005_iannnnnGMO" w:hAnsi="2005_iannnnnGMO" w:cs="2005_iannnnnGMO"/>
          <w:sz w:val="36"/>
          <w:szCs w:val="36"/>
        </w:rPr>
        <w:t xml:space="preserve">. </w:t>
      </w:r>
      <w:r>
        <w:rPr>
          <w:rFonts w:ascii="2005_iannnnnGMO" w:hAnsi="2005_iannnnnGMO" w:cs="2005_iannnnnGMO"/>
          <w:sz w:val="36"/>
          <w:szCs w:val="36"/>
        </w:rPr>
        <w:t>Find all the prime numbers between 60 and 80.</w:t>
      </w:r>
    </w:p>
    <w:p w:rsidR="009D3F3A" w:rsidRDefault="009D3F3A" w:rsidP="009D3F3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D3F3A" w:rsidRPr="00945268" w:rsidRDefault="009D3F3A" w:rsidP="009D3F3A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3. How many prime numbers, less than 50</w:t>
      </w:r>
      <w:r w:rsidR="00261EB1">
        <w:rPr>
          <w:rFonts w:ascii="2005_iannnnnGMO" w:hAnsi="2005_iannnnnGMO" w:cs="2005_iannnnnGMO"/>
          <w:sz w:val="36"/>
          <w:szCs w:val="36"/>
        </w:rPr>
        <w:t xml:space="preserve"> are odd number</w:t>
      </w:r>
      <w:r>
        <w:rPr>
          <w:rFonts w:ascii="2005_iannnnnGMO" w:hAnsi="2005_iannnnnGMO" w:cs="2005_iannnnnGMO"/>
          <w:sz w:val="36"/>
          <w:szCs w:val="36"/>
        </w:rPr>
        <w:t>?</w:t>
      </w:r>
    </w:p>
    <w:p w:rsidR="009D3F3A" w:rsidRDefault="009D3F3A" w:rsidP="009D3F3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Pr="00945268" w:rsidRDefault="00261EB1" w:rsidP="00261EB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4. How many prime numbers, between 60 and 90?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D3F3A" w:rsidRPr="00E81F7D" w:rsidRDefault="009D3F3A" w:rsidP="009D3F3A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="00261EB1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>. Find all the prime</w:t>
      </w:r>
      <w:r w:rsidRPr="001403C8">
        <w:rPr>
          <w:rFonts w:ascii="2005_iannnnnGMO" w:hAnsi="2005_iannnnnGMO" w:cs="2005_iannnnnGMO"/>
          <w:sz w:val="36"/>
          <w:szCs w:val="36"/>
        </w:rPr>
        <w:t xml:space="preserve"> factors of each of the following numbers.      </w:t>
      </w:r>
    </w:p>
    <w:p w:rsidR="009D3F3A" w:rsidRDefault="009D3F3A" w:rsidP="009D3F3A">
      <w:pPr>
        <w:pStyle w:val="a3"/>
        <w:ind w:firstLine="720"/>
        <w:rPr>
          <w:rFonts w:ascii="2005_iannnnnGMO" w:hAnsi="2005_iannnnnGMO" w:cs="2005_iannnnnGMO"/>
          <w:b/>
          <w:bCs/>
          <w:sz w:val="36"/>
          <w:szCs w:val="36"/>
        </w:rPr>
      </w:pPr>
      <w:r w:rsidRPr="00945268">
        <w:rPr>
          <w:rFonts w:ascii="2005_iannnnnGMO" w:hAnsi="2005_iannnnnGMO" w:cs="2005_iannnnnGMO"/>
          <w:b/>
          <w:bCs/>
          <w:sz w:val="36"/>
          <w:szCs w:val="36"/>
        </w:rPr>
        <w:t xml:space="preserve">Example  </w:t>
      </w:r>
    </w:p>
    <w:p w:rsidR="009D3F3A" w:rsidRPr="006E58F5" w:rsidRDefault="009D3F3A" w:rsidP="009D3F3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Find the prime factors of 30.</w:t>
      </w:r>
    </w:p>
    <w:p w:rsidR="009D3F3A" w:rsidRPr="006372D8" w:rsidRDefault="009D3F3A" w:rsidP="009D3F3A">
      <w:pPr>
        <w:pStyle w:val="a3"/>
        <w:ind w:firstLine="720"/>
        <w:rPr>
          <w:rFonts w:ascii="2005_iannnnnGMO" w:hAnsi="2005_iannnnnGMO" w:cs="2005_iannnnnGMO"/>
          <w:b/>
          <w:bCs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Pr="006372D8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9D3F3A" w:rsidRPr="006E58F5" w:rsidRDefault="009D3F3A" w:rsidP="009D3F3A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</w:t>
      </w:r>
      <w:r w:rsidRPr="006E58F5">
        <w:rPr>
          <w:rFonts w:ascii="2005_iannnnnGMO" w:hAnsi="2005_iannnnnGMO" w:cs="2005_iannnnnGMO"/>
          <w:sz w:val="36"/>
          <w:szCs w:val="36"/>
        </w:rPr>
        <w:t xml:space="preserve">1 ĭ </w:t>
      </w:r>
      <w:r>
        <w:rPr>
          <w:rFonts w:ascii="2005_iannnnnGMO" w:hAnsi="2005_iannnnnGMO" w:cs="2005_iannnnnGMO"/>
          <w:sz w:val="36"/>
          <w:szCs w:val="36"/>
        </w:rPr>
        <w:t xml:space="preserve">30 = 30     </w:t>
      </w:r>
      <w:r w:rsidRPr="006E58F5">
        <w:rPr>
          <w:rFonts w:ascii="2005_iannnnnGMO" w:hAnsi="2005_iannnnnGMO" w:cs="2005_iannnnnGMO"/>
          <w:sz w:val="36"/>
          <w:szCs w:val="36"/>
        </w:rPr>
        <w:t xml:space="preserve">2 ĭ </w:t>
      </w:r>
      <w:r>
        <w:rPr>
          <w:rFonts w:ascii="2005_iannnnnGMO" w:hAnsi="2005_iannnnnGMO" w:cs="2005_iannnnnGMO"/>
          <w:sz w:val="36"/>
          <w:szCs w:val="36"/>
        </w:rPr>
        <w:t>15 = 30</w:t>
      </w:r>
      <w:r w:rsidRPr="006E58F5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>3</w:t>
      </w:r>
      <w:r w:rsidRPr="006E58F5">
        <w:rPr>
          <w:rFonts w:ascii="2005_iannnnnGMO" w:hAnsi="2005_iannnnnGMO" w:cs="2005_iannnnnGMO"/>
          <w:sz w:val="36"/>
          <w:szCs w:val="36"/>
        </w:rPr>
        <w:t xml:space="preserve"> ĭ </w:t>
      </w:r>
      <w:r>
        <w:rPr>
          <w:rFonts w:ascii="2005_iannnnnGMO" w:hAnsi="2005_iannnnnGMO" w:cs="2005_iannnnnGMO"/>
          <w:sz w:val="36"/>
          <w:szCs w:val="36"/>
        </w:rPr>
        <w:t>10</w:t>
      </w:r>
      <w:r w:rsidRPr="006E58F5">
        <w:rPr>
          <w:rFonts w:ascii="2005_iannnnnGMO" w:hAnsi="2005_iannnnnGMO" w:cs="2005_iannnnnGMO"/>
          <w:sz w:val="36"/>
          <w:szCs w:val="36"/>
        </w:rPr>
        <w:t xml:space="preserve"> = </w:t>
      </w:r>
      <w:r>
        <w:rPr>
          <w:rFonts w:ascii="2005_iannnnnGMO" w:hAnsi="2005_iannnnnGMO" w:cs="2005_iannnnnGMO"/>
          <w:sz w:val="36"/>
          <w:szCs w:val="36"/>
        </w:rPr>
        <w:t xml:space="preserve">30      </w:t>
      </w:r>
      <w:r w:rsidR="00261EB1">
        <w:rPr>
          <w:rFonts w:ascii="2005_iannnnnGMO" w:hAnsi="2005_iannnnnGMO" w:cs="2005_iannnnnGMO"/>
          <w:sz w:val="36"/>
          <w:szCs w:val="36"/>
        </w:rPr>
        <w:t>5</w:t>
      </w:r>
      <w:r w:rsidRPr="006E58F5">
        <w:rPr>
          <w:rFonts w:ascii="2005_iannnnnGMO" w:hAnsi="2005_iannnnnGMO" w:cs="2005_iannnnnGMO"/>
          <w:sz w:val="36"/>
          <w:szCs w:val="36"/>
        </w:rPr>
        <w:t xml:space="preserve"> ĭ </w:t>
      </w:r>
      <w:r w:rsidR="00261EB1">
        <w:rPr>
          <w:rFonts w:ascii="2005_iannnnnGMO" w:hAnsi="2005_iannnnnGMO" w:cs="2005_iannnnnGMO"/>
          <w:sz w:val="36"/>
          <w:szCs w:val="36"/>
        </w:rPr>
        <w:t>6</w:t>
      </w:r>
      <w:r w:rsidRPr="006E58F5">
        <w:rPr>
          <w:rFonts w:ascii="2005_iannnnnGMO" w:hAnsi="2005_iannnnnGMO" w:cs="2005_iannnnnGMO"/>
          <w:sz w:val="36"/>
          <w:szCs w:val="36"/>
        </w:rPr>
        <w:t xml:space="preserve"> = </w:t>
      </w:r>
      <w:r w:rsidR="00261EB1">
        <w:rPr>
          <w:rFonts w:ascii="2005_iannnnnGMO" w:hAnsi="2005_iannnnnGMO" w:cs="2005_iannnnnGMO"/>
          <w:sz w:val="36"/>
          <w:szCs w:val="36"/>
        </w:rPr>
        <w:t>30</w:t>
      </w:r>
      <w:r w:rsidRPr="006E58F5">
        <w:rPr>
          <w:rFonts w:ascii="2005_iannnnnGMO" w:hAnsi="2005_iannnnnGMO" w:cs="2005_iannnnnGMO"/>
          <w:sz w:val="36"/>
          <w:szCs w:val="36"/>
        </w:rPr>
        <w:t xml:space="preserve">  </w:t>
      </w:r>
    </w:p>
    <w:p w:rsidR="009D3F3A" w:rsidRDefault="009D3F3A" w:rsidP="009D3F3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The</w:t>
      </w:r>
      <w:r w:rsidRPr="006E58F5">
        <w:rPr>
          <w:rFonts w:ascii="2005_iannnnnGMO" w:hAnsi="2005_iannnnnGMO" w:cs="2005_iannnnnGMO"/>
          <w:sz w:val="36"/>
          <w:szCs w:val="36"/>
        </w:rPr>
        <w:t xml:space="preserve"> factors of </w:t>
      </w:r>
      <w:r>
        <w:rPr>
          <w:rFonts w:ascii="2005_iannnnnGMO" w:hAnsi="2005_iannnnnGMO" w:cs="2005_iannnnnGMO"/>
          <w:sz w:val="36"/>
          <w:szCs w:val="36"/>
        </w:rPr>
        <w:t>64</w:t>
      </w:r>
      <w:r w:rsidRPr="006E58F5">
        <w:rPr>
          <w:rFonts w:ascii="2005_iannnnnGMO" w:hAnsi="2005_iannnnnGMO" w:cs="2005_iannnnnGMO"/>
          <w:sz w:val="36"/>
          <w:szCs w:val="36"/>
        </w:rPr>
        <w:t xml:space="preserve"> are 1,</w:t>
      </w:r>
      <w:r>
        <w:rPr>
          <w:rFonts w:ascii="2005_iannnnnGMO" w:hAnsi="2005_iannnnnGMO" w:cs="2005_iannnnnGMO"/>
          <w:sz w:val="36"/>
          <w:szCs w:val="36"/>
        </w:rPr>
        <w:t xml:space="preserve"> 2, 3</w:t>
      </w:r>
      <w:r w:rsidRPr="006E58F5">
        <w:rPr>
          <w:rFonts w:ascii="2005_iannnnnGMO" w:hAnsi="2005_iannnnnGMO" w:cs="2005_iannnnnGMO"/>
          <w:sz w:val="36"/>
          <w:szCs w:val="36"/>
        </w:rPr>
        <w:t>,</w:t>
      </w:r>
      <w:r>
        <w:rPr>
          <w:rFonts w:ascii="2005_iannnnnGMO" w:hAnsi="2005_iannnnnGMO" w:cs="2005_iannnnnGMO"/>
          <w:sz w:val="36"/>
          <w:szCs w:val="36"/>
        </w:rPr>
        <w:t xml:space="preserve"> 5</w:t>
      </w:r>
      <w:r w:rsidRPr="006E58F5">
        <w:rPr>
          <w:rFonts w:ascii="2005_iannnnnGMO" w:hAnsi="2005_iannnnnGMO" w:cs="2005_iannnnnGMO"/>
          <w:sz w:val="36"/>
          <w:szCs w:val="36"/>
        </w:rPr>
        <w:t>,</w:t>
      </w:r>
      <w:r>
        <w:rPr>
          <w:rFonts w:ascii="2005_iannnnnGMO" w:hAnsi="2005_iannnnnGMO" w:cs="2005_iannnnnGMO"/>
          <w:sz w:val="36"/>
          <w:szCs w:val="36"/>
        </w:rPr>
        <w:t xml:space="preserve"> 6</w:t>
      </w:r>
      <w:r w:rsidRPr="006E58F5">
        <w:rPr>
          <w:rFonts w:ascii="2005_iannnnnGMO" w:hAnsi="2005_iannnnnGMO" w:cs="2005_iannnnnGMO"/>
          <w:sz w:val="36"/>
          <w:szCs w:val="36"/>
        </w:rPr>
        <w:t>,</w:t>
      </w:r>
      <w:r w:rsidR="00261EB1">
        <w:rPr>
          <w:rFonts w:ascii="2005_iannnnnGMO" w:hAnsi="2005_iannnnnGMO" w:cs="2005_iannnnnGMO"/>
          <w:sz w:val="36"/>
          <w:szCs w:val="36"/>
        </w:rPr>
        <w:t xml:space="preserve"> 10,</w:t>
      </w:r>
      <w:r>
        <w:rPr>
          <w:rFonts w:ascii="2005_iannnnnGMO" w:hAnsi="2005_iannnnnGMO" w:cs="2005_iannnnnGMO"/>
          <w:sz w:val="36"/>
          <w:szCs w:val="36"/>
        </w:rPr>
        <w:t xml:space="preserve"> 15 and 30</w:t>
      </w:r>
      <w:r w:rsidRPr="006E58F5">
        <w:rPr>
          <w:rFonts w:ascii="2005_iannnnnGMO" w:hAnsi="2005_iannnnnGMO" w:cs="2005_iannnnnGMO"/>
          <w:sz w:val="36"/>
          <w:szCs w:val="36"/>
        </w:rPr>
        <w:t>.</w:t>
      </w:r>
    </w:p>
    <w:p w:rsidR="009D3F3A" w:rsidRDefault="009D3F3A" w:rsidP="009D3F3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 w:hint="cs"/>
          <w:sz w:val="36"/>
          <w:szCs w:val="36"/>
          <w:cs/>
        </w:rPr>
        <w:t xml:space="preserve">   </w:t>
      </w:r>
      <w:r w:rsidR="00261EB1">
        <w:rPr>
          <w:rFonts w:ascii="2005_iannnnnGMO" w:hAnsi="2005_iannnnnGMO" w:cs="2005_iannnnnGMO"/>
          <w:sz w:val="36"/>
          <w:szCs w:val="36"/>
        </w:rPr>
        <w:t>Of these factors 2, 3, and 5 are prime numbers.</w:t>
      </w:r>
    </w:p>
    <w:p w:rsidR="00261EB1" w:rsidRPr="006E58F5" w:rsidRDefault="00261EB1" w:rsidP="009D3F3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Therefore 2, 3 and 5 are the prime factors of 3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9D3F3A" w:rsidRPr="00945268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Find the prime factors of 20.</w:t>
      </w:r>
    </w:p>
    <w:p w:rsidR="009D3F3A" w:rsidRDefault="009D3F3A" w:rsidP="009D3F3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D3F3A" w:rsidRDefault="00261EB1" w:rsidP="009D3F3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9D3F3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9D3F3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9D3F3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Pr="00945268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) Find the prime factors of 36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Pr="00945268" w:rsidRDefault="00085309" w:rsidP="00261EB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329" style="position:absolute;margin-left:-6.65pt;margin-top:-14.25pt;width:442.5pt;height:695.85pt;z-index:-251595776" coordorigin="1834,1800" coordsize="8871,13823">
            <v:rect id="_x0000_s1330" style="position:absolute;left:2036;top:1982;width:8452;height:13437" fillcolor="white [3201]" strokecolor="#4bacc6 [3208]" strokeweight="2.5pt">
              <v:shadow color="#868686"/>
            </v:rect>
            <v:shape id="_x0000_s1331" type="#_x0000_t32" style="position:absolute;left:1834;top:2064;width:8871;height:1" o:connectortype="straight" strokecolor="#4bacc6 [3208]" strokeweight="2.5pt">
              <v:shadow color="#868686"/>
            </v:shape>
            <v:shape id="_x0000_s1332" type="#_x0000_t32" style="position:absolute;left:1834;top:2145;width:8871;height:1" o:connectortype="straight" strokecolor="yellow" strokeweight="2.5pt">
              <v:shadow color="#868686"/>
            </v:shape>
            <v:shape id="_x0000_s1333" type="#_x0000_t32" style="position:absolute;left:1834;top:15260;width:8871;height:1" o:connectortype="straight" strokecolor="yellow" strokeweight="2.5pt">
              <v:shadow color="#868686"/>
            </v:shape>
            <v:shape id="_x0000_s1334" type="#_x0000_t32" style="position:absolute;left:1834;top:15338;width:8871;height:1" o:connectortype="straight" strokecolor="#4bacc6 [3208]" strokeweight="2.5pt">
              <v:shadow color="#868686"/>
            </v:shape>
            <v:shape id="_x0000_s1335" type="#_x0000_t32" style="position:absolute;left:10325;top:1804;width:0;height:13819" o:connectortype="straight" strokecolor="#4bacc6 [3208]" strokeweight="2.5pt">
              <v:shadow color="#868686"/>
            </v:shape>
            <v:shape id="_x0000_s1336" type="#_x0000_t32" style="position:absolute;left:10404;top:1804;width:1;height:13819" o:connectortype="straight" strokecolor="yellow" strokeweight="2.5pt">
              <v:shadow color="#868686"/>
            </v:shape>
            <v:shape id="_x0000_s1337" type="#_x0000_t32" style="position:absolute;left:2119;top:1804;width:1;height:13819" o:connectortype="straight" strokecolor="yellow" strokeweight="2.5pt">
              <v:shadow color="#868686"/>
            </v:shape>
            <v:shape id="_x0000_s133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340" type="#_x0000_t106" style="position:absolute;margin-left:389.9pt;margin-top:-31.35pt;width:36.15pt;height:32.1pt;z-index:251722752" adj="1344,25368" fillcolor="white [3201]" strokecolor="#f79646 [3209]" strokeweight="2.5pt">
            <v:shadow color="#868686"/>
            <v:textbox style="mso-next-textbox:#_x0000_s1340">
              <w:txbxContent>
                <w:p w:rsidR="00281179" w:rsidRPr="004E3A5B" w:rsidRDefault="00281179" w:rsidP="00DC5523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="00261EB1">
        <w:rPr>
          <w:rFonts w:ascii="2005_iannnnnGMO" w:hAnsi="2005_iannnnnGMO" w:cs="2005_iannnnnGMO"/>
          <w:sz w:val="36"/>
          <w:szCs w:val="36"/>
        </w:rPr>
        <w:t xml:space="preserve">       </w:t>
      </w:r>
      <w:r w:rsidR="00DC5523">
        <w:rPr>
          <w:rFonts w:ascii="2005_iannnnnGMO" w:hAnsi="2005_iannnnnGMO" w:cs="2005_iannnnnGMO"/>
          <w:sz w:val="36"/>
          <w:szCs w:val="36"/>
        </w:rPr>
        <w:t xml:space="preserve"> </w:t>
      </w:r>
      <w:r w:rsidR="00261EB1">
        <w:rPr>
          <w:rFonts w:ascii="2005_iannnnnGMO" w:hAnsi="2005_iannnnnGMO" w:cs="2005_iannnnnGMO"/>
          <w:sz w:val="36"/>
          <w:szCs w:val="36"/>
        </w:rPr>
        <w:t>3) Find the prime factors of 45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372D8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Pr="00945268" w:rsidRDefault="00261EB1" w:rsidP="00261EB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4) Find the prime factors of 90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Pr="00945268" w:rsidRDefault="00261EB1" w:rsidP="00261EB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Find the prime factors of 150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Pr="00945268" w:rsidRDefault="00261EB1" w:rsidP="00261EB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6) Find the prime factors of 240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261EB1" w:rsidRDefault="00261EB1" w:rsidP="00261EB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64AD" w:rsidRPr="00945268" w:rsidRDefault="00085309" w:rsidP="00DF64AD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341" style="position:absolute;left:0;text-align:left;margin-left:-6.65pt;margin-top:-13.15pt;width:439.6pt;height:691.15pt;z-index:-251591680" coordorigin="1834,1800" coordsize="8871,13823">
            <v:rect id="_x0000_s1342" style="position:absolute;left:2036;top:1982;width:8452;height:13437" fillcolor="white [3201]" strokecolor="#4bacc6 [3208]" strokeweight="2.5pt">
              <v:shadow color="#868686"/>
            </v:rect>
            <v:shape id="_x0000_s1343" type="#_x0000_t32" style="position:absolute;left:1834;top:2064;width:8871;height:1" o:connectortype="straight" strokecolor="#4bacc6 [3208]" strokeweight="2.5pt">
              <v:shadow color="#868686"/>
            </v:shape>
            <v:shape id="_x0000_s1344" type="#_x0000_t32" style="position:absolute;left:1834;top:2145;width:8871;height:1" o:connectortype="straight" strokecolor="yellow" strokeweight="2.5pt">
              <v:shadow color="#868686"/>
            </v:shape>
            <v:shape id="_x0000_s1345" type="#_x0000_t32" style="position:absolute;left:1834;top:15260;width:8871;height:1" o:connectortype="straight" strokecolor="yellow" strokeweight="2.5pt">
              <v:shadow color="#868686"/>
            </v:shape>
            <v:shape id="_x0000_s1346" type="#_x0000_t32" style="position:absolute;left:1834;top:15338;width:8871;height:1" o:connectortype="straight" strokecolor="#4bacc6 [3208]" strokeweight="2.5pt">
              <v:shadow color="#868686"/>
            </v:shape>
            <v:shape id="_x0000_s1347" type="#_x0000_t32" style="position:absolute;left:10325;top:1804;width:0;height:13819" o:connectortype="straight" strokecolor="#4bacc6 [3208]" strokeweight="2.5pt">
              <v:shadow color="#868686"/>
            </v:shape>
            <v:shape id="_x0000_s1348" type="#_x0000_t32" style="position:absolute;left:10404;top:1804;width:1;height:13819" o:connectortype="straight" strokecolor="yellow" strokeweight="2.5pt">
              <v:shadow color="#868686"/>
            </v:shape>
            <v:shape id="_x0000_s1349" type="#_x0000_t32" style="position:absolute;left:2119;top:1804;width:1;height:13819" o:connectortype="straight" strokecolor="yellow" strokeweight="2.5pt">
              <v:shadow color="#868686"/>
            </v:shape>
            <v:shape id="_x0000_s1350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361" type="#_x0000_t106" style="position:absolute;left:0;text-align:left;margin-left:389.9pt;margin-top:-32pt;width:36.15pt;height:32.75pt;z-index:251726848" adj="1344,25293" fillcolor="white [3201]" strokecolor="#f79646 [3209]" strokeweight="2.5pt">
            <v:shadow color="#868686"/>
            <v:textbox style="mso-next-textbox:#_x0000_s1361">
              <w:txbxContent>
                <w:p w:rsidR="00281179" w:rsidRPr="004E3A5B" w:rsidRDefault="00281179" w:rsidP="00DF64A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="00DF64AD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DF64AD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3</w:t>
      </w:r>
    </w:p>
    <w:p w:rsidR="00DF64AD" w:rsidRPr="00DC5523" w:rsidRDefault="00DF64AD" w:rsidP="00DF64AD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DC5523">
        <w:rPr>
          <w:rFonts w:ascii="2005_iannnnnMTV" w:eastAsia="Angsana New" w:hAnsi="2005_iannnnnMTV" w:cs="2005_iannnnnMTV"/>
          <w:b/>
          <w:bCs/>
          <w:sz w:val="40"/>
          <w:szCs w:val="40"/>
        </w:rPr>
        <w:t>Prime Facto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>rization</w:t>
      </w:r>
      <w:r w:rsidRPr="00DC5523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 xml:space="preserve"> </w:t>
      </w:r>
    </w:p>
    <w:p w:rsidR="00DF64AD" w:rsidRPr="006E58F5" w:rsidRDefault="00DF64AD" w:rsidP="00DF64AD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A30C8D" w:rsidRDefault="00DF64AD" w:rsidP="00DF64A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</w:t>
      </w:r>
      <w:r w:rsidR="00A30C8D">
        <w:rPr>
          <w:rFonts w:ascii="2005_iannnnnGMO" w:hAnsi="2005_iannnnnGMO" w:cs="2005_iannnnnGMO"/>
          <w:sz w:val="36"/>
          <w:szCs w:val="36"/>
        </w:rPr>
        <w:t xml:space="preserve">Express the following numbers as a product of prime factors. </w:t>
      </w:r>
    </w:p>
    <w:p w:rsidR="00DF64AD" w:rsidRDefault="00A30C8D" w:rsidP="00DF64A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(</w:t>
      </w:r>
      <w:proofErr w:type="gramStart"/>
      <w:r>
        <w:rPr>
          <w:rFonts w:ascii="2005_iannnnnGMO" w:hAnsi="2005_iannnnnGMO" w:cs="2005_iannnnnGMO"/>
          <w:sz w:val="36"/>
          <w:szCs w:val="36"/>
        </w:rPr>
        <w:t>using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the factor tree)</w:t>
      </w:r>
    </w:p>
    <w:p w:rsidR="00A30C8D" w:rsidRDefault="00A30C8D" w:rsidP="00A30C8D">
      <w:pPr>
        <w:pStyle w:val="a3"/>
        <w:ind w:firstLine="720"/>
        <w:rPr>
          <w:rFonts w:ascii="2005_iannnnnGMO" w:hAnsi="2005_iannnnnGMO" w:cs="2005_iannnnnGMO"/>
          <w:b/>
          <w:bCs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Pr="00945268">
        <w:rPr>
          <w:rFonts w:ascii="2005_iannnnnGMO" w:hAnsi="2005_iannnnnGMO" w:cs="2005_iannnnnGMO"/>
          <w:b/>
          <w:bCs/>
          <w:sz w:val="36"/>
          <w:szCs w:val="36"/>
        </w:rPr>
        <w:t xml:space="preserve">Example  </w:t>
      </w:r>
    </w:p>
    <w:p w:rsidR="00A30C8D" w:rsidRDefault="00A30C8D" w:rsidP="00A30C8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Express 45 as a product of prime factors.</w:t>
      </w:r>
    </w:p>
    <w:p w:rsidR="00A30C8D" w:rsidRDefault="00A30C8D" w:rsidP="00A30C8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</w:t>
      </w:r>
      <w:r w:rsidRPr="006372D8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A30C8D" w:rsidRDefault="00085309" w:rsidP="00A30C8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364" type="#_x0000_t32" style="position:absolute;left:0;text-align:left;margin-left:98.9pt;margin-top:15.35pt;width:9.2pt;height:8.65pt;flip:x;z-index:251729920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363" type="#_x0000_t32" style="position:absolute;left:0;text-align:left;margin-left:119.65pt;margin-top:15.35pt;width:8.6pt;height:8.65pt;z-index:251728896" o:connectortype="straight"/>
        </w:pict>
      </w:r>
      <w:r w:rsidR="00A30C8D">
        <w:rPr>
          <w:rFonts w:ascii="2005_iannnnnGMO" w:hAnsi="2005_iannnnnGMO" w:cs="2005_iannnnnGMO"/>
          <w:sz w:val="36"/>
          <w:szCs w:val="36"/>
        </w:rPr>
        <w:tab/>
      </w:r>
      <w:r w:rsidR="00A30C8D">
        <w:rPr>
          <w:rFonts w:ascii="2005_iannnnnGMO" w:hAnsi="2005_iannnnnGMO" w:cs="2005_iannnnnGMO"/>
          <w:sz w:val="36"/>
          <w:szCs w:val="36"/>
        </w:rPr>
        <w:tab/>
        <w:t>45</w:t>
      </w:r>
    </w:p>
    <w:p w:rsidR="00A30C8D" w:rsidRDefault="00085309" w:rsidP="00A30C8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367" type="#_x0000_t32" style="position:absolute;left:0;text-align:left;margin-left:119.65pt;margin-top:15.35pt;width:8.6pt;height:9.25pt;flip:x;z-index:251732992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366" type="#_x0000_t32" style="position:absolute;left:0;text-align:left;margin-left:77.6pt;margin-top:15.35pt;width:10.35pt;height:9.25pt;flip:x;z-index:251731968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365" type="#_x0000_t32" style="position:absolute;left:0;text-align:left;margin-left:135.75pt;margin-top:15.35pt;width:6.9pt;height:9.25pt;z-index:251730944" o:connectortype="straight"/>
        </w:pict>
      </w:r>
      <w:r w:rsidR="00A30C8D">
        <w:rPr>
          <w:rFonts w:ascii="2005_iannnnnGMO" w:hAnsi="2005_iannnnnGMO" w:cs="2005_iannnnnGMO"/>
          <w:sz w:val="36"/>
          <w:szCs w:val="36"/>
        </w:rPr>
        <w:tab/>
        <w:t xml:space="preserve">    3   </w:t>
      </w:r>
      <w:r w:rsidR="00A30C8D" w:rsidRPr="006E58F5">
        <w:rPr>
          <w:rFonts w:ascii="2005_iannnnnGMO" w:hAnsi="2005_iannnnnGMO" w:cs="2005_iannnnnGMO"/>
          <w:sz w:val="36"/>
          <w:szCs w:val="36"/>
        </w:rPr>
        <w:t>ĭ</w:t>
      </w:r>
      <w:r w:rsidR="00A30C8D">
        <w:rPr>
          <w:rFonts w:ascii="2005_iannnnnGMO" w:hAnsi="2005_iannnnnGMO" w:cs="2005_iannnnnGMO"/>
          <w:sz w:val="36"/>
          <w:szCs w:val="36"/>
        </w:rPr>
        <w:t xml:space="preserve">   15</w:t>
      </w:r>
    </w:p>
    <w:p w:rsidR="00A30C8D" w:rsidRPr="006E58F5" w:rsidRDefault="00A30C8D" w:rsidP="00A30C8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    </w:t>
      </w:r>
      <w:r w:rsidRPr="006E58F5">
        <w:rPr>
          <w:rFonts w:ascii="2005_iannnnnGMO" w:hAnsi="2005_iannnnnGMO" w:cs="2005_iannnnnGMO"/>
          <w:sz w:val="36"/>
          <w:szCs w:val="36"/>
        </w:rPr>
        <w:t>ĭ</w:t>
      </w:r>
      <w:r>
        <w:rPr>
          <w:rFonts w:ascii="2005_iannnnnGMO" w:hAnsi="2005_iannnnnGMO" w:cs="2005_iannnnnGMO"/>
          <w:sz w:val="36"/>
          <w:szCs w:val="36"/>
        </w:rPr>
        <w:tab/>
        <w:t xml:space="preserve"> </w:t>
      </w:r>
      <w:proofErr w:type="gramStart"/>
      <w:r>
        <w:rPr>
          <w:rFonts w:ascii="2005_iannnnnGMO" w:hAnsi="2005_iannnnnGMO" w:cs="2005_iannnnnGMO"/>
          <w:sz w:val="36"/>
          <w:szCs w:val="36"/>
        </w:rPr>
        <w:t xml:space="preserve">3  </w:t>
      </w:r>
      <w:r w:rsidRPr="006E58F5">
        <w:rPr>
          <w:rFonts w:ascii="2005_iannnnnGMO" w:hAnsi="2005_iannnnnGMO" w:cs="2005_iannnnnGMO"/>
          <w:sz w:val="36"/>
          <w:szCs w:val="36"/>
        </w:rPr>
        <w:t>ĭ</w:t>
      </w:r>
      <w:proofErr w:type="gramEnd"/>
      <w:r>
        <w:rPr>
          <w:rFonts w:ascii="2005_iannnnnGMO" w:hAnsi="2005_iannnnnGMO" w:cs="2005_iannnnnGMO"/>
          <w:sz w:val="36"/>
          <w:szCs w:val="36"/>
        </w:rPr>
        <w:tab/>
        <w:t>5</w:t>
      </w:r>
    </w:p>
    <w:p w:rsidR="00A30C8D" w:rsidRPr="006E58F5" w:rsidRDefault="00A30C8D" w:rsidP="00A30C8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Therefore 45 = 3 </w:t>
      </w:r>
      <w:r w:rsidRPr="006E58F5">
        <w:rPr>
          <w:rFonts w:ascii="2005_iannnnnGMO" w:hAnsi="2005_iannnnnGMO" w:cs="2005_iannnnnGMO"/>
          <w:sz w:val="36"/>
          <w:szCs w:val="36"/>
        </w:rPr>
        <w:t>ĭ</w:t>
      </w:r>
      <w:r>
        <w:rPr>
          <w:rFonts w:ascii="2005_iannnnnGMO" w:hAnsi="2005_iannnnnGMO" w:cs="2005_iannnnnGMO"/>
          <w:sz w:val="36"/>
          <w:szCs w:val="36"/>
        </w:rPr>
        <w:t xml:space="preserve"> 3 </w:t>
      </w:r>
      <w:r w:rsidRPr="006E58F5">
        <w:rPr>
          <w:rFonts w:ascii="2005_iannnnnGMO" w:hAnsi="2005_iannnnnGMO" w:cs="2005_iannnnnGMO"/>
          <w:sz w:val="36"/>
          <w:szCs w:val="36"/>
        </w:rPr>
        <w:t>ĭ</w:t>
      </w:r>
      <w:r>
        <w:rPr>
          <w:rFonts w:ascii="2005_iannnnnGMO" w:hAnsi="2005_iannnnnGMO" w:cs="2005_iannnnnGMO"/>
          <w:sz w:val="36"/>
          <w:szCs w:val="36"/>
        </w:rPr>
        <w:t xml:space="preserve"> 5</w:t>
      </w:r>
    </w:p>
    <w:p w:rsidR="00A30C8D" w:rsidRPr="00945268" w:rsidRDefault="00A30C8D" w:rsidP="00A30C8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Express</w:t>
      </w:r>
      <w:r w:rsidR="009A4E31">
        <w:rPr>
          <w:rFonts w:ascii="2005_iannnnnGMO" w:hAnsi="2005_iannnnnGMO" w:cs="2005_iannnnnGMO"/>
          <w:sz w:val="36"/>
          <w:szCs w:val="36"/>
        </w:rPr>
        <w:t xml:space="preserve"> 12</w:t>
      </w:r>
      <w:r>
        <w:rPr>
          <w:rFonts w:ascii="2005_iannnnnGMO" w:hAnsi="2005_iannnnnGMO" w:cs="2005_iannnnnGMO"/>
          <w:sz w:val="36"/>
          <w:szCs w:val="36"/>
        </w:rPr>
        <w:t xml:space="preserve"> as a product of prime factors.</w:t>
      </w: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9A4E31" w:rsidRPr="00945268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) Express 60 as a product of prime factors.</w:t>
      </w: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9A4E31" w:rsidRPr="00945268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Express 240 as a product of prime factors.</w:t>
      </w: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085309" w:rsidP="009A4E3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389" style="position:absolute;margin-left:-6.65pt;margin-top:-15.55pt;width:439.6pt;height:691.15pt;z-index:-251575296" coordorigin="1834,1800" coordsize="8871,13823">
            <v:rect id="_x0000_s1390" style="position:absolute;left:2036;top:1982;width:8452;height:13437" fillcolor="white [3201]" strokecolor="#4bacc6 [3208]" strokeweight="2.5pt">
              <v:shadow color="#868686"/>
            </v:rect>
            <v:shape id="_x0000_s1391" type="#_x0000_t32" style="position:absolute;left:1834;top:2064;width:8871;height:1" o:connectortype="straight" strokecolor="#4bacc6 [3208]" strokeweight="2.5pt">
              <v:shadow color="#868686"/>
            </v:shape>
            <v:shape id="_x0000_s1392" type="#_x0000_t32" style="position:absolute;left:1834;top:2145;width:8871;height:1" o:connectortype="straight" strokecolor="yellow" strokeweight="2.5pt">
              <v:shadow color="#868686"/>
            </v:shape>
            <v:shape id="_x0000_s1393" type="#_x0000_t32" style="position:absolute;left:1834;top:15260;width:8871;height:1" o:connectortype="straight" strokecolor="yellow" strokeweight="2.5pt">
              <v:shadow color="#868686"/>
            </v:shape>
            <v:shape id="_x0000_s1394" type="#_x0000_t32" style="position:absolute;left:1834;top:15338;width:8871;height:1" o:connectortype="straight" strokecolor="#4bacc6 [3208]" strokeweight="2.5pt">
              <v:shadow color="#868686"/>
            </v:shape>
            <v:shape id="_x0000_s1395" type="#_x0000_t32" style="position:absolute;left:10325;top:1804;width:0;height:13819" o:connectortype="straight" strokecolor="#4bacc6 [3208]" strokeweight="2.5pt">
              <v:shadow color="#868686"/>
            </v:shape>
            <v:shape id="_x0000_s1396" type="#_x0000_t32" style="position:absolute;left:10404;top:1804;width:1;height:13819" o:connectortype="straight" strokecolor="yellow" strokeweight="2.5pt">
              <v:shadow color="#868686"/>
            </v:shape>
            <v:shape id="_x0000_s1397" type="#_x0000_t32" style="position:absolute;left:2119;top:1804;width:1;height:13819" o:connectortype="straight" strokecolor="yellow" strokeweight="2.5pt">
              <v:shadow color="#868686"/>
            </v:shape>
            <v:shape id="_x0000_s139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379" type="#_x0000_t106" style="position:absolute;margin-left:389.9pt;margin-top:-32pt;width:36.15pt;height:32.75pt;z-index:251736064" adj="1344,25293" fillcolor="white [3201]" strokecolor="#f79646 [3209]" strokeweight="2.5pt">
            <v:shadow color="#868686"/>
            <v:textbox style="mso-next-textbox:#_x0000_s1379">
              <w:txbxContent>
                <w:p w:rsidR="00281179" w:rsidRPr="004E3A5B" w:rsidRDefault="00281179" w:rsidP="009A4E31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 w:rsidR="009A4E31">
        <w:rPr>
          <w:rFonts w:ascii="2005_iannnnnGMO" w:hAnsi="2005_iannnnnGMO" w:cs="2005_iannnnnGMO"/>
          <w:sz w:val="36"/>
          <w:szCs w:val="36"/>
        </w:rPr>
        <w:t xml:space="preserve">      2. Express the following numbers as a product of prime factors. </w:t>
      </w:r>
    </w:p>
    <w:p w:rsidR="009A4E31" w:rsidRDefault="009A4E31" w:rsidP="009A4E3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(</w:t>
      </w:r>
      <w:proofErr w:type="gramStart"/>
      <w:r>
        <w:rPr>
          <w:rFonts w:ascii="2005_iannnnnGMO" w:hAnsi="2005_iannnnnGMO" w:cs="2005_iannnnnGMO"/>
          <w:sz w:val="36"/>
          <w:szCs w:val="36"/>
        </w:rPr>
        <w:t>using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repeated division)</w:t>
      </w: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b/>
          <w:bCs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Pr="00945268">
        <w:rPr>
          <w:rFonts w:ascii="2005_iannnnnGMO" w:hAnsi="2005_iannnnnGMO" w:cs="2005_iannnnnGMO"/>
          <w:b/>
          <w:bCs/>
          <w:sz w:val="36"/>
          <w:szCs w:val="36"/>
        </w:rPr>
        <w:t xml:space="preserve">Example  </w:t>
      </w: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Express 45 as a product of prime factors.</w:t>
      </w: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</w:t>
      </w:r>
      <w:r w:rsidRPr="006372D8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9A4E31" w:rsidRDefault="00085309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385" type="#_x0000_t32" style="position:absolute;left:0;text-align:left;margin-left:121.95pt;margin-top:6.25pt;width:0;height:52.95pt;z-index:251737088" o:connectortype="straight"/>
        </w:pict>
      </w:r>
      <w:r w:rsidR="009A4E31">
        <w:rPr>
          <w:rFonts w:ascii="2005_iannnnnGMO" w:hAnsi="2005_iannnnnGMO" w:cs="2005_iannnnnGMO"/>
          <w:sz w:val="36"/>
          <w:szCs w:val="36"/>
        </w:rPr>
        <w:tab/>
      </w:r>
      <w:r w:rsidR="009A4E31">
        <w:rPr>
          <w:rFonts w:ascii="2005_iannnnnGMO" w:hAnsi="2005_iannnnnGMO" w:cs="2005_iannnnnGMO"/>
          <w:sz w:val="36"/>
          <w:szCs w:val="36"/>
        </w:rPr>
        <w:tab/>
        <w:t xml:space="preserve"> </w:t>
      </w:r>
      <w:proofErr w:type="gramStart"/>
      <w:r w:rsidR="009A4E31">
        <w:rPr>
          <w:rFonts w:ascii="2005_iannnnnGMO" w:hAnsi="2005_iannnnnGMO" w:cs="2005_iannnnnGMO"/>
          <w:sz w:val="36"/>
          <w:szCs w:val="36"/>
        </w:rPr>
        <w:t>3  45</w:t>
      </w:r>
      <w:proofErr w:type="gramEnd"/>
    </w:p>
    <w:p w:rsidR="009A4E31" w:rsidRDefault="00085309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386" type="#_x0000_t32" style="position:absolute;left:0;text-align:left;margin-left:121.95pt;margin-top:1.6pt;width:21.3pt;height:0;z-index:251738112" o:connectortype="straight"/>
        </w:pict>
      </w:r>
      <w:r w:rsidR="009A4E31">
        <w:rPr>
          <w:rFonts w:ascii="2005_iannnnnGMO" w:hAnsi="2005_iannnnnGMO" w:cs="2005_iannnnnGMO"/>
          <w:sz w:val="36"/>
          <w:szCs w:val="36"/>
        </w:rPr>
        <w:t xml:space="preserve">                 </w:t>
      </w:r>
      <w:proofErr w:type="gramStart"/>
      <w:r w:rsidR="009A4E31">
        <w:rPr>
          <w:rFonts w:ascii="2005_iannnnnGMO" w:hAnsi="2005_iannnnnGMO" w:cs="2005_iannnnnGMO"/>
          <w:sz w:val="36"/>
          <w:szCs w:val="36"/>
        </w:rPr>
        <w:t>3  15</w:t>
      </w:r>
      <w:proofErr w:type="gramEnd"/>
    </w:p>
    <w:p w:rsidR="009A4E31" w:rsidRDefault="00085309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387" type="#_x0000_t32" style="position:absolute;left:0;text-align:left;margin-left:121.95pt;margin-top:.5pt;width:21.3pt;height:0;z-index:251739136" o:connectortype="straight"/>
        </w:pict>
      </w:r>
      <w:r w:rsidR="009A4E31">
        <w:rPr>
          <w:rFonts w:ascii="2005_iannnnnGMO" w:hAnsi="2005_iannnnnGMO" w:cs="2005_iannnnnGMO"/>
          <w:sz w:val="36"/>
          <w:szCs w:val="36"/>
        </w:rPr>
        <w:t xml:space="preserve">                 </w:t>
      </w:r>
      <w:proofErr w:type="gramStart"/>
      <w:r w:rsidR="009A4E31">
        <w:rPr>
          <w:rFonts w:ascii="2005_iannnnnGMO" w:hAnsi="2005_iannnnnGMO" w:cs="2005_iannnnnGMO"/>
          <w:sz w:val="36"/>
          <w:szCs w:val="36"/>
        </w:rPr>
        <w:t>5  5</w:t>
      </w:r>
      <w:proofErr w:type="gramEnd"/>
    </w:p>
    <w:p w:rsidR="009A4E31" w:rsidRPr="006E58F5" w:rsidRDefault="00085309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388" type="#_x0000_t32" style="position:absolute;left:0;text-align:left;margin-left:121.95pt;margin-top:.45pt;width:21.3pt;height:0;z-index:251740160" o:connectortype="straight"/>
        </w:pict>
      </w:r>
      <w:r w:rsidR="009A4E31">
        <w:rPr>
          <w:rFonts w:ascii="2005_iannnnnGMO" w:hAnsi="2005_iannnnnGMO" w:cs="2005_iannnnnGMO"/>
          <w:sz w:val="36"/>
          <w:szCs w:val="36"/>
        </w:rPr>
        <w:t xml:space="preserve">                     1</w:t>
      </w:r>
      <w:r w:rsidR="009A4E31">
        <w:rPr>
          <w:rFonts w:ascii="2005_iannnnnGMO" w:hAnsi="2005_iannnnnGMO" w:cs="2005_iannnnnGMO"/>
          <w:sz w:val="36"/>
          <w:szCs w:val="36"/>
        </w:rPr>
        <w:tab/>
      </w:r>
    </w:p>
    <w:p w:rsidR="009A4E31" w:rsidRPr="006E58F5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Therefore 45 = 3 </w:t>
      </w:r>
      <w:r w:rsidRPr="006E58F5">
        <w:rPr>
          <w:rFonts w:ascii="2005_iannnnnGMO" w:hAnsi="2005_iannnnnGMO" w:cs="2005_iannnnnGMO"/>
          <w:sz w:val="36"/>
          <w:szCs w:val="36"/>
        </w:rPr>
        <w:t>ĭ</w:t>
      </w:r>
      <w:r>
        <w:rPr>
          <w:rFonts w:ascii="2005_iannnnnGMO" w:hAnsi="2005_iannnnnGMO" w:cs="2005_iannnnnGMO"/>
          <w:sz w:val="36"/>
          <w:szCs w:val="36"/>
        </w:rPr>
        <w:t xml:space="preserve"> 3 </w:t>
      </w:r>
      <w:r w:rsidRPr="006E58F5">
        <w:rPr>
          <w:rFonts w:ascii="2005_iannnnnGMO" w:hAnsi="2005_iannnnnGMO" w:cs="2005_iannnnnGMO"/>
          <w:sz w:val="36"/>
          <w:szCs w:val="36"/>
        </w:rPr>
        <w:t>ĭ</w:t>
      </w:r>
      <w:r>
        <w:rPr>
          <w:rFonts w:ascii="2005_iannnnnGMO" w:hAnsi="2005_iannnnnGMO" w:cs="2005_iannnnnGMO"/>
          <w:sz w:val="36"/>
          <w:szCs w:val="36"/>
        </w:rPr>
        <w:t xml:space="preserve"> 5</w:t>
      </w:r>
    </w:p>
    <w:p w:rsidR="009A4E31" w:rsidRPr="00945268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Express</w:t>
      </w:r>
      <w:r w:rsidR="00DF0A1A">
        <w:rPr>
          <w:rFonts w:ascii="2005_iannnnnGMO" w:hAnsi="2005_iannnnnGMO" w:cs="2005_iannnnnGMO"/>
          <w:sz w:val="36"/>
          <w:szCs w:val="36"/>
        </w:rPr>
        <w:t xml:space="preserve"> 90</w:t>
      </w:r>
      <w:r>
        <w:rPr>
          <w:rFonts w:ascii="2005_iannnnnGMO" w:hAnsi="2005_iannnnnGMO" w:cs="2005_iannnnnGMO"/>
          <w:sz w:val="36"/>
          <w:szCs w:val="36"/>
        </w:rPr>
        <w:t xml:space="preserve"> as a product of prime factors.</w:t>
      </w: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DF0A1A" w:rsidRDefault="00DF0A1A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9A4E31" w:rsidRPr="00945268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) Express</w:t>
      </w:r>
      <w:r w:rsidR="00DF0A1A">
        <w:rPr>
          <w:rFonts w:ascii="2005_iannnnnGMO" w:hAnsi="2005_iannnnnGMO" w:cs="2005_iannnnnGMO"/>
          <w:sz w:val="36"/>
          <w:szCs w:val="36"/>
        </w:rPr>
        <w:t xml:space="preserve"> 108</w:t>
      </w:r>
      <w:r>
        <w:rPr>
          <w:rFonts w:ascii="2005_iannnnnGMO" w:hAnsi="2005_iannnnnGMO" w:cs="2005_iannnnnGMO"/>
          <w:sz w:val="36"/>
          <w:szCs w:val="36"/>
        </w:rPr>
        <w:t xml:space="preserve"> as a product of prime factors.</w:t>
      </w: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9A4E31" w:rsidRPr="00945268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Express </w:t>
      </w:r>
      <w:r w:rsidR="00DF0A1A">
        <w:rPr>
          <w:rFonts w:ascii="2005_iannnnnGMO" w:hAnsi="2005_iannnnnGMO" w:cs="2005_iannnnnGMO"/>
          <w:sz w:val="36"/>
          <w:szCs w:val="36"/>
        </w:rPr>
        <w:t>36</w:t>
      </w:r>
      <w:r>
        <w:rPr>
          <w:rFonts w:ascii="2005_iannnnnGMO" w:hAnsi="2005_iannnnnGMO" w:cs="2005_iannnnnGMO"/>
          <w:sz w:val="36"/>
          <w:szCs w:val="36"/>
        </w:rPr>
        <w:t>0 as a product of prime factors.</w:t>
      </w: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A4E31" w:rsidRDefault="009A4E31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DF0A1A" w:rsidRDefault="00DF0A1A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DF0A1A" w:rsidRDefault="00DF0A1A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DF0A1A" w:rsidRDefault="00DF0A1A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DF0A1A" w:rsidRDefault="00DF0A1A" w:rsidP="009A4E3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DF0A1A" w:rsidRPr="00945268" w:rsidRDefault="00085309" w:rsidP="00DF0A1A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399" style="position:absolute;left:0;text-align:left;margin-left:-6.65pt;margin-top:-13.15pt;width:439.6pt;height:691.15pt;z-index:-251573248" coordorigin="1834,1800" coordsize="8871,13823">
            <v:rect id="_x0000_s1400" style="position:absolute;left:2036;top:1982;width:8452;height:13437" fillcolor="white [3201]" strokecolor="#4bacc6 [3208]" strokeweight="2.5pt">
              <v:shadow color="#868686"/>
            </v:rect>
            <v:shape id="_x0000_s1401" type="#_x0000_t32" style="position:absolute;left:1834;top:2064;width:8871;height:1" o:connectortype="straight" strokecolor="#4bacc6 [3208]" strokeweight="2.5pt">
              <v:shadow color="#868686"/>
            </v:shape>
            <v:shape id="_x0000_s1402" type="#_x0000_t32" style="position:absolute;left:1834;top:2145;width:8871;height:1" o:connectortype="straight" strokecolor="yellow" strokeweight="2.5pt">
              <v:shadow color="#868686"/>
            </v:shape>
            <v:shape id="_x0000_s1403" type="#_x0000_t32" style="position:absolute;left:1834;top:15260;width:8871;height:1" o:connectortype="straight" strokecolor="yellow" strokeweight="2.5pt">
              <v:shadow color="#868686"/>
            </v:shape>
            <v:shape id="_x0000_s1404" type="#_x0000_t32" style="position:absolute;left:1834;top:15338;width:8871;height:1" o:connectortype="straight" strokecolor="#4bacc6 [3208]" strokeweight="2.5pt">
              <v:shadow color="#868686"/>
            </v:shape>
            <v:shape id="_x0000_s1405" type="#_x0000_t32" style="position:absolute;left:10325;top:1804;width:0;height:13819" o:connectortype="straight" strokecolor="#4bacc6 [3208]" strokeweight="2.5pt">
              <v:shadow color="#868686"/>
            </v:shape>
            <v:shape id="_x0000_s1406" type="#_x0000_t32" style="position:absolute;left:10404;top:1804;width:1;height:13819" o:connectortype="straight" strokecolor="yellow" strokeweight="2.5pt">
              <v:shadow color="#868686"/>
            </v:shape>
            <v:shape id="_x0000_s1407" type="#_x0000_t32" style="position:absolute;left:2119;top:1804;width:1;height:13819" o:connectortype="straight" strokecolor="yellow" strokeweight="2.5pt">
              <v:shadow color="#868686"/>
            </v:shape>
            <v:shape id="_x0000_s140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419" type="#_x0000_t106" style="position:absolute;left:0;text-align:left;margin-left:389.9pt;margin-top:-32pt;width:36.15pt;height:32.75pt;z-index:251745280" adj="1344,25293" fillcolor="white [3201]" strokecolor="#f79646 [3209]" strokeweight="2.5pt">
            <v:shadow color="#868686"/>
            <v:textbox style="mso-next-textbox:#_x0000_s1419">
              <w:txbxContent>
                <w:p w:rsidR="00281179" w:rsidRPr="004E3A5B" w:rsidRDefault="00281179" w:rsidP="00DF0A1A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DF0A1A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DF0A1A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4</w:t>
      </w:r>
    </w:p>
    <w:p w:rsidR="00DF0A1A" w:rsidRPr="00DC5523" w:rsidRDefault="00DF0A1A" w:rsidP="00DF0A1A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Common factors</w:t>
      </w:r>
      <w:r w:rsidRPr="00DC5523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 xml:space="preserve"> </w:t>
      </w:r>
    </w:p>
    <w:p w:rsidR="00DF0A1A" w:rsidRPr="006E58F5" w:rsidRDefault="00DF0A1A" w:rsidP="00DF0A1A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DF0A1A" w:rsidRDefault="00DF0A1A" w:rsidP="00DF0A1A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the common factors of the following numbers.</w:t>
      </w:r>
    </w:p>
    <w:p w:rsidR="00DF0A1A" w:rsidRDefault="00DF0A1A" w:rsidP="00DF0A1A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 w:rsidRPr="00945268">
        <w:rPr>
          <w:rFonts w:ascii="2005_iannnnnGMO" w:hAnsi="2005_iannnnnGMO" w:cs="2005_iannnnnGMO"/>
          <w:b/>
          <w:bCs/>
          <w:sz w:val="36"/>
          <w:szCs w:val="36"/>
        </w:rPr>
        <w:t>Example</w:t>
      </w:r>
    </w:p>
    <w:p w:rsidR="00DF0A1A" w:rsidRDefault="00DF0A1A" w:rsidP="00DF0A1A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Find the common factors of 16 and 32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DF0A1A" w:rsidRDefault="00DF0A1A" w:rsidP="00DF0A1A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="00E3385E">
        <w:rPr>
          <w:rFonts w:ascii="2005_iannnnnGMO" w:hAnsi="2005_iannnnnGMO" w:cs="2005_iannnnnGMO"/>
          <w:b/>
          <w:bCs/>
          <w:sz w:val="36"/>
          <w:szCs w:val="36"/>
        </w:rPr>
        <w:t xml:space="preserve"> </w:t>
      </w:r>
      <w:r w:rsidRPr="006372D8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DF0A1A" w:rsidRPr="00DF0A1A" w:rsidRDefault="00085309" w:rsidP="00DF0A1A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group id="_x0000_s1442" style="position:absolute;margin-left:278.7pt;margin-top:1.2pt;width:13.25pt;height:36.3pt;z-index:251755520" coordorigin="5357,5057" coordsize="265,726">
            <v:shape id="_x0000_s1443" type="#_x0000_t32" style="position:absolute;left:5357;top:5057;width:265;height:0" o:connectortype="straight"/>
            <v:shape id="_x0000_s1444" type="#_x0000_t32" style="position:absolute;left:5357;top:5783;width:265;height:0" o:connectortype="straight"/>
            <v:shape id="_x0000_s1445" type="#_x0000_t32" style="position:absolute;left:5622;top:5057;width:0;height:726" o:connectortype="straight"/>
            <v:shape id="_x0000_s1446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437" style="position:absolute;margin-left:249.15pt;margin-top:1.5pt;width:13.25pt;height:36.3pt;z-index:251754496" coordorigin="5357,5057" coordsize="265,726">
            <v:shape id="_x0000_s1438" type="#_x0000_t32" style="position:absolute;left:5357;top:5057;width:265;height:0" o:connectortype="straight"/>
            <v:shape id="_x0000_s1439" type="#_x0000_t32" style="position:absolute;left:5357;top:5783;width:265;height:0" o:connectortype="straight"/>
            <v:shape id="_x0000_s1440" type="#_x0000_t32" style="position:absolute;left:5622;top:5057;width:0;height:726" o:connectortype="straight"/>
            <v:shape id="_x0000_s1441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432" style="position:absolute;margin-left:222.7pt;margin-top:1.5pt;width:13.25pt;height:36.3pt;z-index:251753472" coordorigin="5357,5057" coordsize="265,726">
            <v:shape id="_x0000_s1433" type="#_x0000_t32" style="position:absolute;left:5357;top:5057;width:265;height:0" o:connectortype="straight"/>
            <v:shape id="_x0000_s1434" type="#_x0000_t32" style="position:absolute;left:5357;top:5783;width:265;height:0" o:connectortype="straight"/>
            <v:shape id="_x0000_s1435" type="#_x0000_t32" style="position:absolute;left:5622;top:5057;width:0;height:726" o:connectortype="straight"/>
            <v:shape id="_x0000_s1436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427" style="position:absolute;margin-left:195.65pt;margin-top:1.5pt;width:13.25pt;height:36.3pt;z-index:251752448" coordorigin="5357,5057" coordsize="265,726">
            <v:shape id="_x0000_s1428" type="#_x0000_t32" style="position:absolute;left:5357;top:5057;width:265;height:0" o:connectortype="straight"/>
            <v:shape id="_x0000_s1429" type="#_x0000_t32" style="position:absolute;left:5357;top:5783;width:265;height:0" o:connectortype="straight"/>
            <v:shape id="_x0000_s1430" type="#_x0000_t32" style="position:absolute;left:5622;top:5057;width:0;height:726" o:connectortype="straight"/>
            <v:shape id="_x0000_s1431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426" style="position:absolute;margin-left:168.6pt;margin-top:1.5pt;width:13.25pt;height:36.3pt;z-index:251751424" coordorigin="5357,5057" coordsize="265,726">
            <v:shape id="_x0000_s1422" type="#_x0000_t32" style="position:absolute;left:5357;top:5057;width:265;height:0" o:connectortype="straight"/>
            <v:shape id="_x0000_s1423" type="#_x0000_t32" style="position:absolute;left:5357;top:5783;width:265;height:0" o:connectortype="straight"/>
            <v:shape id="_x0000_s1424" type="#_x0000_t32" style="position:absolute;left:5622;top:5057;width:0;height:726" o:connectortype="straight"/>
            <v:shape id="_x0000_s1425" type="#_x0000_t32" style="position:absolute;left:5357;top:5057;width:0;height:726" o:connectortype="straight"/>
          </v:group>
        </w:pict>
      </w:r>
      <w:r w:rsidR="00DF0A1A">
        <w:rPr>
          <w:rFonts w:ascii="2005_iannnnnGMO" w:hAnsi="2005_iannnnnGMO" w:cs="2005_iannnnnGMO"/>
          <w:sz w:val="36"/>
          <w:szCs w:val="36"/>
        </w:rPr>
        <w:t xml:space="preserve">        The factors of 16 are      </w:t>
      </w:r>
      <w:proofErr w:type="gramStart"/>
      <w:r w:rsidR="00DF0A1A" w:rsidRPr="00DF0A1A">
        <w:rPr>
          <w:rFonts w:ascii="2005_iannnnnGMO" w:hAnsi="2005_iannnnnGMO" w:cs="2005_iannnnnGMO"/>
          <w:sz w:val="36"/>
          <w:szCs w:val="36"/>
        </w:rPr>
        <w:t>1  ,</w:t>
      </w:r>
      <w:proofErr w:type="gramEnd"/>
      <w:r w:rsidR="00DF0A1A" w:rsidRPr="00DF0A1A">
        <w:rPr>
          <w:rFonts w:ascii="2005_iannnnnGMO" w:hAnsi="2005_iannnnnGMO" w:cs="2005_iannnnnGMO"/>
          <w:sz w:val="36"/>
          <w:szCs w:val="36"/>
        </w:rPr>
        <w:t xml:space="preserve">  2  ,  4  ,  8  ,  16</w:t>
      </w:r>
    </w:p>
    <w:p w:rsidR="00DF0A1A" w:rsidRPr="00DF0A1A" w:rsidRDefault="00DF0A1A" w:rsidP="00DF0A1A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F0A1A">
        <w:rPr>
          <w:rFonts w:ascii="2005_iannnnnGMO" w:hAnsi="2005_iannnnnGMO" w:cs="2005_iannnnnGMO"/>
          <w:sz w:val="36"/>
          <w:szCs w:val="36"/>
        </w:rPr>
        <w:t>The factor</w:t>
      </w:r>
      <w:r w:rsidR="00281179">
        <w:rPr>
          <w:rFonts w:ascii="2005_iannnnnGMO" w:hAnsi="2005_iannnnnGMO" w:cs="2005_iannnnnGMO"/>
          <w:sz w:val="36"/>
          <w:szCs w:val="36"/>
        </w:rPr>
        <w:t xml:space="preserve">s of 32 are     </w:t>
      </w:r>
      <w:r w:rsidRPr="00DF0A1A">
        <w:rPr>
          <w:rFonts w:ascii="2005_iannnnnGMO" w:hAnsi="2005_iannnnnGMO" w:cs="2005_iannnnnGMO"/>
          <w:sz w:val="36"/>
          <w:szCs w:val="36"/>
        </w:rPr>
        <w:t xml:space="preserve"> 1  ,  2  ,  4  ,  8  ,  16  ,  32  </w:t>
      </w:r>
    </w:p>
    <w:p w:rsidR="00DF0A1A" w:rsidRDefault="00DF0A1A" w:rsidP="00E3385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F0A1A">
        <w:rPr>
          <w:rFonts w:ascii="2005_iannnnnGMO" w:hAnsi="2005_iannnnnGMO" w:cs="2005_iannnnnGMO"/>
          <w:sz w:val="36"/>
          <w:szCs w:val="36"/>
        </w:rPr>
        <w:t>The common factors of 16 and 32 are 1,</w:t>
      </w:r>
      <w:r w:rsidR="00281179">
        <w:rPr>
          <w:rFonts w:ascii="2005_iannnnnGMO" w:hAnsi="2005_iannnnnGMO" w:cs="2005_iannnnnGMO"/>
          <w:sz w:val="36"/>
          <w:szCs w:val="36"/>
        </w:rPr>
        <w:t xml:space="preserve"> </w:t>
      </w:r>
      <w:r w:rsidRPr="00DF0A1A">
        <w:rPr>
          <w:rFonts w:ascii="2005_iannnnnGMO" w:hAnsi="2005_iannnnnGMO" w:cs="2005_iannnnnGMO"/>
          <w:sz w:val="36"/>
          <w:szCs w:val="36"/>
        </w:rPr>
        <w:t>2,</w:t>
      </w:r>
      <w:r w:rsidR="00281179">
        <w:rPr>
          <w:rFonts w:ascii="2005_iannnnnGMO" w:hAnsi="2005_iannnnnGMO" w:cs="2005_iannnnnGMO"/>
          <w:sz w:val="36"/>
          <w:szCs w:val="36"/>
        </w:rPr>
        <w:t xml:space="preserve"> </w:t>
      </w:r>
      <w:r w:rsidRPr="00DF0A1A">
        <w:rPr>
          <w:rFonts w:ascii="2005_iannnnnGMO" w:hAnsi="2005_iannnnnGMO" w:cs="2005_iannnnnGMO"/>
          <w:sz w:val="36"/>
          <w:szCs w:val="36"/>
        </w:rPr>
        <w:t>4,</w:t>
      </w:r>
      <w:r w:rsidR="00281179">
        <w:rPr>
          <w:rFonts w:ascii="2005_iannnnnGMO" w:hAnsi="2005_iannnnnGMO" w:cs="2005_iannnnnGMO"/>
          <w:sz w:val="36"/>
          <w:szCs w:val="36"/>
        </w:rPr>
        <w:t xml:space="preserve"> </w:t>
      </w:r>
      <w:r w:rsidRPr="00DF0A1A">
        <w:rPr>
          <w:rFonts w:ascii="2005_iannnnnGMO" w:hAnsi="2005_iannnnnGMO" w:cs="2005_iannnnnGMO"/>
          <w:sz w:val="36"/>
          <w:szCs w:val="36"/>
        </w:rPr>
        <w:t>8,</w:t>
      </w:r>
      <w:r w:rsidR="00281179">
        <w:rPr>
          <w:rFonts w:ascii="2005_iannnnnGMO" w:hAnsi="2005_iannnnnGMO" w:cs="2005_iannnnnGMO"/>
          <w:sz w:val="36"/>
          <w:szCs w:val="36"/>
        </w:rPr>
        <w:t xml:space="preserve"> </w:t>
      </w:r>
      <w:proofErr w:type="gramStart"/>
      <w:r w:rsidRPr="00DF0A1A">
        <w:rPr>
          <w:rFonts w:ascii="2005_iannnnnGMO" w:hAnsi="2005_iannnnnGMO" w:cs="2005_iannnnnGMO"/>
          <w:sz w:val="36"/>
          <w:szCs w:val="36"/>
        </w:rPr>
        <w:t>16</w:t>
      </w:r>
      <w:proofErr w:type="gramEnd"/>
    </w:p>
    <w:p w:rsidR="00E3385E" w:rsidRPr="00945268" w:rsidRDefault="00DF0A1A" w:rsidP="00E3385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="00E3385E">
        <w:rPr>
          <w:rFonts w:ascii="2005_iannnnnGMO" w:hAnsi="2005_iannnnnGMO" w:cs="2005_iannnnnGMO"/>
          <w:sz w:val="36"/>
          <w:szCs w:val="36"/>
        </w:rPr>
        <w:t xml:space="preserve">  1) Find the common factors of 18 and 24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Pr="00945268" w:rsidRDefault="00E3385E" w:rsidP="00E3385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) Find the common factors of 18 and 6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Pr="00945268" w:rsidRDefault="00E3385E" w:rsidP="00E3385E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3) Find the common factors of 24 and 36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Default="00E3385E" w:rsidP="00E3385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3385E" w:rsidRDefault="00E3385E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4) Find the common factors of 26 and 13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085309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409" style="position:absolute;left:0;text-align:left;margin-left:-6.65pt;margin-top:-14.25pt;width:442.5pt;height:695.85pt;z-index:-251572224" coordorigin="1834,1800" coordsize="8871,13823">
            <v:rect id="_x0000_s1410" style="position:absolute;left:2036;top:1982;width:8452;height:13437" fillcolor="white [3201]" strokecolor="#4bacc6 [3208]" strokeweight="2.5pt">
              <v:shadow color="#868686"/>
            </v:rect>
            <v:shape id="_x0000_s1411" type="#_x0000_t32" style="position:absolute;left:1834;top:2064;width:8871;height:1" o:connectortype="straight" strokecolor="#4bacc6 [3208]" strokeweight="2.5pt">
              <v:shadow color="#868686"/>
            </v:shape>
            <v:shape id="_x0000_s1412" type="#_x0000_t32" style="position:absolute;left:1834;top:2145;width:8871;height:1" o:connectortype="straight" strokecolor="yellow" strokeweight="2.5pt">
              <v:shadow color="#868686"/>
            </v:shape>
            <v:shape id="_x0000_s1413" type="#_x0000_t32" style="position:absolute;left:1834;top:15260;width:8871;height:1" o:connectortype="straight" strokecolor="yellow" strokeweight="2.5pt">
              <v:shadow color="#868686"/>
            </v:shape>
            <v:shape id="_x0000_s1414" type="#_x0000_t32" style="position:absolute;left:1834;top:15338;width:8871;height:1" o:connectortype="straight" strokecolor="#4bacc6 [3208]" strokeweight="2.5pt">
              <v:shadow color="#868686"/>
            </v:shape>
            <v:shape id="_x0000_s1415" type="#_x0000_t32" style="position:absolute;left:10325;top:1804;width:0;height:13819" o:connectortype="straight" strokecolor="#4bacc6 [3208]" strokeweight="2.5pt">
              <v:shadow color="#868686"/>
            </v:shape>
            <v:shape id="_x0000_s1416" type="#_x0000_t32" style="position:absolute;left:10404;top:1804;width:1;height:13819" o:connectortype="straight" strokecolor="yellow" strokeweight="2.5pt">
              <v:shadow color="#868686"/>
            </v:shape>
            <v:shape id="_x0000_s1417" type="#_x0000_t32" style="position:absolute;left:2119;top:1804;width:1;height:13819" o:connectortype="straight" strokecolor="yellow" strokeweight="2.5pt">
              <v:shadow color="#868686"/>
            </v:shape>
            <v:shape id="_x0000_s141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420" type="#_x0000_t106" style="position:absolute;left:0;text-align:left;margin-left:389.9pt;margin-top:-31.35pt;width:36.15pt;height:32.1pt;z-index:251746304" adj="1344,25368" fillcolor="white [3201]" strokecolor="#f79646 [3209]" strokeweight="2.5pt">
            <v:shadow color="#868686"/>
            <v:textbox style="mso-next-textbox:#_x0000_s1420">
              <w:txbxContent>
                <w:p w:rsidR="00281179" w:rsidRPr="004E3A5B" w:rsidRDefault="00281179" w:rsidP="00DF0A1A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 w:rsidR="00C9521D">
        <w:rPr>
          <w:rFonts w:ascii="2005_iannnnnGMO" w:hAnsi="2005_iannnnnGMO" w:cs="2005_iannnnnGMO"/>
          <w:sz w:val="36"/>
          <w:szCs w:val="36"/>
        </w:rPr>
        <w:t>5) Find the common factors of 105 and 165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Pr="00945268" w:rsidRDefault="00C9521D" w:rsidP="00E3385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6</w:t>
      </w:r>
      <w:r w:rsidR="00E3385E">
        <w:rPr>
          <w:rFonts w:ascii="2005_iannnnnGMO" w:hAnsi="2005_iannnnnGMO" w:cs="2005_iannnnnGMO"/>
          <w:sz w:val="36"/>
          <w:szCs w:val="36"/>
        </w:rPr>
        <w:t xml:space="preserve">) Find the common factors of </w:t>
      </w:r>
      <w:r>
        <w:rPr>
          <w:rFonts w:ascii="2005_iannnnnGMO" w:hAnsi="2005_iannnnnGMO" w:cs="2005_iannnnnGMO"/>
          <w:sz w:val="36"/>
          <w:szCs w:val="36"/>
        </w:rPr>
        <w:t>12, 24 and 3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Pr="00945268" w:rsidRDefault="00DF0A1A" w:rsidP="00DF0A1A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="00C9521D">
        <w:rPr>
          <w:rFonts w:ascii="2005_iannnnnGMO" w:hAnsi="2005_iannnnnGMO" w:cs="2005_iannnnnGMO"/>
          <w:sz w:val="36"/>
          <w:szCs w:val="36"/>
        </w:rPr>
        <w:t>7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="00E3385E">
        <w:rPr>
          <w:rFonts w:ascii="2005_iannnnnGMO" w:hAnsi="2005_iannnnnGMO" w:cs="2005_iannnnnGMO"/>
          <w:sz w:val="36"/>
          <w:szCs w:val="36"/>
        </w:rPr>
        <w:t>Find the common factors of 16, 24 and 32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Pr="00945268" w:rsidRDefault="00DF0A1A" w:rsidP="00DF0A1A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="00C9521D">
        <w:rPr>
          <w:rFonts w:ascii="2005_iannnnnGMO" w:hAnsi="2005_iannnnnGMO" w:cs="2005_iannnnnGMO"/>
          <w:sz w:val="36"/>
          <w:szCs w:val="36"/>
        </w:rPr>
        <w:t>8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="00E3385E">
        <w:rPr>
          <w:rFonts w:ascii="2005_iannnnnGMO" w:hAnsi="2005_iannnnnGMO" w:cs="2005_iannnnnGMO"/>
          <w:sz w:val="36"/>
          <w:szCs w:val="36"/>
        </w:rPr>
        <w:t xml:space="preserve">Find the common factors of </w:t>
      </w:r>
      <w:r w:rsidR="00C9521D">
        <w:rPr>
          <w:rFonts w:ascii="2005_iannnnnGMO" w:hAnsi="2005_iannnnnGMO" w:cs="2005_iannnnnGMO"/>
          <w:sz w:val="36"/>
          <w:szCs w:val="36"/>
        </w:rPr>
        <w:t>28, 35</w:t>
      </w:r>
      <w:r w:rsidR="00E3385E">
        <w:rPr>
          <w:rFonts w:ascii="2005_iannnnnGMO" w:hAnsi="2005_iannnnnGMO" w:cs="2005_iannnnnGMO"/>
          <w:sz w:val="36"/>
          <w:szCs w:val="36"/>
        </w:rPr>
        <w:t xml:space="preserve"> and </w:t>
      </w:r>
      <w:r w:rsidR="00C9521D">
        <w:rPr>
          <w:rFonts w:ascii="2005_iannnnnGMO" w:hAnsi="2005_iannnnnGMO" w:cs="2005_iannnnnGMO"/>
          <w:sz w:val="36"/>
          <w:szCs w:val="36"/>
        </w:rPr>
        <w:t>84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Pr="00945268" w:rsidRDefault="00DF0A1A" w:rsidP="00DF0A1A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="00C9521D">
        <w:rPr>
          <w:rFonts w:ascii="2005_iannnnnGMO" w:hAnsi="2005_iannnnnGMO" w:cs="2005_iannnnnGMO"/>
          <w:sz w:val="36"/>
          <w:szCs w:val="36"/>
        </w:rPr>
        <w:t>9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="00E3385E">
        <w:rPr>
          <w:rFonts w:ascii="2005_iannnnnGMO" w:hAnsi="2005_iannnnnGMO" w:cs="2005_iannnnnGMO"/>
          <w:sz w:val="36"/>
          <w:szCs w:val="36"/>
        </w:rPr>
        <w:t xml:space="preserve">Find the common factors of </w:t>
      </w:r>
      <w:r w:rsidR="00C9521D">
        <w:rPr>
          <w:rFonts w:ascii="2005_iannnnnGMO" w:hAnsi="2005_iannnnnGMO" w:cs="2005_iannnnnGMO"/>
          <w:sz w:val="36"/>
          <w:szCs w:val="36"/>
        </w:rPr>
        <w:t>30, 48</w:t>
      </w:r>
      <w:r w:rsidR="00E3385E">
        <w:rPr>
          <w:rFonts w:ascii="2005_iannnnnGMO" w:hAnsi="2005_iannnnnGMO" w:cs="2005_iannnnnGMO"/>
          <w:sz w:val="36"/>
          <w:szCs w:val="36"/>
        </w:rPr>
        <w:t xml:space="preserve"> and </w:t>
      </w:r>
      <w:r w:rsidR="00C9521D">
        <w:rPr>
          <w:rFonts w:ascii="2005_iannnnnGMO" w:hAnsi="2005_iannnnnGMO" w:cs="2005_iannnnnGMO"/>
          <w:sz w:val="36"/>
          <w:szCs w:val="36"/>
        </w:rPr>
        <w:t>7</w:t>
      </w:r>
      <w:r w:rsidR="00E3385E">
        <w:rPr>
          <w:rFonts w:ascii="2005_iannnnnGMO" w:hAnsi="2005_iannnnnGMO" w:cs="2005_iannnnnGMO"/>
          <w:sz w:val="36"/>
          <w:szCs w:val="36"/>
        </w:rPr>
        <w:t>2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DF0A1A" w:rsidRDefault="00DF0A1A" w:rsidP="00DF0A1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Pr="00945268" w:rsidRDefault="00085309" w:rsidP="00C9521D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447" style="position:absolute;left:0;text-align:left;margin-left:-6.65pt;margin-top:-13.15pt;width:439.6pt;height:691.15pt;z-index:-251558912" coordorigin="1834,1800" coordsize="8871,13823">
            <v:rect id="_x0000_s1448" style="position:absolute;left:2036;top:1982;width:8452;height:13437" fillcolor="white [3201]" strokecolor="#4bacc6 [3208]" strokeweight="2.5pt">
              <v:shadow color="#868686"/>
            </v:rect>
            <v:shape id="_x0000_s1449" type="#_x0000_t32" style="position:absolute;left:1834;top:2064;width:8871;height:1" o:connectortype="straight" strokecolor="#4bacc6 [3208]" strokeweight="2.5pt">
              <v:shadow color="#868686"/>
            </v:shape>
            <v:shape id="_x0000_s1450" type="#_x0000_t32" style="position:absolute;left:1834;top:2145;width:8871;height:1" o:connectortype="straight" strokecolor="yellow" strokeweight="2.5pt">
              <v:shadow color="#868686"/>
            </v:shape>
            <v:shape id="_x0000_s1451" type="#_x0000_t32" style="position:absolute;left:1834;top:15260;width:8871;height:1" o:connectortype="straight" strokecolor="yellow" strokeweight="2.5pt">
              <v:shadow color="#868686"/>
            </v:shape>
            <v:shape id="_x0000_s1452" type="#_x0000_t32" style="position:absolute;left:1834;top:15338;width:8871;height:1" o:connectortype="straight" strokecolor="#4bacc6 [3208]" strokeweight="2.5pt">
              <v:shadow color="#868686"/>
            </v:shape>
            <v:shape id="_x0000_s1453" type="#_x0000_t32" style="position:absolute;left:10325;top:1804;width:0;height:13819" o:connectortype="straight" strokecolor="#4bacc6 [3208]" strokeweight="2.5pt">
              <v:shadow color="#868686"/>
            </v:shape>
            <v:shape id="_x0000_s1454" type="#_x0000_t32" style="position:absolute;left:10404;top:1804;width:1;height:13819" o:connectortype="straight" strokecolor="yellow" strokeweight="2.5pt">
              <v:shadow color="#868686"/>
            </v:shape>
            <v:shape id="_x0000_s1455" type="#_x0000_t32" style="position:absolute;left:2119;top:1804;width:1;height:13819" o:connectortype="straight" strokecolor="yellow" strokeweight="2.5pt">
              <v:shadow color="#868686"/>
            </v:shape>
            <v:shape id="_x0000_s145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467" type="#_x0000_t106" style="position:absolute;left:0;text-align:left;margin-left:389.9pt;margin-top:-32pt;width:36.15pt;height:32.75pt;z-index:251759616" adj="1344,25293" fillcolor="white [3201]" strokecolor="#f79646 [3209]" strokeweight="2.5pt">
            <v:shadow color="#868686"/>
            <v:textbox style="mso-next-textbox:#_x0000_s1467">
              <w:txbxContent>
                <w:p w:rsidR="00281179" w:rsidRPr="004E3A5B" w:rsidRDefault="00281179" w:rsidP="00C9521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  <w:r w:rsidR="00C9521D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C9521D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5</w:t>
      </w:r>
    </w:p>
    <w:p w:rsidR="00C9521D" w:rsidRPr="00DC5523" w:rsidRDefault="00C9521D" w:rsidP="00C9521D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Highest common factor</w:t>
      </w:r>
    </w:p>
    <w:p w:rsidR="00C9521D" w:rsidRPr="006E58F5" w:rsidRDefault="00C9521D" w:rsidP="00C9521D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C9521D" w:rsidRDefault="00C9521D" w:rsidP="00C9521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the </w:t>
      </w:r>
      <w:r w:rsidRPr="00C9521D">
        <w:rPr>
          <w:rFonts w:ascii="2005_iannnnnGMO" w:hAnsi="2005_iannnnnGMO" w:cs="2005_iannnnnGMO"/>
          <w:sz w:val="36"/>
          <w:szCs w:val="36"/>
        </w:rPr>
        <w:t>highest</w:t>
      </w:r>
      <w:r>
        <w:rPr>
          <w:rFonts w:ascii="2005_iannnnnGMO" w:hAnsi="2005_iannnnnGMO" w:cs="2005_iannnnnGMO"/>
          <w:sz w:val="36"/>
          <w:szCs w:val="36"/>
        </w:rPr>
        <w:t xml:space="preserve"> common factors of the following numbers.</w:t>
      </w:r>
    </w:p>
    <w:p w:rsidR="00C9521D" w:rsidRDefault="00C9521D" w:rsidP="00C9521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 w:rsidRPr="00945268">
        <w:rPr>
          <w:rFonts w:ascii="2005_iannnnnGMO" w:hAnsi="2005_iannnnnGMO" w:cs="2005_iannnnnGMO"/>
          <w:b/>
          <w:bCs/>
          <w:sz w:val="36"/>
          <w:szCs w:val="36"/>
        </w:rPr>
        <w:t>Example</w:t>
      </w:r>
    </w:p>
    <w:p w:rsidR="00C9521D" w:rsidRDefault="00C9521D" w:rsidP="00C9521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Find the </w:t>
      </w:r>
      <w:r w:rsidRPr="00C9521D">
        <w:rPr>
          <w:rFonts w:ascii="2005_iannnnnGMO" w:hAnsi="2005_iannnnnGMO" w:cs="2005_iannnnnGMO"/>
          <w:sz w:val="36"/>
          <w:szCs w:val="36"/>
        </w:rPr>
        <w:t>highest</w:t>
      </w:r>
      <w:r>
        <w:rPr>
          <w:rFonts w:ascii="2005_iannnnnGMO" w:hAnsi="2005_iannnnnGMO" w:cs="2005_iannnnnGMO"/>
          <w:sz w:val="36"/>
          <w:szCs w:val="36"/>
        </w:rPr>
        <w:t xml:space="preserve"> common factors of 16 and 32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C9521D" w:rsidRDefault="00C9521D" w:rsidP="00C9521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 w:rsidRPr="006372D8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C9521D" w:rsidRPr="00DF0A1A" w:rsidRDefault="00085309" w:rsidP="00C9521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group id="_x0000_s1489" style="position:absolute;margin-left:278.7pt;margin-top:1.2pt;width:13.25pt;height:36.3pt;z-index:251765760" coordorigin="5357,5057" coordsize="265,726">
            <v:shape id="_x0000_s1490" type="#_x0000_t32" style="position:absolute;left:5357;top:5057;width:265;height:0" o:connectortype="straight"/>
            <v:shape id="_x0000_s1491" type="#_x0000_t32" style="position:absolute;left:5357;top:5783;width:265;height:0" o:connectortype="straight"/>
            <v:shape id="_x0000_s1492" type="#_x0000_t32" style="position:absolute;left:5622;top:5057;width:0;height:726" o:connectortype="straight"/>
            <v:shape id="_x0000_s1493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484" style="position:absolute;margin-left:249.15pt;margin-top:1.5pt;width:13.25pt;height:36.3pt;z-index:251764736" coordorigin="5357,5057" coordsize="265,726">
            <v:shape id="_x0000_s1485" type="#_x0000_t32" style="position:absolute;left:5357;top:5057;width:265;height:0" o:connectortype="straight"/>
            <v:shape id="_x0000_s1486" type="#_x0000_t32" style="position:absolute;left:5357;top:5783;width:265;height:0" o:connectortype="straight"/>
            <v:shape id="_x0000_s1487" type="#_x0000_t32" style="position:absolute;left:5622;top:5057;width:0;height:726" o:connectortype="straight"/>
            <v:shape id="_x0000_s1488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479" style="position:absolute;margin-left:222.7pt;margin-top:1.5pt;width:13.25pt;height:36.3pt;z-index:251763712" coordorigin="5357,5057" coordsize="265,726">
            <v:shape id="_x0000_s1480" type="#_x0000_t32" style="position:absolute;left:5357;top:5057;width:265;height:0" o:connectortype="straight"/>
            <v:shape id="_x0000_s1481" type="#_x0000_t32" style="position:absolute;left:5357;top:5783;width:265;height:0" o:connectortype="straight"/>
            <v:shape id="_x0000_s1482" type="#_x0000_t32" style="position:absolute;left:5622;top:5057;width:0;height:726" o:connectortype="straight"/>
            <v:shape id="_x0000_s1483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474" style="position:absolute;margin-left:195.65pt;margin-top:1.5pt;width:13.25pt;height:36.3pt;z-index:251762688" coordorigin="5357,5057" coordsize="265,726">
            <v:shape id="_x0000_s1475" type="#_x0000_t32" style="position:absolute;left:5357;top:5057;width:265;height:0" o:connectortype="straight"/>
            <v:shape id="_x0000_s1476" type="#_x0000_t32" style="position:absolute;left:5357;top:5783;width:265;height:0" o:connectortype="straight"/>
            <v:shape id="_x0000_s1477" type="#_x0000_t32" style="position:absolute;left:5622;top:5057;width:0;height:726" o:connectortype="straight"/>
            <v:shape id="_x0000_s1478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469" style="position:absolute;margin-left:168.6pt;margin-top:1.5pt;width:13.25pt;height:36.3pt;z-index:251761664" coordorigin="5357,5057" coordsize="265,726">
            <v:shape id="_x0000_s1470" type="#_x0000_t32" style="position:absolute;left:5357;top:5057;width:265;height:0" o:connectortype="straight"/>
            <v:shape id="_x0000_s1471" type="#_x0000_t32" style="position:absolute;left:5357;top:5783;width:265;height:0" o:connectortype="straight"/>
            <v:shape id="_x0000_s1472" type="#_x0000_t32" style="position:absolute;left:5622;top:5057;width:0;height:726" o:connectortype="straight"/>
            <v:shape id="_x0000_s1473" type="#_x0000_t32" style="position:absolute;left:5357;top:5057;width:0;height:726" o:connectortype="straight"/>
          </v:group>
        </w:pict>
      </w:r>
      <w:r w:rsidR="00C9521D">
        <w:rPr>
          <w:rFonts w:ascii="2005_iannnnnGMO" w:hAnsi="2005_iannnnnGMO" w:cs="2005_iannnnnGMO"/>
          <w:sz w:val="36"/>
          <w:szCs w:val="36"/>
        </w:rPr>
        <w:t xml:space="preserve">        The factors of 16 are      </w:t>
      </w:r>
      <w:proofErr w:type="gramStart"/>
      <w:r w:rsidR="00C9521D" w:rsidRPr="00DF0A1A">
        <w:rPr>
          <w:rFonts w:ascii="2005_iannnnnGMO" w:hAnsi="2005_iannnnnGMO" w:cs="2005_iannnnnGMO"/>
          <w:sz w:val="36"/>
          <w:szCs w:val="36"/>
        </w:rPr>
        <w:t>1  ,</w:t>
      </w:r>
      <w:proofErr w:type="gramEnd"/>
      <w:r w:rsidR="00C9521D" w:rsidRPr="00DF0A1A">
        <w:rPr>
          <w:rFonts w:ascii="2005_iannnnnGMO" w:hAnsi="2005_iannnnnGMO" w:cs="2005_iannnnnGMO"/>
          <w:sz w:val="36"/>
          <w:szCs w:val="36"/>
        </w:rPr>
        <w:t xml:space="preserve">  2  ,  4  ,  8  ,  16</w:t>
      </w:r>
    </w:p>
    <w:p w:rsidR="00C9521D" w:rsidRPr="00DF0A1A" w:rsidRDefault="00C9521D" w:rsidP="00C9521D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F0A1A">
        <w:rPr>
          <w:rFonts w:ascii="2005_iannnnnGMO" w:hAnsi="2005_iannnnnGMO" w:cs="2005_iannnnnGMO"/>
          <w:sz w:val="36"/>
          <w:szCs w:val="36"/>
        </w:rPr>
        <w:t>The factor</w:t>
      </w:r>
      <w:r w:rsidR="00281179">
        <w:rPr>
          <w:rFonts w:ascii="2005_iannnnnGMO" w:hAnsi="2005_iannnnnGMO" w:cs="2005_iannnnnGMO"/>
          <w:sz w:val="36"/>
          <w:szCs w:val="36"/>
        </w:rPr>
        <w:t xml:space="preserve">s of 32 are     </w:t>
      </w:r>
      <w:r w:rsidRPr="00DF0A1A">
        <w:rPr>
          <w:rFonts w:ascii="2005_iannnnnGMO" w:hAnsi="2005_iannnnnGMO" w:cs="2005_iannnnnGMO"/>
          <w:sz w:val="36"/>
          <w:szCs w:val="36"/>
        </w:rPr>
        <w:t xml:space="preserve"> 1  ,  2  ,  4  ,  8  ,  16  ,  32  </w:t>
      </w:r>
    </w:p>
    <w:p w:rsidR="00C9521D" w:rsidRDefault="00C9521D" w:rsidP="00C9521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F0A1A">
        <w:rPr>
          <w:rFonts w:ascii="2005_iannnnnGMO" w:hAnsi="2005_iannnnnGMO" w:cs="2005_iannnnnGMO"/>
          <w:sz w:val="36"/>
          <w:szCs w:val="36"/>
        </w:rPr>
        <w:t>The common factors of 16 and 32 are 1,</w:t>
      </w:r>
      <w:r w:rsidR="00281179">
        <w:rPr>
          <w:rFonts w:ascii="2005_iannnnnGMO" w:hAnsi="2005_iannnnnGMO" w:cs="2005_iannnnnGMO"/>
          <w:sz w:val="36"/>
          <w:szCs w:val="36"/>
        </w:rPr>
        <w:t xml:space="preserve"> </w:t>
      </w:r>
      <w:r w:rsidRPr="00DF0A1A">
        <w:rPr>
          <w:rFonts w:ascii="2005_iannnnnGMO" w:hAnsi="2005_iannnnnGMO" w:cs="2005_iannnnnGMO"/>
          <w:sz w:val="36"/>
          <w:szCs w:val="36"/>
        </w:rPr>
        <w:t>2,</w:t>
      </w:r>
      <w:r w:rsidR="00281179">
        <w:rPr>
          <w:rFonts w:ascii="2005_iannnnnGMO" w:hAnsi="2005_iannnnnGMO" w:cs="2005_iannnnnGMO"/>
          <w:sz w:val="36"/>
          <w:szCs w:val="36"/>
        </w:rPr>
        <w:t xml:space="preserve"> </w:t>
      </w:r>
      <w:r w:rsidRPr="00DF0A1A">
        <w:rPr>
          <w:rFonts w:ascii="2005_iannnnnGMO" w:hAnsi="2005_iannnnnGMO" w:cs="2005_iannnnnGMO"/>
          <w:sz w:val="36"/>
          <w:szCs w:val="36"/>
        </w:rPr>
        <w:t>4,</w:t>
      </w:r>
      <w:r w:rsidR="00281179">
        <w:rPr>
          <w:rFonts w:ascii="2005_iannnnnGMO" w:hAnsi="2005_iannnnnGMO" w:cs="2005_iannnnnGMO"/>
          <w:sz w:val="36"/>
          <w:szCs w:val="36"/>
        </w:rPr>
        <w:t xml:space="preserve"> </w:t>
      </w:r>
      <w:r w:rsidRPr="00DF0A1A">
        <w:rPr>
          <w:rFonts w:ascii="2005_iannnnnGMO" w:hAnsi="2005_iannnnnGMO" w:cs="2005_iannnnnGMO"/>
          <w:sz w:val="36"/>
          <w:szCs w:val="36"/>
        </w:rPr>
        <w:t>8,</w:t>
      </w:r>
      <w:r w:rsidR="00281179">
        <w:rPr>
          <w:rFonts w:ascii="2005_iannnnnGMO" w:hAnsi="2005_iannnnnGMO" w:cs="2005_iannnnnGMO"/>
          <w:sz w:val="36"/>
          <w:szCs w:val="36"/>
        </w:rPr>
        <w:t xml:space="preserve"> </w:t>
      </w:r>
      <w:proofErr w:type="gramStart"/>
      <w:r w:rsidRPr="00DF0A1A">
        <w:rPr>
          <w:rFonts w:ascii="2005_iannnnnGMO" w:hAnsi="2005_iannnnnGMO" w:cs="2005_iannnnnGMO"/>
          <w:sz w:val="36"/>
          <w:szCs w:val="36"/>
        </w:rPr>
        <w:t>16</w:t>
      </w:r>
      <w:proofErr w:type="gramEnd"/>
    </w:p>
    <w:p w:rsidR="00C9521D" w:rsidRPr="00C9521D" w:rsidRDefault="00C9521D" w:rsidP="00C9521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Therefore,</w:t>
      </w:r>
      <w:r w:rsidRPr="00C9521D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t</w:t>
      </w:r>
      <w:r w:rsidRPr="00C9521D">
        <w:rPr>
          <w:rFonts w:ascii="2005_iannnnnGMO" w:hAnsi="2005_iannnnnGMO" w:cs="2005_iannnnnGMO"/>
          <w:sz w:val="36"/>
          <w:szCs w:val="36"/>
        </w:rPr>
        <w:t xml:space="preserve">he highest common </w:t>
      </w:r>
      <w:proofErr w:type="gramStart"/>
      <w:r w:rsidRPr="00C9521D">
        <w:rPr>
          <w:rFonts w:ascii="2005_iannnnnGMO" w:hAnsi="2005_iannnnnGMO" w:cs="2005_iannnnnGMO"/>
          <w:sz w:val="36"/>
          <w:szCs w:val="36"/>
        </w:rPr>
        <w:t xml:space="preserve">factors of </w:t>
      </w:r>
      <w:r w:rsidRPr="00DF0A1A">
        <w:rPr>
          <w:rFonts w:ascii="2005_iannnnnGMO" w:hAnsi="2005_iannnnnGMO" w:cs="2005_iannnnnGMO"/>
          <w:sz w:val="36"/>
          <w:szCs w:val="36"/>
        </w:rPr>
        <w:t xml:space="preserve">16 and 32 </w:t>
      </w:r>
      <w:r>
        <w:rPr>
          <w:rFonts w:ascii="2005_iannnnnGMO" w:hAnsi="2005_iannnnnGMO" w:cs="2005_iannnnnGMO"/>
          <w:sz w:val="36"/>
          <w:szCs w:val="36"/>
        </w:rPr>
        <w:t>is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16</w:t>
      </w:r>
      <w:r w:rsidR="00281179">
        <w:rPr>
          <w:rFonts w:ascii="2005_iannnnnGMO" w:hAnsi="2005_iannnnnGMO" w:cs="2005_iannnnnGMO"/>
          <w:sz w:val="36"/>
          <w:szCs w:val="36"/>
        </w:rPr>
        <w:t>.</w:t>
      </w:r>
      <w:r w:rsidRPr="00C9521D">
        <w:rPr>
          <w:rFonts w:ascii="2005_iannnnnGMO" w:hAnsi="2005_iannnnnGMO" w:cs="2005_iannnnnGMO"/>
          <w:sz w:val="36"/>
          <w:szCs w:val="36"/>
          <w:cs/>
        </w:rPr>
        <w:tab/>
      </w:r>
    </w:p>
    <w:p w:rsidR="00C9521D" w:rsidRPr="00945268" w:rsidRDefault="00C9521D" w:rsidP="00C9521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Find the </w:t>
      </w:r>
      <w:r w:rsidRPr="00C9521D">
        <w:rPr>
          <w:rFonts w:ascii="2005_iannnnnGMO" w:hAnsi="2005_iannnnnGMO" w:cs="2005_iannnnnGMO"/>
          <w:sz w:val="36"/>
          <w:szCs w:val="36"/>
        </w:rPr>
        <w:t>highest</w:t>
      </w:r>
      <w:r>
        <w:rPr>
          <w:rFonts w:ascii="2005_iannnnnGMO" w:hAnsi="2005_iannnnnGMO" w:cs="2005_iannnnnGMO"/>
          <w:sz w:val="36"/>
          <w:szCs w:val="36"/>
        </w:rPr>
        <w:t xml:space="preserve"> common factors of </w:t>
      </w:r>
      <w:r w:rsidR="00E66F41">
        <w:rPr>
          <w:rFonts w:ascii="2005_iannnnnGMO" w:hAnsi="2005_iannnnnGMO" w:cs="2005_iannnnnGMO"/>
          <w:sz w:val="36"/>
          <w:szCs w:val="36"/>
        </w:rPr>
        <w:t>16</w:t>
      </w:r>
      <w:r>
        <w:rPr>
          <w:rFonts w:ascii="2005_iannnnnGMO" w:hAnsi="2005_iannnnnGMO" w:cs="2005_iannnnnGMO"/>
          <w:sz w:val="36"/>
          <w:szCs w:val="36"/>
        </w:rPr>
        <w:t xml:space="preserve"> and 24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Pr="00945268" w:rsidRDefault="00C9521D" w:rsidP="00C9521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) Find the </w:t>
      </w:r>
      <w:r w:rsidRPr="00C9521D">
        <w:rPr>
          <w:rFonts w:ascii="2005_iannnnnGMO" w:hAnsi="2005_iannnnnGMO" w:cs="2005_iannnnnGMO"/>
          <w:sz w:val="36"/>
          <w:szCs w:val="36"/>
        </w:rPr>
        <w:t>highest</w:t>
      </w:r>
      <w:r>
        <w:rPr>
          <w:rFonts w:ascii="2005_iannnnnGMO" w:hAnsi="2005_iannnnnGMO" w:cs="2005_iannnnnGMO"/>
          <w:sz w:val="36"/>
          <w:szCs w:val="36"/>
        </w:rPr>
        <w:t xml:space="preserve"> common factors of 18 and </w:t>
      </w:r>
      <w:r w:rsidR="00E66F41">
        <w:rPr>
          <w:rFonts w:ascii="2005_iannnnnGMO" w:hAnsi="2005_iannnnnGMO" w:cs="2005_iannnnnGMO"/>
          <w:sz w:val="36"/>
          <w:szCs w:val="36"/>
        </w:rPr>
        <w:t>9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Pr="00945268" w:rsidRDefault="00C9521D" w:rsidP="00C9521D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3) Find the </w:t>
      </w:r>
      <w:r w:rsidRPr="00C9521D">
        <w:rPr>
          <w:rFonts w:ascii="2005_iannnnnGMO" w:hAnsi="2005_iannnnnGMO" w:cs="2005_iannnnnGMO"/>
          <w:sz w:val="36"/>
          <w:szCs w:val="36"/>
        </w:rPr>
        <w:t>highest</w:t>
      </w:r>
      <w:r>
        <w:rPr>
          <w:rFonts w:ascii="2005_iannnnnGMO" w:hAnsi="2005_iannnnnGMO" w:cs="2005_iannnnnGMO"/>
          <w:sz w:val="36"/>
          <w:szCs w:val="36"/>
        </w:rPr>
        <w:t xml:space="preserve"> common factors of </w:t>
      </w:r>
      <w:r w:rsidR="00E66F41">
        <w:rPr>
          <w:rFonts w:ascii="2005_iannnnnGMO" w:hAnsi="2005_iannnnnGMO" w:cs="2005_iannnnnGMO"/>
          <w:sz w:val="36"/>
          <w:szCs w:val="36"/>
        </w:rPr>
        <w:t xml:space="preserve">12, </w:t>
      </w:r>
      <w:r>
        <w:rPr>
          <w:rFonts w:ascii="2005_iannnnnGMO" w:hAnsi="2005_iannnnnGMO" w:cs="2005_iannnnnGMO"/>
          <w:sz w:val="36"/>
          <w:szCs w:val="36"/>
        </w:rPr>
        <w:t>24 and 36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66F41" w:rsidRDefault="00E66F41" w:rsidP="00E66F4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66F41" w:rsidRDefault="00085309" w:rsidP="00E66F4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468" type="#_x0000_t106" style="position:absolute;margin-left:396.2pt;margin-top:-32.7pt;width:36.15pt;height:32.1pt;z-index:251760640" adj="1344,25368" fillcolor="white [3201]" strokecolor="#f79646 [3209]" strokeweight="2.5pt">
            <v:shadow color="#868686"/>
            <v:textbox style="mso-next-textbox:#_x0000_s1468">
              <w:txbxContent>
                <w:p w:rsidR="00281179" w:rsidRPr="004E3A5B" w:rsidRDefault="00281179" w:rsidP="00C9521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1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457" style="position:absolute;margin-left:-6.65pt;margin-top:-13.9pt;width:442.5pt;height:695.85pt;z-index:-251557888" coordorigin="1834,1800" coordsize="8871,13823">
            <v:rect id="_x0000_s1458" style="position:absolute;left:2036;top:1982;width:8452;height:13437" fillcolor="white [3201]" strokecolor="#4bacc6 [3208]" strokeweight="2.5pt">
              <v:shadow color="#868686"/>
            </v:rect>
            <v:shape id="_x0000_s1459" type="#_x0000_t32" style="position:absolute;left:1834;top:2064;width:8871;height:1" o:connectortype="straight" strokecolor="#4bacc6 [3208]" strokeweight="2.5pt">
              <v:shadow color="#868686"/>
            </v:shape>
            <v:shape id="_x0000_s1460" type="#_x0000_t32" style="position:absolute;left:1834;top:2145;width:8871;height:1" o:connectortype="straight" strokecolor="yellow" strokeweight="2.5pt">
              <v:shadow color="#868686"/>
            </v:shape>
            <v:shape id="_x0000_s1461" type="#_x0000_t32" style="position:absolute;left:1834;top:15260;width:8871;height:1" o:connectortype="straight" strokecolor="yellow" strokeweight="2.5pt">
              <v:shadow color="#868686"/>
            </v:shape>
            <v:shape id="_x0000_s1462" type="#_x0000_t32" style="position:absolute;left:1834;top:15338;width:8871;height:1" o:connectortype="straight" strokecolor="#4bacc6 [3208]" strokeweight="2.5pt">
              <v:shadow color="#868686"/>
            </v:shape>
            <v:shape id="_x0000_s1463" type="#_x0000_t32" style="position:absolute;left:10325;top:1804;width:0;height:13819" o:connectortype="straight" strokecolor="#4bacc6 [3208]" strokeweight="2.5pt">
              <v:shadow color="#868686"/>
            </v:shape>
            <v:shape id="_x0000_s1464" type="#_x0000_t32" style="position:absolute;left:10404;top:1804;width:1;height:13819" o:connectortype="straight" strokecolor="yellow" strokeweight="2.5pt">
              <v:shadow color="#868686"/>
            </v:shape>
            <v:shape id="_x0000_s1465" type="#_x0000_t32" style="position:absolute;left:2119;top:1804;width:1;height:13819" o:connectortype="straight" strokecolor="yellow" strokeweight="2.5pt">
              <v:shadow color="#868686"/>
            </v:shape>
            <v:shape id="_x0000_s146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E66F41">
        <w:rPr>
          <w:rFonts w:ascii="2005_iannnnnGMO" w:hAnsi="2005_iannnnnGMO" w:cs="2005_iannnnnGMO"/>
          <w:sz w:val="36"/>
          <w:szCs w:val="36"/>
        </w:rPr>
        <w:t xml:space="preserve">      2. Find the </w:t>
      </w:r>
      <w:r w:rsidR="00E66F41" w:rsidRPr="00C9521D">
        <w:rPr>
          <w:rFonts w:ascii="2005_iannnnnGMO" w:hAnsi="2005_iannnnnGMO" w:cs="2005_iannnnnGMO"/>
          <w:sz w:val="36"/>
          <w:szCs w:val="36"/>
        </w:rPr>
        <w:t>highest</w:t>
      </w:r>
      <w:r w:rsidR="00E66F41">
        <w:rPr>
          <w:rFonts w:ascii="2005_iannnnnGMO" w:hAnsi="2005_iannnnnGMO" w:cs="2005_iannnnnGMO"/>
          <w:sz w:val="36"/>
          <w:szCs w:val="36"/>
        </w:rPr>
        <w:t xml:space="preserve"> common factors of the following numbers. </w:t>
      </w:r>
    </w:p>
    <w:p w:rsidR="00E66F41" w:rsidRDefault="00E66F41" w:rsidP="00E66F4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(</w:t>
      </w:r>
      <w:proofErr w:type="gramStart"/>
      <w:r>
        <w:rPr>
          <w:rFonts w:ascii="2005_iannnnnGMO" w:hAnsi="2005_iannnnnGMO" w:cs="2005_iannnnnGMO"/>
          <w:sz w:val="36"/>
          <w:szCs w:val="36"/>
        </w:rPr>
        <w:t>using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prime factorization) </w:t>
      </w:r>
    </w:p>
    <w:p w:rsidR="00E66F41" w:rsidRPr="00E66F41" w:rsidRDefault="00E66F41" w:rsidP="00E66F41">
      <w:pPr>
        <w:pStyle w:val="a3"/>
        <w:rPr>
          <w:rFonts w:ascii="2005_iannnnnGMO" w:hAnsi="2005_iannnnnGMO" w:cs="2005_iannnnnGMO"/>
          <w:b/>
          <w:bCs/>
          <w:sz w:val="36"/>
          <w:szCs w:val="36"/>
        </w:rPr>
      </w:pPr>
      <w:r w:rsidRPr="00E66F41">
        <w:rPr>
          <w:rFonts w:ascii="2005_iannnnnGMO" w:hAnsi="2005_iannnnnGMO" w:cs="2005_iannnnnGMO"/>
          <w:sz w:val="36"/>
          <w:szCs w:val="36"/>
        </w:rPr>
        <w:t xml:space="preserve">        </w:t>
      </w:r>
      <w:r w:rsidRPr="00E66F41">
        <w:rPr>
          <w:rFonts w:ascii="2005_iannnnnGMO" w:hAnsi="2005_iannnnnGMO" w:cs="2005_iannnnnGMO"/>
          <w:b/>
          <w:bCs/>
          <w:sz w:val="36"/>
          <w:szCs w:val="36"/>
        </w:rPr>
        <w:t>Example</w:t>
      </w:r>
    </w:p>
    <w:p w:rsidR="00E66F41" w:rsidRPr="00E66F41" w:rsidRDefault="00E66F41" w:rsidP="00E66F4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E66F41">
        <w:rPr>
          <w:rFonts w:ascii="2005_iannnnnGMO" w:hAnsi="2005_iannnnnGMO" w:cs="2005_iannnnnGMO"/>
          <w:sz w:val="36"/>
          <w:szCs w:val="36"/>
        </w:rPr>
        <w:t>Find the highest common factor of 15 and 30.</w:t>
      </w:r>
    </w:p>
    <w:p w:rsidR="00E66F41" w:rsidRPr="00E66F41" w:rsidRDefault="00E66F41" w:rsidP="00E66F41">
      <w:pPr>
        <w:pStyle w:val="a3"/>
        <w:ind w:firstLine="720"/>
        <w:rPr>
          <w:rFonts w:ascii="2005_iannnnnGMO" w:hAnsi="2005_iannnnnGMO" w:cs="2005_iannnnnGMO"/>
          <w:b/>
          <w:bCs/>
          <w:sz w:val="36"/>
          <w:szCs w:val="36"/>
        </w:rPr>
      </w:pPr>
      <w:r w:rsidRPr="00E66F41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E66F41" w:rsidRPr="00E66F41" w:rsidRDefault="00085309" w:rsidP="00E66F41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group id="_x0000_s1499" style="position:absolute;margin-left:101.65pt;margin-top:2.2pt;width:13.25pt;height:36.3pt;z-index:251767808" coordorigin="5357,5057" coordsize="265,726">
            <v:shape id="_x0000_s1500" type="#_x0000_t32" style="position:absolute;left:5357;top:5057;width:265;height:0" o:connectortype="straight"/>
            <v:shape id="_x0000_s1501" type="#_x0000_t32" style="position:absolute;left:5357;top:5783;width:265;height:0" o:connectortype="straight"/>
            <v:shape id="_x0000_s1502" type="#_x0000_t32" style="position:absolute;left:5622;top:5057;width:0;height:726" o:connectortype="straight"/>
            <v:shape id="_x0000_s1503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494" style="position:absolute;margin-left:130.6pt;margin-top:2.2pt;width:13.25pt;height:36.3pt;z-index:251766784" coordorigin="5357,5057" coordsize="265,726">
            <v:shape id="_x0000_s1495" type="#_x0000_t32" style="position:absolute;left:5357;top:5057;width:265;height:0" o:connectortype="straight"/>
            <v:shape id="_x0000_s1496" type="#_x0000_t32" style="position:absolute;left:5357;top:5783;width:265;height:0" o:connectortype="straight"/>
            <v:shape id="_x0000_s1497" type="#_x0000_t32" style="position:absolute;left:5622;top:5057;width:0;height:726" o:connectortype="straight"/>
            <v:shape id="_x0000_s1498" type="#_x0000_t32" style="position:absolute;left:5357;top:5057;width:0;height:726" o:connectortype="straight"/>
          </v:group>
        </w:pict>
      </w:r>
      <w:r w:rsidR="00E66F41" w:rsidRPr="00E66F41">
        <w:rPr>
          <w:rFonts w:ascii="2005_iannnnnGMO" w:hAnsi="2005_iannnnnGMO" w:cs="2005_iannnnnGMO"/>
          <w:sz w:val="36"/>
          <w:szCs w:val="36"/>
        </w:rPr>
        <w:tab/>
      </w:r>
      <w:r w:rsidR="00E66F41">
        <w:rPr>
          <w:rFonts w:ascii="2005_iannnnnGMO" w:hAnsi="2005_iannnnnGMO" w:cs="2005_iannnnnGMO"/>
          <w:sz w:val="36"/>
          <w:szCs w:val="36"/>
        </w:rPr>
        <w:tab/>
      </w:r>
      <w:proofErr w:type="gramStart"/>
      <w:r w:rsidR="00E66F41" w:rsidRPr="00E66F41">
        <w:rPr>
          <w:rFonts w:ascii="2005_iannnnnGMO" w:hAnsi="2005_iannnnnGMO" w:cs="2005_iannnnnGMO"/>
          <w:sz w:val="36"/>
          <w:szCs w:val="36"/>
        </w:rPr>
        <w:t>15  =</w:t>
      </w:r>
      <w:proofErr w:type="gramEnd"/>
      <w:r w:rsidR="00E66F41" w:rsidRPr="00E66F41">
        <w:rPr>
          <w:rFonts w:ascii="2005_iannnnnGMO" w:hAnsi="2005_iannnnnGMO" w:cs="2005_iannnnnGMO"/>
          <w:sz w:val="36"/>
          <w:szCs w:val="36"/>
        </w:rPr>
        <w:t xml:space="preserve">  3  ĭ  5</w:t>
      </w:r>
    </w:p>
    <w:p w:rsidR="00E66F41" w:rsidRPr="00E66F41" w:rsidRDefault="00E66F41" w:rsidP="00E66F41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E66F41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proofErr w:type="gramStart"/>
      <w:r w:rsidRPr="00E66F41">
        <w:rPr>
          <w:rFonts w:ascii="2005_iannnnnGMO" w:hAnsi="2005_iannnnnGMO" w:cs="2005_iannnnnGMO"/>
          <w:sz w:val="36"/>
          <w:szCs w:val="36"/>
        </w:rPr>
        <w:t xml:space="preserve">30 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E66F41">
        <w:rPr>
          <w:rFonts w:ascii="2005_iannnnnGMO" w:hAnsi="2005_iannnnnGMO" w:cs="2005_iannnnnGMO"/>
          <w:sz w:val="36"/>
          <w:szCs w:val="36"/>
        </w:rPr>
        <w:t>=</w:t>
      </w:r>
      <w:proofErr w:type="gramEnd"/>
      <w:r w:rsidRPr="00E66F41">
        <w:rPr>
          <w:rFonts w:ascii="2005_iannnnnGMO" w:hAnsi="2005_iannnnnGMO" w:cs="2005_iannnnnGMO"/>
          <w:sz w:val="36"/>
          <w:szCs w:val="36"/>
        </w:rPr>
        <w:t xml:space="preserve">  3  ĭ  5  ĭ 2</w:t>
      </w:r>
    </w:p>
    <w:p w:rsidR="00E66F41" w:rsidRDefault="00E66F41" w:rsidP="00E66F4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E66F41">
        <w:rPr>
          <w:rFonts w:ascii="2005_iannnnnGMO" w:hAnsi="2005_iannnnnGMO" w:cs="2005_iannnnnGMO"/>
          <w:sz w:val="36"/>
          <w:szCs w:val="36"/>
        </w:rPr>
        <w:t>Therefore, the highes</w:t>
      </w:r>
      <w:r w:rsidR="00163989">
        <w:rPr>
          <w:rFonts w:ascii="2005_iannnnnGMO" w:hAnsi="2005_iannnnnGMO" w:cs="2005_iannnnnGMO"/>
          <w:sz w:val="36"/>
          <w:szCs w:val="36"/>
        </w:rPr>
        <w:t xml:space="preserve">t common </w:t>
      </w:r>
      <w:proofErr w:type="gramStart"/>
      <w:r w:rsidR="00163989">
        <w:rPr>
          <w:rFonts w:ascii="2005_iannnnnGMO" w:hAnsi="2005_iannnnnGMO" w:cs="2005_iannnnnGMO"/>
          <w:sz w:val="36"/>
          <w:szCs w:val="36"/>
        </w:rPr>
        <w:t>factors of 15 and 30 is</w:t>
      </w:r>
      <w:proofErr w:type="gramEnd"/>
      <w:r w:rsidR="00163989">
        <w:rPr>
          <w:rFonts w:ascii="2005_iannnnnGMO" w:hAnsi="2005_iannnnnGMO" w:cs="2005_iannnnnGMO"/>
          <w:sz w:val="36"/>
          <w:szCs w:val="36"/>
        </w:rPr>
        <w:t xml:space="preserve"> 3 </w:t>
      </w:r>
      <w:r w:rsidR="00163989" w:rsidRPr="00E66F41">
        <w:rPr>
          <w:rFonts w:ascii="2005_iannnnnGMO" w:hAnsi="2005_iannnnnGMO" w:cs="2005_iannnnnGMO"/>
          <w:sz w:val="36"/>
          <w:szCs w:val="36"/>
        </w:rPr>
        <w:t>ĭ</w:t>
      </w:r>
      <w:r w:rsidR="00163989">
        <w:rPr>
          <w:rFonts w:ascii="2005_iannnnnGMO" w:hAnsi="2005_iannnnnGMO" w:cs="2005_iannnnnGMO"/>
          <w:sz w:val="36"/>
          <w:szCs w:val="36"/>
        </w:rPr>
        <w:t xml:space="preserve"> </w:t>
      </w:r>
      <w:r w:rsidR="00163989" w:rsidRPr="00E66F41">
        <w:rPr>
          <w:rFonts w:ascii="2005_iannnnnGMO" w:hAnsi="2005_iannnnnGMO" w:cs="2005_iannnnnGMO"/>
          <w:sz w:val="36"/>
          <w:szCs w:val="36"/>
        </w:rPr>
        <w:t>5</w:t>
      </w:r>
      <w:r w:rsidR="00163989">
        <w:rPr>
          <w:rFonts w:ascii="2005_iannnnnGMO" w:hAnsi="2005_iannnnnGMO" w:cs="2005_iannnnnGMO"/>
          <w:sz w:val="36"/>
          <w:szCs w:val="36"/>
        </w:rPr>
        <w:t xml:space="preserve"> = </w:t>
      </w:r>
      <w:r w:rsidRPr="00E66F41">
        <w:rPr>
          <w:rFonts w:ascii="2005_iannnnnGMO" w:hAnsi="2005_iannnnnGMO" w:cs="2005_iannnnnGMO"/>
          <w:sz w:val="36"/>
          <w:szCs w:val="36"/>
        </w:rPr>
        <w:t>15.</w:t>
      </w:r>
      <w:r w:rsidRPr="00E66F41">
        <w:rPr>
          <w:rFonts w:ascii="2005_iannnnnGMO" w:hAnsi="2005_iannnnnGMO" w:cs="2005_iannnnnGMO"/>
          <w:sz w:val="36"/>
          <w:szCs w:val="36"/>
          <w:cs/>
        </w:rPr>
        <w:t xml:space="preserve"> </w:t>
      </w:r>
    </w:p>
    <w:p w:rsidR="00C9521D" w:rsidRDefault="00E66F41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</w:t>
      </w:r>
      <w:r w:rsidR="00C9521D">
        <w:rPr>
          <w:rFonts w:ascii="2005_iannnnnGMO" w:hAnsi="2005_iannnnnGMO" w:cs="2005_iannnnnGMO"/>
          <w:sz w:val="36"/>
          <w:szCs w:val="36"/>
        </w:rPr>
        <w:t xml:space="preserve">) Find the </w:t>
      </w:r>
      <w:r w:rsidRPr="00C9521D">
        <w:rPr>
          <w:rFonts w:ascii="2005_iannnnnGMO" w:hAnsi="2005_iannnnnGMO" w:cs="2005_iannnnnGMO"/>
          <w:sz w:val="36"/>
          <w:szCs w:val="36"/>
        </w:rPr>
        <w:t>highest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521D">
        <w:rPr>
          <w:rFonts w:ascii="2005_iannnnnGMO" w:hAnsi="2005_iannnnnGMO" w:cs="2005_iannnnnGMO"/>
          <w:sz w:val="36"/>
          <w:szCs w:val="36"/>
        </w:rPr>
        <w:t xml:space="preserve">common factors of </w:t>
      </w:r>
      <w:r w:rsidR="00163989">
        <w:rPr>
          <w:rFonts w:ascii="2005_iannnnnGMO" w:hAnsi="2005_iannnnnGMO" w:cs="2005_iannnnnGMO"/>
          <w:sz w:val="36"/>
          <w:szCs w:val="36"/>
        </w:rPr>
        <w:t>12</w:t>
      </w:r>
      <w:r w:rsidR="00C9521D">
        <w:rPr>
          <w:rFonts w:ascii="2005_iannnnnGMO" w:hAnsi="2005_iannnnnGMO" w:cs="2005_iannnnnGMO"/>
          <w:sz w:val="36"/>
          <w:szCs w:val="36"/>
        </w:rPr>
        <w:t xml:space="preserve"> and </w:t>
      </w:r>
      <w:r w:rsidR="00163989">
        <w:rPr>
          <w:rFonts w:ascii="2005_iannnnnGMO" w:hAnsi="2005_iannnnnGMO" w:cs="2005_iannnnnGMO"/>
          <w:sz w:val="36"/>
          <w:szCs w:val="36"/>
        </w:rPr>
        <w:t>24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Pr="00945268" w:rsidRDefault="00C9521D" w:rsidP="00C9521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="00E66F41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 xml:space="preserve">) Find the </w:t>
      </w:r>
      <w:r w:rsidR="00163989" w:rsidRPr="00E66F41">
        <w:rPr>
          <w:rFonts w:ascii="2005_iannnnnGMO" w:hAnsi="2005_iannnnnGMO" w:cs="2005_iannnnnGMO"/>
          <w:sz w:val="36"/>
          <w:szCs w:val="36"/>
        </w:rPr>
        <w:t>highes</w:t>
      </w:r>
      <w:r w:rsidR="00163989">
        <w:rPr>
          <w:rFonts w:ascii="2005_iannnnnGMO" w:hAnsi="2005_iannnnnGMO" w:cs="2005_iannnnnGMO"/>
          <w:sz w:val="36"/>
          <w:szCs w:val="36"/>
        </w:rPr>
        <w:t xml:space="preserve">t </w:t>
      </w:r>
      <w:r>
        <w:rPr>
          <w:rFonts w:ascii="2005_iannnnnGMO" w:hAnsi="2005_iannnnnGMO" w:cs="2005_iannnnnGMO"/>
          <w:sz w:val="36"/>
          <w:szCs w:val="36"/>
        </w:rPr>
        <w:t>common factors of</w:t>
      </w:r>
      <w:r w:rsidR="00163989">
        <w:rPr>
          <w:rFonts w:ascii="2005_iannnnnGMO" w:hAnsi="2005_iannnnnGMO" w:cs="2005_iannnnnGMO"/>
          <w:sz w:val="36"/>
          <w:szCs w:val="36"/>
        </w:rPr>
        <w:t xml:space="preserve"> 30</w:t>
      </w:r>
      <w:r>
        <w:rPr>
          <w:rFonts w:ascii="2005_iannnnnGMO" w:hAnsi="2005_iannnnnGMO" w:cs="2005_iannnnnGMO"/>
          <w:sz w:val="36"/>
          <w:szCs w:val="36"/>
        </w:rPr>
        <w:t xml:space="preserve"> and </w:t>
      </w:r>
      <w:r w:rsidR="00163989">
        <w:rPr>
          <w:rFonts w:ascii="2005_iannnnnGMO" w:hAnsi="2005_iannnnnGMO" w:cs="2005_iannnnnGMO"/>
          <w:sz w:val="36"/>
          <w:szCs w:val="36"/>
        </w:rPr>
        <w:t>36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Pr="00945268" w:rsidRDefault="00C9521D" w:rsidP="00C9521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="00E66F41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 xml:space="preserve">) Find the </w:t>
      </w:r>
      <w:r w:rsidR="00163989" w:rsidRPr="00E66F41">
        <w:rPr>
          <w:rFonts w:ascii="2005_iannnnnGMO" w:hAnsi="2005_iannnnnGMO" w:cs="2005_iannnnnGMO"/>
          <w:sz w:val="36"/>
          <w:szCs w:val="36"/>
        </w:rPr>
        <w:t>highes</w:t>
      </w:r>
      <w:r w:rsidR="00163989">
        <w:rPr>
          <w:rFonts w:ascii="2005_iannnnnGMO" w:hAnsi="2005_iannnnnGMO" w:cs="2005_iannnnnGMO"/>
          <w:sz w:val="36"/>
          <w:szCs w:val="36"/>
        </w:rPr>
        <w:t xml:space="preserve">t </w:t>
      </w:r>
      <w:r>
        <w:rPr>
          <w:rFonts w:ascii="2005_iannnnnGMO" w:hAnsi="2005_iannnnnGMO" w:cs="2005_iannnnnGMO"/>
          <w:sz w:val="36"/>
          <w:szCs w:val="36"/>
        </w:rPr>
        <w:t>common factors of 16, 24 and 32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Pr="00945268" w:rsidRDefault="00C9521D" w:rsidP="00C9521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="00163989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) Find the </w:t>
      </w:r>
      <w:r w:rsidR="00163989" w:rsidRPr="00E66F41">
        <w:rPr>
          <w:rFonts w:ascii="2005_iannnnnGMO" w:hAnsi="2005_iannnnnGMO" w:cs="2005_iannnnnGMO"/>
          <w:sz w:val="36"/>
          <w:szCs w:val="36"/>
        </w:rPr>
        <w:t>highes</w:t>
      </w:r>
      <w:r w:rsidR="00163989">
        <w:rPr>
          <w:rFonts w:ascii="2005_iannnnnGMO" w:hAnsi="2005_iannnnnGMO" w:cs="2005_iannnnnGMO"/>
          <w:sz w:val="36"/>
          <w:szCs w:val="36"/>
        </w:rPr>
        <w:t xml:space="preserve">t </w:t>
      </w:r>
      <w:r>
        <w:rPr>
          <w:rFonts w:ascii="2005_iannnnnGMO" w:hAnsi="2005_iannnnnGMO" w:cs="2005_iannnnnGMO"/>
          <w:sz w:val="36"/>
          <w:szCs w:val="36"/>
        </w:rPr>
        <w:t xml:space="preserve">common factors of 28, 35 and </w:t>
      </w:r>
      <w:r w:rsidR="00163989">
        <w:rPr>
          <w:rFonts w:ascii="2005_iannnnnGMO" w:hAnsi="2005_iannnnnGMO" w:cs="2005_iannnnnGMO"/>
          <w:sz w:val="36"/>
          <w:szCs w:val="36"/>
        </w:rPr>
        <w:t>7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C9521D" w:rsidP="00C9521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085309" w:rsidP="0016398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514" type="#_x0000_t106" style="position:absolute;margin-left:396.2pt;margin-top:-32.7pt;width:36.15pt;height:32.1pt;z-index:251770880" adj="1344,25368" fillcolor="white [3201]" strokecolor="#f79646 [3209]" strokeweight="2.5pt">
            <v:shadow color="#868686"/>
            <v:textbox style="mso-next-textbox:#_x0000_s1514">
              <w:txbxContent>
                <w:p w:rsidR="00281179" w:rsidRPr="004E3A5B" w:rsidRDefault="00281179" w:rsidP="00163989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2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504" style="position:absolute;margin-left:-6.65pt;margin-top:-13.9pt;width:442.5pt;height:695.85pt;z-index:-251546624" coordorigin="1834,1800" coordsize="8871,13823">
            <v:rect id="_x0000_s1505" style="position:absolute;left:2036;top:1982;width:8452;height:13437" fillcolor="white [3201]" strokecolor="#4bacc6 [3208]" strokeweight="2.5pt">
              <v:shadow color="#868686"/>
            </v:rect>
            <v:shape id="_x0000_s1506" type="#_x0000_t32" style="position:absolute;left:1834;top:2064;width:8871;height:1" o:connectortype="straight" strokecolor="#4bacc6 [3208]" strokeweight="2.5pt">
              <v:shadow color="#868686"/>
            </v:shape>
            <v:shape id="_x0000_s1507" type="#_x0000_t32" style="position:absolute;left:1834;top:2145;width:8871;height:1" o:connectortype="straight" strokecolor="yellow" strokeweight="2.5pt">
              <v:shadow color="#868686"/>
            </v:shape>
            <v:shape id="_x0000_s1508" type="#_x0000_t32" style="position:absolute;left:1834;top:15260;width:8871;height:1" o:connectortype="straight" strokecolor="yellow" strokeweight="2.5pt">
              <v:shadow color="#868686"/>
            </v:shape>
            <v:shape id="_x0000_s1509" type="#_x0000_t32" style="position:absolute;left:1834;top:15338;width:8871;height:1" o:connectortype="straight" strokecolor="#4bacc6 [3208]" strokeweight="2.5pt">
              <v:shadow color="#868686"/>
            </v:shape>
            <v:shape id="_x0000_s1510" type="#_x0000_t32" style="position:absolute;left:10325;top:1804;width:0;height:13819" o:connectortype="straight" strokecolor="#4bacc6 [3208]" strokeweight="2.5pt">
              <v:shadow color="#868686"/>
            </v:shape>
            <v:shape id="_x0000_s1511" type="#_x0000_t32" style="position:absolute;left:10404;top:1804;width:1;height:13819" o:connectortype="straight" strokecolor="yellow" strokeweight="2.5pt">
              <v:shadow color="#868686"/>
            </v:shape>
            <v:shape id="_x0000_s1512" type="#_x0000_t32" style="position:absolute;left:2119;top:1804;width:1;height:13819" o:connectortype="straight" strokecolor="yellow" strokeweight="2.5pt">
              <v:shadow color="#868686"/>
            </v:shape>
            <v:shape id="_x0000_s1513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060694">
        <w:rPr>
          <w:rFonts w:ascii="2005_iannnnnGMO" w:hAnsi="2005_iannnnnGMO" w:cs="2005_iannnnnGMO"/>
          <w:sz w:val="36"/>
          <w:szCs w:val="36"/>
        </w:rPr>
        <w:t xml:space="preserve">      3</w:t>
      </w:r>
      <w:r w:rsidR="00163989">
        <w:rPr>
          <w:rFonts w:ascii="2005_iannnnnGMO" w:hAnsi="2005_iannnnnGMO" w:cs="2005_iannnnnGMO"/>
          <w:sz w:val="36"/>
          <w:szCs w:val="36"/>
        </w:rPr>
        <w:t xml:space="preserve">. Find the </w:t>
      </w:r>
      <w:r w:rsidR="00163989" w:rsidRPr="00C9521D">
        <w:rPr>
          <w:rFonts w:ascii="2005_iannnnnGMO" w:hAnsi="2005_iannnnnGMO" w:cs="2005_iannnnnGMO"/>
          <w:sz w:val="36"/>
          <w:szCs w:val="36"/>
        </w:rPr>
        <w:t>highest</w:t>
      </w:r>
      <w:r w:rsidR="00163989">
        <w:rPr>
          <w:rFonts w:ascii="2005_iannnnnGMO" w:hAnsi="2005_iannnnnGMO" w:cs="2005_iannnnnGMO"/>
          <w:sz w:val="36"/>
          <w:szCs w:val="36"/>
        </w:rPr>
        <w:t xml:space="preserve"> common factors of the following numbers. </w:t>
      </w:r>
    </w:p>
    <w:p w:rsidR="00163989" w:rsidRDefault="00163989" w:rsidP="0016398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(</w:t>
      </w:r>
      <w:proofErr w:type="gramStart"/>
      <w:r>
        <w:rPr>
          <w:rFonts w:ascii="2005_iannnnnGMO" w:hAnsi="2005_iannnnnGMO" w:cs="2005_iannnnnGMO"/>
          <w:sz w:val="36"/>
          <w:szCs w:val="36"/>
        </w:rPr>
        <w:t>using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repeated division) </w:t>
      </w:r>
    </w:p>
    <w:p w:rsidR="00163989" w:rsidRPr="00E66F41" w:rsidRDefault="00163989" w:rsidP="00163989">
      <w:pPr>
        <w:pStyle w:val="a3"/>
        <w:rPr>
          <w:rFonts w:ascii="2005_iannnnnGMO" w:hAnsi="2005_iannnnnGMO" w:cs="2005_iannnnnGMO"/>
          <w:b/>
          <w:bCs/>
          <w:sz w:val="36"/>
          <w:szCs w:val="36"/>
        </w:rPr>
      </w:pPr>
      <w:r w:rsidRPr="00E66F41">
        <w:rPr>
          <w:rFonts w:ascii="2005_iannnnnGMO" w:hAnsi="2005_iannnnnGMO" w:cs="2005_iannnnnGMO"/>
          <w:sz w:val="36"/>
          <w:szCs w:val="36"/>
        </w:rPr>
        <w:t xml:space="preserve">        </w:t>
      </w:r>
      <w:r w:rsidRPr="00E66F41">
        <w:rPr>
          <w:rFonts w:ascii="2005_iannnnnGMO" w:hAnsi="2005_iannnnnGMO" w:cs="2005_iannnnnGMO"/>
          <w:b/>
          <w:bCs/>
          <w:sz w:val="36"/>
          <w:szCs w:val="36"/>
        </w:rPr>
        <w:t>Example</w:t>
      </w:r>
    </w:p>
    <w:p w:rsidR="00163989" w:rsidRPr="00E66F41" w:rsidRDefault="00163989" w:rsidP="0016398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E66F41">
        <w:rPr>
          <w:rFonts w:ascii="2005_iannnnnGMO" w:hAnsi="2005_iannnnnGMO" w:cs="2005_iannnnnGMO"/>
          <w:sz w:val="36"/>
          <w:szCs w:val="36"/>
        </w:rPr>
        <w:t>Find the highest common factor of 15 and 30.</w:t>
      </w:r>
    </w:p>
    <w:p w:rsidR="00163989" w:rsidRPr="00E66F41" w:rsidRDefault="00163989" w:rsidP="00163989">
      <w:pPr>
        <w:pStyle w:val="a3"/>
        <w:ind w:firstLine="720"/>
        <w:rPr>
          <w:rFonts w:ascii="2005_iannnnnGMO" w:hAnsi="2005_iannnnnGMO" w:cs="2005_iannnnnGMO"/>
          <w:b/>
          <w:bCs/>
          <w:sz w:val="36"/>
          <w:szCs w:val="36"/>
        </w:rPr>
      </w:pPr>
      <w:r w:rsidRPr="00E66F41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163989" w:rsidRDefault="0008530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525" type="#_x0000_t32" style="position:absolute;left:0;text-align:left;margin-left:121.95pt;margin-top:6.25pt;width:0;height:33.4pt;z-index:251774976" o:connectortype="straight"/>
        </w:pict>
      </w:r>
      <w:r w:rsidR="00163989">
        <w:rPr>
          <w:rFonts w:ascii="2005_iannnnnGMO" w:hAnsi="2005_iannnnnGMO" w:cs="2005_iannnnnGMO"/>
          <w:sz w:val="36"/>
          <w:szCs w:val="36"/>
        </w:rPr>
        <w:tab/>
      </w:r>
      <w:r w:rsidR="00163989">
        <w:rPr>
          <w:rFonts w:ascii="2005_iannnnnGMO" w:hAnsi="2005_iannnnnGMO" w:cs="2005_iannnnnGMO"/>
          <w:sz w:val="36"/>
          <w:szCs w:val="36"/>
        </w:rPr>
        <w:tab/>
        <w:t xml:space="preserve"> </w:t>
      </w:r>
      <w:proofErr w:type="gramStart"/>
      <w:r w:rsidR="00163989">
        <w:rPr>
          <w:rFonts w:ascii="2005_iannnnnGMO" w:hAnsi="2005_iannnnnGMO" w:cs="2005_iannnnnGMO"/>
          <w:sz w:val="36"/>
          <w:szCs w:val="36"/>
        </w:rPr>
        <w:t>3  15</w:t>
      </w:r>
      <w:proofErr w:type="gramEnd"/>
      <w:r w:rsidR="00163989">
        <w:rPr>
          <w:rFonts w:ascii="2005_iannnnnGMO" w:hAnsi="2005_iannnnnGMO" w:cs="2005_iannnnnGMO"/>
          <w:sz w:val="36"/>
          <w:szCs w:val="36"/>
        </w:rPr>
        <w:t>, 30</w:t>
      </w:r>
    </w:p>
    <w:p w:rsidR="00163989" w:rsidRDefault="0008530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526" type="#_x0000_t32" style="position:absolute;left:0;text-align:left;margin-left:121.95pt;margin-top:1.6pt;width:33.4pt;height:0;z-index:251776000" o:connectortype="straight"/>
        </w:pict>
      </w:r>
      <w:r w:rsidR="00163989">
        <w:rPr>
          <w:rFonts w:ascii="2005_iannnnnGMO" w:hAnsi="2005_iannnnnGMO" w:cs="2005_iannnnnGMO"/>
          <w:sz w:val="36"/>
          <w:szCs w:val="36"/>
        </w:rPr>
        <w:t xml:space="preserve">                 5   5, 10</w:t>
      </w:r>
    </w:p>
    <w:p w:rsidR="00163989" w:rsidRDefault="0008530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527" type="#_x0000_t32" style="position:absolute;left:0;text-align:left;margin-left:121.95pt;margin-top:.5pt;width:33.4pt;height:0;z-index:251777024" o:connectortype="straight"/>
        </w:pict>
      </w:r>
      <w:r w:rsidR="00163989">
        <w:rPr>
          <w:rFonts w:ascii="2005_iannnnnGMO" w:hAnsi="2005_iannnnnGMO" w:cs="2005_iannnnnGMO"/>
          <w:sz w:val="36"/>
          <w:szCs w:val="36"/>
        </w:rPr>
        <w:t xml:space="preserve">                     1</w:t>
      </w:r>
      <w:proofErr w:type="gramStart"/>
      <w:r w:rsidR="00163989">
        <w:rPr>
          <w:rFonts w:ascii="2005_iannnnnGMO" w:hAnsi="2005_iannnnnGMO" w:cs="2005_iannnnnGMO"/>
          <w:sz w:val="36"/>
          <w:szCs w:val="36"/>
        </w:rPr>
        <w:t>,  2</w:t>
      </w:r>
      <w:proofErr w:type="gramEnd"/>
    </w:p>
    <w:p w:rsidR="00163989" w:rsidRDefault="00163989" w:rsidP="0016398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E66F41">
        <w:rPr>
          <w:rFonts w:ascii="2005_iannnnnGMO" w:hAnsi="2005_iannnnnGMO" w:cs="2005_iannnnnGMO"/>
          <w:sz w:val="36"/>
          <w:szCs w:val="36"/>
        </w:rPr>
        <w:t>Therefore, the highes</w:t>
      </w:r>
      <w:r>
        <w:rPr>
          <w:rFonts w:ascii="2005_iannnnnGMO" w:hAnsi="2005_iannnnnGMO" w:cs="2005_iannnnnGMO"/>
          <w:sz w:val="36"/>
          <w:szCs w:val="36"/>
        </w:rPr>
        <w:t xml:space="preserve">t common </w:t>
      </w:r>
      <w:proofErr w:type="gramStart"/>
      <w:r>
        <w:rPr>
          <w:rFonts w:ascii="2005_iannnnnGMO" w:hAnsi="2005_iannnnnGMO" w:cs="2005_iannnnnGMO"/>
          <w:sz w:val="36"/>
          <w:szCs w:val="36"/>
        </w:rPr>
        <w:t>factors of 15 and 30 is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3 </w:t>
      </w:r>
      <w:r w:rsidRPr="00E66F41">
        <w:rPr>
          <w:rFonts w:ascii="2005_iannnnnGMO" w:hAnsi="2005_iannnnnGMO" w:cs="2005_iannnnnGMO"/>
          <w:sz w:val="36"/>
          <w:szCs w:val="36"/>
        </w:rPr>
        <w:t>ĭ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E66F41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 = </w:t>
      </w:r>
      <w:r w:rsidRPr="00E66F41">
        <w:rPr>
          <w:rFonts w:ascii="2005_iannnnnGMO" w:hAnsi="2005_iannnnnGMO" w:cs="2005_iannnnnGMO"/>
          <w:sz w:val="36"/>
          <w:szCs w:val="36"/>
        </w:rPr>
        <w:t>15.</w:t>
      </w:r>
      <w:r w:rsidRPr="00E66F41">
        <w:rPr>
          <w:rFonts w:ascii="2005_iannnnnGMO" w:hAnsi="2005_iannnnnGMO" w:cs="2005_iannnnnGMO"/>
          <w:sz w:val="36"/>
          <w:szCs w:val="36"/>
          <w:cs/>
        </w:rPr>
        <w:t xml:space="preserve"> 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Find the </w:t>
      </w:r>
      <w:r w:rsidRPr="00C9521D">
        <w:rPr>
          <w:rFonts w:ascii="2005_iannnnnGMO" w:hAnsi="2005_iannnnnGMO" w:cs="2005_iannnnnGMO"/>
          <w:sz w:val="36"/>
          <w:szCs w:val="36"/>
        </w:rPr>
        <w:t>highest</w:t>
      </w:r>
      <w:r>
        <w:rPr>
          <w:rFonts w:ascii="2005_iannnnnGMO" w:hAnsi="2005_iannnnnGMO" w:cs="2005_iannnnnGMO"/>
          <w:sz w:val="36"/>
          <w:szCs w:val="36"/>
        </w:rPr>
        <w:t xml:space="preserve"> common factors of 20 and 24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Pr="00945268" w:rsidRDefault="00163989" w:rsidP="0016398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) Find the </w:t>
      </w:r>
      <w:r w:rsidRPr="00E66F41">
        <w:rPr>
          <w:rFonts w:ascii="2005_iannnnnGMO" w:hAnsi="2005_iannnnnGMO" w:cs="2005_iannnnnGMO"/>
          <w:sz w:val="36"/>
          <w:szCs w:val="36"/>
        </w:rPr>
        <w:t>highes</w:t>
      </w:r>
      <w:r>
        <w:rPr>
          <w:rFonts w:ascii="2005_iannnnnGMO" w:hAnsi="2005_iannnnnGMO" w:cs="2005_iannnnnGMO"/>
          <w:sz w:val="36"/>
          <w:szCs w:val="36"/>
        </w:rPr>
        <w:t>t common factors of 24 and 36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Pr="00945268" w:rsidRDefault="00163989" w:rsidP="0016398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Find the </w:t>
      </w:r>
      <w:r w:rsidRPr="00E66F41">
        <w:rPr>
          <w:rFonts w:ascii="2005_iannnnnGMO" w:hAnsi="2005_iannnnnGMO" w:cs="2005_iannnnnGMO"/>
          <w:sz w:val="36"/>
          <w:szCs w:val="36"/>
        </w:rPr>
        <w:t>highes</w:t>
      </w:r>
      <w:r>
        <w:rPr>
          <w:rFonts w:ascii="2005_iannnnnGMO" w:hAnsi="2005_iannnnnGMO" w:cs="2005_iannnnnGMO"/>
          <w:sz w:val="36"/>
          <w:szCs w:val="36"/>
        </w:rPr>
        <w:t>t common factors of 1</w:t>
      </w:r>
      <w:r w:rsidR="009515E9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>, 24 and 32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Pr="00945268" w:rsidRDefault="00163989" w:rsidP="0016398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4) Find the </w:t>
      </w:r>
      <w:r w:rsidRPr="00E66F41">
        <w:rPr>
          <w:rFonts w:ascii="2005_iannnnnGMO" w:hAnsi="2005_iannnnnGMO" w:cs="2005_iannnnnGMO"/>
          <w:sz w:val="36"/>
          <w:szCs w:val="36"/>
        </w:rPr>
        <w:t>highes</w:t>
      </w:r>
      <w:r>
        <w:rPr>
          <w:rFonts w:ascii="2005_iannnnnGMO" w:hAnsi="2005_iannnnnGMO" w:cs="2005_iannnnnGMO"/>
          <w:sz w:val="36"/>
          <w:szCs w:val="36"/>
        </w:rPr>
        <w:t>t common factors of 14, 35 and 7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989" w:rsidRDefault="00163989" w:rsidP="001639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9521D" w:rsidRDefault="0016398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Pr="00945268" w:rsidRDefault="00085309" w:rsidP="009515E9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529" style="position:absolute;left:0;text-align:left;margin-left:-6.65pt;margin-top:-13.15pt;width:439.6pt;height:691.15pt;z-index:-251537408" coordorigin="1834,1800" coordsize="8871,13823">
            <v:rect id="_x0000_s1530" style="position:absolute;left:2036;top:1982;width:8452;height:13437" fillcolor="white [3201]" strokecolor="#4bacc6 [3208]" strokeweight="2.5pt">
              <v:shadow color="#868686"/>
            </v:rect>
            <v:shape id="_x0000_s1531" type="#_x0000_t32" style="position:absolute;left:1834;top:2064;width:8871;height:1" o:connectortype="straight" strokecolor="#4bacc6 [3208]" strokeweight="2.5pt">
              <v:shadow color="#868686"/>
            </v:shape>
            <v:shape id="_x0000_s1532" type="#_x0000_t32" style="position:absolute;left:1834;top:2145;width:8871;height:1" o:connectortype="straight" strokecolor="yellow" strokeweight="2.5pt">
              <v:shadow color="#868686"/>
            </v:shape>
            <v:shape id="_x0000_s1533" type="#_x0000_t32" style="position:absolute;left:1834;top:15260;width:8871;height:1" o:connectortype="straight" strokecolor="yellow" strokeweight="2.5pt">
              <v:shadow color="#868686"/>
            </v:shape>
            <v:shape id="_x0000_s1534" type="#_x0000_t32" style="position:absolute;left:1834;top:15338;width:8871;height:1" o:connectortype="straight" strokecolor="#4bacc6 [3208]" strokeweight="2.5pt">
              <v:shadow color="#868686"/>
            </v:shape>
            <v:shape id="_x0000_s1535" type="#_x0000_t32" style="position:absolute;left:10325;top:1804;width:0;height:13819" o:connectortype="straight" strokecolor="#4bacc6 [3208]" strokeweight="2.5pt">
              <v:shadow color="#868686"/>
            </v:shape>
            <v:shape id="_x0000_s1536" type="#_x0000_t32" style="position:absolute;left:10404;top:1804;width:1;height:13819" o:connectortype="straight" strokecolor="yellow" strokeweight="2.5pt">
              <v:shadow color="#868686"/>
            </v:shape>
            <v:shape id="_x0000_s1537" type="#_x0000_t32" style="position:absolute;left:2119;top:1804;width:1;height:13819" o:connectortype="straight" strokecolor="yellow" strokeweight="2.5pt">
              <v:shadow color="#868686"/>
            </v:shape>
            <v:shape id="_x0000_s153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549" type="#_x0000_t106" style="position:absolute;left:0;text-align:left;margin-left:389.9pt;margin-top:-32pt;width:36.15pt;height:32.75pt;z-index:251781120" adj="1344,25293" fillcolor="white [3201]" strokecolor="#f79646 [3209]" strokeweight="2.5pt">
            <v:shadow color="#868686"/>
            <v:textbox style="mso-next-textbox:#_x0000_s1549">
              <w:txbxContent>
                <w:p w:rsidR="00281179" w:rsidRPr="004E3A5B" w:rsidRDefault="00281179" w:rsidP="009515E9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3</w:t>
                  </w:r>
                </w:p>
              </w:txbxContent>
            </v:textbox>
          </v:shape>
        </w:pict>
      </w:r>
      <w:r w:rsidR="009515E9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9515E9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6</w:t>
      </w:r>
    </w:p>
    <w:p w:rsidR="009515E9" w:rsidRPr="00DC5523" w:rsidRDefault="009515E9" w:rsidP="009515E9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Multiples</w:t>
      </w:r>
    </w:p>
    <w:p w:rsidR="009515E9" w:rsidRPr="006E58F5" w:rsidRDefault="009515E9" w:rsidP="009515E9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9515E9" w:rsidRDefault="009515E9" w:rsidP="009515E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the multiples of the following numbers.</w:t>
      </w:r>
    </w:p>
    <w:p w:rsidR="009515E9" w:rsidRDefault="009515E9" w:rsidP="009515E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 w:rsidRPr="00945268">
        <w:rPr>
          <w:rFonts w:ascii="2005_iannnnnGMO" w:hAnsi="2005_iannnnnGMO" w:cs="2005_iannnnnGMO"/>
          <w:b/>
          <w:bCs/>
          <w:sz w:val="36"/>
          <w:szCs w:val="36"/>
        </w:rPr>
        <w:t>Example</w:t>
      </w:r>
    </w:p>
    <w:p w:rsidR="009515E9" w:rsidRDefault="009515E9" w:rsidP="009515E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Find the multiples of 4.</w:t>
      </w:r>
    </w:p>
    <w:p w:rsidR="009515E9" w:rsidRPr="009515E9" w:rsidRDefault="009515E9" w:rsidP="009515E9">
      <w:pPr>
        <w:pStyle w:val="a3"/>
        <w:ind w:firstLine="720"/>
        <w:rPr>
          <w:rFonts w:ascii="2005_iannnnnGMO" w:hAnsi="2005_iannnnnGMO" w:cs="2005_iannnnnGMO"/>
          <w:b/>
          <w:bCs/>
          <w:sz w:val="36"/>
          <w:szCs w:val="36"/>
        </w:rPr>
      </w:pPr>
      <w:r w:rsidRPr="00E66F41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9515E9" w:rsidRPr="009515E9" w:rsidRDefault="009515E9" w:rsidP="009515E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 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515E9">
        <w:rPr>
          <w:rFonts w:ascii="2005_iannnnnGMO" w:hAnsi="2005_iannnnnGMO" w:cs="2005_iannnnnGMO"/>
          <w:sz w:val="36"/>
          <w:szCs w:val="36"/>
        </w:rPr>
        <w:t xml:space="preserve">1 ĭ </w:t>
      </w:r>
      <w:r>
        <w:rPr>
          <w:rFonts w:ascii="2005_iannnnnGMO" w:hAnsi="2005_iannnnnGMO" w:cs="2005_iannnnnGMO"/>
          <w:sz w:val="36"/>
          <w:szCs w:val="36"/>
        </w:rPr>
        <w:t>4</w:t>
      </w:r>
      <w:r w:rsidRPr="009515E9">
        <w:rPr>
          <w:rFonts w:ascii="2005_iannnnnGMO" w:hAnsi="2005_iannnnnGMO" w:cs="2005_iannnnnGMO"/>
          <w:sz w:val="36"/>
          <w:szCs w:val="36"/>
        </w:rPr>
        <w:t xml:space="preserve"> = </w:t>
      </w:r>
      <w:r>
        <w:rPr>
          <w:rFonts w:ascii="2005_iannnnnGMO" w:hAnsi="2005_iannnnnGMO" w:cs="2005_iannnnnGMO"/>
          <w:sz w:val="36"/>
          <w:szCs w:val="36"/>
        </w:rPr>
        <w:t>4</w:t>
      </w:r>
    </w:p>
    <w:p w:rsidR="009515E9" w:rsidRPr="009515E9" w:rsidRDefault="009515E9" w:rsidP="009515E9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9515E9">
        <w:rPr>
          <w:rFonts w:ascii="2005_iannnnnGMO" w:hAnsi="2005_iannnnnGMO" w:cs="2005_iannnnnGMO"/>
          <w:sz w:val="36"/>
          <w:szCs w:val="36"/>
        </w:rPr>
        <w:tab/>
        <w:t xml:space="preserve"> 2 ĭ </w:t>
      </w:r>
      <w:r>
        <w:rPr>
          <w:rFonts w:ascii="2005_iannnnnGMO" w:hAnsi="2005_iannnnnGMO" w:cs="2005_iannnnnGMO"/>
          <w:sz w:val="36"/>
          <w:szCs w:val="36"/>
        </w:rPr>
        <w:t>4</w:t>
      </w:r>
      <w:r w:rsidRPr="009515E9">
        <w:rPr>
          <w:rFonts w:ascii="2005_iannnnnGMO" w:hAnsi="2005_iannnnnGMO" w:cs="2005_iannnnnGMO"/>
          <w:sz w:val="36"/>
          <w:szCs w:val="36"/>
        </w:rPr>
        <w:t xml:space="preserve"> = </w:t>
      </w:r>
      <w:r>
        <w:rPr>
          <w:rFonts w:ascii="2005_iannnnnGMO" w:hAnsi="2005_iannnnnGMO" w:cs="2005_iannnnnGMO"/>
          <w:sz w:val="36"/>
          <w:szCs w:val="36"/>
        </w:rPr>
        <w:t>8</w:t>
      </w:r>
    </w:p>
    <w:p w:rsidR="009515E9" w:rsidRPr="009515E9" w:rsidRDefault="009515E9" w:rsidP="009515E9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9515E9">
        <w:rPr>
          <w:rFonts w:ascii="2005_iannnnnGMO" w:hAnsi="2005_iannnnnGMO" w:cs="2005_iannnnnGMO"/>
          <w:sz w:val="36"/>
          <w:szCs w:val="36"/>
        </w:rPr>
        <w:tab/>
        <w:t xml:space="preserve"> 3 ĭ </w:t>
      </w:r>
      <w:r>
        <w:rPr>
          <w:rFonts w:ascii="2005_iannnnnGMO" w:hAnsi="2005_iannnnnGMO" w:cs="2005_iannnnnGMO"/>
          <w:sz w:val="36"/>
          <w:szCs w:val="36"/>
        </w:rPr>
        <w:t>4</w:t>
      </w:r>
      <w:r w:rsidRPr="009515E9">
        <w:rPr>
          <w:rFonts w:ascii="2005_iannnnnGMO" w:hAnsi="2005_iannnnnGMO" w:cs="2005_iannnnnGMO"/>
          <w:sz w:val="36"/>
          <w:szCs w:val="36"/>
        </w:rPr>
        <w:t xml:space="preserve"> = </w:t>
      </w:r>
      <w:r>
        <w:rPr>
          <w:rFonts w:ascii="2005_iannnnnGMO" w:hAnsi="2005_iannnnnGMO" w:cs="2005_iannnnnGMO"/>
          <w:sz w:val="36"/>
          <w:szCs w:val="36"/>
        </w:rPr>
        <w:t>12</w:t>
      </w:r>
      <w:r w:rsidRPr="009515E9">
        <w:rPr>
          <w:rFonts w:ascii="2005_iannnnnGMO" w:hAnsi="2005_iannnnnGMO" w:cs="2005_iannnnnGMO"/>
          <w:sz w:val="36"/>
          <w:szCs w:val="36"/>
        </w:rPr>
        <w:tab/>
      </w:r>
    </w:p>
    <w:p w:rsidR="009515E9" w:rsidRPr="009515E9" w:rsidRDefault="009515E9" w:rsidP="009515E9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9515E9">
        <w:rPr>
          <w:rFonts w:ascii="2005_iannnnnGMO" w:hAnsi="2005_iannnnnGMO" w:cs="2005_iannnnnGMO"/>
          <w:sz w:val="36"/>
          <w:szCs w:val="36"/>
        </w:rPr>
        <w:tab/>
        <w:t xml:space="preserve"> 4 ĭ </w:t>
      </w:r>
      <w:r>
        <w:rPr>
          <w:rFonts w:ascii="2005_iannnnnGMO" w:hAnsi="2005_iannnnnGMO" w:cs="2005_iannnnnGMO"/>
          <w:sz w:val="36"/>
          <w:szCs w:val="36"/>
        </w:rPr>
        <w:t>4</w:t>
      </w:r>
      <w:r w:rsidRPr="009515E9">
        <w:rPr>
          <w:rFonts w:ascii="2005_iannnnnGMO" w:hAnsi="2005_iannnnnGMO" w:cs="2005_iannnnnGMO"/>
          <w:sz w:val="36"/>
          <w:szCs w:val="36"/>
        </w:rPr>
        <w:t xml:space="preserve"> = </w:t>
      </w:r>
      <w:r>
        <w:rPr>
          <w:rFonts w:ascii="2005_iannnnnGMO" w:hAnsi="2005_iannnnnGMO" w:cs="2005_iannnnnGMO"/>
          <w:sz w:val="36"/>
          <w:szCs w:val="36"/>
        </w:rPr>
        <w:t>16</w:t>
      </w:r>
      <w:r w:rsidRPr="009515E9">
        <w:rPr>
          <w:rFonts w:ascii="2005_iannnnnGMO" w:hAnsi="2005_iannnnnGMO" w:cs="2005_iannnnnGMO"/>
          <w:sz w:val="36"/>
          <w:szCs w:val="36"/>
        </w:rPr>
        <w:t xml:space="preserve"> </w:t>
      </w:r>
    </w:p>
    <w:p w:rsidR="009515E9" w:rsidRDefault="009515E9" w:rsidP="009515E9">
      <w:pPr>
        <w:pStyle w:val="a3"/>
        <w:rPr>
          <w:rFonts w:ascii="2005_iannnnnGMO" w:hAnsi="2005_iannnnnGMO" w:cs="2005_iannnnnGMO"/>
          <w:sz w:val="36"/>
          <w:szCs w:val="36"/>
        </w:rPr>
      </w:pPr>
      <w:r w:rsidRPr="009515E9">
        <w:rPr>
          <w:rFonts w:ascii="2005_iannnnnGMO" w:hAnsi="2005_iannnnnGMO" w:cs="2005_iannnnnGMO"/>
          <w:sz w:val="36"/>
          <w:szCs w:val="36"/>
        </w:rPr>
        <w:tab/>
      </w:r>
      <w:r w:rsidRPr="00DF0A1A">
        <w:rPr>
          <w:rFonts w:ascii="2005_iannnnnGMO" w:hAnsi="2005_iannnnnGMO" w:cs="2005_iannnnnGMO"/>
          <w:sz w:val="36"/>
          <w:szCs w:val="36"/>
        </w:rPr>
        <w:t xml:space="preserve">The </w:t>
      </w:r>
      <w:r>
        <w:rPr>
          <w:rFonts w:ascii="2005_iannnnnGMO" w:hAnsi="2005_iannnnnGMO" w:cs="2005_iannnnnGMO"/>
          <w:sz w:val="36"/>
          <w:szCs w:val="36"/>
        </w:rPr>
        <w:t>multiples</w:t>
      </w:r>
      <w:r w:rsidRPr="00DF0A1A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of 4 are </w:t>
      </w:r>
      <w:r w:rsidRPr="00DF0A1A">
        <w:rPr>
          <w:rFonts w:ascii="2005_iannnnnGMO" w:hAnsi="2005_iannnnnGMO" w:cs="2005_iannnnnGMO"/>
          <w:sz w:val="36"/>
          <w:szCs w:val="36"/>
        </w:rPr>
        <w:t>4,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DF0A1A">
        <w:rPr>
          <w:rFonts w:ascii="2005_iannnnnGMO" w:hAnsi="2005_iannnnnGMO" w:cs="2005_iannnnnGMO"/>
          <w:sz w:val="36"/>
          <w:szCs w:val="36"/>
        </w:rPr>
        <w:t>8,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DF0A1A">
        <w:rPr>
          <w:rFonts w:ascii="2005_iannnnnGMO" w:hAnsi="2005_iannnnnGMO" w:cs="2005_iannnnnGMO"/>
          <w:sz w:val="36"/>
          <w:szCs w:val="36"/>
        </w:rPr>
        <w:t>16</w:t>
      </w:r>
      <w:r>
        <w:rPr>
          <w:rFonts w:ascii="2005_iannnnnGMO" w:hAnsi="2005_iannnnnGMO" w:cs="2005_iannnnnGMO"/>
          <w:sz w:val="36"/>
          <w:szCs w:val="36"/>
        </w:rPr>
        <w:t xml:space="preserve">, 20, </w:t>
      </w:r>
      <w:proofErr w:type="gramStart"/>
      <w:r>
        <w:rPr>
          <w:rFonts w:ascii="2005_iannnnnGMO" w:hAnsi="2005_iannnnnGMO" w:cs="2005_iannnnnGMO"/>
          <w:sz w:val="36"/>
          <w:szCs w:val="36"/>
        </w:rPr>
        <w:t>24,…..</w:t>
      </w:r>
      <w:proofErr w:type="gramEnd"/>
    </w:p>
    <w:p w:rsidR="009515E9" w:rsidRPr="00945268" w:rsidRDefault="009515E9" w:rsidP="009515E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Find the multiples of 6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Pr="00945268" w:rsidRDefault="009515E9" w:rsidP="009515E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="00CD155A">
        <w:rPr>
          <w:rFonts w:ascii="2005_iannnnnGMO" w:hAnsi="2005_iannnnnGMO" w:cs="2005_iannnnnGMO"/>
          <w:sz w:val="36"/>
          <w:szCs w:val="36"/>
        </w:rPr>
        <w:t xml:space="preserve">     2) Find the multiples of 9</w:t>
      </w:r>
      <w:r>
        <w:rPr>
          <w:rFonts w:ascii="2005_iannnnnGMO" w:hAnsi="2005_iannnnnGMO" w:cs="2005_iannnnnGMO"/>
          <w:sz w:val="36"/>
          <w:szCs w:val="36"/>
        </w:rPr>
        <w:t>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Pr="00945268" w:rsidRDefault="009515E9" w:rsidP="009515E9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3) Find the multiples of </w:t>
      </w:r>
      <w:r w:rsidR="00CD155A">
        <w:rPr>
          <w:rFonts w:ascii="2005_iannnnnGMO" w:hAnsi="2005_iannnnnGMO" w:cs="2005_iannnnnGMO"/>
          <w:sz w:val="36"/>
          <w:szCs w:val="36"/>
        </w:rPr>
        <w:t>11</w:t>
      </w:r>
      <w:r>
        <w:rPr>
          <w:rFonts w:ascii="2005_iannnnnGMO" w:hAnsi="2005_iannnnnGMO" w:cs="2005_iannnnnGMO"/>
          <w:sz w:val="36"/>
          <w:szCs w:val="36"/>
        </w:rPr>
        <w:t>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Pr="00945268" w:rsidRDefault="00085309" w:rsidP="00C45E8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539" style="position:absolute;margin-left:-6.65pt;margin-top:-14.25pt;width:442.5pt;height:695.85pt;z-index:-251536384" coordorigin="1834,1800" coordsize="8871,13823">
            <v:rect id="_x0000_s1540" style="position:absolute;left:2036;top:1982;width:8452;height:13437" fillcolor="white [3201]" strokecolor="#4bacc6 [3208]" strokeweight="2.5pt">
              <v:shadow color="#868686"/>
            </v:rect>
            <v:shape id="_x0000_s1541" type="#_x0000_t32" style="position:absolute;left:1834;top:2064;width:8871;height:1" o:connectortype="straight" strokecolor="#4bacc6 [3208]" strokeweight="2.5pt">
              <v:shadow color="#868686"/>
            </v:shape>
            <v:shape id="_x0000_s1542" type="#_x0000_t32" style="position:absolute;left:1834;top:2145;width:8871;height:1" o:connectortype="straight" strokecolor="yellow" strokeweight="2.5pt">
              <v:shadow color="#868686"/>
            </v:shape>
            <v:shape id="_x0000_s1543" type="#_x0000_t32" style="position:absolute;left:1834;top:15260;width:8871;height:1" o:connectortype="straight" strokecolor="yellow" strokeweight="2.5pt">
              <v:shadow color="#868686"/>
            </v:shape>
            <v:shape id="_x0000_s1544" type="#_x0000_t32" style="position:absolute;left:1834;top:15338;width:8871;height:1" o:connectortype="straight" strokecolor="#4bacc6 [3208]" strokeweight="2.5pt">
              <v:shadow color="#868686"/>
            </v:shape>
            <v:shape id="_x0000_s1545" type="#_x0000_t32" style="position:absolute;left:10325;top:1804;width:0;height:13819" o:connectortype="straight" strokecolor="#4bacc6 [3208]" strokeweight="2.5pt">
              <v:shadow color="#868686"/>
            </v:shape>
            <v:shape id="_x0000_s1546" type="#_x0000_t32" style="position:absolute;left:10404;top:1804;width:1;height:13819" o:connectortype="straight" strokecolor="yellow" strokeweight="2.5pt">
              <v:shadow color="#868686"/>
            </v:shape>
            <v:shape id="_x0000_s1547" type="#_x0000_t32" style="position:absolute;left:2119;top:1804;width:1;height:13819" o:connectortype="straight" strokecolor="yellow" strokeweight="2.5pt">
              <v:shadow color="#868686"/>
            </v:shape>
            <v:shape id="_x0000_s154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550" type="#_x0000_t106" style="position:absolute;margin-left:389.9pt;margin-top:-31.35pt;width:36.15pt;height:32.1pt;z-index:251782144" adj="1344,25368" fillcolor="white [3201]" strokecolor="#f79646 [3209]" strokeweight="2.5pt">
            <v:shadow color="#868686"/>
            <v:textbox style="mso-next-textbox:#_x0000_s1550">
              <w:txbxContent>
                <w:p w:rsidR="00281179" w:rsidRPr="004E3A5B" w:rsidRDefault="00281179" w:rsidP="009515E9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4</w:t>
                  </w:r>
                </w:p>
              </w:txbxContent>
            </v:textbox>
          </v:shape>
        </w:pict>
      </w:r>
      <w:r w:rsidR="00C45E83">
        <w:rPr>
          <w:rFonts w:ascii="2005_iannnnnGMO" w:hAnsi="2005_iannnnnGMO" w:cs="2005_iannnnnGMO"/>
          <w:sz w:val="36"/>
          <w:szCs w:val="36"/>
        </w:rPr>
        <w:t xml:space="preserve">      4) Find the multiples of 18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Pr="00945268" w:rsidRDefault="00C45E83" w:rsidP="00C45E83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5) Find the multiples of 120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515E9" w:rsidRDefault="00C45E83" w:rsidP="00C45E8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2. List the first five multiples of each of the following numbers.</w:t>
      </w:r>
    </w:p>
    <w:p w:rsidR="00C45E83" w:rsidRDefault="00C45E83" w:rsidP="00C45E8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1) 3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) 5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8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4) 9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3. List all the multiples of 6 between 20 and 50.</w:t>
      </w:r>
    </w:p>
    <w:p w:rsidR="009515E9" w:rsidRDefault="009515E9" w:rsidP="009515E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4. List all the multiples of 13 between 40 and 80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45E83" w:rsidRDefault="00C45E83" w:rsidP="00C45E8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Pr="00945268" w:rsidRDefault="00085309" w:rsidP="006B2321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576" style="position:absolute;left:0;text-align:left;margin-left:-6.65pt;margin-top:-13.15pt;width:439.6pt;height:691.15pt;z-index:-251532288" coordorigin="1834,1800" coordsize="8871,13823">
            <v:rect id="_x0000_s1577" style="position:absolute;left:2036;top:1982;width:8452;height:13437" fillcolor="white [3201]" strokecolor="#4bacc6 [3208]" strokeweight="2.5pt">
              <v:shadow color="#868686"/>
            </v:rect>
            <v:shape id="_x0000_s1578" type="#_x0000_t32" style="position:absolute;left:1834;top:2064;width:8871;height:1" o:connectortype="straight" strokecolor="#4bacc6 [3208]" strokeweight="2.5pt">
              <v:shadow color="#868686"/>
            </v:shape>
            <v:shape id="_x0000_s1579" type="#_x0000_t32" style="position:absolute;left:1834;top:2145;width:8871;height:1" o:connectortype="straight" strokecolor="yellow" strokeweight="2.5pt">
              <v:shadow color="#868686"/>
            </v:shape>
            <v:shape id="_x0000_s1580" type="#_x0000_t32" style="position:absolute;left:1834;top:15260;width:8871;height:1" o:connectortype="straight" strokecolor="yellow" strokeweight="2.5pt">
              <v:shadow color="#868686"/>
            </v:shape>
            <v:shape id="_x0000_s1581" type="#_x0000_t32" style="position:absolute;left:1834;top:15338;width:8871;height:1" o:connectortype="straight" strokecolor="#4bacc6 [3208]" strokeweight="2.5pt">
              <v:shadow color="#868686"/>
            </v:shape>
            <v:shape id="_x0000_s1582" type="#_x0000_t32" style="position:absolute;left:10325;top:1804;width:0;height:13819" o:connectortype="straight" strokecolor="#4bacc6 [3208]" strokeweight="2.5pt">
              <v:shadow color="#868686"/>
            </v:shape>
            <v:shape id="_x0000_s1583" type="#_x0000_t32" style="position:absolute;left:10404;top:1804;width:1;height:13819" o:connectortype="straight" strokecolor="yellow" strokeweight="2.5pt">
              <v:shadow color="#868686"/>
            </v:shape>
            <v:shape id="_x0000_s1584" type="#_x0000_t32" style="position:absolute;left:2119;top:1804;width:1;height:13819" o:connectortype="straight" strokecolor="yellow" strokeweight="2.5pt">
              <v:shadow color="#868686"/>
            </v:shape>
            <v:shape id="_x0000_s1585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596" type="#_x0000_t106" style="position:absolute;left:0;text-align:left;margin-left:389.9pt;margin-top:-32pt;width:36.15pt;height:32.75pt;z-index:251786240" adj="1344,25293" fillcolor="white [3201]" strokecolor="#f79646 [3209]" strokeweight="2.5pt">
            <v:shadow color="#868686"/>
            <v:textbox style="mso-next-textbox:#_x0000_s1596">
              <w:txbxContent>
                <w:p w:rsidR="00281179" w:rsidRPr="004E3A5B" w:rsidRDefault="00281179" w:rsidP="006B2321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5</w:t>
                  </w:r>
                </w:p>
              </w:txbxContent>
            </v:textbox>
          </v:shape>
        </w:pict>
      </w:r>
      <w:r w:rsidR="006B2321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6B2321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7</w:t>
      </w:r>
    </w:p>
    <w:p w:rsidR="006B2321" w:rsidRPr="00DC5523" w:rsidRDefault="006B2321" w:rsidP="006B2321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Common multiple</w:t>
      </w:r>
      <w:r w:rsidRPr="00DC5523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 xml:space="preserve"> </w:t>
      </w:r>
    </w:p>
    <w:p w:rsidR="006B2321" w:rsidRPr="006E58F5" w:rsidRDefault="006B2321" w:rsidP="006B2321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6B2321" w:rsidRDefault="006B2321" w:rsidP="006B23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the common multiple of the following numbers.</w:t>
      </w:r>
    </w:p>
    <w:p w:rsidR="006B2321" w:rsidRDefault="006B2321" w:rsidP="006B23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 w:rsidRPr="00945268">
        <w:rPr>
          <w:rFonts w:ascii="2005_iannnnnGMO" w:hAnsi="2005_iannnnnGMO" w:cs="2005_iannnnnGMO"/>
          <w:b/>
          <w:bCs/>
          <w:sz w:val="36"/>
          <w:szCs w:val="36"/>
        </w:rPr>
        <w:t>Example</w:t>
      </w:r>
    </w:p>
    <w:p w:rsidR="006B2321" w:rsidRDefault="006B2321" w:rsidP="006B23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Find the common multiples of 2 and 3</w:t>
      </w:r>
      <w:r w:rsidR="0000641A">
        <w:rPr>
          <w:rFonts w:ascii="2005_iannnnnGMO" w:hAnsi="2005_iannnnnGMO" w:cs="2005_iannnnnGMO"/>
          <w:sz w:val="36"/>
          <w:szCs w:val="36"/>
        </w:rPr>
        <w:t>.</w:t>
      </w:r>
    </w:p>
    <w:p w:rsidR="006B2321" w:rsidRDefault="006B2321" w:rsidP="006B23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 w:rsidRPr="006372D8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6B2321" w:rsidRPr="006B2321" w:rsidRDefault="006B2321" w:rsidP="006B2321">
      <w:pPr>
        <w:pStyle w:val="a3"/>
        <w:rPr>
          <w:rFonts w:ascii="2005_iannnnnGMO" w:hAnsi="2005_iannnnnGMO" w:cs="2005_iannnnnGMO"/>
          <w:sz w:val="36"/>
          <w:szCs w:val="36"/>
        </w:rPr>
      </w:pPr>
      <w:r w:rsidRPr="006B2321">
        <w:rPr>
          <w:rFonts w:ascii="2005_iannnnnGMO" w:hAnsi="2005_iannnnnGMO" w:cs="2005_iannnnnGMO"/>
          <w:sz w:val="36"/>
          <w:szCs w:val="36"/>
        </w:rPr>
        <w:t xml:space="preserve">        The multiples of 2 are 2, 4, 6, 8, 10, 12, 14, 16, </w:t>
      </w:r>
      <w:proofErr w:type="gramStart"/>
      <w:r w:rsidRPr="006B2321">
        <w:rPr>
          <w:rFonts w:ascii="2005_iannnnnGMO" w:hAnsi="2005_iannnnnGMO" w:cs="2005_iannnnnGMO"/>
          <w:sz w:val="36"/>
          <w:szCs w:val="36"/>
        </w:rPr>
        <w:t>18, . . . . . . .</w:t>
      </w:r>
      <w:proofErr w:type="gramEnd"/>
      <w:r w:rsidRPr="006B2321">
        <w:rPr>
          <w:rFonts w:ascii="2005_iannnnnGMO" w:hAnsi="2005_iannnnnGMO" w:cs="2005_iannnnnGMO"/>
          <w:sz w:val="36"/>
          <w:szCs w:val="36"/>
        </w:rPr>
        <w:t xml:space="preserve"> </w:t>
      </w:r>
    </w:p>
    <w:p w:rsidR="006B2321" w:rsidRPr="006B2321" w:rsidRDefault="006B2321" w:rsidP="006B2321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6B2321">
        <w:rPr>
          <w:rFonts w:ascii="2005_iannnnnGMO" w:hAnsi="2005_iannnnnGMO" w:cs="2005_iannnnnGMO"/>
          <w:sz w:val="36"/>
          <w:szCs w:val="36"/>
        </w:rPr>
        <w:tab/>
        <w:t xml:space="preserve">The multiples of 3 are 3, 6, 9, 12, 15, </w:t>
      </w:r>
      <w:proofErr w:type="gramStart"/>
      <w:r w:rsidRPr="006B2321">
        <w:rPr>
          <w:rFonts w:ascii="2005_iannnnnGMO" w:hAnsi="2005_iannnnnGMO" w:cs="2005_iannnnnGMO"/>
          <w:sz w:val="36"/>
          <w:szCs w:val="36"/>
        </w:rPr>
        <w:t>18, . . . . . . .</w:t>
      </w:r>
      <w:proofErr w:type="gramEnd"/>
      <w:r w:rsidRPr="006B2321">
        <w:rPr>
          <w:rFonts w:ascii="2005_iannnnnGMO" w:hAnsi="2005_iannnnnGMO" w:cs="2005_iannnnnGMO"/>
          <w:sz w:val="36"/>
          <w:szCs w:val="36"/>
        </w:rPr>
        <w:t xml:space="preserve"> </w:t>
      </w:r>
    </w:p>
    <w:p w:rsidR="006B2321" w:rsidRP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  <w:cs/>
        </w:rPr>
      </w:pPr>
      <w:r w:rsidRPr="006B2321">
        <w:rPr>
          <w:rFonts w:ascii="2005_iannnnnGMO" w:hAnsi="2005_iannnnnGMO" w:cs="2005_iannnnnGMO"/>
          <w:sz w:val="36"/>
          <w:szCs w:val="36"/>
        </w:rPr>
        <w:t xml:space="preserve">The common multiples of 2 and 3 are 6, 12, </w:t>
      </w:r>
      <w:proofErr w:type="gramStart"/>
      <w:r w:rsidRPr="006B2321">
        <w:rPr>
          <w:rFonts w:ascii="2005_iannnnnGMO" w:hAnsi="2005_iannnnnGMO" w:cs="2005_iannnnnGMO"/>
          <w:sz w:val="36"/>
          <w:szCs w:val="36"/>
        </w:rPr>
        <w:t>18, . . . . . .</w:t>
      </w:r>
      <w:proofErr w:type="gramEnd"/>
      <w:r w:rsidRPr="006B2321">
        <w:rPr>
          <w:rFonts w:ascii="2005_iannnnnGMO" w:hAnsi="2005_iannnnnGMO" w:cs="2005_iannnnnGMO"/>
          <w:sz w:val="36"/>
          <w:szCs w:val="36"/>
        </w:rPr>
        <w:t xml:space="preserve"> </w:t>
      </w:r>
    </w:p>
    <w:p w:rsidR="006B2321" w:rsidRPr="00945268" w:rsidRDefault="006B2321" w:rsidP="006B23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Find the common multiples of 2 and 4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Pr="00945268" w:rsidRDefault="006B2321" w:rsidP="006B23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) Find the common multiples of 6 and 9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Pr="00945268" w:rsidRDefault="006B2321" w:rsidP="006B2321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3) Find the common multiples s of 10 and 2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4) Find the common multiples of 12 and 24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085309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586" style="position:absolute;left:0;text-align:left;margin-left:-6.65pt;margin-top:-14.25pt;width:442.5pt;height:695.85pt;z-index:-251531264" coordorigin="1834,1800" coordsize="8871,13823">
            <v:rect id="_x0000_s1587" style="position:absolute;left:2036;top:1982;width:8452;height:13437" fillcolor="white [3201]" strokecolor="#4bacc6 [3208]" strokeweight="2.5pt">
              <v:shadow color="#868686"/>
            </v:rect>
            <v:shape id="_x0000_s1588" type="#_x0000_t32" style="position:absolute;left:1834;top:2064;width:8871;height:1" o:connectortype="straight" strokecolor="#4bacc6 [3208]" strokeweight="2.5pt">
              <v:shadow color="#868686"/>
            </v:shape>
            <v:shape id="_x0000_s1589" type="#_x0000_t32" style="position:absolute;left:1834;top:2145;width:8871;height:1" o:connectortype="straight" strokecolor="yellow" strokeweight="2.5pt">
              <v:shadow color="#868686"/>
            </v:shape>
            <v:shape id="_x0000_s1590" type="#_x0000_t32" style="position:absolute;left:1834;top:15260;width:8871;height:1" o:connectortype="straight" strokecolor="yellow" strokeweight="2.5pt">
              <v:shadow color="#868686"/>
            </v:shape>
            <v:shape id="_x0000_s1591" type="#_x0000_t32" style="position:absolute;left:1834;top:15338;width:8871;height:1" o:connectortype="straight" strokecolor="#4bacc6 [3208]" strokeweight="2.5pt">
              <v:shadow color="#868686"/>
            </v:shape>
            <v:shape id="_x0000_s1592" type="#_x0000_t32" style="position:absolute;left:10325;top:1804;width:0;height:13819" o:connectortype="straight" strokecolor="#4bacc6 [3208]" strokeweight="2.5pt">
              <v:shadow color="#868686"/>
            </v:shape>
            <v:shape id="_x0000_s1593" type="#_x0000_t32" style="position:absolute;left:10404;top:1804;width:1;height:13819" o:connectortype="straight" strokecolor="yellow" strokeweight="2.5pt">
              <v:shadow color="#868686"/>
            </v:shape>
            <v:shape id="_x0000_s1594" type="#_x0000_t32" style="position:absolute;left:2119;top:1804;width:1;height:13819" o:connectortype="straight" strokecolor="yellow" strokeweight="2.5pt">
              <v:shadow color="#868686"/>
            </v:shape>
            <v:shape id="_x0000_s1595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597" type="#_x0000_t106" style="position:absolute;left:0;text-align:left;margin-left:389.9pt;margin-top:-31.35pt;width:36.15pt;height:32.1pt;z-index:251787264" adj="1344,25368" fillcolor="white [3201]" strokecolor="#f79646 [3209]" strokeweight="2.5pt">
            <v:shadow color="#868686"/>
            <v:textbox style="mso-next-textbox:#_x0000_s1597">
              <w:txbxContent>
                <w:p w:rsidR="00281179" w:rsidRPr="004E3A5B" w:rsidRDefault="00281179" w:rsidP="006B2321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6</w:t>
                  </w:r>
                </w:p>
              </w:txbxContent>
            </v:textbox>
          </v:shape>
        </w:pict>
      </w:r>
      <w:r w:rsidR="006B2321">
        <w:rPr>
          <w:rFonts w:ascii="2005_iannnnnGMO" w:hAnsi="2005_iannnnnGMO" w:cs="2005_iannnnnGMO"/>
          <w:sz w:val="36"/>
          <w:szCs w:val="36"/>
        </w:rPr>
        <w:t>5) Find the common multip</w:t>
      </w:r>
      <w:r w:rsidR="00163CF8">
        <w:rPr>
          <w:rFonts w:ascii="2005_iannnnnGMO" w:hAnsi="2005_iannnnnGMO" w:cs="2005_iannnnnGMO"/>
          <w:sz w:val="36"/>
          <w:szCs w:val="36"/>
        </w:rPr>
        <w:t>les of 3 and 5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Pr="00945268" w:rsidRDefault="006B2321" w:rsidP="006B23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6) Fin</w:t>
      </w:r>
      <w:r w:rsidR="00163CF8">
        <w:rPr>
          <w:rFonts w:ascii="2005_iannnnnGMO" w:hAnsi="2005_iannnnnGMO" w:cs="2005_iannnnnGMO"/>
          <w:sz w:val="36"/>
          <w:szCs w:val="36"/>
        </w:rPr>
        <w:t>d the common multiples of 30 and 6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Pr="00945268" w:rsidRDefault="006B2321" w:rsidP="006B23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7) Fi</w:t>
      </w:r>
      <w:r w:rsidR="00163CF8">
        <w:rPr>
          <w:rFonts w:ascii="2005_iannnnnGMO" w:hAnsi="2005_iannnnnGMO" w:cs="2005_iannnnnGMO"/>
          <w:sz w:val="36"/>
          <w:szCs w:val="36"/>
        </w:rPr>
        <w:t>nd the common multiples of 2, 3 and 6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Pr="00945268" w:rsidRDefault="006B2321" w:rsidP="006B23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8)</w:t>
      </w:r>
      <w:r w:rsidR="00163CF8">
        <w:rPr>
          <w:rFonts w:ascii="2005_iannnnnGMO" w:hAnsi="2005_iannnnnGMO" w:cs="2005_iannnnnGMO"/>
          <w:sz w:val="36"/>
          <w:szCs w:val="36"/>
        </w:rPr>
        <w:t xml:space="preserve"> Find the common multiples of 3, 5 and 7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Pr="00945268" w:rsidRDefault="006B2321" w:rsidP="006B23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9</w:t>
      </w:r>
      <w:r w:rsidR="00163CF8">
        <w:rPr>
          <w:rFonts w:ascii="2005_iannnnnGMO" w:hAnsi="2005_iannnnnGMO" w:cs="2005_iannnnnGMO"/>
          <w:sz w:val="36"/>
          <w:szCs w:val="36"/>
        </w:rPr>
        <w:t>) Find the common multiples of 10, 20 and 3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B2321" w:rsidRDefault="006B2321" w:rsidP="006B23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Pr="00945268" w:rsidRDefault="00085309" w:rsidP="00163CF8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623" style="position:absolute;left:0;text-align:left;margin-left:-6.65pt;margin-top:-13.15pt;width:439.6pt;height:691.15pt;z-index:-251527168" coordorigin="1834,1800" coordsize="8871,13823">
            <v:rect id="_x0000_s1624" style="position:absolute;left:2036;top:1982;width:8452;height:13437" fillcolor="white [3201]" strokecolor="#4bacc6 [3208]" strokeweight="2.5pt">
              <v:shadow color="#868686"/>
            </v:rect>
            <v:shape id="_x0000_s1625" type="#_x0000_t32" style="position:absolute;left:1834;top:2064;width:8871;height:1" o:connectortype="straight" strokecolor="#4bacc6 [3208]" strokeweight="2.5pt">
              <v:shadow color="#868686"/>
            </v:shape>
            <v:shape id="_x0000_s1626" type="#_x0000_t32" style="position:absolute;left:1834;top:2145;width:8871;height:1" o:connectortype="straight" strokecolor="yellow" strokeweight="2.5pt">
              <v:shadow color="#868686"/>
            </v:shape>
            <v:shape id="_x0000_s1627" type="#_x0000_t32" style="position:absolute;left:1834;top:15260;width:8871;height:1" o:connectortype="straight" strokecolor="yellow" strokeweight="2.5pt">
              <v:shadow color="#868686"/>
            </v:shape>
            <v:shape id="_x0000_s1628" type="#_x0000_t32" style="position:absolute;left:1834;top:15338;width:8871;height:1" o:connectortype="straight" strokecolor="#4bacc6 [3208]" strokeweight="2.5pt">
              <v:shadow color="#868686"/>
            </v:shape>
            <v:shape id="_x0000_s1629" type="#_x0000_t32" style="position:absolute;left:10325;top:1804;width:0;height:13819" o:connectortype="straight" strokecolor="#4bacc6 [3208]" strokeweight="2.5pt">
              <v:shadow color="#868686"/>
            </v:shape>
            <v:shape id="_x0000_s1630" type="#_x0000_t32" style="position:absolute;left:10404;top:1804;width:1;height:13819" o:connectortype="straight" strokecolor="yellow" strokeweight="2.5pt">
              <v:shadow color="#868686"/>
            </v:shape>
            <v:shape id="_x0000_s1631" type="#_x0000_t32" style="position:absolute;left:2119;top:1804;width:1;height:13819" o:connectortype="straight" strokecolor="yellow" strokeweight="2.5pt">
              <v:shadow color="#868686"/>
            </v:shape>
            <v:shape id="_x0000_s1632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643" type="#_x0000_t106" style="position:absolute;left:0;text-align:left;margin-left:389.9pt;margin-top:-32pt;width:36.15pt;height:32.75pt;z-index:251791360" adj="1344,25293" fillcolor="white [3201]" strokecolor="#f79646 [3209]" strokeweight="2.5pt">
            <v:shadow color="#868686"/>
            <v:textbox style="mso-next-textbox:#_x0000_s1643">
              <w:txbxContent>
                <w:p w:rsidR="00281179" w:rsidRPr="004E3A5B" w:rsidRDefault="00281179" w:rsidP="00163CF8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7</w:t>
                  </w:r>
                </w:p>
              </w:txbxContent>
            </v:textbox>
          </v:shape>
        </w:pict>
      </w:r>
      <w:r w:rsidR="00163CF8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B1023A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8</w:t>
      </w:r>
    </w:p>
    <w:p w:rsidR="00163CF8" w:rsidRPr="00DC5523" w:rsidRDefault="00163CF8" w:rsidP="00163CF8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Lowest common multiple</w:t>
      </w:r>
    </w:p>
    <w:p w:rsidR="00163CF8" w:rsidRPr="006E58F5" w:rsidRDefault="00163CF8" w:rsidP="00163CF8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163CF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the low</w:t>
      </w:r>
      <w:r w:rsidRPr="00C9521D">
        <w:rPr>
          <w:rFonts w:ascii="2005_iannnnnGMO" w:hAnsi="2005_iannnnnGMO" w:cs="2005_iannnnnGMO"/>
          <w:sz w:val="36"/>
          <w:szCs w:val="36"/>
        </w:rPr>
        <w:t>est</w:t>
      </w:r>
      <w:r>
        <w:rPr>
          <w:rFonts w:ascii="2005_iannnnnGMO" w:hAnsi="2005_iannnnnGMO" w:cs="2005_iannnnnGMO"/>
          <w:sz w:val="36"/>
          <w:szCs w:val="36"/>
        </w:rPr>
        <w:t xml:space="preserve"> common multiple of the following numbers.</w:t>
      </w:r>
    </w:p>
    <w:p w:rsidR="00163CF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 w:rsidRPr="00945268">
        <w:rPr>
          <w:rFonts w:ascii="2005_iannnnnGMO" w:hAnsi="2005_iannnnnGMO" w:cs="2005_iannnnnGMO"/>
          <w:b/>
          <w:bCs/>
          <w:sz w:val="36"/>
          <w:szCs w:val="36"/>
        </w:rPr>
        <w:t>Example</w:t>
      </w:r>
    </w:p>
    <w:p w:rsidR="00163CF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Find the low</w:t>
      </w:r>
      <w:r w:rsidRPr="00C9521D">
        <w:rPr>
          <w:rFonts w:ascii="2005_iannnnnGMO" w:hAnsi="2005_iannnnnGMO" w:cs="2005_iannnnnGMO"/>
          <w:sz w:val="36"/>
          <w:szCs w:val="36"/>
        </w:rPr>
        <w:t>est</w:t>
      </w:r>
      <w:r>
        <w:rPr>
          <w:rFonts w:ascii="2005_iannnnnGMO" w:hAnsi="2005_iannnnnGMO" w:cs="2005_iannnnnGMO"/>
          <w:sz w:val="36"/>
          <w:szCs w:val="36"/>
        </w:rPr>
        <w:t xml:space="preserve"> common multiples of 2 and 3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CF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 w:rsidRPr="006372D8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163CF8" w:rsidRPr="00163CF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163CF8">
        <w:rPr>
          <w:rFonts w:ascii="2005_iannnnnGMO" w:hAnsi="2005_iannnnnGMO" w:cs="2005_iannnnnGMO"/>
          <w:sz w:val="36"/>
          <w:szCs w:val="36"/>
        </w:rPr>
        <w:t xml:space="preserve">The multiples of 2 are 2, 4, 6, 8, 10, 12, 14, 16, </w:t>
      </w:r>
      <w:proofErr w:type="gramStart"/>
      <w:r w:rsidRPr="00163CF8">
        <w:rPr>
          <w:rFonts w:ascii="2005_iannnnnGMO" w:hAnsi="2005_iannnnnGMO" w:cs="2005_iannnnnGMO"/>
          <w:sz w:val="36"/>
          <w:szCs w:val="36"/>
        </w:rPr>
        <w:t>18, . . . . . . .</w:t>
      </w:r>
      <w:proofErr w:type="gramEnd"/>
      <w:r w:rsidRPr="00163CF8">
        <w:rPr>
          <w:rFonts w:ascii="2005_iannnnnGMO" w:hAnsi="2005_iannnnnGMO" w:cs="2005_iannnnnGMO"/>
          <w:sz w:val="36"/>
          <w:szCs w:val="36"/>
        </w:rPr>
        <w:t xml:space="preserve"> </w:t>
      </w:r>
    </w:p>
    <w:p w:rsidR="00163CF8" w:rsidRPr="00163CF8" w:rsidRDefault="00163CF8" w:rsidP="00163CF8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163CF8">
        <w:rPr>
          <w:rFonts w:ascii="2005_iannnnnGMO" w:hAnsi="2005_iannnnnGMO" w:cs="2005_iannnnnGMO"/>
          <w:sz w:val="36"/>
          <w:szCs w:val="36"/>
        </w:rPr>
        <w:tab/>
        <w:t xml:space="preserve">The multiples of 3 are 3, 6, 9, 12, 15, </w:t>
      </w:r>
      <w:proofErr w:type="gramStart"/>
      <w:r w:rsidRPr="00163CF8">
        <w:rPr>
          <w:rFonts w:ascii="2005_iannnnnGMO" w:hAnsi="2005_iannnnnGMO" w:cs="2005_iannnnnGMO"/>
          <w:sz w:val="36"/>
          <w:szCs w:val="36"/>
        </w:rPr>
        <w:t>18, . . . . . . .</w:t>
      </w:r>
      <w:proofErr w:type="gramEnd"/>
      <w:r w:rsidRPr="00163CF8">
        <w:rPr>
          <w:rFonts w:ascii="2005_iannnnnGMO" w:hAnsi="2005_iannnnnGMO" w:cs="2005_iannnnnGMO"/>
          <w:sz w:val="36"/>
          <w:szCs w:val="36"/>
        </w:rPr>
        <w:t xml:space="preserve"> </w:t>
      </w:r>
    </w:p>
    <w:p w:rsidR="00163CF8" w:rsidRPr="00163CF8" w:rsidRDefault="00163CF8" w:rsidP="00163CF8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163CF8">
        <w:rPr>
          <w:rFonts w:ascii="2005_iannnnnGMO" w:hAnsi="2005_iannnnnGMO" w:cs="2005_iannnnnGMO"/>
          <w:sz w:val="36"/>
          <w:szCs w:val="36"/>
        </w:rPr>
        <w:t xml:space="preserve">The common multiples of 2 and 3 are 6, 12, </w:t>
      </w:r>
      <w:proofErr w:type="gramStart"/>
      <w:r w:rsidRPr="00163CF8">
        <w:rPr>
          <w:rFonts w:ascii="2005_iannnnnGMO" w:hAnsi="2005_iannnnnGMO" w:cs="2005_iannnnnGMO"/>
          <w:sz w:val="36"/>
          <w:szCs w:val="36"/>
        </w:rPr>
        <w:t>18, . . . . . .</w:t>
      </w:r>
      <w:proofErr w:type="gramEnd"/>
      <w:r w:rsidRPr="00163CF8">
        <w:rPr>
          <w:rFonts w:ascii="2005_iannnnnGMO" w:hAnsi="2005_iannnnnGMO" w:cs="2005_iannnnnGMO"/>
          <w:sz w:val="36"/>
          <w:szCs w:val="36"/>
        </w:rPr>
        <w:t xml:space="preserve"> </w:t>
      </w:r>
    </w:p>
    <w:p w:rsidR="00163CF8" w:rsidRPr="00163CF8" w:rsidRDefault="00163CF8" w:rsidP="00163CF8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163CF8">
        <w:rPr>
          <w:rFonts w:ascii="2005_iannnnnGMO" w:hAnsi="2005_iannnnnGMO" w:cs="2005_iannnnnGMO"/>
          <w:sz w:val="36"/>
          <w:szCs w:val="36"/>
        </w:rPr>
        <w:t xml:space="preserve">The lowest common </w:t>
      </w:r>
      <w:proofErr w:type="gramStart"/>
      <w:r w:rsidRPr="00163CF8">
        <w:rPr>
          <w:rFonts w:ascii="2005_iannnnnGMO" w:hAnsi="2005_iannnnnGMO" w:cs="2005_iannnnnGMO"/>
          <w:sz w:val="36"/>
          <w:szCs w:val="36"/>
        </w:rPr>
        <w:t>multiples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163CF8">
        <w:rPr>
          <w:rFonts w:ascii="2005_iannnnnGMO" w:hAnsi="2005_iannnnnGMO" w:cs="2005_iannnnnGMO"/>
          <w:sz w:val="36"/>
          <w:szCs w:val="36"/>
        </w:rPr>
        <w:t>of 2 and 3 is</w:t>
      </w:r>
      <w:proofErr w:type="gramEnd"/>
      <w:r w:rsidRPr="00163CF8">
        <w:rPr>
          <w:rFonts w:ascii="2005_iannnnnGMO" w:hAnsi="2005_iannnnnGMO" w:cs="2005_iannnnnGMO"/>
          <w:sz w:val="36"/>
          <w:szCs w:val="36"/>
        </w:rPr>
        <w:t xml:space="preserve"> 6</w:t>
      </w:r>
      <w:r w:rsidR="00281179">
        <w:rPr>
          <w:rFonts w:ascii="2005_iannnnnGMO" w:hAnsi="2005_iannnnnGMO" w:cs="2005_iannnnnGMO" w:hint="cs"/>
          <w:sz w:val="36"/>
          <w:szCs w:val="36"/>
          <w:cs/>
        </w:rPr>
        <w:t>.</w:t>
      </w:r>
    </w:p>
    <w:p w:rsidR="00163CF8" w:rsidRPr="0094526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Find the low</w:t>
      </w:r>
      <w:r w:rsidRPr="00C9521D">
        <w:rPr>
          <w:rFonts w:ascii="2005_iannnnnGMO" w:hAnsi="2005_iannnnnGMO" w:cs="2005_iannnnnGMO"/>
          <w:sz w:val="36"/>
          <w:szCs w:val="36"/>
        </w:rPr>
        <w:t>est</w:t>
      </w:r>
      <w:r>
        <w:rPr>
          <w:rFonts w:ascii="2005_iannnnnGMO" w:hAnsi="2005_iannnnnGMO" w:cs="2005_iannnnnGMO"/>
          <w:sz w:val="36"/>
          <w:szCs w:val="36"/>
        </w:rPr>
        <w:t xml:space="preserve"> common multiples of 20 and 3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Pr="0094526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) Find the low</w:t>
      </w:r>
      <w:r w:rsidRPr="00C9521D">
        <w:rPr>
          <w:rFonts w:ascii="2005_iannnnnGMO" w:hAnsi="2005_iannnnnGMO" w:cs="2005_iannnnnGMO"/>
          <w:sz w:val="36"/>
          <w:szCs w:val="36"/>
        </w:rPr>
        <w:t>est</w:t>
      </w:r>
      <w:r>
        <w:rPr>
          <w:rFonts w:ascii="2005_iannnnnGMO" w:hAnsi="2005_iannnnnGMO" w:cs="2005_iannnnnGMO"/>
          <w:sz w:val="36"/>
          <w:szCs w:val="36"/>
        </w:rPr>
        <w:t xml:space="preserve"> common multiples of 18 and 6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Pr="00945268" w:rsidRDefault="00163CF8" w:rsidP="00163CF8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3) Find the low</w:t>
      </w:r>
      <w:r w:rsidRPr="00C9521D">
        <w:rPr>
          <w:rFonts w:ascii="2005_iannnnnGMO" w:hAnsi="2005_iannnnnGMO" w:cs="2005_iannnnnGMO"/>
          <w:sz w:val="36"/>
          <w:szCs w:val="36"/>
        </w:rPr>
        <w:t>est</w:t>
      </w:r>
      <w:r>
        <w:rPr>
          <w:rFonts w:ascii="2005_iannnnnGMO" w:hAnsi="2005_iannnnnGMO" w:cs="2005_iannnnnGMO"/>
          <w:sz w:val="36"/>
          <w:szCs w:val="36"/>
        </w:rPr>
        <w:t xml:space="preserve"> common multiples of 4, 16 and 32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085309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644" type="#_x0000_t106" style="position:absolute;margin-left:396.2pt;margin-top:-32.7pt;width:36.15pt;height:32.1pt;z-index:251792384" adj="1344,25368" fillcolor="white [3201]" strokecolor="#f79646 [3209]" strokeweight="2.5pt">
            <v:shadow color="#868686"/>
            <v:textbox style="mso-next-textbox:#_x0000_s1644">
              <w:txbxContent>
                <w:p w:rsidR="00281179" w:rsidRPr="004E3A5B" w:rsidRDefault="00281179" w:rsidP="00163CF8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8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633" style="position:absolute;margin-left:-6.65pt;margin-top:-13.9pt;width:442.5pt;height:695.85pt;z-index:-251526144" coordorigin="1834,1800" coordsize="8871,13823">
            <v:rect id="_x0000_s1634" style="position:absolute;left:2036;top:1982;width:8452;height:13437" fillcolor="white [3201]" strokecolor="#4bacc6 [3208]" strokeweight="2.5pt">
              <v:shadow color="#868686"/>
            </v:rect>
            <v:shape id="_x0000_s1635" type="#_x0000_t32" style="position:absolute;left:1834;top:2064;width:8871;height:1" o:connectortype="straight" strokecolor="#4bacc6 [3208]" strokeweight="2.5pt">
              <v:shadow color="#868686"/>
            </v:shape>
            <v:shape id="_x0000_s1636" type="#_x0000_t32" style="position:absolute;left:1834;top:2145;width:8871;height:1" o:connectortype="straight" strokecolor="yellow" strokeweight="2.5pt">
              <v:shadow color="#868686"/>
            </v:shape>
            <v:shape id="_x0000_s1637" type="#_x0000_t32" style="position:absolute;left:1834;top:15260;width:8871;height:1" o:connectortype="straight" strokecolor="yellow" strokeweight="2.5pt">
              <v:shadow color="#868686"/>
            </v:shape>
            <v:shape id="_x0000_s1638" type="#_x0000_t32" style="position:absolute;left:1834;top:15338;width:8871;height:1" o:connectortype="straight" strokecolor="#4bacc6 [3208]" strokeweight="2.5pt">
              <v:shadow color="#868686"/>
            </v:shape>
            <v:shape id="_x0000_s1639" type="#_x0000_t32" style="position:absolute;left:10325;top:1804;width:0;height:13819" o:connectortype="straight" strokecolor="#4bacc6 [3208]" strokeweight="2.5pt">
              <v:shadow color="#868686"/>
            </v:shape>
            <v:shape id="_x0000_s1640" type="#_x0000_t32" style="position:absolute;left:10404;top:1804;width:1;height:13819" o:connectortype="straight" strokecolor="yellow" strokeweight="2.5pt">
              <v:shadow color="#868686"/>
            </v:shape>
            <v:shape id="_x0000_s1641" type="#_x0000_t32" style="position:absolute;left:2119;top:1804;width:1;height:13819" o:connectortype="straight" strokecolor="yellow" strokeweight="2.5pt">
              <v:shadow color="#868686"/>
            </v:shape>
            <v:shape id="_x0000_s1642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163CF8">
        <w:rPr>
          <w:rFonts w:ascii="2005_iannnnnGMO" w:hAnsi="2005_iannnnnGMO" w:cs="2005_iannnnnGMO"/>
          <w:sz w:val="36"/>
          <w:szCs w:val="36"/>
        </w:rPr>
        <w:t xml:space="preserve">      2. Find the low</w:t>
      </w:r>
      <w:r w:rsidR="00163CF8" w:rsidRPr="00C9521D">
        <w:rPr>
          <w:rFonts w:ascii="2005_iannnnnGMO" w:hAnsi="2005_iannnnnGMO" w:cs="2005_iannnnnGMO"/>
          <w:sz w:val="36"/>
          <w:szCs w:val="36"/>
        </w:rPr>
        <w:t>est</w:t>
      </w:r>
      <w:r w:rsidR="00163CF8">
        <w:rPr>
          <w:rFonts w:ascii="2005_iannnnnGMO" w:hAnsi="2005_iannnnnGMO" w:cs="2005_iannnnnGMO"/>
          <w:sz w:val="36"/>
          <w:szCs w:val="36"/>
        </w:rPr>
        <w:t xml:space="preserve"> common multiples of the following numbers. </w:t>
      </w:r>
    </w:p>
    <w:p w:rsidR="00163CF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(</w:t>
      </w:r>
      <w:proofErr w:type="gramStart"/>
      <w:r>
        <w:rPr>
          <w:rFonts w:ascii="2005_iannnnnGMO" w:hAnsi="2005_iannnnnGMO" w:cs="2005_iannnnnGMO"/>
          <w:sz w:val="36"/>
          <w:szCs w:val="36"/>
        </w:rPr>
        <w:t>using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prime factorization) </w:t>
      </w:r>
    </w:p>
    <w:p w:rsidR="00163CF8" w:rsidRPr="00E66F41" w:rsidRDefault="00163CF8" w:rsidP="00163CF8">
      <w:pPr>
        <w:pStyle w:val="a3"/>
        <w:rPr>
          <w:rFonts w:ascii="2005_iannnnnGMO" w:hAnsi="2005_iannnnnGMO" w:cs="2005_iannnnnGMO"/>
          <w:b/>
          <w:bCs/>
          <w:sz w:val="36"/>
          <w:szCs w:val="36"/>
        </w:rPr>
      </w:pPr>
      <w:r w:rsidRPr="00E66F41">
        <w:rPr>
          <w:rFonts w:ascii="2005_iannnnnGMO" w:hAnsi="2005_iannnnnGMO" w:cs="2005_iannnnnGMO"/>
          <w:sz w:val="36"/>
          <w:szCs w:val="36"/>
        </w:rPr>
        <w:t xml:space="preserve">        </w:t>
      </w:r>
      <w:r w:rsidRPr="00E66F41">
        <w:rPr>
          <w:rFonts w:ascii="2005_iannnnnGMO" w:hAnsi="2005_iannnnnGMO" w:cs="2005_iannnnnGMO"/>
          <w:b/>
          <w:bCs/>
          <w:sz w:val="36"/>
          <w:szCs w:val="36"/>
        </w:rPr>
        <w:t>Example</w:t>
      </w:r>
    </w:p>
    <w:p w:rsidR="00163CF8" w:rsidRPr="00E66F41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E66F41">
        <w:rPr>
          <w:rFonts w:ascii="2005_iannnnnGMO" w:hAnsi="2005_iannnnnGMO" w:cs="2005_iannnnnGMO"/>
          <w:sz w:val="36"/>
          <w:szCs w:val="36"/>
        </w:rPr>
        <w:t xml:space="preserve">Find the </w:t>
      </w:r>
      <w:r w:rsidR="00060694">
        <w:rPr>
          <w:rFonts w:ascii="2005_iannnnnGMO" w:hAnsi="2005_iannnnnGMO" w:cs="2005_iannnnnGMO"/>
          <w:sz w:val="36"/>
          <w:szCs w:val="36"/>
        </w:rPr>
        <w:t>low</w:t>
      </w:r>
      <w:r w:rsidR="00060694" w:rsidRPr="00C9521D">
        <w:rPr>
          <w:rFonts w:ascii="2005_iannnnnGMO" w:hAnsi="2005_iannnnnGMO" w:cs="2005_iannnnnGMO"/>
          <w:sz w:val="36"/>
          <w:szCs w:val="36"/>
        </w:rPr>
        <w:t>est</w:t>
      </w:r>
      <w:r w:rsidR="00060694">
        <w:rPr>
          <w:rFonts w:ascii="2005_iannnnnGMO" w:hAnsi="2005_iannnnnGMO" w:cs="2005_iannnnnGMO"/>
          <w:sz w:val="36"/>
          <w:szCs w:val="36"/>
        </w:rPr>
        <w:t xml:space="preserve"> common multiples</w:t>
      </w:r>
      <w:r w:rsidRPr="00E66F41">
        <w:rPr>
          <w:rFonts w:ascii="2005_iannnnnGMO" w:hAnsi="2005_iannnnnGMO" w:cs="2005_iannnnnGMO"/>
          <w:sz w:val="36"/>
          <w:szCs w:val="36"/>
        </w:rPr>
        <w:t xml:space="preserve"> of 15 and 30.</w:t>
      </w:r>
    </w:p>
    <w:p w:rsidR="00163CF8" w:rsidRPr="00E66F41" w:rsidRDefault="00163CF8" w:rsidP="00163CF8">
      <w:pPr>
        <w:pStyle w:val="a3"/>
        <w:ind w:firstLine="720"/>
        <w:rPr>
          <w:rFonts w:ascii="2005_iannnnnGMO" w:hAnsi="2005_iannnnnGMO" w:cs="2005_iannnnnGMO"/>
          <w:b/>
          <w:bCs/>
          <w:sz w:val="36"/>
          <w:szCs w:val="36"/>
        </w:rPr>
      </w:pPr>
      <w:r w:rsidRPr="00E66F41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163CF8" w:rsidRPr="00E66F41" w:rsidRDefault="00085309" w:rsidP="00163CF8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group id="_x0000_s1670" style="position:absolute;margin-left:130.6pt;margin-top:2.2pt;width:13.25pt;height:36.3pt;z-index:251798528" coordorigin="5357,5057" coordsize="265,726">
            <v:shape id="_x0000_s1671" type="#_x0000_t32" style="position:absolute;left:5357;top:5057;width:265;height:0" o:connectortype="straight"/>
            <v:shape id="_x0000_s1672" type="#_x0000_t32" style="position:absolute;left:5357;top:5783;width:265;height:0" o:connectortype="straight"/>
            <v:shape id="_x0000_s1673" type="#_x0000_t32" style="position:absolute;left:5622;top:5057;width:0;height:726" o:connectortype="straight"/>
            <v:shape id="_x0000_s1674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675" style="position:absolute;margin-left:101.05pt;margin-top:2.2pt;width:13.25pt;height:36.3pt;z-index:251799552" coordorigin="5357,5057" coordsize="265,726">
            <v:shape id="_x0000_s1676" type="#_x0000_t32" style="position:absolute;left:5357;top:5057;width:265;height:0" o:connectortype="straight"/>
            <v:shape id="_x0000_s1677" type="#_x0000_t32" style="position:absolute;left:5357;top:5783;width:265;height:0" o:connectortype="straight"/>
            <v:shape id="_x0000_s1678" type="#_x0000_t32" style="position:absolute;left:5622;top:5057;width:0;height:726" o:connectortype="straight"/>
            <v:shape id="_x0000_s1679" type="#_x0000_t32" style="position:absolute;left:5357;top:5057;width:0;height:726" o:connectortype="straight"/>
          </v:group>
        </w:pict>
      </w:r>
      <w:r w:rsidR="00163CF8" w:rsidRPr="00E66F41">
        <w:rPr>
          <w:rFonts w:ascii="2005_iannnnnGMO" w:hAnsi="2005_iannnnnGMO" w:cs="2005_iannnnnGMO"/>
          <w:sz w:val="36"/>
          <w:szCs w:val="36"/>
        </w:rPr>
        <w:tab/>
      </w:r>
      <w:r w:rsidR="00163CF8">
        <w:rPr>
          <w:rFonts w:ascii="2005_iannnnnGMO" w:hAnsi="2005_iannnnnGMO" w:cs="2005_iannnnnGMO"/>
          <w:sz w:val="36"/>
          <w:szCs w:val="36"/>
        </w:rPr>
        <w:tab/>
      </w:r>
      <w:proofErr w:type="gramStart"/>
      <w:r w:rsidR="00163CF8" w:rsidRPr="00E66F41">
        <w:rPr>
          <w:rFonts w:ascii="2005_iannnnnGMO" w:hAnsi="2005_iannnnnGMO" w:cs="2005_iannnnnGMO"/>
          <w:sz w:val="36"/>
          <w:szCs w:val="36"/>
        </w:rPr>
        <w:t>15  =</w:t>
      </w:r>
      <w:proofErr w:type="gramEnd"/>
      <w:r w:rsidR="00163CF8" w:rsidRPr="00E66F41">
        <w:rPr>
          <w:rFonts w:ascii="2005_iannnnnGMO" w:hAnsi="2005_iannnnnGMO" w:cs="2005_iannnnnGMO"/>
          <w:sz w:val="36"/>
          <w:szCs w:val="36"/>
        </w:rPr>
        <w:t xml:space="preserve">  3  ĭ  5</w:t>
      </w:r>
    </w:p>
    <w:p w:rsidR="00163CF8" w:rsidRPr="00E66F41" w:rsidRDefault="00163CF8" w:rsidP="00163CF8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E66F41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proofErr w:type="gramStart"/>
      <w:r w:rsidRPr="00E66F41">
        <w:rPr>
          <w:rFonts w:ascii="2005_iannnnnGMO" w:hAnsi="2005_iannnnnGMO" w:cs="2005_iannnnnGMO"/>
          <w:sz w:val="36"/>
          <w:szCs w:val="36"/>
        </w:rPr>
        <w:t xml:space="preserve">30 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E66F41">
        <w:rPr>
          <w:rFonts w:ascii="2005_iannnnnGMO" w:hAnsi="2005_iannnnnGMO" w:cs="2005_iannnnnGMO"/>
          <w:sz w:val="36"/>
          <w:szCs w:val="36"/>
        </w:rPr>
        <w:t>=</w:t>
      </w:r>
      <w:proofErr w:type="gramEnd"/>
      <w:r w:rsidRPr="00E66F41">
        <w:rPr>
          <w:rFonts w:ascii="2005_iannnnnGMO" w:hAnsi="2005_iannnnnGMO" w:cs="2005_iannnnnGMO"/>
          <w:sz w:val="36"/>
          <w:szCs w:val="36"/>
        </w:rPr>
        <w:t xml:space="preserve">  3  ĭ  5  ĭ 2</w:t>
      </w:r>
    </w:p>
    <w:p w:rsidR="00163CF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E66F41">
        <w:rPr>
          <w:rFonts w:ascii="2005_iannnnnGMO" w:hAnsi="2005_iannnnnGMO" w:cs="2005_iannnnnGMO"/>
          <w:sz w:val="36"/>
          <w:szCs w:val="36"/>
        </w:rPr>
        <w:t xml:space="preserve">Therefore, the </w:t>
      </w:r>
      <w:r w:rsidR="00060694">
        <w:rPr>
          <w:rFonts w:ascii="2005_iannnnnGMO" w:hAnsi="2005_iannnnnGMO" w:cs="2005_iannnnnGMO"/>
          <w:sz w:val="36"/>
          <w:szCs w:val="36"/>
        </w:rPr>
        <w:t>low</w:t>
      </w:r>
      <w:r w:rsidR="00060694" w:rsidRPr="00C9521D">
        <w:rPr>
          <w:rFonts w:ascii="2005_iannnnnGMO" w:hAnsi="2005_iannnnnGMO" w:cs="2005_iannnnnGMO"/>
          <w:sz w:val="36"/>
          <w:szCs w:val="36"/>
        </w:rPr>
        <w:t>est</w:t>
      </w:r>
      <w:r w:rsidR="00060694">
        <w:rPr>
          <w:rFonts w:ascii="2005_iannnnnGMO" w:hAnsi="2005_iannnnnGMO" w:cs="2005_iannnnnGMO"/>
          <w:sz w:val="36"/>
          <w:szCs w:val="36"/>
        </w:rPr>
        <w:t xml:space="preserve"> common multiples</w:t>
      </w:r>
      <w:r>
        <w:rPr>
          <w:rFonts w:ascii="2005_iannnnnGMO" w:hAnsi="2005_iannnnnGMO" w:cs="2005_iannnnnGMO"/>
          <w:sz w:val="36"/>
          <w:szCs w:val="36"/>
        </w:rPr>
        <w:t xml:space="preserve"> of 15 and 30 is </w:t>
      </w:r>
      <w:r w:rsidR="00060694">
        <w:rPr>
          <w:rFonts w:ascii="2005_iannnnnGMO" w:hAnsi="2005_iannnnnGMO" w:cs="2005_iannnnnGMO"/>
          <w:sz w:val="36"/>
          <w:szCs w:val="36"/>
        </w:rPr>
        <w:t xml:space="preserve">2 </w:t>
      </w:r>
      <w:r w:rsidR="00060694" w:rsidRPr="00E66F41">
        <w:rPr>
          <w:rFonts w:ascii="2005_iannnnnGMO" w:hAnsi="2005_iannnnnGMO" w:cs="2005_iannnnnGMO"/>
          <w:sz w:val="36"/>
          <w:szCs w:val="36"/>
        </w:rPr>
        <w:t>ĭ</w:t>
      </w:r>
      <w:r w:rsidR="00060694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3 </w:t>
      </w:r>
      <w:r w:rsidRPr="00E66F41">
        <w:rPr>
          <w:rFonts w:ascii="2005_iannnnnGMO" w:hAnsi="2005_iannnnnGMO" w:cs="2005_iannnnnGMO"/>
          <w:sz w:val="36"/>
          <w:szCs w:val="36"/>
        </w:rPr>
        <w:t>ĭ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E66F41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 = </w:t>
      </w:r>
      <w:r w:rsidR="00060694">
        <w:rPr>
          <w:rFonts w:ascii="2005_iannnnnGMO" w:hAnsi="2005_iannnnnGMO" w:cs="2005_iannnnnGMO"/>
          <w:sz w:val="36"/>
          <w:szCs w:val="36"/>
        </w:rPr>
        <w:t>3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  <w:r w:rsidRPr="00E66F41">
        <w:rPr>
          <w:rFonts w:ascii="2005_iannnnnGMO" w:hAnsi="2005_iannnnnGMO" w:cs="2005_iannnnnGMO"/>
          <w:sz w:val="36"/>
          <w:szCs w:val="36"/>
          <w:cs/>
        </w:rPr>
        <w:t xml:space="preserve"> 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Find the </w:t>
      </w:r>
      <w:r w:rsidR="00060694">
        <w:rPr>
          <w:rFonts w:ascii="2005_iannnnnGMO" w:hAnsi="2005_iannnnnGMO" w:cs="2005_iannnnnGMO"/>
          <w:sz w:val="36"/>
          <w:szCs w:val="36"/>
        </w:rPr>
        <w:t>low</w:t>
      </w:r>
      <w:r w:rsidR="00060694" w:rsidRPr="00C9521D">
        <w:rPr>
          <w:rFonts w:ascii="2005_iannnnnGMO" w:hAnsi="2005_iannnnnGMO" w:cs="2005_iannnnnGMO"/>
          <w:sz w:val="36"/>
          <w:szCs w:val="36"/>
        </w:rPr>
        <w:t>est</w:t>
      </w:r>
      <w:r w:rsidR="00060694">
        <w:rPr>
          <w:rFonts w:ascii="2005_iannnnnGMO" w:hAnsi="2005_iannnnnGMO" w:cs="2005_iannnnnGMO"/>
          <w:sz w:val="36"/>
          <w:szCs w:val="36"/>
        </w:rPr>
        <w:t xml:space="preserve"> common multiples</w:t>
      </w:r>
      <w:r>
        <w:rPr>
          <w:rFonts w:ascii="2005_iannnnnGMO" w:hAnsi="2005_iannnnnGMO" w:cs="2005_iannnnnGMO"/>
          <w:sz w:val="36"/>
          <w:szCs w:val="36"/>
        </w:rPr>
        <w:t xml:space="preserve"> of </w:t>
      </w:r>
      <w:r w:rsidR="00060694">
        <w:rPr>
          <w:rFonts w:ascii="2005_iannnnnGMO" w:hAnsi="2005_iannnnnGMO" w:cs="2005_iannnnnGMO"/>
          <w:sz w:val="36"/>
          <w:szCs w:val="36"/>
        </w:rPr>
        <w:t>10</w:t>
      </w:r>
      <w:r>
        <w:rPr>
          <w:rFonts w:ascii="2005_iannnnnGMO" w:hAnsi="2005_iannnnnGMO" w:cs="2005_iannnnnGMO"/>
          <w:sz w:val="36"/>
          <w:szCs w:val="36"/>
        </w:rPr>
        <w:t xml:space="preserve"> and 24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Pr="0094526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) Find the </w:t>
      </w:r>
      <w:r w:rsidR="00060694">
        <w:rPr>
          <w:rFonts w:ascii="2005_iannnnnGMO" w:hAnsi="2005_iannnnnGMO" w:cs="2005_iannnnnGMO"/>
          <w:sz w:val="36"/>
          <w:szCs w:val="36"/>
        </w:rPr>
        <w:t>low</w:t>
      </w:r>
      <w:r w:rsidR="00060694" w:rsidRPr="00C9521D">
        <w:rPr>
          <w:rFonts w:ascii="2005_iannnnnGMO" w:hAnsi="2005_iannnnnGMO" w:cs="2005_iannnnnGMO"/>
          <w:sz w:val="36"/>
          <w:szCs w:val="36"/>
        </w:rPr>
        <w:t>est</w:t>
      </w:r>
      <w:r w:rsidR="00060694">
        <w:rPr>
          <w:rFonts w:ascii="2005_iannnnnGMO" w:hAnsi="2005_iannnnnGMO" w:cs="2005_iannnnnGMO"/>
          <w:sz w:val="36"/>
          <w:szCs w:val="36"/>
        </w:rPr>
        <w:t xml:space="preserve"> common multiples</w:t>
      </w:r>
      <w:r>
        <w:rPr>
          <w:rFonts w:ascii="2005_iannnnnGMO" w:hAnsi="2005_iannnnnGMO" w:cs="2005_iannnnnGMO"/>
          <w:sz w:val="36"/>
          <w:szCs w:val="36"/>
        </w:rPr>
        <w:t xml:space="preserve"> of</w:t>
      </w:r>
      <w:r w:rsidR="00060694">
        <w:rPr>
          <w:rFonts w:ascii="2005_iannnnnGMO" w:hAnsi="2005_iannnnnGMO" w:cs="2005_iannnnnGMO"/>
          <w:sz w:val="36"/>
          <w:szCs w:val="36"/>
        </w:rPr>
        <w:t xml:space="preserve"> 39</w:t>
      </w:r>
      <w:r>
        <w:rPr>
          <w:rFonts w:ascii="2005_iannnnnGMO" w:hAnsi="2005_iannnnnGMO" w:cs="2005_iannnnnGMO"/>
          <w:sz w:val="36"/>
          <w:szCs w:val="36"/>
        </w:rPr>
        <w:t xml:space="preserve"> and </w:t>
      </w:r>
      <w:r w:rsidR="00060694">
        <w:rPr>
          <w:rFonts w:ascii="2005_iannnnnGMO" w:hAnsi="2005_iannnnnGMO" w:cs="2005_iannnnnGMO"/>
          <w:sz w:val="36"/>
          <w:szCs w:val="36"/>
        </w:rPr>
        <w:t>13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Pr="0094526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Find the </w:t>
      </w:r>
      <w:r w:rsidR="00060694">
        <w:rPr>
          <w:rFonts w:ascii="2005_iannnnnGMO" w:hAnsi="2005_iannnnnGMO" w:cs="2005_iannnnnGMO"/>
          <w:sz w:val="36"/>
          <w:szCs w:val="36"/>
        </w:rPr>
        <w:t>low</w:t>
      </w:r>
      <w:r w:rsidR="00060694" w:rsidRPr="00C9521D">
        <w:rPr>
          <w:rFonts w:ascii="2005_iannnnnGMO" w:hAnsi="2005_iannnnnGMO" w:cs="2005_iannnnnGMO"/>
          <w:sz w:val="36"/>
          <w:szCs w:val="36"/>
        </w:rPr>
        <w:t>est</w:t>
      </w:r>
      <w:r w:rsidR="00060694">
        <w:rPr>
          <w:rFonts w:ascii="2005_iannnnnGMO" w:hAnsi="2005_iannnnnGMO" w:cs="2005_iannnnnGMO"/>
          <w:sz w:val="36"/>
          <w:szCs w:val="36"/>
        </w:rPr>
        <w:t xml:space="preserve"> common multiples of 8</w:t>
      </w:r>
      <w:r>
        <w:rPr>
          <w:rFonts w:ascii="2005_iannnnnGMO" w:hAnsi="2005_iannnnnGMO" w:cs="2005_iannnnnGMO"/>
          <w:sz w:val="36"/>
          <w:szCs w:val="36"/>
        </w:rPr>
        <w:t>, 24 and 32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Pr="0094526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4) Find the </w:t>
      </w:r>
      <w:r w:rsidR="00060694">
        <w:rPr>
          <w:rFonts w:ascii="2005_iannnnnGMO" w:hAnsi="2005_iannnnnGMO" w:cs="2005_iannnnnGMO"/>
          <w:sz w:val="36"/>
          <w:szCs w:val="36"/>
        </w:rPr>
        <w:t>low</w:t>
      </w:r>
      <w:r w:rsidR="00060694" w:rsidRPr="00C9521D">
        <w:rPr>
          <w:rFonts w:ascii="2005_iannnnnGMO" w:hAnsi="2005_iannnnnGMO" w:cs="2005_iannnnnGMO"/>
          <w:sz w:val="36"/>
          <w:szCs w:val="36"/>
        </w:rPr>
        <w:t>est</w:t>
      </w:r>
      <w:r w:rsidR="00060694">
        <w:rPr>
          <w:rFonts w:ascii="2005_iannnnnGMO" w:hAnsi="2005_iannnnnGMO" w:cs="2005_iannnnnGMO"/>
          <w:sz w:val="36"/>
          <w:szCs w:val="36"/>
        </w:rPr>
        <w:t xml:space="preserve"> common multiples of 28, 70</w:t>
      </w:r>
      <w:r>
        <w:rPr>
          <w:rFonts w:ascii="2005_iannnnnGMO" w:hAnsi="2005_iannnnnGMO" w:cs="2005_iannnnnGMO"/>
          <w:sz w:val="36"/>
          <w:szCs w:val="36"/>
        </w:rPr>
        <w:t xml:space="preserve"> and </w:t>
      </w:r>
      <w:r w:rsidR="00060694">
        <w:rPr>
          <w:rFonts w:ascii="2005_iannnnnGMO" w:hAnsi="2005_iannnnnGMO" w:cs="2005_iannnnnGMO"/>
          <w:sz w:val="36"/>
          <w:szCs w:val="36"/>
        </w:rPr>
        <w:t>84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085309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690" type="#_x0000_t106" style="position:absolute;margin-left:396.2pt;margin-top:-32.7pt;width:36.15pt;height:32.1pt;z-index:251801600" adj="1344,25368" fillcolor="white [3201]" strokecolor="#f79646 [3209]" strokeweight="2.5pt">
            <v:shadow color="#868686"/>
            <v:textbox style="mso-next-textbox:#_x0000_s1690">
              <w:txbxContent>
                <w:p w:rsidR="00281179" w:rsidRPr="004E3A5B" w:rsidRDefault="00281179" w:rsidP="00163CF8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9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680" style="position:absolute;margin-left:-6.65pt;margin-top:-13.9pt;width:442.5pt;height:695.85pt;z-index:-251515904" coordorigin="1834,1800" coordsize="8871,13823">
            <v:rect id="_x0000_s1681" style="position:absolute;left:2036;top:1982;width:8452;height:13437" fillcolor="white [3201]" strokecolor="#4bacc6 [3208]" strokeweight="2.5pt">
              <v:shadow color="#868686"/>
            </v:rect>
            <v:shape id="_x0000_s1682" type="#_x0000_t32" style="position:absolute;left:1834;top:2064;width:8871;height:1" o:connectortype="straight" strokecolor="#4bacc6 [3208]" strokeweight="2.5pt">
              <v:shadow color="#868686"/>
            </v:shape>
            <v:shape id="_x0000_s1683" type="#_x0000_t32" style="position:absolute;left:1834;top:2145;width:8871;height:1" o:connectortype="straight" strokecolor="yellow" strokeweight="2.5pt">
              <v:shadow color="#868686"/>
            </v:shape>
            <v:shape id="_x0000_s1684" type="#_x0000_t32" style="position:absolute;left:1834;top:15260;width:8871;height:1" o:connectortype="straight" strokecolor="yellow" strokeweight="2.5pt">
              <v:shadow color="#868686"/>
            </v:shape>
            <v:shape id="_x0000_s1685" type="#_x0000_t32" style="position:absolute;left:1834;top:15338;width:8871;height:1" o:connectortype="straight" strokecolor="#4bacc6 [3208]" strokeweight="2.5pt">
              <v:shadow color="#868686"/>
            </v:shape>
            <v:shape id="_x0000_s1686" type="#_x0000_t32" style="position:absolute;left:10325;top:1804;width:0;height:13819" o:connectortype="straight" strokecolor="#4bacc6 [3208]" strokeweight="2.5pt">
              <v:shadow color="#868686"/>
            </v:shape>
            <v:shape id="_x0000_s1687" type="#_x0000_t32" style="position:absolute;left:10404;top:1804;width:1;height:13819" o:connectortype="straight" strokecolor="yellow" strokeweight="2.5pt">
              <v:shadow color="#868686"/>
            </v:shape>
            <v:shape id="_x0000_s1688" type="#_x0000_t32" style="position:absolute;left:2119;top:1804;width:1;height:13819" o:connectortype="straight" strokecolor="yellow" strokeweight="2.5pt">
              <v:shadow color="#868686"/>
            </v:shape>
            <v:shape id="_x0000_s1689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060694">
        <w:rPr>
          <w:rFonts w:ascii="2005_iannnnnGMO" w:hAnsi="2005_iannnnnGMO" w:cs="2005_iannnnnGMO"/>
          <w:sz w:val="36"/>
          <w:szCs w:val="36"/>
        </w:rPr>
        <w:t xml:space="preserve">      3</w:t>
      </w:r>
      <w:r w:rsidR="00163CF8">
        <w:rPr>
          <w:rFonts w:ascii="2005_iannnnnGMO" w:hAnsi="2005_iannnnnGMO" w:cs="2005_iannnnnGMO"/>
          <w:sz w:val="36"/>
          <w:szCs w:val="36"/>
        </w:rPr>
        <w:t xml:space="preserve">. Find the </w:t>
      </w:r>
      <w:r w:rsidR="00060694">
        <w:rPr>
          <w:rFonts w:ascii="2005_iannnnnGMO" w:hAnsi="2005_iannnnnGMO" w:cs="2005_iannnnnGMO"/>
          <w:sz w:val="36"/>
          <w:szCs w:val="36"/>
        </w:rPr>
        <w:t>low</w:t>
      </w:r>
      <w:r w:rsidR="00060694" w:rsidRPr="00C9521D">
        <w:rPr>
          <w:rFonts w:ascii="2005_iannnnnGMO" w:hAnsi="2005_iannnnnGMO" w:cs="2005_iannnnnGMO"/>
          <w:sz w:val="36"/>
          <w:szCs w:val="36"/>
        </w:rPr>
        <w:t>est</w:t>
      </w:r>
      <w:r w:rsidR="00060694">
        <w:rPr>
          <w:rFonts w:ascii="2005_iannnnnGMO" w:hAnsi="2005_iannnnnGMO" w:cs="2005_iannnnnGMO"/>
          <w:sz w:val="36"/>
          <w:szCs w:val="36"/>
        </w:rPr>
        <w:t xml:space="preserve"> common multiples</w:t>
      </w:r>
      <w:r w:rsidR="00163CF8">
        <w:rPr>
          <w:rFonts w:ascii="2005_iannnnnGMO" w:hAnsi="2005_iannnnnGMO" w:cs="2005_iannnnnGMO"/>
          <w:sz w:val="36"/>
          <w:szCs w:val="36"/>
        </w:rPr>
        <w:t xml:space="preserve"> of the following numbers. </w:t>
      </w:r>
    </w:p>
    <w:p w:rsidR="00163CF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(</w:t>
      </w:r>
      <w:proofErr w:type="gramStart"/>
      <w:r>
        <w:rPr>
          <w:rFonts w:ascii="2005_iannnnnGMO" w:hAnsi="2005_iannnnnGMO" w:cs="2005_iannnnnGMO"/>
          <w:sz w:val="36"/>
          <w:szCs w:val="36"/>
        </w:rPr>
        <w:t>using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repeated division) </w:t>
      </w:r>
    </w:p>
    <w:p w:rsidR="00163CF8" w:rsidRPr="00E66F41" w:rsidRDefault="00163CF8" w:rsidP="00163CF8">
      <w:pPr>
        <w:pStyle w:val="a3"/>
        <w:rPr>
          <w:rFonts w:ascii="2005_iannnnnGMO" w:hAnsi="2005_iannnnnGMO" w:cs="2005_iannnnnGMO"/>
          <w:b/>
          <w:bCs/>
          <w:sz w:val="36"/>
          <w:szCs w:val="36"/>
        </w:rPr>
      </w:pPr>
      <w:r w:rsidRPr="00E66F41">
        <w:rPr>
          <w:rFonts w:ascii="2005_iannnnnGMO" w:hAnsi="2005_iannnnnGMO" w:cs="2005_iannnnnGMO"/>
          <w:sz w:val="36"/>
          <w:szCs w:val="36"/>
        </w:rPr>
        <w:t xml:space="preserve">        </w:t>
      </w:r>
      <w:r w:rsidRPr="00E66F41">
        <w:rPr>
          <w:rFonts w:ascii="2005_iannnnnGMO" w:hAnsi="2005_iannnnnGMO" w:cs="2005_iannnnnGMO"/>
          <w:b/>
          <w:bCs/>
          <w:sz w:val="36"/>
          <w:szCs w:val="36"/>
        </w:rPr>
        <w:t>Example</w:t>
      </w:r>
    </w:p>
    <w:p w:rsidR="00163CF8" w:rsidRPr="00E66F41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E66F41">
        <w:rPr>
          <w:rFonts w:ascii="2005_iannnnnGMO" w:hAnsi="2005_iannnnnGMO" w:cs="2005_iannnnnGMO"/>
          <w:sz w:val="36"/>
          <w:szCs w:val="36"/>
        </w:rPr>
        <w:t xml:space="preserve">Find the </w:t>
      </w:r>
      <w:r w:rsidR="00060694">
        <w:rPr>
          <w:rFonts w:ascii="2005_iannnnnGMO" w:hAnsi="2005_iannnnnGMO" w:cs="2005_iannnnnGMO"/>
          <w:sz w:val="36"/>
          <w:szCs w:val="36"/>
        </w:rPr>
        <w:t>low</w:t>
      </w:r>
      <w:r w:rsidR="00060694" w:rsidRPr="00C9521D">
        <w:rPr>
          <w:rFonts w:ascii="2005_iannnnnGMO" w:hAnsi="2005_iannnnnGMO" w:cs="2005_iannnnnGMO"/>
          <w:sz w:val="36"/>
          <w:szCs w:val="36"/>
        </w:rPr>
        <w:t>est</w:t>
      </w:r>
      <w:r w:rsidR="00060694">
        <w:rPr>
          <w:rFonts w:ascii="2005_iannnnnGMO" w:hAnsi="2005_iannnnnGMO" w:cs="2005_iannnnnGMO"/>
          <w:sz w:val="36"/>
          <w:szCs w:val="36"/>
        </w:rPr>
        <w:t xml:space="preserve"> common multiples of 20</w:t>
      </w:r>
      <w:r w:rsidRPr="00E66F41">
        <w:rPr>
          <w:rFonts w:ascii="2005_iannnnnGMO" w:hAnsi="2005_iannnnnGMO" w:cs="2005_iannnnnGMO"/>
          <w:sz w:val="36"/>
          <w:szCs w:val="36"/>
        </w:rPr>
        <w:t xml:space="preserve"> and 30.</w:t>
      </w:r>
    </w:p>
    <w:p w:rsidR="00163CF8" w:rsidRPr="00E66F41" w:rsidRDefault="00163CF8" w:rsidP="00163CF8">
      <w:pPr>
        <w:pStyle w:val="a3"/>
        <w:ind w:firstLine="720"/>
        <w:rPr>
          <w:rFonts w:ascii="2005_iannnnnGMO" w:hAnsi="2005_iannnnnGMO" w:cs="2005_iannnnnGMO"/>
          <w:b/>
          <w:bCs/>
          <w:sz w:val="36"/>
          <w:szCs w:val="36"/>
        </w:rPr>
      </w:pPr>
      <w:r w:rsidRPr="00E66F41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163CF8" w:rsidRDefault="00085309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691" type="#_x0000_t32" style="position:absolute;left:0;text-align:left;margin-left:121.95pt;margin-top:6.25pt;width:0;height:33.4pt;z-index:251802624" o:connectortype="straight"/>
        </w:pict>
      </w:r>
      <w:r w:rsidR="00060694">
        <w:rPr>
          <w:rFonts w:ascii="2005_iannnnnGMO" w:hAnsi="2005_iannnnnGMO" w:cs="2005_iannnnnGMO"/>
          <w:sz w:val="36"/>
          <w:szCs w:val="36"/>
        </w:rPr>
        <w:tab/>
      </w:r>
      <w:r w:rsidR="00060694">
        <w:rPr>
          <w:rFonts w:ascii="2005_iannnnnGMO" w:hAnsi="2005_iannnnnGMO" w:cs="2005_iannnnnGMO"/>
          <w:sz w:val="36"/>
          <w:szCs w:val="36"/>
        </w:rPr>
        <w:tab/>
        <w:t xml:space="preserve"> </w:t>
      </w:r>
      <w:proofErr w:type="gramStart"/>
      <w:r w:rsidR="00060694">
        <w:rPr>
          <w:rFonts w:ascii="2005_iannnnnGMO" w:hAnsi="2005_iannnnnGMO" w:cs="2005_iannnnnGMO"/>
          <w:sz w:val="36"/>
          <w:szCs w:val="36"/>
        </w:rPr>
        <w:t>2  20</w:t>
      </w:r>
      <w:proofErr w:type="gramEnd"/>
      <w:r w:rsidR="00163CF8">
        <w:rPr>
          <w:rFonts w:ascii="2005_iannnnnGMO" w:hAnsi="2005_iannnnnGMO" w:cs="2005_iannnnnGMO"/>
          <w:sz w:val="36"/>
          <w:szCs w:val="36"/>
        </w:rPr>
        <w:t>, 30</w:t>
      </w:r>
    </w:p>
    <w:p w:rsidR="00163CF8" w:rsidRDefault="00085309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692" type="#_x0000_t32" style="position:absolute;left:0;text-align:left;margin-left:121.95pt;margin-top:1.6pt;width:33.4pt;height:0;z-index:251803648" o:connectortype="straight"/>
        </w:pict>
      </w:r>
      <w:r w:rsidR="00060694">
        <w:rPr>
          <w:rFonts w:ascii="2005_iannnnnGMO" w:hAnsi="2005_iannnnnGMO" w:cs="2005_iannnnnGMO"/>
          <w:sz w:val="36"/>
          <w:szCs w:val="36"/>
        </w:rPr>
        <w:t xml:space="preserve">                 </w:t>
      </w:r>
      <w:proofErr w:type="gramStart"/>
      <w:r w:rsidR="00060694">
        <w:rPr>
          <w:rFonts w:ascii="2005_iannnnnGMO" w:hAnsi="2005_iannnnnGMO" w:cs="2005_iannnnnGMO"/>
          <w:sz w:val="36"/>
          <w:szCs w:val="36"/>
        </w:rPr>
        <w:t>5  10</w:t>
      </w:r>
      <w:proofErr w:type="gramEnd"/>
      <w:r w:rsidR="00060694">
        <w:rPr>
          <w:rFonts w:ascii="2005_iannnnnGMO" w:hAnsi="2005_iannnnnGMO" w:cs="2005_iannnnnGMO"/>
          <w:sz w:val="36"/>
          <w:szCs w:val="36"/>
        </w:rPr>
        <w:t>, 15</w:t>
      </w:r>
    </w:p>
    <w:p w:rsidR="00060694" w:rsidRDefault="00085309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693" type="#_x0000_t32" style="position:absolute;left:0;text-align:left;margin-left:121.95pt;margin-top:.5pt;width:33.4pt;height:0;z-index:251804672" o:connectortype="straight"/>
        </w:pict>
      </w:r>
      <w:r w:rsidR="00163CF8">
        <w:rPr>
          <w:rFonts w:ascii="2005_iannnnnGMO" w:hAnsi="2005_iannnnnGMO" w:cs="2005_iannnnnGMO"/>
          <w:sz w:val="36"/>
          <w:szCs w:val="36"/>
        </w:rPr>
        <w:t xml:space="preserve">                     </w:t>
      </w:r>
      <w:r w:rsidR="00060694">
        <w:rPr>
          <w:rFonts w:ascii="2005_iannnnnGMO" w:hAnsi="2005_iannnnnGMO" w:cs="2005_iannnnnGMO"/>
          <w:sz w:val="36"/>
          <w:szCs w:val="36"/>
        </w:rPr>
        <w:t>2</w:t>
      </w:r>
      <w:proofErr w:type="gramStart"/>
      <w:r w:rsidR="00163CF8">
        <w:rPr>
          <w:rFonts w:ascii="2005_iannnnnGMO" w:hAnsi="2005_iannnnnGMO" w:cs="2005_iannnnnGMO"/>
          <w:sz w:val="36"/>
          <w:szCs w:val="36"/>
        </w:rPr>
        <w:t xml:space="preserve">,  </w:t>
      </w:r>
      <w:r w:rsidR="00060694">
        <w:rPr>
          <w:rFonts w:ascii="2005_iannnnnGMO" w:hAnsi="2005_iannnnnGMO" w:cs="2005_iannnnnGMO"/>
          <w:sz w:val="36"/>
          <w:szCs w:val="36"/>
        </w:rPr>
        <w:t>3</w:t>
      </w:r>
      <w:proofErr w:type="gramEnd"/>
    </w:p>
    <w:p w:rsidR="00163CF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E66F41">
        <w:rPr>
          <w:rFonts w:ascii="2005_iannnnnGMO" w:hAnsi="2005_iannnnnGMO" w:cs="2005_iannnnnGMO"/>
          <w:sz w:val="36"/>
          <w:szCs w:val="36"/>
        </w:rPr>
        <w:t>T</w:t>
      </w:r>
      <w:r w:rsidR="00060694">
        <w:rPr>
          <w:rFonts w:ascii="2005_iannnnnGMO" w:hAnsi="2005_iannnnnGMO" w:cs="2005_iannnnnGMO"/>
          <w:sz w:val="36"/>
          <w:szCs w:val="36"/>
        </w:rPr>
        <w:t>he</w:t>
      </w:r>
      <w:r w:rsidRPr="00E66F41">
        <w:rPr>
          <w:rFonts w:ascii="2005_iannnnnGMO" w:hAnsi="2005_iannnnnGMO" w:cs="2005_iannnnnGMO"/>
          <w:sz w:val="36"/>
          <w:szCs w:val="36"/>
        </w:rPr>
        <w:t xml:space="preserve"> </w:t>
      </w:r>
      <w:r w:rsidR="00060694">
        <w:rPr>
          <w:rFonts w:ascii="2005_iannnnnGMO" w:hAnsi="2005_iannnnnGMO" w:cs="2005_iannnnnGMO"/>
          <w:sz w:val="36"/>
          <w:szCs w:val="36"/>
        </w:rPr>
        <w:t>low</w:t>
      </w:r>
      <w:r w:rsidR="00060694" w:rsidRPr="00C9521D">
        <w:rPr>
          <w:rFonts w:ascii="2005_iannnnnGMO" w:hAnsi="2005_iannnnnGMO" w:cs="2005_iannnnnGMO"/>
          <w:sz w:val="36"/>
          <w:szCs w:val="36"/>
        </w:rPr>
        <w:t>est</w:t>
      </w:r>
      <w:r w:rsidR="00060694">
        <w:rPr>
          <w:rFonts w:ascii="2005_iannnnnGMO" w:hAnsi="2005_iannnnnGMO" w:cs="2005_iannnnnGMO"/>
          <w:sz w:val="36"/>
          <w:szCs w:val="36"/>
        </w:rPr>
        <w:t xml:space="preserve"> common multiples</w:t>
      </w:r>
      <w:r>
        <w:rPr>
          <w:rFonts w:ascii="2005_iannnnnGMO" w:hAnsi="2005_iannnnnGMO" w:cs="2005_iannnnnGMO"/>
          <w:sz w:val="36"/>
          <w:szCs w:val="36"/>
        </w:rPr>
        <w:t xml:space="preserve"> of 15 and 30 is </w:t>
      </w:r>
      <w:r w:rsidR="00060694">
        <w:rPr>
          <w:rFonts w:ascii="2005_iannnnnGMO" w:hAnsi="2005_iannnnnGMO" w:cs="2005_iannnnnGMO"/>
          <w:sz w:val="36"/>
          <w:szCs w:val="36"/>
        </w:rPr>
        <w:t xml:space="preserve">2 </w:t>
      </w:r>
      <w:r w:rsidR="00060694" w:rsidRPr="00E66F41">
        <w:rPr>
          <w:rFonts w:ascii="2005_iannnnnGMO" w:hAnsi="2005_iannnnnGMO" w:cs="2005_iannnnnGMO"/>
          <w:sz w:val="36"/>
          <w:szCs w:val="36"/>
        </w:rPr>
        <w:t>ĭ</w:t>
      </w:r>
      <w:r w:rsidR="00060694">
        <w:rPr>
          <w:rFonts w:ascii="2005_iannnnnGMO" w:hAnsi="2005_iannnnnGMO" w:cs="2005_iannnnnGMO"/>
          <w:sz w:val="36"/>
          <w:szCs w:val="36"/>
        </w:rPr>
        <w:t xml:space="preserve"> 2 </w:t>
      </w:r>
      <w:r w:rsidR="00060694" w:rsidRPr="00E66F41">
        <w:rPr>
          <w:rFonts w:ascii="2005_iannnnnGMO" w:hAnsi="2005_iannnnnGMO" w:cs="2005_iannnnnGMO"/>
          <w:sz w:val="36"/>
          <w:szCs w:val="36"/>
        </w:rPr>
        <w:t>ĭ</w:t>
      </w:r>
      <w:r w:rsidR="00060694">
        <w:rPr>
          <w:rFonts w:ascii="2005_iannnnnGMO" w:hAnsi="2005_iannnnnGMO" w:cs="2005_iannnnnGMO"/>
          <w:sz w:val="36"/>
          <w:szCs w:val="36"/>
        </w:rPr>
        <w:t xml:space="preserve"> 3 </w:t>
      </w:r>
      <w:r w:rsidRPr="00E66F41">
        <w:rPr>
          <w:rFonts w:ascii="2005_iannnnnGMO" w:hAnsi="2005_iannnnnGMO" w:cs="2005_iannnnnGMO"/>
          <w:sz w:val="36"/>
          <w:szCs w:val="36"/>
        </w:rPr>
        <w:t>ĭ</w:t>
      </w:r>
      <w:r w:rsidR="00060694">
        <w:rPr>
          <w:rFonts w:ascii="2005_iannnnnGMO" w:hAnsi="2005_iannnnnGMO" w:cs="2005_iannnnnGMO"/>
          <w:sz w:val="36"/>
          <w:szCs w:val="36"/>
        </w:rPr>
        <w:t xml:space="preserve"> </w:t>
      </w:r>
      <w:r w:rsidRPr="00E66F41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 = </w:t>
      </w:r>
      <w:r w:rsidR="00060694">
        <w:rPr>
          <w:rFonts w:ascii="2005_iannnnnGMO" w:hAnsi="2005_iannnnnGMO" w:cs="2005_iannnnnGMO"/>
          <w:sz w:val="36"/>
          <w:szCs w:val="36"/>
        </w:rPr>
        <w:t>6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Find the </w:t>
      </w:r>
      <w:r w:rsidR="00060694">
        <w:rPr>
          <w:rFonts w:ascii="2005_iannnnnGMO" w:hAnsi="2005_iannnnnGMO" w:cs="2005_iannnnnGMO"/>
          <w:sz w:val="36"/>
          <w:szCs w:val="36"/>
        </w:rPr>
        <w:t>low</w:t>
      </w:r>
      <w:r w:rsidR="00060694" w:rsidRPr="00C9521D">
        <w:rPr>
          <w:rFonts w:ascii="2005_iannnnnGMO" w:hAnsi="2005_iannnnnGMO" w:cs="2005_iannnnnGMO"/>
          <w:sz w:val="36"/>
          <w:szCs w:val="36"/>
        </w:rPr>
        <w:t>est</w:t>
      </w:r>
      <w:r w:rsidR="00060694">
        <w:rPr>
          <w:rFonts w:ascii="2005_iannnnnGMO" w:hAnsi="2005_iannnnnGMO" w:cs="2005_iannnnnGMO"/>
          <w:sz w:val="36"/>
          <w:szCs w:val="36"/>
        </w:rPr>
        <w:t xml:space="preserve"> common multiples</w:t>
      </w:r>
      <w:r>
        <w:rPr>
          <w:rFonts w:ascii="2005_iannnnnGMO" w:hAnsi="2005_iannnnnGMO" w:cs="2005_iannnnnGMO"/>
          <w:sz w:val="36"/>
          <w:szCs w:val="36"/>
        </w:rPr>
        <w:t xml:space="preserve"> of 20 and 24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Pr="0094526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) Find the </w:t>
      </w:r>
      <w:r w:rsidR="00060694">
        <w:rPr>
          <w:rFonts w:ascii="2005_iannnnnGMO" w:hAnsi="2005_iannnnnGMO" w:cs="2005_iannnnnGMO"/>
          <w:sz w:val="36"/>
          <w:szCs w:val="36"/>
        </w:rPr>
        <w:t>low</w:t>
      </w:r>
      <w:r w:rsidR="00060694" w:rsidRPr="00C9521D">
        <w:rPr>
          <w:rFonts w:ascii="2005_iannnnnGMO" w:hAnsi="2005_iannnnnGMO" w:cs="2005_iannnnnGMO"/>
          <w:sz w:val="36"/>
          <w:szCs w:val="36"/>
        </w:rPr>
        <w:t>est</w:t>
      </w:r>
      <w:r w:rsidR="00060694">
        <w:rPr>
          <w:rFonts w:ascii="2005_iannnnnGMO" w:hAnsi="2005_iannnnnGMO" w:cs="2005_iannnnnGMO"/>
          <w:sz w:val="36"/>
          <w:szCs w:val="36"/>
        </w:rPr>
        <w:t xml:space="preserve"> common multiples of 24 and 48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Pr="00945268" w:rsidRDefault="00163CF8" w:rsidP="00163CF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Find the </w:t>
      </w:r>
      <w:r w:rsidR="00060694">
        <w:rPr>
          <w:rFonts w:ascii="2005_iannnnnGMO" w:hAnsi="2005_iannnnnGMO" w:cs="2005_iannnnnGMO"/>
          <w:sz w:val="36"/>
          <w:szCs w:val="36"/>
        </w:rPr>
        <w:t>low</w:t>
      </w:r>
      <w:r w:rsidR="00060694" w:rsidRPr="00C9521D">
        <w:rPr>
          <w:rFonts w:ascii="2005_iannnnnGMO" w:hAnsi="2005_iannnnnGMO" w:cs="2005_iannnnnGMO"/>
          <w:sz w:val="36"/>
          <w:szCs w:val="36"/>
        </w:rPr>
        <w:t>est</w:t>
      </w:r>
      <w:r w:rsidR="00060694">
        <w:rPr>
          <w:rFonts w:ascii="2005_iannnnnGMO" w:hAnsi="2005_iannnnnGMO" w:cs="2005_iannnnnGMO"/>
          <w:sz w:val="36"/>
          <w:szCs w:val="36"/>
        </w:rPr>
        <w:t xml:space="preserve"> common multiples of 28, 35 and 84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63CF8" w:rsidRDefault="00163CF8" w:rsidP="00163CF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Pr="00945268" w:rsidRDefault="00085309" w:rsidP="00060694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715" type="#_x0000_t106" style="position:absolute;left:0;text-align:left;margin-left:385.3pt;margin-top:-32pt;width:40.75pt;height:32.75pt;z-index:251808768" adj="3631,25293" fillcolor="white [3201]" strokecolor="#f79646 [3209]" strokeweight="2.5pt">
            <v:shadow color="#868686"/>
            <v:textbox style="mso-next-textbox:#_x0000_s1715">
              <w:txbxContent>
                <w:p w:rsidR="00281179" w:rsidRPr="004E3A5B" w:rsidRDefault="00281179" w:rsidP="00060694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0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695" style="position:absolute;left:0;text-align:left;margin-left:-6.65pt;margin-top:-13.15pt;width:439.6pt;height:691.15pt;z-index:-251509760" coordorigin="1834,1800" coordsize="8871,13823">
            <v:rect id="_x0000_s1696" style="position:absolute;left:2036;top:1982;width:8452;height:13437" fillcolor="white [3201]" strokecolor="#4bacc6 [3208]" strokeweight="2.5pt">
              <v:shadow color="#868686"/>
            </v:rect>
            <v:shape id="_x0000_s1697" type="#_x0000_t32" style="position:absolute;left:1834;top:2064;width:8871;height:1" o:connectortype="straight" strokecolor="#4bacc6 [3208]" strokeweight="2.5pt">
              <v:shadow color="#868686"/>
            </v:shape>
            <v:shape id="_x0000_s1698" type="#_x0000_t32" style="position:absolute;left:1834;top:2145;width:8871;height:1" o:connectortype="straight" strokecolor="yellow" strokeweight="2.5pt">
              <v:shadow color="#868686"/>
            </v:shape>
            <v:shape id="_x0000_s1699" type="#_x0000_t32" style="position:absolute;left:1834;top:15260;width:8871;height:1" o:connectortype="straight" strokecolor="yellow" strokeweight="2.5pt">
              <v:shadow color="#868686"/>
            </v:shape>
            <v:shape id="_x0000_s1700" type="#_x0000_t32" style="position:absolute;left:1834;top:15338;width:8871;height:1" o:connectortype="straight" strokecolor="#4bacc6 [3208]" strokeweight="2.5pt">
              <v:shadow color="#868686"/>
            </v:shape>
            <v:shape id="_x0000_s1701" type="#_x0000_t32" style="position:absolute;left:10325;top:1804;width:0;height:13819" o:connectortype="straight" strokecolor="#4bacc6 [3208]" strokeweight="2.5pt">
              <v:shadow color="#868686"/>
            </v:shape>
            <v:shape id="_x0000_s1702" type="#_x0000_t32" style="position:absolute;left:10404;top:1804;width:1;height:13819" o:connectortype="straight" strokecolor="yellow" strokeweight="2.5pt">
              <v:shadow color="#868686"/>
            </v:shape>
            <v:shape id="_x0000_s1703" type="#_x0000_t32" style="position:absolute;left:2119;top:1804;width:1;height:13819" o:connectortype="straight" strokecolor="yellow" strokeweight="2.5pt">
              <v:shadow color="#868686"/>
            </v:shape>
            <v:shape id="_x0000_s170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060694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060694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9</w:t>
      </w:r>
    </w:p>
    <w:p w:rsidR="00060694" w:rsidRPr="00060694" w:rsidRDefault="00060694" w:rsidP="00060694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060694">
        <w:rPr>
          <w:rFonts w:ascii="2005_iannnnnMTV" w:eastAsia="Angsana New" w:hAnsi="2005_iannnnnMTV" w:cs="2005_iannnnnMTV"/>
          <w:b/>
          <w:bCs/>
          <w:sz w:val="40"/>
          <w:szCs w:val="40"/>
        </w:rPr>
        <w:t>Word Problems</w:t>
      </w:r>
      <w:r w:rsidRPr="00060694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 xml:space="preserve"> </w:t>
      </w:r>
    </w:p>
    <w:p w:rsidR="00060694" w:rsidRPr="006E58F5" w:rsidRDefault="00060694" w:rsidP="00060694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101D4C" w:rsidRDefault="00351697" w:rsidP="0035169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</w:t>
      </w:r>
      <w:r w:rsidRPr="00351697">
        <w:rPr>
          <w:rFonts w:ascii="2005_iannnnnGMO" w:hAnsi="2005_iannnnnGMO" w:cs="2005_iannnnnGMO"/>
          <w:b/>
          <w:bCs/>
          <w:sz w:val="36"/>
          <w:szCs w:val="36"/>
        </w:rPr>
        <w:t>Example</w:t>
      </w:r>
      <w:r w:rsidRPr="00351697">
        <w:rPr>
          <w:rFonts w:ascii="2005_iannnnnGMO" w:hAnsi="2005_iannnnnGMO" w:cs="2005_iannnnnGMO"/>
          <w:sz w:val="36"/>
          <w:szCs w:val="36"/>
          <w:cs/>
        </w:rPr>
        <w:t xml:space="preserve"> </w:t>
      </w:r>
    </w:p>
    <w:p w:rsidR="00351697" w:rsidRDefault="00101D4C" w:rsidP="0035169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</w:t>
      </w:r>
      <w:r w:rsidR="00351697" w:rsidRPr="00351697">
        <w:rPr>
          <w:rFonts w:ascii="2005_iannnnnGMO" w:hAnsi="2005_iannnnnGMO" w:cs="2005_iannnnnGMO"/>
          <w:sz w:val="36"/>
          <w:szCs w:val="36"/>
        </w:rPr>
        <w:t>What is the lest number, which when divided by 12,</w:t>
      </w:r>
      <w:r w:rsidR="00DA662A">
        <w:rPr>
          <w:rFonts w:ascii="2005_iannnnnGMO" w:hAnsi="2005_iannnnnGMO" w:cs="2005_iannnnnGMO"/>
          <w:sz w:val="36"/>
          <w:szCs w:val="36"/>
        </w:rPr>
        <w:t xml:space="preserve"> </w:t>
      </w:r>
      <w:r w:rsidR="00351697" w:rsidRPr="00351697">
        <w:rPr>
          <w:rFonts w:ascii="2005_iannnnnGMO" w:hAnsi="2005_iannnnnGMO" w:cs="2005_iannnnnGMO"/>
          <w:sz w:val="36"/>
          <w:szCs w:val="36"/>
        </w:rPr>
        <w:t>15,</w:t>
      </w:r>
      <w:r w:rsidR="00DA662A">
        <w:rPr>
          <w:rFonts w:ascii="2005_iannnnnGMO" w:hAnsi="2005_iannnnnGMO" w:cs="2005_iannnnnGMO"/>
          <w:sz w:val="36"/>
          <w:szCs w:val="36"/>
        </w:rPr>
        <w:t xml:space="preserve"> </w:t>
      </w:r>
      <w:r w:rsidR="00351697" w:rsidRPr="00351697">
        <w:rPr>
          <w:rFonts w:ascii="2005_iannnnnGMO" w:hAnsi="2005_iannnnnGMO" w:cs="2005_iannnnnGMO"/>
          <w:sz w:val="36"/>
          <w:szCs w:val="36"/>
        </w:rPr>
        <w:t>20 and 54</w:t>
      </w:r>
    </w:p>
    <w:p w:rsidR="00351697" w:rsidRPr="00351697" w:rsidRDefault="00351697" w:rsidP="00351697">
      <w:pPr>
        <w:pStyle w:val="a3"/>
        <w:rPr>
          <w:rFonts w:ascii="2005_iannnnnGMO" w:hAnsi="2005_iannnnnGMO" w:cs="2005_iannnnnGMO"/>
          <w:sz w:val="36"/>
          <w:szCs w:val="36"/>
        </w:rPr>
      </w:pPr>
      <w:r w:rsidRPr="00351697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     </w:t>
      </w:r>
      <w:proofErr w:type="gramStart"/>
      <w:r w:rsidRPr="00351697">
        <w:rPr>
          <w:rFonts w:ascii="2005_iannnnnGMO" w:hAnsi="2005_iannnnnGMO" w:cs="2005_iannnnnGMO"/>
          <w:sz w:val="36"/>
          <w:szCs w:val="36"/>
        </w:rPr>
        <w:t>leaves</w:t>
      </w:r>
      <w:proofErr w:type="gramEnd"/>
      <w:r w:rsidRPr="00351697">
        <w:rPr>
          <w:rFonts w:ascii="2005_iannnnnGMO" w:hAnsi="2005_iannnnnGMO" w:cs="2005_iannnnnGMO"/>
          <w:sz w:val="36"/>
          <w:szCs w:val="36"/>
        </w:rPr>
        <w:t xml:space="preserve"> in each case a remainder of 8?</w:t>
      </w:r>
    </w:p>
    <w:p w:rsidR="00351697" w:rsidRPr="00351697" w:rsidRDefault="00351697" w:rsidP="00351697">
      <w:pPr>
        <w:pStyle w:val="a3"/>
        <w:rPr>
          <w:rFonts w:ascii="2005_iannnnnGMO" w:hAnsi="2005_iannnnnGMO" w:cs="2005_iannnnnGMO"/>
          <w:b/>
          <w:bCs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</w:t>
      </w:r>
      <w:r w:rsidRPr="00351697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351697" w:rsidRPr="00351697" w:rsidRDefault="00351697" w:rsidP="00351697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  <w:proofErr w:type="gramStart"/>
      <w:r w:rsidR="00AF2892">
        <w:rPr>
          <w:rFonts w:ascii="2005_iannnnnGMO" w:hAnsi="2005_iannnnnGMO" w:cs="2005_iannnnnGMO"/>
          <w:sz w:val="36"/>
          <w:szCs w:val="36"/>
        </w:rPr>
        <w:t>1.</w:t>
      </w:r>
      <w:r w:rsidR="00DA662A">
        <w:rPr>
          <w:rFonts w:ascii="2005_iannnnnGMO" w:hAnsi="2005_iannnnnGMO" w:cs="2005_iannnnnGMO"/>
          <w:sz w:val="36"/>
          <w:szCs w:val="36"/>
        </w:rPr>
        <w:t>Find</w:t>
      </w:r>
      <w:proofErr w:type="gramEnd"/>
      <w:r w:rsidR="00DA662A">
        <w:rPr>
          <w:rFonts w:ascii="2005_iannnnnGMO" w:hAnsi="2005_iannnnnGMO" w:cs="2005_iannnnnGMO"/>
          <w:sz w:val="36"/>
          <w:szCs w:val="36"/>
        </w:rPr>
        <w:t xml:space="preserve"> L.C.M. </w:t>
      </w:r>
      <w:r w:rsidRPr="00351697">
        <w:rPr>
          <w:rFonts w:ascii="2005_iannnnnGMO" w:hAnsi="2005_iannnnnGMO" w:cs="2005_iannnnnGMO"/>
          <w:sz w:val="36"/>
          <w:szCs w:val="36"/>
        </w:rPr>
        <w:t>of num</w:t>
      </w:r>
      <w:r>
        <w:rPr>
          <w:rFonts w:ascii="2005_iannnnnGMO" w:hAnsi="2005_iannnnnGMO" w:cs="2005_iannnnnGMO"/>
          <w:sz w:val="36"/>
          <w:szCs w:val="36"/>
        </w:rPr>
        <w:t>bers 12,15,</w:t>
      </w:r>
      <w:r w:rsidR="00DA662A">
        <w:rPr>
          <w:rFonts w:ascii="2005_iannnnnGMO" w:hAnsi="2005_iannnnnGMO" w:cs="2005_iannnnnGMO"/>
          <w:sz w:val="36"/>
          <w:szCs w:val="36"/>
        </w:rPr>
        <w:t xml:space="preserve">20 and </w:t>
      </w:r>
      <w:r>
        <w:rPr>
          <w:rFonts w:ascii="2005_iannnnnGMO" w:hAnsi="2005_iannnnnGMO" w:cs="2005_iannnnnGMO"/>
          <w:sz w:val="36"/>
          <w:szCs w:val="36"/>
        </w:rPr>
        <w:t>54 using repeated</w:t>
      </w:r>
      <w:r w:rsidR="00DA662A">
        <w:rPr>
          <w:rFonts w:ascii="2005_iannnnnGMO" w:hAnsi="2005_iannnnnGMO" w:cs="2005_iannnnnGMO"/>
          <w:sz w:val="36"/>
          <w:szCs w:val="36"/>
        </w:rPr>
        <w:t xml:space="preserve"> division as </w:t>
      </w:r>
      <w:r w:rsidRPr="00351697">
        <w:rPr>
          <w:rFonts w:ascii="2005_iannnnnGMO" w:hAnsi="2005_iannnnnGMO" w:cs="2005_iannnnnGMO"/>
          <w:sz w:val="36"/>
          <w:szCs w:val="36"/>
        </w:rPr>
        <w:t>follows.</w:t>
      </w:r>
    </w:p>
    <w:p w:rsidR="00351697" w:rsidRPr="00351697" w:rsidRDefault="00085309" w:rsidP="00351697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741" type="#_x0000_t32" style="position:absolute;margin-left:47.65pt;margin-top:6.1pt;width:0;height:71.45pt;z-index:251812864" o:connectortype="straight"/>
        </w:pict>
      </w:r>
      <w:r w:rsidR="00351697" w:rsidRPr="00351697">
        <w:rPr>
          <w:rFonts w:ascii="2005_iannnnnGMO" w:hAnsi="2005_iannnnnGMO" w:cs="2005_iannnnnGMO"/>
          <w:sz w:val="36"/>
          <w:szCs w:val="36"/>
        </w:rPr>
        <w:tab/>
      </w:r>
      <w:proofErr w:type="gramStart"/>
      <w:r w:rsidR="00351697" w:rsidRPr="00351697">
        <w:rPr>
          <w:rFonts w:ascii="2005_iannnnnGMO" w:hAnsi="2005_iannnnnGMO" w:cs="2005_iannnnnGMO"/>
          <w:sz w:val="36"/>
          <w:szCs w:val="36"/>
        </w:rPr>
        <w:t>2  12</w:t>
      </w:r>
      <w:proofErr w:type="gramEnd"/>
      <w:r w:rsidR="00351697" w:rsidRPr="00351697">
        <w:rPr>
          <w:rFonts w:ascii="2005_iannnnnGMO" w:hAnsi="2005_iannnnnGMO" w:cs="2005_iannnnnGMO"/>
          <w:sz w:val="36"/>
          <w:szCs w:val="36"/>
        </w:rPr>
        <w:t xml:space="preserve">, 15, 20, 54 </w:t>
      </w:r>
    </w:p>
    <w:p w:rsidR="00351697" w:rsidRPr="00351697" w:rsidRDefault="00085309" w:rsidP="00351697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743" type="#_x0000_t32" style="position:absolute;margin-left:47.65pt;margin-top:.4pt;width:73.15pt;height:0;z-index:251814912" o:connectortype="straight"/>
        </w:pict>
      </w:r>
      <w:r w:rsidR="00351697" w:rsidRPr="00351697">
        <w:rPr>
          <w:rFonts w:ascii="2005_iannnnnGMO" w:hAnsi="2005_iannnnnGMO" w:cs="2005_iannnnnGMO"/>
          <w:sz w:val="36"/>
          <w:szCs w:val="36"/>
        </w:rPr>
        <w:t xml:space="preserve">      </w:t>
      </w:r>
      <w:r w:rsidR="00351697">
        <w:rPr>
          <w:rFonts w:ascii="2005_iannnnnGMO" w:hAnsi="2005_iannnnnGMO" w:cs="2005_iannnnnGMO"/>
          <w:sz w:val="36"/>
          <w:szCs w:val="36"/>
        </w:rPr>
        <w:t xml:space="preserve">  </w:t>
      </w:r>
      <w:r w:rsidR="00351697" w:rsidRPr="00351697">
        <w:rPr>
          <w:rFonts w:ascii="2005_iannnnnGMO" w:hAnsi="2005_iannnnnGMO" w:cs="2005_iannnnnGMO"/>
          <w:sz w:val="36"/>
          <w:szCs w:val="36"/>
        </w:rPr>
        <w:t xml:space="preserve">2  </w:t>
      </w:r>
      <w:r w:rsidR="00351697">
        <w:rPr>
          <w:rFonts w:ascii="2005_iannnnnGMO" w:hAnsi="2005_iannnnnGMO" w:cs="2005_iannnnnGMO"/>
          <w:sz w:val="36"/>
          <w:szCs w:val="36"/>
        </w:rPr>
        <w:t xml:space="preserve"> </w:t>
      </w:r>
      <w:r w:rsidR="00351697" w:rsidRPr="00351697">
        <w:rPr>
          <w:rFonts w:ascii="2005_iannnnnGMO" w:hAnsi="2005_iannnnnGMO" w:cs="2005_iannnnnGMO"/>
          <w:sz w:val="36"/>
          <w:szCs w:val="36"/>
        </w:rPr>
        <w:t>6</w:t>
      </w:r>
      <w:proofErr w:type="gramStart"/>
      <w:r w:rsidR="00351697" w:rsidRPr="00351697">
        <w:rPr>
          <w:rFonts w:ascii="2005_iannnnnGMO" w:hAnsi="2005_iannnnnGMO" w:cs="2005_iannnnnGMO"/>
          <w:sz w:val="36"/>
          <w:szCs w:val="36"/>
        </w:rPr>
        <w:t>,  15</w:t>
      </w:r>
      <w:proofErr w:type="gramEnd"/>
      <w:r w:rsidR="00351697" w:rsidRPr="00351697">
        <w:rPr>
          <w:rFonts w:ascii="2005_iannnnnGMO" w:hAnsi="2005_iannnnnGMO" w:cs="2005_iannnnnGMO"/>
          <w:sz w:val="36"/>
          <w:szCs w:val="36"/>
        </w:rPr>
        <w:t xml:space="preserve">, 10, 27 </w:t>
      </w:r>
    </w:p>
    <w:p w:rsidR="00351697" w:rsidRPr="00351697" w:rsidRDefault="00085309" w:rsidP="00351697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744" type="#_x0000_t32" style="position:absolute;margin-left:47.65pt;margin-top:.95pt;width:73.15pt;height:0;z-index:251815936" o:connectortype="straight"/>
        </w:pict>
      </w:r>
      <w:r w:rsidR="00351697" w:rsidRPr="00351697">
        <w:rPr>
          <w:rFonts w:ascii="2005_iannnnnGMO" w:hAnsi="2005_iannnnnGMO" w:cs="2005_iannnnnGMO"/>
          <w:sz w:val="36"/>
          <w:szCs w:val="36"/>
        </w:rPr>
        <w:t xml:space="preserve">      </w:t>
      </w:r>
      <w:r w:rsidR="00351697">
        <w:rPr>
          <w:rFonts w:ascii="2005_iannnnnGMO" w:hAnsi="2005_iannnnnGMO" w:cs="2005_iannnnnGMO"/>
          <w:sz w:val="36"/>
          <w:szCs w:val="36"/>
        </w:rPr>
        <w:t xml:space="preserve">  </w:t>
      </w:r>
      <w:r w:rsidR="00351697" w:rsidRPr="00351697">
        <w:rPr>
          <w:rFonts w:ascii="2005_iannnnnGMO" w:hAnsi="2005_iannnnnGMO" w:cs="2005_iannnnnGMO"/>
          <w:sz w:val="36"/>
          <w:szCs w:val="36"/>
        </w:rPr>
        <w:t xml:space="preserve">3  </w:t>
      </w:r>
      <w:r w:rsidR="00351697">
        <w:rPr>
          <w:rFonts w:ascii="2005_iannnnnGMO" w:hAnsi="2005_iannnnnGMO" w:cs="2005_iannnnnGMO"/>
          <w:sz w:val="36"/>
          <w:szCs w:val="36"/>
        </w:rPr>
        <w:t xml:space="preserve"> </w:t>
      </w:r>
      <w:r w:rsidR="00351697" w:rsidRPr="00351697">
        <w:rPr>
          <w:rFonts w:ascii="2005_iannnnnGMO" w:hAnsi="2005_iannnnnGMO" w:cs="2005_iannnnnGMO"/>
          <w:sz w:val="36"/>
          <w:szCs w:val="36"/>
        </w:rPr>
        <w:t>3</w:t>
      </w:r>
      <w:proofErr w:type="gramStart"/>
      <w:r w:rsidR="00351697" w:rsidRPr="00351697">
        <w:rPr>
          <w:rFonts w:ascii="2005_iannnnnGMO" w:hAnsi="2005_iannnnnGMO" w:cs="2005_iannnnnGMO"/>
          <w:sz w:val="36"/>
          <w:szCs w:val="36"/>
        </w:rPr>
        <w:t>,  15</w:t>
      </w:r>
      <w:proofErr w:type="gramEnd"/>
      <w:r w:rsidR="00351697" w:rsidRPr="00351697">
        <w:rPr>
          <w:rFonts w:ascii="2005_iannnnnGMO" w:hAnsi="2005_iannnnnGMO" w:cs="2005_iannnnnGMO"/>
          <w:sz w:val="36"/>
          <w:szCs w:val="36"/>
        </w:rPr>
        <w:t xml:space="preserve">,  5, 27 </w:t>
      </w:r>
    </w:p>
    <w:p w:rsidR="00351697" w:rsidRPr="00351697" w:rsidRDefault="00085309" w:rsidP="00351697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745" type="#_x0000_t32" style="position:absolute;margin-left:47.65pt;margin-top:-.15pt;width:73.15pt;height:0;z-index:251816960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742" type="#_x0000_t32" style="position:absolute;margin-left:47.65pt;margin-top:18.85pt;width:73.15pt;height:0;z-index:251813888" o:connectortype="straight"/>
        </w:pict>
      </w:r>
      <w:r w:rsidR="00351697" w:rsidRPr="00351697">
        <w:rPr>
          <w:rFonts w:ascii="2005_iannnnnGMO" w:hAnsi="2005_iannnnnGMO" w:cs="2005_iannnnnGMO"/>
          <w:sz w:val="36"/>
          <w:szCs w:val="36"/>
        </w:rPr>
        <w:t xml:space="preserve">      </w:t>
      </w:r>
      <w:r w:rsidR="00351697">
        <w:rPr>
          <w:rFonts w:ascii="2005_iannnnnGMO" w:hAnsi="2005_iannnnnGMO" w:cs="2005_iannnnnGMO"/>
          <w:sz w:val="36"/>
          <w:szCs w:val="36"/>
        </w:rPr>
        <w:t xml:space="preserve">  </w:t>
      </w:r>
      <w:r w:rsidR="00351697" w:rsidRPr="00351697">
        <w:rPr>
          <w:rFonts w:ascii="2005_iannnnnGMO" w:hAnsi="2005_iannnnnGMO" w:cs="2005_iannnnnGMO"/>
          <w:sz w:val="36"/>
          <w:szCs w:val="36"/>
        </w:rPr>
        <w:t xml:space="preserve">5  </w:t>
      </w:r>
      <w:r w:rsidR="00351697">
        <w:rPr>
          <w:rFonts w:ascii="2005_iannnnnGMO" w:hAnsi="2005_iannnnnGMO" w:cs="2005_iannnnnGMO"/>
          <w:sz w:val="36"/>
          <w:szCs w:val="36"/>
        </w:rPr>
        <w:t xml:space="preserve"> </w:t>
      </w:r>
      <w:r w:rsidR="00351697" w:rsidRPr="00351697">
        <w:rPr>
          <w:rFonts w:ascii="2005_iannnnnGMO" w:hAnsi="2005_iannnnnGMO" w:cs="2005_iannnnnGMO"/>
          <w:sz w:val="36"/>
          <w:szCs w:val="36"/>
        </w:rPr>
        <w:t>1,   5</w:t>
      </w:r>
      <w:proofErr w:type="gramStart"/>
      <w:r w:rsidR="00351697" w:rsidRPr="00351697">
        <w:rPr>
          <w:rFonts w:ascii="2005_iannnnnGMO" w:hAnsi="2005_iannnnnGMO" w:cs="2005_iannnnnGMO"/>
          <w:sz w:val="36"/>
          <w:szCs w:val="36"/>
        </w:rPr>
        <w:t>,  5</w:t>
      </w:r>
      <w:proofErr w:type="gramEnd"/>
      <w:r w:rsidR="00351697" w:rsidRPr="00351697">
        <w:rPr>
          <w:rFonts w:ascii="2005_iannnnnGMO" w:hAnsi="2005_iannnnnGMO" w:cs="2005_iannnnnGMO"/>
          <w:sz w:val="36"/>
          <w:szCs w:val="36"/>
        </w:rPr>
        <w:t xml:space="preserve">, </w:t>
      </w:r>
      <w:r w:rsidR="00351697">
        <w:rPr>
          <w:rFonts w:ascii="2005_iannnnnGMO" w:hAnsi="2005_iannnnnGMO" w:cs="2005_iannnnnGMO"/>
          <w:sz w:val="36"/>
          <w:szCs w:val="36"/>
        </w:rPr>
        <w:t xml:space="preserve"> </w:t>
      </w:r>
      <w:r w:rsidR="00351697" w:rsidRPr="00351697">
        <w:rPr>
          <w:rFonts w:ascii="2005_iannnnnGMO" w:hAnsi="2005_iannnnnGMO" w:cs="2005_iannnnnGMO"/>
          <w:sz w:val="36"/>
          <w:szCs w:val="36"/>
        </w:rPr>
        <w:t xml:space="preserve">9 </w:t>
      </w:r>
    </w:p>
    <w:p w:rsidR="00351697" w:rsidRPr="00351697" w:rsidRDefault="00351697" w:rsidP="00351697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351697">
        <w:rPr>
          <w:rFonts w:ascii="2005_iannnnnGMO" w:hAnsi="2005_iannnnnGMO" w:cs="2005_iannnnnGMO"/>
          <w:sz w:val="36"/>
          <w:szCs w:val="36"/>
        </w:rPr>
        <w:t xml:space="preserve">          </w:t>
      </w: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Pr="00351697">
        <w:rPr>
          <w:rFonts w:ascii="2005_iannnnnGMO" w:hAnsi="2005_iannnnnGMO" w:cs="2005_iannnnnGMO"/>
          <w:sz w:val="36"/>
          <w:szCs w:val="36"/>
        </w:rPr>
        <w:t xml:space="preserve">1,  </w:t>
      </w:r>
      <w:r>
        <w:rPr>
          <w:rFonts w:ascii="2005_iannnnnGMO" w:hAnsi="2005_iannnnnGMO" w:cs="2005_iannnnnGMO"/>
          <w:sz w:val="36"/>
          <w:szCs w:val="36"/>
        </w:rPr>
        <w:t xml:space="preserve"> 1</w:t>
      </w:r>
      <w:proofErr w:type="gramStart"/>
      <w:r>
        <w:rPr>
          <w:rFonts w:ascii="2005_iannnnnGMO" w:hAnsi="2005_iannnnnGMO" w:cs="2005_iannnnnGMO"/>
          <w:sz w:val="36"/>
          <w:szCs w:val="36"/>
        </w:rPr>
        <w:t xml:space="preserve">,  </w:t>
      </w:r>
      <w:r w:rsidRPr="00351697">
        <w:rPr>
          <w:rFonts w:ascii="2005_iannnnnGMO" w:hAnsi="2005_iannnnnGMO" w:cs="2005_iannnnnGMO"/>
          <w:sz w:val="36"/>
          <w:szCs w:val="36"/>
        </w:rPr>
        <w:t>1</w:t>
      </w:r>
      <w:proofErr w:type="gramEnd"/>
      <w:r w:rsidRPr="00351697">
        <w:rPr>
          <w:rFonts w:ascii="2005_iannnnnGMO" w:hAnsi="2005_iannnnnGMO" w:cs="2005_iannnnnGMO"/>
          <w:sz w:val="36"/>
          <w:szCs w:val="36"/>
        </w:rPr>
        <w:t>,  9</w:t>
      </w:r>
    </w:p>
    <w:p w:rsidR="00351697" w:rsidRPr="00351697" w:rsidRDefault="00351697" w:rsidP="0035169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  <w:r w:rsidRPr="00351697">
        <w:rPr>
          <w:rFonts w:ascii="2005_iannnnnGMO" w:hAnsi="2005_iannnnnGMO" w:cs="2005_iannnnnGMO"/>
          <w:sz w:val="36"/>
          <w:szCs w:val="36"/>
        </w:rPr>
        <w:t>Therefore, L.C.M. of 12, 15, 20 and 54 = 2 ĭ 2 ĭ 3 ĭ 5 ĭ 9 = 540</w:t>
      </w:r>
      <w:r w:rsidRPr="00351697">
        <w:rPr>
          <w:rFonts w:ascii="2005_iannnnnGMO" w:hAnsi="2005_iannnnnGMO" w:cs="2005_iannnnnGMO"/>
          <w:sz w:val="36"/>
          <w:szCs w:val="36"/>
          <w:cs/>
        </w:rPr>
        <w:t xml:space="preserve"> </w:t>
      </w:r>
    </w:p>
    <w:p w:rsidR="00351697" w:rsidRPr="00351697" w:rsidRDefault="00351697" w:rsidP="0035169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  <w:r w:rsidRPr="00351697">
        <w:rPr>
          <w:rFonts w:ascii="2005_iannnnnGMO" w:hAnsi="2005_iannnnnGMO" w:cs="2005_iannnnnGMO"/>
          <w:sz w:val="36"/>
          <w:szCs w:val="36"/>
        </w:rPr>
        <w:t>2. Find the least number, which when divided by 12,</w:t>
      </w:r>
      <w:r w:rsidR="00DA662A">
        <w:rPr>
          <w:rFonts w:ascii="2005_iannnnnGMO" w:hAnsi="2005_iannnnnGMO" w:cs="2005_iannnnnGMO"/>
          <w:sz w:val="36"/>
          <w:szCs w:val="36"/>
        </w:rPr>
        <w:t xml:space="preserve"> </w:t>
      </w:r>
      <w:r w:rsidRPr="00351697">
        <w:rPr>
          <w:rFonts w:ascii="2005_iannnnnGMO" w:hAnsi="2005_iannnnnGMO" w:cs="2005_iannnnnGMO"/>
          <w:sz w:val="36"/>
          <w:szCs w:val="36"/>
        </w:rPr>
        <w:t>15,</w:t>
      </w:r>
      <w:r w:rsidR="00DA662A">
        <w:rPr>
          <w:rFonts w:ascii="2005_iannnnnGMO" w:hAnsi="2005_iannnnnGMO" w:cs="2005_iannnnnGMO"/>
          <w:sz w:val="36"/>
          <w:szCs w:val="36"/>
        </w:rPr>
        <w:t xml:space="preserve"> </w:t>
      </w:r>
      <w:r w:rsidRPr="00351697">
        <w:rPr>
          <w:rFonts w:ascii="2005_iannnnnGMO" w:hAnsi="2005_iannnnnGMO" w:cs="2005_iannnnnGMO"/>
          <w:sz w:val="36"/>
          <w:szCs w:val="36"/>
        </w:rPr>
        <w:t xml:space="preserve">20 and 54 leave in </w:t>
      </w:r>
    </w:p>
    <w:p w:rsidR="00351697" w:rsidRPr="00351697" w:rsidRDefault="00351697" w:rsidP="00351697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 </w:t>
      </w:r>
      <w:proofErr w:type="gramStart"/>
      <w:r w:rsidRPr="00351697">
        <w:rPr>
          <w:rFonts w:ascii="2005_iannnnnGMO" w:hAnsi="2005_iannnnnGMO" w:cs="2005_iannnnnGMO"/>
          <w:sz w:val="36"/>
          <w:szCs w:val="36"/>
        </w:rPr>
        <w:t>each</w:t>
      </w:r>
      <w:proofErr w:type="gramEnd"/>
      <w:r w:rsidRPr="00351697">
        <w:rPr>
          <w:rFonts w:ascii="2005_iannnnnGMO" w:hAnsi="2005_iannnnnGMO" w:cs="2005_iannnnnGMO"/>
          <w:sz w:val="36"/>
          <w:szCs w:val="36"/>
        </w:rPr>
        <w:t xml:space="preserve"> case a remainder of 8.</w:t>
      </w:r>
    </w:p>
    <w:p w:rsidR="00351697" w:rsidRPr="00351697" w:rsidRDefault="00351697" w:rsidP="00351697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 </w:t>
      </w:r>
      <w:r w:rsidRPr="00351697">
        <w:rPr>
          <w:rFonts w:ascii="2005_iannnnnGMO" w:hAnsi="2005_iannnnnGMO" w:cs="2005_iannnnnGMO"/>
          <w:sz w:val="36"/>
          <w:szCs w:val="36"/>
        </w:rPr>
        <w:t>The require number = (L.C.M. of numbers 12,</w:t>
      </w:r>
      <w:r w:rsidR="00DA662A">
        <w:rPr>
          <w:rFonts w:ascii="2005_iannnnnGMO" w:hAnsi="2005_iannnnnGMO" w:cs="2005_iannnnnGMO"/>
          <w:sz w:val="36"/>
          <w:szCs w:val="36"/>
        </w:rPr>
        <w:t xml:space="preserve"> </w:t>
      </w:r>
      <w:r w:rsidRPr="00351697">
        <w:rPr>
          <w:rFonts w:ascii="2005_iannnnnGMO" w:hAnsi="2005_iannnnnGMO" w:cs="2005_iannnnnGMO"/>
          <w:sz w:val="36"/>
          <w:szCs w:val="36"/>
        </w:rPr>
        <w:t>15,</w:t>
      </w:r>
      <w:r w:rsidR="00DA662A">
        <w:rPr>
          <w:rFonts w:ascii="2005_iannnnnGMO" w:hAnsi="2005_iannnnnGMO" w:cs="2005_iannnnnGMO"/>
          <w:sz w:val="36"/>
          <w:szCs w:val="36"/>
        </w:rPr>
        <w:t xml:space="preserve"> </w:t>
      </w:r>
      <w:r w:rsidRPr="00351697">
        <w:rPr>
          <w:rFonts w:ascii="2005_iannnnnGMO" w:hAnsi="2005_iannnnnGMO" w:cs="2005_iannnnnGMO"/>
          <w:sz w:val="36"/>
          <w:szCs w:val="36"/>
        </w:rPr>
        <w:t>20, and 54) +</w:t>
      </w:r>
      <w:r w:rsidR="00DA662A">
        <w:rPr>
          <w:rFonts w:ascii="2005_iannnnnGMO" w:hAnsi="2005_iannnnnGMO" w:cs="2005_iannnnnGMO"/>
          <w:sz w:val="36"/>
          <w:szCs w:val="36"/>
        </w:rPr>
        <w:t xml:space="preserve"> </w:t>
      </w:r>
      <w:r w:rsidRPr="00351697">
        <w:rPr>
          <w:rFonts w:ascii="2005_iannnnnGMO" w:hAnsi="2005_iannnnnGMO" w:cs="2005_iannnnnGMO"/>
          <w:sz w:val="36"/>
          <w:szCs w:val="36"/>
        </w:rPr>
        <w:t>8</w:t>
      </w:r>
    </w:p>
    <w:p w:rsidR="00351697" w:rsidRPr="00351697" w:rsidRDefault="00351697" w:rsidP="00351697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351697">
        <w:rPr>
          <w:rFonts w:ascii="2005_iannnnnGMO" w:hAnsi="2005_iannnnnGMO" w:cs="2005_iannnnnGMO"/>
          <w:sz w:val="36"/>
          <w:szCs w:val="36"/>
        </w:rPr>
        <w:t xml:space="preserve">                         </w:t>
      </w:r>
      <w:r>
        <w:rPr>
          <w:rFonts w:ascii="2005_iannnnnGMO" w:hAnsi="2005_iannnnnGMO" w:cs="2005_iannnnnGMO"/>
          <w:sz w:val="36"/>
          <w:szCs w:val="36"/>
        </w:rPr>
        <w:t xml:space="preserve">       </w:t>
      </w:r>
      <w:r w:rsidRPr="00351697">
        <w:rPr>
          <w:rFonts w:ascii="2005_iannnnnGMO" w:hAnsi="2005_iannnnnGMO" w:cs="2005_iannnnnGMO"/>
          <w:sz w:val="36"/>
          <w:szCs w:val="36"/>
        </w:rPr>
        <w:t>= 540</w:t>
      </w:r>
      <w:r w:rsidR="00DA662A">
        <w:rPr>
          <w:rFonts w:ascii="2005_iannnnnGMO" w:hAnsi="2005_iannnnnGMO" w:cs="2005_iannnnnGMO"/>
          <w:sz w:val="36"/>
          <w:szCs w:val="36"/>
        </w:rPr>
        <w:t xml:space="preserve"> </w:t>
      </w:r>
      <w:r w:rsidRPr="00351697">
        <w:rPr>
          <w:rFonts w:ascii="2005_iannnnnGMO" w:hAnsi="2005_iannnnnGMO" w:cs="2005_iannnnnGMO"/>
          <w:sz w:val="36"/>
          <w:szCs w:val="36"/>
        </w:rPr>
        <w:t>+</w:t>
      </w:r>
      <w:r w:rsidR="00DA662A">
        <w:rPr>
          <w:rFonts w:ascii="2005_iannnnnGMO" w:hAnsi="2005_iannnnnGMO" w:cs="2005_iannnnnGMO"/>
          <w:sz w:val="36"/>
          <w:szCs w:val="36"/>
        </w:rPr>
        <w:t xml:space="preserve"> </w:t>
      </w:r>
      <w:r w:rsidRPr="00351697">
        <w:rPr>
          <w:rFonts w:ascii="2005_iannnnnGMO" w:hAnsi="2005_iannnnnGMO" w:cs="2005_iannnnnGMO"/>
          <w:sz w:val="36"/>
          <w:szCs w:val="36"/>
        </w:rPr>
        <w:t>8</w:t>
      </w:r>
    </w:p>
    <w:p w:rsidR="00351697" w:rsidRDefault="00351697" w:rsidP="00351697">
      <w:pPr>
        <w:pStyle w:val="a3"/>
        <w:rPr>
          <w:rFonts w:ascii="2005_iannnnnGMO" w:hAnsi="2005_iannnnnGMO" w:cs="2005_iannnnnGMO"/>
          <w:sz w:val="36"/>
          <w:szCs w:val="36"/>
        </w:rPr>
      </w:pPr>
      <w:r w:rsidRPr="00351697">
        <w:rPr>
          <w:rFonts w:ascii="2005_iannnnnGMO" w:hAnsi="2005_iannnnnGMO" w:cs="2005_iannnnnGMO"/>
          <w:sz w:val="36"/>
          <w:szCs w:val="36"/>
        </w:rPr>
        <w:tab/>
      </w:r>
      <w:r w:rsidRPr="00351697">
        <w:rPr>
          <w:rFonts w:ascii="2005_iannnnnGMO" w:hAnsi="2005_iannnnnGMO" w:cs="2005_iannnnnGMO"/>
          <w:sz w:val="36"/>
          <w:szCs w:val="36"/>
        </w:rPr>
        <w:tab/>
      </w:r>
      <w:r w:rsidRPr="00351697">
        <w:rPr>
          <w:rFonts w:ascii="2005_iannnnnGMO" w:hAnsi="2005_iannnnnGMO" w:cs="2005_iannnnnGMO"/>
          <w:sz w:val="36"/>
          <w:szCs w:val="36"/>
        </w:rPr>
        <w:tab/>
        <w:t xml:space="preserve">    </w:t>
      </w: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Pr="00351697">
        <w:rPr>
          <w:rFonts w:ascii="2005_iannnnnGMO" w:hAnsi="2005_iannnnnGMO" w:cs="2005_iannnnnGMO"/>
          <w:sz w:val="36"/>
          <w:szCs w:val="36"/>
        </w:rPr>
        <w:t>= 548</w:t>
      </w:r>
    </w:p>
    <w:p w:rsidR="00101D4C" w:rsidRPr="00351697" w:rsidRDefault="00101D4C" w:rsidP="00351697">
      <w:pPr>
        <w:pStyle w:val="a3"/>
        <w:rPr>
          <w:rFonts w:ascii="2005_iannnnnGMO" w:hAnsi="2005_iannnnnGMO" w:cs="2005_iannnnnGMO"/>
          <w:sz w:val="36"/>
          <w:szCs w:val="36"/>
          <w:cs/>
        </w:rPr>
      </w:pPr>
    </w:p>
    <w:p w:rsidR="00351697" w:rsidRDefault="00CC10AD" w:rsidP="0035169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</w:t>
      </w:r>
      <w:r w:rsidR="00351697" w:rsidRPr="00351697">
        <w:rPr>
          <w:rFonts w:ascii="2005_iannnnnGMO" w:hAnsi="2005_iannnnnGMO" w:cs="2005_iannnnnGMO"/>
          <w:sz w:val="36"/>
          <w:szCs w:val="36"/>
        </w:rPr>
        <w:t>What is the lest</w:t>
      </w:r>
      <w:r w:rsidR="00351697">
        <w:rPr>
          <w:rFonts w:ascii="2005_iannnnnGMO" w:hAnsi="2005_iannnnnGMO" w:cs="2005_iannnnnGMO"/>
          <w:sz w:val="36"/>
          <w:szCs w:val="36"/>
        </w:rPr>
        <w:t xml:space="preserve"> number, which when divided by 28,</w:t>
      </w:r>
      <w:r w:rsidR="00DA662A">
        <w:rPr>
          <w:rFonts w:ascii="2005_iannnnnGMO" w:hAnsi="2005_iannnnnGMO" w:cs="2005_iannnnnGMO"/>
          <w:sz w:val="36"/>
          <w:szCs w:val="36"/>
        </w:rPr>
        <w:t xml:space="preserve"> </w:t>
      </w:r>
      <w:r w:rsidR="00351697">
        <w:rPr>
          <w:rFonts w:ascii="2005_iannnnnGMO" w:hAnsi="2005_iannnnnGMO" w:cs="2005_iannnnnGMO"/>
          <w:sz w:val="36"/>
          <w:szCs w:val="36"/>
        </w:rPr>
        <w:t>35,</w:t>
      </w:r>
      <w:r w:rsidR="00DA662A">
        <w:rPr>
          <w:rFonts w:ascii="2005_iannnnnGMO" w:hAnsi="2005_iannnnnGMO" w:cs="2005_iannnnnGMO"/>
          <w:sz w:val="36"/>
          <w:szCs w:val="36"/>
        </w:rPr>
        <w:t xml:space="preserve"> </w:t>
      </w:r>
      <w:r w:rsidR="00351697">
        <w:rPr>
          <w:rFonts w:ascii="2005_iannnnnGMO" w:hAnsi="2005_iannnnnGMO" w:cs="2005_iannnnnGMO"/>
          <w:sz w:val="36"/>
          <w:szCs w:val="36"/>
        </w:rPr>
        <w:t>70 and 8</w:t>
      </w:r>
      <w:r w:rsidR="00351697" w:rsidRPr="00351697">
        <w:rPr>
          <w:rFonts w:ascii="2005_iannnnnGMO" w:hAnsi="2005_iannnnnGMO" w:cs="2005_iannnnnGMO"/>
          <w:sz w:val="36"/>
          <w:szCs w:val="36"/>
        </w:rPr>
        <w:t>4</w:t>
      </w:r>
    </w:p>
    <w:p w:rsidR="00351697" w:rsidRPr="00351697" w:rsidRDefault="00351697" w:rsidP="00351697">
      <w:pPr>
        <w:pStyle w:val="a3"/>
        <w:rPr>
          <w:rFonts w:ascii="2005_iannnnnGMO" w:hAnsi="2005_iannnnnGMO" w:cs="2005_iannnnnGMO"/>
          <w:sz w:val="36"/>
          <w:szCs w:val="36"/>
        </w:rPr>
      </w:pPr>
      <w:r w:rsidRPr="00351697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     </w:t>
      </w:r>
      <w:proofErr w:type="gramStart"/>
      <w:r w:rsidRPr="00351697">
        <w:rPr>
          <w:rFonts w:ascii="2005_iannnnnGMO" w:hAnsi="2005_iannnnnGMO" w:cs="2005_iannnnnGMO"/>
          <w:sz w:val="36"/>
          <w:szCs w:val="36"/>
        </w:rPr>
        <w:t>leav</w:t>
      </w:r>
      <w:r>
        <w:rPr>
          <w:rFonts w:ascii="2005_iannnnnGMO" w:hAnsi="2005_iannnnnGMO" w:cs="2005_iannnnnGMO"/>
          <w:sz w:val="36"/>
          <w:szCs w:val="36"/>
        </w:rPr>
        <w:t>es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in each case a remainder of 7</w:t>
      </w:r>
      <w:r w:rsidRPr="00351697">
        <w:rPr>
          <w:rFonts w:ascii="2005_iannnnnGMO" w:hAnsi="2005_iannnnnGMO" w:cs="2005_iannnnnGMO"/>
          <w:sz w:val="36"/>
          <w:szCs w:val="36"/>
        </w:rPr>
        <w:t>?</w:t>
      </w:r>
      <w:r w:rsidR="00DA662A" w:rsidRPr="00DA662A">
        <w:rPr>
          <w:rFonts w:ascii="2005_iannnnnGMO" w:hAnsi="2005_iannnnnGMO" w:cs="2005_iannnnnGMO" w:hint="cs"/>
          <w:sz w:val="36"/>
          <w:szCs w:val="36"/>
          <w:cs/>
        </w:rPr>
        <w:t xml:space="preserve"> </w:t>
      </w:r>
      <w:r w:rsidR="00DA662A">
        <w:rPr>
          <w:rFonts w:ascii="2005_iannnnnGMO" w:hAnsi="2005_iannnnnGMO" w:cs="2005_iannnnnGMO" w:hint="cs"/>
          <w:sz w:val="36"/>
          <w:szCs w:val="36"/>
          <w:cs/>
        </w:rPr>
        <w:t>(</w:t>
      </w:r>
      <w:r w:rsidR="00DA662A">
        <w:rPr>
          <w:rFonts w:ascii="2005_iannnnnGMO" w:hAnsi="2005_iannnnnGMO" w:cs="2005_iannnnnGMO"/>
          <w:sz w:val="36"/>
          <w:szCs w:val="36"/>
        </w:rPr>
        <w:t>3 score)</w:t>
      </w:r>
    </w:p>
    <w:p w:rsidR="00060694" w:rsidRDefault="00060694" w:rsidP="0035169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Pr="00945268" w:rsidRDefault="00060694" w:rsidP="0035169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085309" w:rsidP="0035169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716" type="#_x0000_t106" style="position:absolute;margin-left:390.95pt;margin-top:-32.7pt;width:41.4pt;height:32.1pt;z-index:251809792" adj="3913,25368" fillcolor="white [3201]" strokecolor="#f79646 [3209]" strokeweight="2.5pt">
            <v:shadow color="#868686"/>
            <v:textbox style="mso-next-textbox:#_x0000_s1716">
              <w:txbxContent>
                <w:p w:rsidR="00281179" w:rsidRPr="004E3A5B" w:rsidRDefault="00281179" w:rsidP="00060694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1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705" style="position:absolute;margin-left:-6.65pt;margin-top:-13.9pt;width:442.5pt;height:695.85pt;z-index:-251508736" coordorigin="1834,1800" coordsize="8871,13823">
            <v:rect id="_x0000_s1706" style="position:absolute;left:2036;top:1982;width:8452;height:13437" fillcolor="white [3201]" strokecolor="#4bacc6 [3208]" strokeweight="2.5pt">
              <v:shadow color="#868686"/>
            </v:rect>
            <v:shape id="_x0000_s1707" type="#_x0000_t32" style="position:absolute;left:1834;top:2064;width:8871;height:1" o:connectortype="straight" strokecolor="#4bacc6 [3208]" strokeweight="2.5pt">
              <v:shadow color="#868686"/>
            </v:shape>
            <v:shape id="_x0000_s1708" type="#_x0000_t32" style="position:absolute;left:1834;top:2145;width:8871;height:1" o:connectortype="straight" strokecolor="yellow" strokeweight="2.5pt">
              <v:shadow color="#868686"/>
            </v:shape>
            <v:shape id="_x0000_s1709" type="#_x0000_t32" style="position:absolute;left:1834;top:15260;width:8871;height:1" o:connectortype="straight" strokecolor="yellow" strokeweight="2.5pt">
              <v:shadow color="#868686"/>
            </v:shape>
            <v:shape id="_x0000_s1710" type="#_x0000_t32" style="position:absolute;left:1834;top:15338;width:8871;height:1" o:connectortype="straight" strokecolor="#4bacc6 [3208]" strokeweight="2.5pt">
              <v:shadow color="#868686"/>
            </v:shape>
            <v:shape id="_x0000_s1711" type="#_x0000_t32" style="position:absolute;left:10325;top:1804;width:0;height:13819" o:connectortype="straight" strokecolor="#4bacc6 [3208]" strokeweight="2.5pt">
              <v:shadow color="#868686"/>
            </v:shape>
            <v:shape id="_x0000_s1712" type="#_x0000_t32" style="position:absolute;left:10404;top:1804;width:1;height:13819" o:connectortype="straight" strokecolor="yellow" strokeweight="2.5pt">
              <v:shadow color="#868686"/>
            </v:shape>
            <v:shape id="_x0000_s1713" type="#_x0000_t32" style="position:absolute;left:2119;top:1804;width:1;height:13819" o:connectortype="straight" strokecolor="yellow" strokeweight="2.5pt">
              <v:shadow color="#868686"/>
            </v:shape>
            <v:shape id="_x0000_s171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060694">
        <w:rPr>
          <w:rFonts w:ascii="2005_iannnnnGMO" w:hAnsi="2005_iannnnnGMO" w:cs="2005_iannnnnGMO"/>
          <w:sz w:val="36"/>
          <w:szCs w:val="36"/>
        </w:rPr>
        <w:t xml:space="preserve">      </w:t>
      </w:r>
      <w:r w:rsidR="00351697" w:rsidRPr="00351697">
        <w:rPr>
          <w:rFonts w:ascii="2005_iannnnnGMO" w:hAnsi="2005_iannnnnGMO" w:cs="2005_iannnnnGMO"/>
          <w:b/>
          <w:bCs/>
          <w:sz w:val="36"/>
          <w:szCs w:val="36"/>
        </w:rPr>
        <w:t>Example</w:t>
      </w:r>
      <w:r w:rsidR="00351697" w:rsidRPr="00351697">
        <w:rPr>
          <w:rFonts w:ascii="2005_iannnnnGMO" w:hAnsi="2005_iannnnnGMO" w:cs="2005_iannnnnGMO"/>
          <w:sz w:val="36"/>
          <w:szCs w:val="36"/>
          <w:cs/>
        </w:rPr>
        <w:t xml:space="preserve"> </w:t>
      </w:r>
    </w:p>
    <w:p w:rsidR="00101D4C" w:rsidRDefault="00101D4C" w:rsidP="0035169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="00351697" w:rsidRPr="00351697">
        <w:rPr>
          <w:rFonts w:ascii="2005_iannnnnGMO" w:hAnsi="2005_iannnnnGMO" w:cs="2005_iannnnnGMO"/>
          <w:sz w:val="36"/>
          <w:szCs w:val="36"/>
        </w:rPr>
        <w:t>A flash bulb on a Christmas tree flashes once every 12 seconds,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351697">
        <w:rPr>
          <w:rFonts w:ascii="2005_iannnnnGMO" w:hAnsi="2005_iannnnnGMO" w:cs="2005_iannnnnGMO"/>
          <w:sz w:val="36"/>
          <w:szCs w:val="36"/>
        </w:rPr>
        <w:t>a</w:t>
      </w:r>
      <w:r w:rsidR="00351697" w:rsidRPr="00351697">
        <w:rPr>
          <w:rFonts w:ascii="2005_iannnnnGMO" w:hAnsi="2005_iannnnnGMO" w:cs="2005_iannnnnGMO"/>
          <w:sz w:val="36"/>
          <w:szCs w:val="36"/>
        </w:rPr>
        <w:t>nd</w:t>
      </w:r>
      <w:r w:rsidR="00351697">
        <w:rPr>
          <w:rFonts w:ascii="2005_iannnnnGMO" w:hAnsi="2005_iannnnnGMO" w:cs="2005_iannnnnGMO"/>
          <w:sz w:val="36"/>
          <w:szCs w:val="36"/>
        </w:rPr>
        <w:t xml:space="preserve"> </w:t>
      </w:r>
      <w:r w:rsidR="00351697" w:rsidRPr="00351697">
        <w:rPr>
          <w:rFonts w:ascii="2005_iannnnnGMO" w:hAnsi="2005_iannnnnGMO" w:cs="2005_iannnnnGMO"/>
          <w:sz w:val="36"/>
          <w:szCs w:val="36"/>
        </w:rPr>
        <w:t>the</w:t>
      </w:r>
    </w:p>
    <w:p w:rsidR="00101D4C" w:rsidRDefault="00101D4C" w:rsidP="0035169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  <w:r w:rsidR="00351697" w:rsidRPr="00351697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proofErr w:type="gramStart"/>
      <w:r w:rsidR="00351697" w:rsidRPr="00351697">
        <w:rPr>
          <w:rFonts w:ascii="2005_iannnnnGMO" w:hAnsi="2005_iannnnnGMO" w:cs="2005_iannnnnGMO"/>
          <w:sz w:val="36"/>
          <w:szCs w:val="36"/>
        </w:rPr>
        <w:t>other</w:t>
      </w:r>
      <w:proofErr w:type="gramEnd"/>
      <w:r w:rsidR="00351697" w:rsidRPr="00351697">
        <w:rPr>
          <w:rFonts w:ascii="2005_iannnnnGMO" w:hAnsi="2005_iannnnnGMO" w:cs="2005_iannnnnGMO"/>
          <w:sz w:val="36"/>
          <w:szCs w:val="36"/>
        </w:rPr>
        <w:t xml:space="preserve"> bulb flashes once every 15 seconds. If they are flashing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351697" w:rsidRPr="00351697">
        <w:rPr>
          <w:rFonts w:ascii="2005_iannnnnGMO" w:hAnsi="2005_iannnnnGMO" w:cs="2005_iannnnnGMO"/>
          <w:sz w:val="36"/>
          <w:szCs w:val="36"/>
        </w:rPr>
        <w:t>together</w:t>
      </w:r>
    </w:p>
    <w:p w:rsidR="00351697" w:rsidRPr="00351697" w:rsidRDefault="00101D4C" w:rsidP="00351697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</w:t>
      </w:r>
      <w:r w:rsidR="00351697">
        <w:rPr>
          <w:rFonts w:ascii="2005_iannnnnGMO" w:hAnsi="2005_iannnnnGMO" w:cs="2005_iannnnnGMO"/>
          <w:sz w:val="36"/>
          <w:szCs w:val="36"/>
        </w:rPr>
        <w:t xml:space="preserve"> </w:t>
      </w:r>
      <w:proofErr w:type="gramStart"/>
      <w:r w:rsidR="00351697" w:rsidRPr="00351697">
        <w:rPr>
          <w:rFonts w:ascii="2005_iannnnnGMO" w:hAnsi="2005_iannnnnGMO" w:cs="2005_iannnnnGMO"/>
          <w:sz w:val="36"/>
          <w:szCs w:val="36"/>
        </w:rPr>
        <w:t>now</w:t>
      </w:r>
      <w:proofErr w:type="gramEnd"/>
      <w:r w:rsidR="00351697" w:rsidRPr="00351697">
        <w:rPr>
          <w:rFonts w:ascii="2005_iannnnnGMO" w:hAnsi="2005_iannnnnGMO" w:cs="2005_iannnnnGMO"/>
          <w:sz w:val="36"/>
          <w:szCs w:val="36"/>
        </w:rPr>
        <w:t>, how long will it take for the two bulbs to flash together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351697" w:rsidRPr="00351697">
        <w:rPr>
          <w:rFonts w:ascii="2005_iannnnnGMO" w:hAnsi="2005_iannnnnGMO" w:cs="2005_iannnnnGMO"/>
          <w:sz w:val="36"/>
          <w:szCs w:val="36"/>
        </w:rPr>
        <w:t>again?</w:t>
      </w:r>
    </w:p>
    <w:p w:rsidR="00351697" w:rsidRPr="00351697" w:rsidRDefault="00351697" w:rsidP="00351697">
      <w:pPr>
        <w:pStyle w:val="a3"/>
        <w:rPr>
          <w:rFonts w:ascii="2005_iannnnnGMO" w:hAnsi="2005_iannnnnGMO" w:cs="2005_iannnnnGMO"/>
          <w:b/>
          <w:bCs/>
          <w:sz w:val="36"/>
          <w:szCs w:val="36"/>
          <w:cs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</w:t>
      </w:r>
      <w:r w:rsidRPr="00351697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351697" w:rsidRPr="00351697" w:rsidRDefault="00351697" w:rsidP="00351697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351697">
        <w:rPr>
          <w:rFonts w:ascii="2005_iannnnnGMO" w:hAnsi="2005_iannnnnGMO" w:cs="2005_iannnnnGMO"/>
          <w:sz w:val="36"/>
          <w:szCs w:val="36"/>
        </w:rPr>
        <w:t>We shall find the lowest common multiple of 12 and 15.</w:t>
      </w:r>
    </w:p>
    <w:p w:rsidR="00351697" w:rsidRPr="00351697" w:rsidRDefault="00351697" w:rsidP="00351697">
      <w:pPr>
        <w:pStyle w:val="a3"/>
        <w:tabs>
          <w:tab w:val="left" w:pos="851"/>
        </w:tabs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351697">
        <w:rPr>
          <w:rFonts w:ascii="2005_iannnnnGMO" w:hAnsi="2005_iannnnnGMO" w:cs="2005_iannnnnGMO"/>
          <w:sz w:val="36"/>
          <w:szCs w:val="36"/>
        </w:rPr>
        <w:t xml:space="preserve">Multiples of </w:t>
      </w:r>
      <w:proofErr w:type="gramStart"/>
      <w:r w:rsidRPr="00351697">
        <w:rPr>
          <w:rFonts w:ascii="2005_iannnnnGMO" w:hAnsi="2005_iannnnnGMO" w:cs="2005_iannnnnGMO"/>
          <w:sz w:val="36"/>
          <w:szCs w:val="36"/>
        </w:rPr>
        <w:t>12 :</w:t>
      </w:r>
      <w:proofErr w:type="gramEnd"/>
      <w:r w:rsidRPr="00351697">
        <w:rPr>
          <w:rFonts w:ascii="2005_iannnnnGMO" w:hAnsi="2005_iannnnnGMO" w:cs="2005_iannnnnGMO"/>
          <w:sz w:val="36"/>
          <w:szCs w:val="36"/>
        </w:rPr>
        <w:t xml:space="preserve"> 12, 24, 36, 48, 60, . . . . . . . </w:t>
      </w:r>
    </w:p>
    <w:p w:rsidR="00351697" w:rsidRPr="00351697" w:rsidRDefault="00351697" w:rsidP="00351697">
      <w:pPr>
        <w:pStyle w:val="a3"/>
        <w:tabs>
          <w:tab w:val="left" w:pos="851"/>
        </w:tabs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351697">
        <w:rPr>
          <w:rFonts w:ascii="2005_iannnnnGMO" w:hAnsi="2005_iannnnnGMO" w:cs="2005_iannnnnGMO"/>
          <w:sz w:val="36"/>
          <w:szCs w:val="36"/>
        </w:rPr>
        <w:t xml:space="preserve">Multiples of </w:t>
      </w:r>
      <w:proofErr w:type="gramStart"/>
      <w:r w:rsidRPr="00351697">
        <w:rPr>
          <w:rFonts w:ascii="2005_iannnnnGMO" w:hAnsi="2005_iannnnnGMO" w:cs="2005_iannnnnGMO"/>
          <w:sz w:val="36"/>
          <w:szCs w:val="36"/>
        </w:rPr>
        <w:t>15 :</w:t>
      </w:r>
      <w:proofErr w:type="gramEnd"/>
      <w:r w:rsidRPr="00351697">
        <w:rPr>
          <w:rFonts w:ascii="2005_iannnnnGMO" w:hAnsi="2005_iannnnnGMO" w:cs="2005_iannnnnGMO"/>
          <w:sz w:val="36"/>
          <w:szCs w:val="36"/>
        </w:rPr>
        <w:t xml:space="preserve"> 15, 30, 45, 60, . . . . . . . </w:t>
      </w:r>
    </w:p>
    <w:p w:rsidR="00351697" w:rsidRPr="00351697" w:rsidRDefault="00351697" w:rsidP="00351697">
      <w:pPr>
        <w:pStyle w:val="a3"/>
        <w:tabs>
          <w:tab w:val="left" w:pos="851"/>
        </w:tabs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351697">
        <w:rPr>
          <w:rFonts w:ascii="2005_iannnnnGMO" w:hAnsi="2005_iannnnnGMO" w:cs="2005_iannnnnGMO"/>
          <w:sz w:val="36"/>
          <w:szCs w:val="36"/>
        </w:rPr>
        <w:t>L.C.M. of 12 and 15 is 60</w:t>
      </w:r>
      <w:r w:rsidR="00281179">
        <w:rPr>
          <w:rFonts w:ascii="2005_iannnnnGMO" w:hAnsi="2005_iannnnnGMO" w:cs="2005_iannnnnGMO"/>
          <w:sz w:val="36"/>
          <w:szCs w:val="36"/>
        </w:rPr>
        <w:t>.</w:t>
      </w:r>
      <w:r w:rsidRPr="00351697">
        <w:rPr>
          <w:rFonts w:ascii="2005_iannnnnGMO" w:hAnsi="2005_iannnnnGMO" w:cs="2005_iannnnnGMO"/>
          <w:sz w:val="36"/>
          <w:szCs w:val="36"/>
        </w:rPr>
        <w:t xml:space="preserve"> </w:t>
      </w:r>
    </w:p>
    <w:p w:rsidR="00351697" w:rsidRPr="00351697" w:rsidRDefault="00351697" w:rsidP="00351697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351697">
        <w:rPr>
          <w:rFonts w:ascii="2005_iannnnnGMO" w:hAnsi="2005_iannnnnGMO" w:cs="2005_iannnnnGMO"/>
          <w:sz w:val="36"/>
          <w:szCs w:val="36"/>
        </w:rPr>
        <w:t>Therefore</w:t>
      </w:r>
      <w:r w:rsidR="00CC10AD">
        <w:rPr>
          <w:rFonts w:ascii="2005_iannnnnGMO" w:hAnsi="2005_iannnnnGMO" w:cs="2005_iannnnnGMO"/>
          <w:sz w:val="36"/>
          <w:szCs w:val="36"/>
        </w:rPr>
        <w:t xml:space="preserve">, If the </w:t>
      </w:r>
      <w:r w:rsidRPr="00351697">
        <w:rPr>
          <w:rFonts w:ascii="2005_iannnnnGMO" w:hAnsi="2005_iannnnnGMO" w:cs="2005_iannnnnGMO"/>
          <w:sz w:val="36"/>
          <w:szCs w:val="36"/>
        </w:rPr>
        <w:t xml:space="preserve">two bulbs are flashing together now, after 60 seconds </w:t>
      </w:r>
    </w:p>
    <w:p w:rsidR="00351697" w:rsidRDefault="00351697" w:rsidP="00351697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proofErr w:type="gramStart"/>
      <w:r w:rsidRPr="00351697">
        <w:rPr>
          <w:rFonts w:ascii="2005_iannnnnGMO" w:hAnsi="2005_iannnnnGMO" w:cs="2005_iannnnnGMO"/>
          <w:sz w:val="36"/>
          <w:szCs w:val="36"/>
        </w:rPr>
        <w:t>the</w:t>
      </w:r>
      <w:proofErr w:type="gramEnd"/>
      <w:r w:rsidRPr="00351697">
        <w:rPr>
          <w:rFonts w:ascii="2005_iannnnnGMO" w:hAnsi="2005_iannnnnGMO" w:cs="2005_iannnnnGMO"/>
          <w:sz w:val="36"/>
          <w:szCs w:val="36"/>
        </w:rPr>
        <w:t xml:space="preserve"> two bulbs will flash together again.</w:t>
      </w:r>
      <w:r w:rsidRPr="00351697">
        <w:rPr>
          <w:rFonts w:ascii="2005_iannnnnGMO" w:hAnsi="2005_iannnnnGMO" w:cs="2005_iannnnnGMO"/>
          <w:sz w:val="36"/>
          <w:szCs w:val="36"/>
          <w:cs/>
        </w:rPr>
        <w:t xml:space="preserve"> </w:t>
      </w:r>
    </w:p>
    <w:p w:rsidR="00101D4C" w:rsidRPr="00351697" w:rsidRDefault="00101D4C" w:rsidP="00351697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  <w:cs/>
        </w:rPr>
      </w:pPr>
    </w:p>
    <w:p w:rsidR="00AF2892" w:rsidRDefault="00AF2892" w:rsidP="00AF289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</w:t>
      </w:r>
      <w:proofErr w:type="gramStart"/>
      <w:r w:rsidR="00CC10AD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>)A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bell rings every 24 minutes and another bell rings every 40 minutes.</w:t>
      </w:r>
    </w:p>
    <w:p w:rsidR="00AF2892" w:rsidRDefault="00AF2892" w:rsidP="00AF289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If the two bells ring together at 8.00 a.m., when will they next </w:t>
      </w:r>
      <w:proofErr w:type="gramStart"/>
      <w:r>
        <w:rPr>
          <w:rFonts w:ascii="2005_iannnnnGMO" w:hAnsi="2005_iannnnnGMO" w:cs="2005_iannnnnGMO"/>
          <w:sz w:val="36"/>
          <w:szCs w:val="36"/>
        </w:rPr>
        <w:t>ring</w:t>
      </w:r>
      <w:proofErr w:type="gramEnd"/>
    </w:p>
    <w:p w:rsidR="00060694" w:rsidRDefault="00AF2892" w:rsidP="00AF289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</w:t>
      </w:r>
      <w:proofErr w:type="gramStart"/>
      <w:r>
        <w:rPr>
          <w:rFonts w:ascii="2005_iannnnnGMO" w:hAnsi="2005_iannnnnGMO" w:cs="2005_iannnnnGMO"/>
          <w:sz w:val="36"/>
          <w:szCs w:val="36"/>
        </w:rPr>
        <w:t>together</w:t>
      </w:r>
      <w:proofErr w:type="gramEnd"/>
      <w:r>
        <w:rPr>
          <w:rFonts w:ascii="2005_iannnnnGMO" w:hAnsi="2005_iannnnnGMO" w:cs="2005_iannnnnGMO"/>
          <w:sz w:val="36"/>
          <w:szCs w:val="36"/>
        </w:rPr>
        <w:t>?</w:t>
      </w:r>
      <w:r w:rsidR="00DA662A" w:rsidRPr="00DA662A">
        <w:rPr>
          <w:rFonts w:ascii="2005_iannnnnGMO" w:hAnsi="2005_iannnnnGMO" w:cs="2005_iannnnnGMO" w:hint="cs"/>
          <w:sz w:val="36"/>
          <w:szCs w:val="36"/>
          <w:cs/>
        </w:rPr>
        <w:t xml:space="preserve"> </w:t>
      </w:r>
      <w:r w:rsidR="00DA662A">
        <w:rPr>
          <w:rFonts w:ascii="2005_iannnnnGMO" w:hAnsi="2005_iannnnnGMO" w:cs="2005_iannnnnGMO" w:hint="cs"/>
          <w:sz w:val="36"/>
          <w:szCs w:val="36"/>
          <w:cs/>
        </w:rPr>
        <w:t>(</w:t>
      </w:r>
      <w:r w:rsidR="00DA662A">
        <w:rPr>
          <w:rFonts w:ascii="2005_iannnnnGMO" w:hAnsi="2005_iannnnnGMO" w:cs="2005_iannnnnGMO"/>
          <w:sz w:val="36"/>
          <w:szCs w:val="36"/>
        </w:rPr>
        <w:t>3 score)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Pr="00945268" w:rsidRDefault="00060694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 w:rsidR="00CC10AD"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60694" w:rsidRDefault="00060694" w:rsidP="0006069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060694" w:rsidP="00101D4C">
      <w:pPr>
        <w:pStyle w:val="a3"/>
        <w:ind w:left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….…..       </w:t>
      </w:r>
      <w:r w:rsidR="00101D4C"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 w:rsidR="00101D4C">
        <w:rPr>
          <w:rFonts w:ascii="2005_iannnnnGMO" w:hAnsi="2005_iannnnnGMO" w:cs="2005_iannnnnGMO"/>
          <w:sz w:val="36"/>
          <w:szCs w:val="36"/>
        </w:rPr>
        <w:t>……………………………</w:t>
      </w:r>
      <w:r w:rsidR="00101D4C" w:rsidRPr="00945268">
        <w:rPr>
          <w:rFonts w:ascii="2005_iannnnnGMO" w:hAnsi="2005_iannnnnGMO" w:cs="2005_iannnnnGMO"/>
          <w:sz w:val="36"/>
          <w:szCs w:val="36"/>
        </w:rPr>
        <w:t>…………</w:t>
      </w:r>
      <w:r w:rsidR="00101D4C">
        <w:rPr>
          <w:rFonts w:ascii="2005_iannnnnGMO" w:hAnsi="2005_iannnnnGMO" w:cs="2005_iannnnnGMO"/>
          <w:sz w:val="36"/>
          <w:szCs w:val="36"/>
        </w:rPr>
        <w:t>…</w:t>
      </w:r>
      <w:r w:rsidR="00101D4C"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 w:rsidR="00101D4C">
        <w:rPr>
          <w:rFonts w:ascii="2005_iannnnnGMO" w:hAnsi="2005_iannnnnGMO" w:cs="2005_iannnnnGMO"/>
          <w:sz w:val="36"/>
          <w:szCs w:val="36"/>
        </w:rPr>
        <w:t>……………………………</w:t>
      </w:r>
      <w:r w:rsidR="00101D4C" w:rsidRPr="00945268">
        <w:rPr>
          <w:rFonts w:ascii="2005_iannnnnGMO" w:hAnsi="2005_iannnnnGMO" w:cs="2005_iannnnnGMO"/>
          <w:sz w:val="36"/>
          <w:szCs w:val="36"/>
        </w:rPr>
        <w:t>…………</w:t>
      </w:r>
      <w:r w:rsidR="00101D4C"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Pr="00945268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Pr="00945268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085309" w:rsidP="00CC10A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756" type="#_x0000_t106" style="position:absolute;margin-left:390.95pt;margin-top:-32.7pt;width:41.4pt;height:32.1pt;z-index:251820032" adj="3913,25368" fillcolor="white [3201]" strokecolor="#f79646 [3209]" strokeweight="2.5pt">
            <v:shadow color="#868686"/>
            <v:textbox style="mso-next-textbox:#_x0000_s1756">
              <w:txbxContent>
                <w:p w:rsidR="00281179" w:rsidRPr="004E3A5B" w:rsidRDefault="00281179" w:rsidP="00CC10A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2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746" style="position:absolute;margin-left:-6.65pt;margin-top:-13.9pt;width:442.5pt;height:695.85pt;z-index:-251497472" coordorigin="1834,1800" coordsize="8871,13823">
            <v:rect id="_x0000_s1747" style="position:absolute;left:2036;top:1982;width:8452;height:13437" fillcolor="white [3201]" strokecolor="#4bacc6 [3208]" strokeweight="2.5pt">
              <v:shadow color="#868686"/>
            </v:rect>
            <v:shape id="_x0000_s1748" type="#_x0000_t32" style="position:absolute;left:1834;top:2064;width:8871;height:1" o:connectortype="straight" strokecolor="#4bacc6 [3208]" strokeweight="2.5pt">
              <v:shadow color="#868686"/>
            </v:shape>
            <v:shape id="_x0000_s1749" type="#_x0000_t32" style="position:absolute;left:1834;top:2145;width:8871;height:1" o:connectortype="straight" strokecolor="yellow" strokeweight="2.5pt">
              <v:shadow color="#868686"/>
            </v:shape>
            <v:shape id="_x0000_s1750" type="#_x0000_t32" style="position:absolute;left:1834;top:15260;width:8871;height:1" o:connectortype="straight" strokecolor="yellow" strokeweight="2.5pt">
              <v:shadow color="#868686"/>
            </v:shape>
            <v:shape id="_x0000_s1751" type="#_x0000_t32" style="position:absolute;left:1834;top:15338;width:8871;height:1" o:connectortype="straight" strokecolor="#4bacc6 [3208]" strokeweight="2.5pt">
              <v:shadow color="#868686"/>
            </v:shape>
            <v:shape id="_x0000_s1752" type="#_x0000_t32" style="position:absolute;left:10325;top:1804;width:0;height:13819" o:connectortype="straight" strokecolor="#4bacc6 [3208]" strokeweight="2.5pt">
              <v:shadow color="#868686"/>
            </v:shape>
            <v:shape id="_x0000_s1753" type="#_x0000_t32" style="position:absolute;left:10404;top:1804;width:1;height:13819" o:connectortype="straight" strokecolor="yellow" strokeweight="2.5pt">
              <v:shadow color="#868686"/>
            </v:shape>
            <v:shape id="_x0000_s1754" type="#_x0000_t32" style="position:absolute;left:2119;top:1804;width:1;height:13819" o:connectortype="straight" strokecolor="yellow" strokeweight="2.5pt">
              <v:shadow color="#868686"/>
            </v:shape>
            <v:shape id="_x0000_s1755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CC10AD">
        <w:rPr>
          <w:rFonts w:ascii="2005_iannnnnGMO" w:hAnsi="2005_iannnnnGMO" w:cs="2005_iannnnnGMO"/>
          <w:sz w:val="36"/>
          <w:szCs w:val="36"/>
        </w:rPr>
        <w:t xml:space="preserve">      </w:t>
      </w:r>
      <w:r w:rsidR="00CC10AD" w:rsidRPr="00CC10AD">
        <w:rPr>
          <w:rFonts w:ascii="2005_iannnnnGMO" w:hAnsi="2005_iannnnnGMO" w:cs="2005_iannnnnGMO"/>
          <w:b/>
          <w:bCs/>
          <w:sz w:val="36"/>
          <w:szCs w:val="36"/>
        </w:rPr>
        <w:t>Example</w:t>
      </w:r>
      <w:r w:rsidR="00CC10AD" w:rsidRPr="00CC10AD">
        <w:rPr>
          <w:rFonts w:ascii="2005_iannnnnGMO" w:hAnsi="2005_iannnnnGMO" w:cs="2005_iannnnnGMO"/>
          <w:b/>
          <w:bCs/>
          <w:sz w:val="36"/>
          <w:szCs w:val="36"/>
          <w:cs/>
        </w:rPr>
        <w:t xml:space="preserve"> </w:t>
      </w:r>
    </w:p>
    <w:p w:rsidR="00101D4C" w:rsidRDefault="00101D4C" w:rsidP="00CC10A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="00CC10AD" w:rsidRPr="00CC10AD">
        <w:rPr>
          <w:rFonts w:ascii="2005_iannnnnGMO" w:hAnsi="2005_iannnnnGMO" w:cs="2005_iannnnnGMO"/>
          <w:sz w:val="36"/>
          <w:szCs w:val="36"/>
        </w:rPr>
        <w:t>There are 126 pieces of cupcakes and 84 pieces of cookies.</w:t>
      </w:r>
      <w:r w:rsidR="00281179">
        <w:rPr>
          <w:rFonts w:ascii="2005_iannnnnGMO" w:hAnsi="2005_iannnnnGMO" w:cs="2005_iannnnnGMO"/>
          <w:sz w:val="36"/>
          <w:szCs w:val="36"/>
        </w:rPr>
        <w:t xml:space="preserve"> </w:t>
      </w:r>
      <w:r w:rsidR="00CC10AD" w:rsidRPr="00CC10AD">
        <w:rPr>
          <w:rFonts w:ascii="2005_iannnnnGMO" w:hAnsi="2005_iannnnnGMO" w:cs="2005_iannnnnGMO"/>
          <w:sz w:val="36"/>
          <w:szCs w:val="36"/>
        </w:rPr>
        <w:t>The cupcakes</w:t>
      </w:r>
    </w:p>
    <w:p w:rsidR="00101D4C" w:rsidRDefault="00101D4C" w:rsidP="00CC10A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="00CC10AD" w:rsidRPr="00CC10AD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proofErr w:type="gramStart"/>
      <w:r w:rsidR="00CC10AD" w:rsidRPr="00CC10AD">
        <w:rPr>
          <w:rFonts w:ascii="2005_iannnnnGMO" w:hAnsi="2005_iannnnnGMO" w:cs="2005_iannnnnGMO"/>
          <w:sz w:val="36"/>
          <w:szCs w:val="36"/>
        </w:rPr>
        <w:t>and</w:t>
      </w:r>
      <w:proofErr w:type="gramEnd"/>
      <w:r w:rsidR="00CC10AD" w:rsidRPr="00CC10AD">
        <w:rPr>
          <w:rFonts w:ascii="2005_iannnnnGMO" w:hAnsi="2005_iannnnnGMO" w:cs="2005_iannnnnGMO"/>
          <w:sz w:val="36"/>
          <w:szCs w:val="36"/>
        </w:rPr>
        <w:t xml:space="preserve"> cookies are divided into packs with equal number of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C10AD" w:rsidRPr="00CC10AD">
        <w:rPr>
          <w:rFonts w:ascii="2005_iannnnnGMO" w:hAnsi="2005_iannnnnGMO" w:cs="2005_iannnnnGMO"/>
          <w:sz w:val="36"/>
          <w:szCs w:val="36"/>
        </w:rPr>
        <w:t xml:space="preserve">pieces of </w:t>
      </w:r>
    </w:p>
    <w:p w:rsidR="00101D4C" w:rsidRDefault="00101D4C" w:rsidP="00CC10A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</w:t>
      </w:r>
      <w:proofErr w:type="gramStart"/>
      <w:r w:rsidR="00CC10AD" w:rsidRPr="00CC10AD">
        <w:rPr>
          <w:rFonts w:ascii="2005_iannnnnGMO" w:hAnsi="2005_iannnnnGMO" w:cs="2005_iannnnnGMO"/>
          <w:sz w:val="36"/>
          <w:szCs w:val="36"/>
        </w:rPr>
        <w:t>cupcakes</w:t>
      </w:r>
      <w:proofErr w:type="gramEnd"/>
      <w:r w:rsidR="00CC10AD" w:rsidRPr="00CC10AD">
        <w:rPr>
          <w:rFonts w:ascii="2005_iannnnnGMO" w:hAnsi="2005_iannnnnGMO" w:cs="2005_iannnnnGMO"/>
          <w:sz w:val="36"/>
          <w:szCs w:val="36"/>
        </w:rPr>
        <w:t xml:space="preserve"> and cookies. What is the greatest possible number of </w:t>
      </w:r>
      <w:proofErr w:type="gramStart"/>
      <w:r w:rsidR="00CC10AD" w:rsidRPr="00CC10AD">
        <w:rPr>
          <w:rFonts w:ascii="2005_iannnnnGMO" w:hAnsi="2005_iannnnnGMO" w:cs="2005_iannnnnGMO"/>
          <w:sz w:val="36"/>
          <w:szCs w:val="36"/>
        </w:rPr>
        <w:t>packs</w:t>
      </w:r>
      <w:proofErr w:type="gramEnd"/>
    </w:p>
    <w:p w:rsidR="00CC10AD" w:rsidRPr="00CC10AD" w:rsidRDefault="00101D4C" w:rsidP="00CC10AD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  <w:r w:rsidR="00CC10AD" w:rsidRPr="00CC10AD">
        <w:rPr>
          <w:rFonts w:ascii="2005_iannnnnGMO" w:hAnsi="2005_iannnnnGMO" w:cs="2005_iannnnnGMO"/>
          <w:sz w:val="36"/>
          <w:szCs w:val="36"/>
        </w:rPr>
        <w:t xml:space="preserve"> </w:t>
      </w:r>
      <w:proofErr w:type="gramStart"/>
      <w:r w:rsidR="00CC10AD" w:rsidRPr="00CC10AD">
        <w:rPr>
          <w:rFonts w:ascii="2005_iannnnnGMO" w:hAnsi="2005_iannnnnGMO" w:cs="2005_iannnnnGMO"/>
          <w:sz w:val="36"/>
          <w:szCs w:val="36"/>
        </w:rPr>
        <w:t>needed</w:t>
      </w:r>
      <w:proofErr w:type="gramEnd"/>
      <w:r w:rsidR="00CC10AD" w:rsidRPr="00CC10AD">
        <w:rPr>
          <w:rFonts w:ascii="2005_iannnnnGMO" w:hAnsi="2005_iannnnnGMO" w:cs="2005_iannnnnGMO"/>
          <w:sz w:val="36"/>
          <w:szCs w:val="36"/>
        </w:rPr>
        <w:t>?</w:t>
      </w:r>
    </w:p>
    <w:p w:rsidR="00CC10AD" w:rsidRPr="00351697" w:rsidRDefault="00CC10AD" w:rsidP="00CC10AD">
      <w:pPr>
        <w:pStyle w:val="a3"/>
        <w:rPr>
          <w:rFonts w:ascii="2005_iannnnnGMO" w:hAnsi="2005_iannnnnGMO" w:cs="2005_iannnnnGMO"/>
          <w:b/>
          <w:bCs/>
          <w:sz w:val="36"/>
          <w:szCs w:val="36"/>
          <w:cs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</w:t>
      </w:r>
      <w:r w:rsidRPr="00351697">
        <w:rPr>
          <w:rFonts w:ascii="2005_iannnnnGMO" w:hAnsi="2005_iannnnnGMO" w:cs="2005_iannnnnGMO"/>
          <w:b/>
          <w:bCs/>
          <w:sz w:val="36"/>
          <w:szCs w:val="36"/>
        </w:rPr>
        <w:t>Solution</w:t>
      </w:r>
    </w:p>
    <w:p w:rsidR="00CC10AD" w:rsidRPr="00CC10AD" w:rsidRDefault="00CC10AD" w:rsidP="00CC10AD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CC10AD">
        <w:rPr>
          <w:rFonts w:ascii="2005_iannnnnGMO" w:hAnsi="2005_iannnnnGMO" w:cs="2005_iannnnnGMO"/>
          <w:sz w:val="36"/>
          <w:szCs w:val="36"/>
        </w:rPr>
        <w:t xml:space="preserve">We shall find the highest common factors of 84 and 126. </w:t>
      </w:r>
    </w:p>
    <w:p w:rsidR="00CC10AD" w:rsidRPr="00CC10AD" w:rsidRDefault="00085309" w:rsidP="00CC10AD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group id="_x0000_s1768" style="position:absolute;margin-left:68.15pt;margin-top:.2pt;width:13.25pt;height:36.3pt;z-index:251824128" coordorigin="5357,5057" coordsize="265,726">
            <v:shape id="_x0000_s1769" type="#_x0000_t32" style="position:absolute;left:5357;top:5057;width:265;height:0" o:connectortype="straight"/>
            <v:shape id="_x0000_s1770" type="#_x0000_t32" style="position:absolute;left:5357;top:5783;width:265;height:0" o:connectortype="straight"/>
            <v:shape id="_x0000_s1771" type="#_x0000_t32" style="position:absolute;left:5622;top:5057;width:0;height:726" o:connectortype="straight"/>
            <v:shape id="_x0000_s1772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773" style="position:absolute;margin-left:126.3pt;margin-top:.2pt;width:13.25pt;height:36.3pt;z-index:251825152" coordorigin="5357,5057" coordsize="265,726">
            <v:shape id="_x0000_s1774" type="#_x0000_t32" style="position:absolute;left:5357;top:5057;width:265;height:0" o:connectortype="straight"/>
            <v:shape id="_x0000_s1775" type="#_x0000_t32" style="position:absolute;left:5357;top:5783;width:265;height:0" o:connectortype="straight"/>
            <v:shape id="_x0000_s1776" type="#_x0000_t32" style="position:absolute;left:5622;top:5057;width:0;height:726" o:connectortype="straight"/>
            <v:shape id="_x0000_s1777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778" style="position:absolute;margin-left:154.75pt;margin-top:.2pt;width:13.25pt;height:36.3pt;z-index:251826176" coordorigin="5357,5057" coordsize="265,726">
            <v:shape id="_x0000_s1779" type="#_x0000_t32" style="position:absolute;left:5357;top:5057;width:265;height:0" o:connectortype="straight"/>
            <v:shape id="_x0000_s1780" type="#_x0000_t32" style="position:absolute;left:5357;top:5783;width:265;height:0" o:connectortype="straight"/>
            <v:shape id="_x0000_s1781" type="#_x0000_t32" style="position:absolute;left:5622;top:5057;width:0;height:726" o:connectortype="straight"/>
            <v:shape id="_x0000_s1782" type="#_x0000_t32" style="position:absolute;left:5357;top:5057;width:0;height:726" o:connectortype="straight"/>
          </v:group>
        </w:pict>
      </w:r>
      <w:r w:rsidR="00CC10AD" w:rsidRPr="00CC10AD">
        <w:rPr>
          <w:rFonts w:ascii="2005_iannnnnGMO" w:hAnsi="2005_iannnnnGMO" w:cs="2005_iannnnnGMO"/>
          <w:sz w:val="36"/>
          <w:szCs w:val="36"/>
        </w:rPr>
        <w:tab/>
      </w:r>
      <w:r w:rsidR="00CC10AD" w:rsidRPr="00CC10AD">
        <w:rPr>
          <w:rFonts w:ascii="2005_iannnnnGMO" w:hAnsi="2005_iannnnnGMO" w:cs="2005_iannnnnGMO"/>
          <w:sz w:val="36"/>
          <w:szCs w:val="36"/>
          <w:cs/>
        </w:rPr>
        <w:tab/>
      </w:r>
      <w:proofErr w:type="gramStart"/>
      <w:r w:rsidR="00CC10AD" w:rsidRPr="00CC10AD">
        <w:rPr>
          <w:rFonts w:ascii="2005_iannnnnGMO" w:hAnsi="2005_iannnnnGMO" w:cs="2005_iannnnnGMO"/>
          <w:sz w:val="36"/>
          <w:szCs w:val="36"/>
        </w:rPr>
        <w:t>84  =</w:t>
      </w:r>
      <w:proofErr w:type="gramEnd"/>
      <w:r w:rsidR="00CC10AD" w:rsidRPr="00CC10AD">
        <w:rPr>
          <w:rFonts w:ascii="2005_iannnnnGMO" w:hAnsi="2005_iannnnnGMO" w:cs="2005_iannnnnGMO"/>
          <w:sz w:val="36"/>
          <w:szCs w:val="36"/>
        </w:rPr>
        <w:t xml:space="preserve">  2  ĭ  2  ĭ  3  ĭ  7</w:t>
      </w:r>
    </w:p>
    <w:p w:rsidR="00CC10AD" w:rsidRPr="00CC10AD" w:rsidRDefault="00CC10AD" w:rsidP="00CC10AD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  <w:cs/>
        </w:rPr>
      </w:pPr>
      <w:r w:rsidRPr="00CC10AD">
        <w:rPr>
          <w:rFonts w:ascii="2005_iannnnnGMO" w:hAnsi="2005_iannnnnGMO" w:cs="2005_iannnnnGMO"/>
          <w:sz w:val="36"/>
          <w:szCs w:val="36"/>
        </w:rPr>
        <w:tab/>
      </w:r>
      <w:r w:rsidRPr="00CC10AD">
        <w:rPr>
          <w:rFonts w:ascii="2005_iannnnnGMO" w:hAnsi="2005_iannnnnGMO" w:cs="2005_iannnnnGMO"/>
          <w:sz w:val="36"/>
          <w:szCs w:val="36"/>
        </w:rPr>
        <w:tab/>
        <w:t xml:space="preserve">126 </w:t>
      </w:r>
      <w:proofErr w:type="gramStart"/>
      <w:r w:rsidRPr="00CC10AD">
        <w:rPr>
          <w:rFonts w:ascii="2005_iannnnnGMO" w:hAnsi="2005_iannnnnGMO" w:cs="2005_iannnnnGMO"/>
          <w:sz w:val="36"/>
          <w:szCs w:val="36"/>
        </w:rPr>
        <w:t>=  2</w:t>
      </w:r>
      <w:proofErr w:type="gramEnd"/>
      <w:r w:rsidRPr="00CC10AD">
        <w:rPr>
          <w:rFonts w:ascii="2005_iannnnnGMO" w:hAnsi="2005_iannnnnGMO" w:cs="2005_iannnnnGMO"/>
          <w:sz w:val="36"/>
          <w:szCs w:val="36"/>
        </w:rPr>
        <w:t xml:space="preserve">  ĭ  3  ĭ  3  ĭ  7</w:t>
      </w:r>
    </w:p>
    <w:p w:rsidR="00CC10AD" w:rsidRPr="00CC10AD" w:rsidRDefault="00CC10AD" w:rsidP="00CC10AD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Pr="00CC10AD">
        <w:rPr>
          <w:rFonts w:ascii="2005_iannnnnGMO" w:hAnsi="2005_iannnnnGMO" w:cs="2005_iannnnnGMO"/>
          <w:sz w:val="36"/>
          <w:szCs w:val="36"/>
        </w:rPr>
        <w:t xml:space="preserve">The highest common </w:t>
      </w:r>
      <w:proofErr w:type="gramStart"/>
      <w:r w:rsidRPr="00CC10AD">
        <w:rPr>
          <w:rFonts w:ascii="2005_iannnnnGMO" w:hAnsi="2005_iannnnnGMO" w:cs="2005_iannnnnGMO"/>
          <w:sz w:val="36"/>
          <w:szCs w:val="36"/>
        </w:rPr>
        <w:t>factors of 84 and 126 is</w:t>
      </w:r>
      <w:proofErr w:type="gramEnd"/>
      <w:r w:rsidRPr="00CC10AD">
        <w:rPr>
          <w:rFonts w:ascii="2005_iannnnnGMO" w:hAnsi="2005_iannnnnGMO" w:cs="2005_iannnnnGMO"/>
          <w:sz w:val="36"/>
          <w:szCs w:val="36"/>
        </w:rPr>
        <w:t xml:space="preserve"> 42</w:t>
      </w:r>
      <w:r w:rsidR="00281179">
        <w:rPr>
          <w:rFonts w:ascii="2005_iannnnnGMO" w:hAnsi="2005_iannnnnGMO" w:cs="2005_iannnnnGMO"/>
          <w:sz w:val="36"/>
          <w:szCs w:val="36"/>
        </w:rPr>
        <w:t>.</w:t>
      </w:r>
    </w:p>
    <w:p w:rsidR="00CC10AD" w:rsidRDefault="00CC10AD" w:rsidP="00CC10AD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Pr="00CC10AD">
        <w:rPr>
          <w:rFonts w:ascii="2005_iannnnnGMO" w:hAnsi="2005_iannnnnGMO" w:cs="2005_iannnnnGMO"/>
          <w:sz w:val="36"/>
          <w:szCs w:val="36"/>
        </w:rPr>
        <w:t>Therefore, the greatest possible number of packs is 2.</w:t>
      </w:r>
    </w:p>
    <w:p w:rsidR="00AF2892" w:rsidRDefault="00AF2892" w:rsidP="00CC10AD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</w:p>
    <w:p w:rsidR="00101D4C" w:rsidRDefault="00CC10AD" w:rsidP="00CC10AD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3) </w:t>
      </w:r>
      <w:r w:rsidR="00101D4C">
        <w:rPr>
          <w:rFonts w:ascii="2005_iannnnnGMO" w:hAnsi="2005_iannnnnGMO" w:cs="2005_iannnnnGMO"/>
          <w:sz w:val="36"/>
          <w:szCs w:val="36"/>
        </w:rPr>
        <w:t>There are two pieces of plywood of lengths 72 cm and 96 cm. Both</w:t>
      </w:r>
    </w:p>
    <w:p w:rsidR="00101D4C" w:rsidRDefault="00101D4C" w:rsidP="00CC10AD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proofErr w:type="gramStart"/>
      <w:r>
        <w:rPr>
          <w:rFonts w:ascii="2005_iannnnnGMO" w:hAnsi="2005_iannnnnGMO" w:cs="2005_iannnnnGMO"/>
          <w:sz w:val="36"/>
          <w:szCs w:val="36"/>
        </w:rPr>
        <w:t>pieces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of plywood are cut exactly into small pieces of equal length. Find </w:t>
      </w:r>
    </w:p>
    <w:p w:rsidR="00CC10AD" w:rsidRDefault="00101D4C" w:rsidP="00CC10AD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proofErr w:type="gramStart"/>
      <w:r>
        <w:rPr>
          <w:rFonts w:ascii="2005_iannnnnGMO" w:hAnsi="2005_iannnnnGMO" w:cs="2005_iannnnnGMO"/>
          <w:sz w:val="36"/>
          <w:szCs w:val="36"/>
        </w:rPr>
        <w:t>The largest possible length of each small piece.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DA662A">
        <w:rPr>
          <w:rFonts w:ascii="2005_iannnnnGMO" w:hAnsi="2005_iannnnnGMO" w:cs="2005_iannnnnGMO" w:hint="cs"/>
          <w:sz w:val="36"/>
          <w:szCs w:val="36"/>
          <w:cs/>
        </w:rPr>
        <w:t>(</w:t>
      </w:r>
      <w:r w:rsidR="00DA662A">
        <w:rPr>
          <w:rFonts w:ascii="2005_iannnnnGMO" w:hAnsi="2005_iannnnnGMO" w:cs="2005_iannnnnGMO"/>
          <w:sz w:val="36"/>
          <w:szCs w:val="36"/>
        </w:rPr>
        <w:t>3 score)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Pr="00945268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CC10AD" w:rsidP="00101D4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="00101D4C"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 w:rsidR="00101D4C">
        <w:rPr>
          <w:rFonts w:ascii="2005_iannnnnGMO" w:hAnsi="2005_iannnnnGMO" w:cs="2005_iannnnnGMO"/>
          <w:sz w:val="36"/>
          <w:szCs w:val="36"/>
        </w:rPr>
        <w:t>……………………………</w:t>
      </w:r>
      <w:r w:rsidR="00101D4C" w:rsidRPr="00945268">
        <w:rPr>
          <w:rFonts w:ascii="2005_iannnnnGMO" w:hAnsi="2005_iannnnnGMO" w:cs="2005_iannnnnGMO"/>
          <w:sz w:val="36"/>
          <w:szCs w:val="36"/>
        </w:rPr>
        <w:t>…………</w:t>
      </w:r>
      <w:r w:rsidR="00101D4C">
        <w:rPr>
          <w:rFonts w:ascii="2005_iannnnnGMO" w:hAnsi="2005_iannnnnGMO" w:cs="2005_iannnnnGMO"/>
          <w:sz w:val="36"/>
          <w:szCs w:val="36"/>
        </w:rPr>
        <w:t>…</w:t>
      </w:r>
      <w:r w:rsidR="00101D4C"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 w:rsidR="00101D4C">
        <w:rPr>
          <w:rFonts w:ascii="2005_iannnnnGMO" w:hAnsi="2005_iannnnnGMO" w:cs="2005_iannnnnGMO"/>
          <w:sz w:val="36"/>
          <w:szCs w:val="36"/>
        </w:rPr>
        <w:t>……………………………</w:t>
      </w:r>
      <w:r w:rsidR="00101D4C" w:rsidRPr="00945268">
        <w:rPr>
          <w:rFonts w:ascii="2005_iannnnnGMO" w:hAnsi="2005_iannnnnGMO" w:cs="2005_iannnnnGMO"/>
          <w:sz w:val="36"/>
          <w:szCs w:val="36"/>
        </w:rPr>
        <w:t>…………</w:t>
      </w:r>
      <w:r w:rsidR="00101D4C"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Pr="00945268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Pr="00945268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085309" w:rsidP="00CC10A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767" type="#_x0000_t106" style="position:absolute;margin-left:390.95pt;margin-top:-32.7pt;width:41.4pt;height:32.1pt;z-index:251823104" adj="3913,25368" fillcolor="white [3201]" strokecolor="#f79646 [3209]" strokeweight="2.5pt">
            <v:shadow color="#868686"/>
            <v:textbox style="mso-next-textbox:#_x0000_s1767">
              <w:txbxContent>
                <w:p w:rsidR="00281179" w:rsidRPr="004E3A5B" w:rsidRDefault="00281179" w:rsidP="00CC10A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3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757" style="position:absolute;margin-left:-6.65pt;margin-top:-13.9pt;width:442.5pt;height:695.85pt;z-index:-251494400" coordorigin="1834,1800" coordsize="8871,13823">
            <v:rect id="_x0000_s1758" style="position:absolute;left:2036;top:1982;width:8452;height:13437" fillcolor="white [3201]" strokecolor="#4bacc6 [3208]" strokeweight="2.5pt">
              <v:shadow color="#868686"/>
            </v:rect>
            <v:shape id="_x0000_s1759" type="#_x0000_t32" style="position:absolute;left:1834;top:2064;width:8871;height:1" o:connectortype="straight" strokecolor="#4bacc6 [3208]" strokeweight="2.5pt">
              <v:shadow color="#868686"/>
            </v:shape>
            <v:shape id="_x0000_s1760" type="#_x0000_t32" style="position:absolute;left:1834;top:2145;width:8871;height:1" o:connectortype="straight" strokecolor="yellow" strokeweight="2.5pt">
              <v:shadow color="#868686"/>
            </v:shape>
            <v:shape id="_x0000_s1761" type="#_x0000_t32" style="position:absolute;left:1834;top:15260;width:8871;height:1" o:connectortype="straight" strokecolor="yellow" strokeweight="2.5pt">
              <v:shadow color="#868686"/>
            </v:shape>
            <v:shape id="_x0000_s1762" type="#_x0000_t32" style="position:absolute;left:1834;top:15338;width:8871;height:1" o:connectortype="straight" strokecolor="#4bacc6 [3208]" strokeweight="2.5pt">
              <v:shadow color="#868686"/>
            </v:shape>
            <v:shape id="_x0000_s1763" type="#_x0000_t32" style="position:absolute;left:10325;top:1804;width:0;height:13819" o:connectortype="straight" strokecolor="#4bacc6 [3208]" strokeweight="2.5pt">
              <v:shadow color="#868686"/>
            </v:shape>
            <v:shape id="_x0000_s1764" type="#_x0000_t32" style="position:absolute;left:10404;top:1804;width:1;height:13819" o:connectortype="straight" strokecolor="yellow" strokeweight="2.5pt">
              <v:shadow color="#868686"/>
            </v:shape>
            <v:shape id="_x0000_s1765" type="#_x0000_t32" style="position:absolute;left:2119;top:1804;width:1;height:13819" o:connectortype="straight" strokecolor="yellow" strokeweight="2.5pt">
              <v:shadow color="#868686"/>
            </v:shape>
            <v:shape id="_x0000_s176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CC10AD">
        <w:rPr>
          <w:rFonts w:ascii="2005_iannnnnGMO" w:hAnsi="2005_iannnnnGMO" w:cs="2005_iannnnnGMO"/>
          <w:sz w:val="36"/>
          <w:szCs w:val="36"/>
        </w:rPr>
        <w:t xml:space="preserve">      </w:t>
      </w:r>
      <w:r w:rsidR="00CC10AD" w:rsidRPr="00CC10AD">
        <w:rPr>
          <w:rFonts w:ascii="2005_iannnnnGMO" w:hAnsi="2005_iannnnnGMO" w:cs="2005_iannnnnGMO"/>
          <w:b/>
          <w:bCs/>
          <w:sz w:val="36"/>
          <w:szCs w:val="36"/>
        </w:rPr>
        <w:t>Example</w:t>
      </w:r>
      <w:r w:rsidR="00CC10AD" w:rsidRPr="00CC10AD">
        <w:rPr>
          <w:rFonts w:ascii="2005_iannnnnGMO" w:hAnsi="2005_iannnnnGMO" w:cs="2005_iannnnnGMO"/>
          <w:b/>
          <w:bCs/>
          <w:sz w:val="36"/>
          <w:szCs w:val="36"/>
          <w:cs/>
        </w:rPr>
        <w:t xml:space="preserve"> </w:t>
      </w:r>
    </w:p>
    <w:p w:rsidR="00CC10AD" w:rsidRPr="00CC10AD" w:rsidRDefault="00CC10AD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CC10AD">
        <w:rPr>
          <w:rFonts w:ascii="2005_iannnnnGMO" w:hAnsi="2005_iannnnnGMO" w:cs="2005_iannnnnGMO"/>
          <w:sz w:val="36"/>
          <w:szCs w:val="36"/>
        </w:rPr>
        <w:t xml:space="preserve">A rectangle piece of card board measuring 360 cm by 280 cm is </w:t>
      </w:r>
    </w:p>
    <w:p w:rsidR="00CC10AD" w:rsidRPr="00CC10AD" w:rsidRDefault="00CC10AD" w:rsidP="00CC10AD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proofErr w:type="gramStart"/>
      <w:r w:rsidRPr="00CC10AD">
        <w:rPr>
          <w:rFonts w:ascii="2005_iannnnnGMO" w:hAnsi="2005_iannnnnGMO" w:cs="2005_iannnnnGMO"/>
          <w:sz w:val="36"/>
          <w:szCs w:val="36"/>
        </w:rPr>
        <w:t>cut</w:t>
      </w:r>
      <w:proofErr w:type="gramEnd"/>
      <w:r w:rsidRPr="00CC10AD">
        <w:rPr>
          <w:rFonts w:ascii="2005_iannnnnGMO" w:hAnsi="2005_iannnnnGMO" w:cs="2005_iannnnnGMO"/>
          <w:sz w:val="36"/>
          <w:szCs w:val="36"/>
        </w:rPr>
        <w:t xml:space="preserve"> into small identical squares of the largest possible length. Find</w:t>
      </w:r>
    </w:p>
    <w:p w:rsidR="00CC10AD" w:rsidRPr="00CC10AD" w:rsidRDefault="00CC10AD" w:rsidP="00CC10AD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CC10AD">
        <w:rPr>
          <w:rFonts w:ascii="2005_iannnnnGMO" w:hAnsi="2005_iannnnnGMO" w:cs="2005_iannnnnGMO"/>
          <w:sz w:val="36"/>
          <w:szCs w:val="36"/>
        </w:rPr>
        <w:t xml:space="preserve">          a) The length of a side of each square,</w:t>
      </w:r>
    </w:p>
    <w:p w:rsidR="00CC10AD" w:rsidRPr="00CC10AD" w:rsidRDefault="00CC10AD" w:rsidP="00CC10AD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CC10AD">
        <w:rPr>
          <w:rFonts w:ascii="2005_iannnnnGMO" w:hAnsi="2005_iannnnnGMO" w:cs="2005_iannnnnGMO"/>
          <w:sz w:val="36"/>
          <w:szCs w:val="36"/>
        </w:rPr>
        <w:t xml:space="preserve">          b) The number of square card formed.</w:t>
      </w:r>
    </w:p>
    <w:p w:rsidR="00101D4C" w:rsidRDefault="00CC10AD" w:rsidP="00CC10AD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</w:t>
      </w:r>
      <w:r w:rsidRPr="00CC10AD">
        <w:rPr>
          <w:rFonts w:ascii="2005_iannnnnGMO" w:hAnsi="2005_iannnnnGMO" w:cs="2005_iannnnnGMO"/>
          <w:b/>
          <w:bCs/>
          <w:sz w:val="36"/>
          <w:szCs w:val="36"/>
        </w:rPr>
        <w:t>Solution</w:t>
      </w:r>
      <w:r w:rsidRPr="00CC10AD">
        <w:rPr>
          <w:rFonts w:ascii="2005_iannnnnGMO" w:hAnsi="2005_iannnnnGMO" w:cs="2005_iannnnnGMO"/>
          <w:sz w:val="36"/>
          <w:szCs w:val="36"/>
        </w:rPr>
        <w:t xml:space="preserve"> </w:t>
      </w:r>
    </w:p>
    <w:p w:rsidR="00CC10AD" w:rsidRPr="00CC10AD" w:rsidRDefault="00CC10AD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  <w:cs/>
        </w:rPr>
      </w:pPr>
      <w:r w:rsidRPr="00CC10AD">
        <w:rPr>
          <w:rFonts w:ascii="2005_iannnnnGMO" w:hAnsi="2005_iannnnnGMO" w:cs="2005_iannnnnGMO"/>
          <w:sz w:val="36"/>
          <w:szCs w:val="36"/>
        </w:rPr>
        <w:t xml:space="preserve">We shall find the highest common factors of 280 and 360. </w:t>
      </w:r>
    </w:p>
    <w:p w:rsidR="00CC10AD" w:rsidRPr="00CC10AD" w:rsidRDefault="00085309" w:rsidP="00CC10AD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group id="_x0000_s1799" style="position:absolute;margin-left:192.95pt;margin-top:3.35pt;width:13.25pt;height:36.3pt;z-index:251830272" coordorigin="5357,5057" coordsize="265,726">
            <v:shape id="_x0000_s1800" type="#_x0000_t32" style="position:absolute;left:5357;top:5057;width:265;height:0" o:connectortype="straight"/>
            <v:shape id="_x0000_s1801" type="#_x0000_t32" style="position:absolute;left:5357;top:5783;width:265;height:0" o:connectortype="straight"/>
            <v:shape id="_x0000_s1802" type="#_x0000_t32" style="position:absolute;left:5622;top:5057;width:0;height:726" o:connectortype="straight"/>
            <v:shape id="_x0000_s1803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794" style="position:absolute;margin-left:163.1pt;margin-top:3.35pt;width:13.25pt;height:36.3pt;z-index:251829248" coordorigin="5357,5057" coordsize="265,726">
            <v:shape id="_x0000_s1795" type="#_x0000_t32" style="position:absolute;left:5357;top:5057;width:265;height:0" o:connectortype="straight"/>
            <v:shape id="_x0000_s1796" type="#_x0000_t32" style="position:absolute;left:5357;top:5783;width:265;height:0" o:connectortype="straight"/>
            <v:shape id="_x0000_s1797" type="#_x0000_t32" style="position:absolute;left:5622;top:5057;width:0;height:726" o:connectortype="straight"/>
            <v:shape id="_x0000_s1798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789" style="position:absolute;margin-left:133.25pt;margin-top:3.35pt;width:13.25pt;height:36.3pt;z-index:251828224" coordorigin="5357,5057" coordsize="265,726">
            <v:shape id="_x0000_s1790" type="#_x0000_t32" style="position:absolute;left:5357;top:5057;width:265;height:0" o:connectortype="straight"/>
            <v:shape id="_x0000_s1791" type="#_x0000_t32" style="position:absolute;left:5357;top:5783;width:265;height:0" o:connectortype="straight"/>
            <v:shape id="_x0000_s1792" type="#_x0000_t32" style="position:absolute;left:5622;top:5057;width:0;height:726" o:connectortype="straight"/>
            <v:shape id="_x0000_s1793" type="#_x0000_t32" style="position:absolute;left:5357;top:5057;width:0;height:726" o:connectortype="straight"/>
          </v:group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1784" style="position:absolute;margin-left:104.55pt;margin-top:3.35pt;width:13.25pt;height:36.3pt;z-index:251827200" coordorigin="5357,5057" coordsize="265,726">
            <v:shape id="_x0000_s1785" type="#_x0000_t32" style="position:absolute;left:5357;top:5057;width:265;height:0" o:connectortype="straight"/>
            <v:shape id="_x0000_s1786" type="#_x0000_t32" style="position:absolute;left:5357;top:5783;width:265;height:0" o:connectortype="straight"/>
            <v:shape id="_x0000_s1787" type="#_x0000_t32" style="position:absolute;left:5622;top:5057;width:0;height:726" o:connectortype="straight"/>
            <v:shape id="_x0000_s1788" type="#_x0000_t32" style="position:absolute;left:5357;top:5057;width:0;height:726" o:connectortype="straight"/>
          </v:group>
        </w:pict>
      </w:r>
      <w:r w:rsidR="00CC10AD" w:rsidRPr="00CC10AD">
        <w:rPr>
          <w:rFonts w:ascii="2005_iannnnnGMO" w:hAnsi="2005_iannnnnGMO" w:cs="2005_iannnnnGMO"/>
          <w:sz w:val="36"/>
          <w:szCs w:val="36"/>
        </w:rPr>
        <w:tab/>
      </w:r>
      <w:r w:rsidR="00CC10AD" w:rsidRPr="00CC10AD">
        <w:rPr>
          <w:rFonts w:ascii="2005_iannnnnGMO" w:hAnsi="2005_iannnnnGMO" w:cs="2005_iannnnnGMO"/>
          <w:sz w:val="36"/>
          <w:szCs w:val="36"/>
          <w:cs/>
        </w:rPr>
        <w:tab/>
      </w:r>
      <w:r w:rsidR="00CC10AD" w:rsidRPr="00CC10AD">
        <w:rPr>
          <w:rFonts w:ascii="2005_iannnnnGMO" w:hAnsi="2005_iannnnnGMO" w:cs="2005_iannnnnGMO"/>
          <w:sz w:val="36"/>
          <w:szCs w:val="36"/>
        </w:rPr>
        <w:t xml:space="preserve">280 </w:t>
      </w:r>
      <w:proofErr w:type="gramStart"/>
      <w:r w:rsidR="00CC10AD" w:rsidRPr="00CC10AD">
        <w:rPr>
          <w:rFonts w:ascii="2005_iannnnnGMO" w:hAnsi="2005_iannnnnGMO" w:cs="2005_iannnnnGMO"/>
          <w:sz w:val="36"/>
          <w:szCs w:val="36"/>
        </w:rPr>
        <w:t>=  2</w:t>
      </w:r>
      <w:proofErr w:type="gramEnd"/>
      <w:r w:rsidR="00CC10AD" w:rsidRPr="00CC10AD">
        <w:rPr>
          <w:rFonts w:ascii="2005_iannnnnGMO" w:hAnsi="2005_iannnnnGMO" w:cs="2005_iannnnnGMO"/>
          <w:sz w:val="36"/>
          <w:szCs w:val="36"/>
        </w:rPr>
        <w:t xml:space="preserve">  ĭ  2  ĭ  2  ĭ  5  ĭ  7</w:t>
      </w:r>
    </w:p>
    <w:p w:rsidR="00CC10AD" w:rsidRPr="00CC10AD" w:rsidRDefault="00CC10AD" w:rsidP="00CC10AD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CC10AD">
        <w:rPr>
          <w:rFonts w:ascii="2005_iannnnnGMO" w:hAnsi="2005_iannnnnGMO" w:cs="2005_iannnnnGMO"/>
          <w:sz w:val="36"/>
          <w:szCs w:val="36"/>
        </w:rPr>
        <w:tab/>
      </w:r>
      <w:r w:rsidRPr="00CC10AD">
        <w:rPr>
          <w:rFonts w:ascii="2005_iannnnnGMO" w:hAnsi="2005_iannnnnGMO" w:cs="2005_iannnnnGMO"/>
          <w:sz w:val="36"/>
          <w:szCs w:val="36"/>
        </w:rPr>
        <w:tab/>
        <w:t xml:space="preserve">360 </w:t>
      </w:r>
      <w:proofErr w:type="gramStart"/>
      <w:r w:rsidRPr="00CC10AD">
        <w:rPr>
          <w:rFonts w:ascii="2005_iannnnnGMO" w:hAnsi="2005_iannnnnGMO" w:cs="2005_iannnnnGMO"/>
          <w:sz w:val="36"/>
          <w:szCs w:val="36"/>
        </w:rPr>
        <w:t>=  2</w:t>
      </w:r>
      <w:proofErr w:type="gramEnd"/>
      <w:r w:rsidRPr="00CC10AD">
        <w:rPr>
          <w:rFonts w:ascii="2005_iannnnnGMO" w:hAnsi="2005_iannnnnGMO" w:cs="2005_iannnnnGMO"/>
          <w:sz w:val="36"/>
          <w:szCs w:val="36"/>
        </w:rPr>
        <w:t xml:space="preserve">  ĭ  2  ĭ  2  ĭ  5  ĭ  9</w:t>
      </w:r>
    </w:p>
    <w:p w:rsidR="00CC10AD" w:rsidRPr="00CC10AD" w:rsidRDefault="00CC10AD" w:rsidP="00CC10AD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Pr="00CC10AD">
        <w:rPr>
          <w:rFonts w:ascii="2005_iannnnnGMO" w:hAnsi="2005_iannnnnGMO" w:cs="2005_iannnnnGMO"/>
          <w:sz w:val="36"/>
          <w:szCs w:val="36"/>
        </w:rPr>
        <w:t xml:space="preserve">The highest common </w:t>
      </w:r>
      <w:proofErr w:type="gramStart"/>
      <w:r w:rsidRPr="00CC10AD">
        <w:rPr>
          <w:rFonts w:ascii="2005_iannnnnGMO" w:hAnsi="2005_iannnnnGMO" w:cs="2005_iannnnnGMO"/>
          <w:sz w:val="36"/>
          <w:szCs w:val="36"/>
        </w:rPr>
        <w:t>factors of 280 and 360 is</w:t>
      </w:r>
      <w:proofErr w:type="gramEnd"/>
      <w:r w:rsidRPr="00CC10AD">
        <w:rPr>
          <w:rFonts w:ascii="2005_iannnnnGMO" w:hAnsi="2005_iannnnnGMO" w:cs="2005_iannnnnGMO"/>
          <w:sz w:val="36"/>
          <w:szCs w:val="36"/>
        </w:rPr>
        <w:t xml:space="preserve"> 40</w:t>
      </w:r>
      <w:r w:rsidR="0000641A">
        <w:rPr>
          <w:rFonts w:ascii="2005_iannnnnGMO" w:hAnsi="2005_iannnnnGMO" w:cs="2005_iannnnnGMO"/>
          <w:sz w:val="36"/>
          <w:szCs w:val="36"/>
        </w:rPr>
        <w:t>.</w:t>
      </w:r>
    </w:p>
    <w:p w:rsidR="00CC10AD" w:rsidRPr="00CC10AD" w:rsidRDefault="00CC10AD" w:rsidP="00CC10AD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Pr="00CC10AD">
        <w:rPr>
          <w:rFonts w:ascii="2005_iannnnnGMO" w:hAnsi="2005_iannnnnGMO" w:cs="2005_iannnnnGMO"/>
          <w:sz w:val="36"/>
          <w:szCs w:val="36"/>
        </w:rPr>
        <w:t xml:space="preserve">Therefore, </w:t>
      </w:r>
      <w:proofErr w:type="gramStart"/>
      <w:r w:rsidRPr="00CC10AD">
        <w:rPr>
          <w:rFonts w:ascii="2005_iannnnnGMO" w:hAnsi="2005_iannnnnGMO" w:cs="2005_iannnnnGMO"/>
          <w:sz w:val="36"/>
          <w:szCs w:val="36"/>
        </w:rPr>
        <w:t>The</w:t>
      </w:r>
      <w:proofErr w:type="gramEnd"/>
      <w:r w:rsidRPr="00CC10AD">
        <w:rPr>
          <w:rFonts w:ascii="2005_iannnnnGMO" w:hAnsi="2005_iannnnnGMO" w:cs="2005_iannnnnGMO"/>
          <w:sz w:val="36"/>
          <w:szCs w:val="36"/>
        </w:rPr>
        <w:t xml:space="preserve"> length of a side of each square is 9 cm and 7 cm and</w:t>
      </w:r>
    </w:p>
    <w:p w:rsidR="00CC10AD" w:rsidRDefault="00CC10AD" w:rsidP="00CC10AD">
      <w:pPr>
        <w:pStyle w:val="a3"/>
        <w:rPr>
          <w:rFonts w:ascii="2005_iannnnnGMO" w:hAnsi="2005_iannnnnGMO" w:cs="2005_iannnnnGMO"/>
          <w:sz w:val="36"/>
          <w:szCs w:val="36"/>
        </w:rPr>
      </w:pPr>
      <w:r w:rsidRPr="00CC10AD">
        <w:rPr>
          <w:rFonts w:ascii="2005_iannnnnGMO" w:hAnsi="2005_iannnnnGMO" w:cs="2005_iannnnnGMO"/>
          <w:sz w:val="36"/>
          <w:szCs w:val="36"/>
        </w:rPr>
        <w:t xml:space="preserve">              </w:t>
      </w:r>
      <w:r w:rsidR="00101D4C">
        <w:rPr>
          <w:rFonts w:ascii="2005_iannnnnGMO" w:hAnsi="2005_iannnnnGMO" w:cs="2005_iannnnnGMO"/>
          <w:sz w:val="36"/>
          <w:szCs w:val="36"/>
        </w:rPr>
        <w:t xml:space="preserve">      </w:t>
      </w:r>
      <w:proofErr w:type="gramStart"/>
      <w:r w:rsidRPr="00CC10AD">
        <w:rPr>
          <w:rFonts w:ascii="2005_iannnnnGMO" w:hAnsi="2005_iannnnnGMO" w:cs="2005_iannnnnGMO"/>
          <w:sz w:val="36"/>
          <w:szCs w:val="36"/>
        </w:rPr>
        <w:t>the</w:t>
      </w:r>
      <w:proofErr w:type="gramEnd"/>
      <w:r w:rsidRPr="00CC10AD">
        <w:rPr>
          <w:rFonts w:ascii="2005_iannnnnGMO" w:hAnsi="2005_iannnnnGMO" w:cs="2005_iannnnnGMO"/>
          <w:sz w:val="36"/>
          <w:szCs w:val="36"/>
        </w:rPr>
        <w:t xml:space="preserve"> num</w:t>
      </w:r>
      <w:r w:rsidR="0000641A">
        <w:rPr>
          <w:rFonts w:ascii="2005_iannnnnGMO" w:hAnsi="2005_iannnnnGMO" w:cs="2005_iannnnnGMO"/>
          <w:sz w:val="36"/>
          <w:szCs w:val="36"/>
        </w:rPr>
        <w:t>ber of square card formed is 40</w:t>
      </w:r>
      <w:r w:rsidRPr="00CC10AD">
        <w:rPr>
          <w:rFonts w:ascii="2005_iannnnnGMO" w:hAnsi="2005_iannnnnGMO" w:cs="2005_iannnnnGMO"/>
          <w:sz w:val="36"/>
          <w:szCs w:val="36"/>
        </w:rPr>
        <w:t xml:space="preserve">. </w:t>
      </w:r>
    </w:p>
    <w:p w:rsidR="00101D4C" w:rsidRPr="00CC10AD" w:rsidRDefault="00101D4C" w:rsidP="00CC10AD">
      <w:pPr>
        <w:pStyle w:val="a3"/>
        <w:rPr>
          <w:rFonts w:ascii="2005_iannnnnGMO" w:hAnsi="2005_iannnnnGMO" w:cs="2005_iannnnnGMO"/>
          <w:sz w:val="36"/>
          <w:szCs w:val="36"/>
          <w:cs/>
        </w:rPr>
      </w:pPr>
    </w:p>
    <w:p w:rsidR="00101D4C" w:rsidRDefault="00101D4C" w:rsidP="00101D4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4) A rectangular piece of </w:t>
      </w:r>
      <w:proofErr w:type="spellStart"/>
      <w:r>
        <w:rPr>
          <w:rFonts w:ascii="2005_iannnnnGMO" w:hAnsi="2005_iannnnnGMO" w:cs="2005_iannnnnGMO"/>
          <w:sz w:val="36"/>
          <w:szCs w:val="36"/>
        </w:rPr>
        <w:t>colour</w:t>
      </w:r>
      <w:proofErr w:type="spellEnd"/>
      <w:r>
        <w:rPr>
          <w:rFonts w:ascii="2005_iannnnnGMO" w:hAnsi="2005_iannnnnGMO" w:cs="2005_iannnnnGMO"/>
          <w:sz w:val="36"/>
          <w:szCs w:val="36"/>
        </w:rPr>
        <w:t xml:space="preserve"> paper 35 cm by 28</w:t>
      </w:r>
      <w:r w:rsidRPr="00CC10AD">
        <w:rPr>
          <w:rFonts w:ascii="2005_iannnnnGMO" w:hAnsi="2005_iannnnnGMO" w:cs="2005_iannnnnGMO"/>
          <w:sz w:val="36"/>
          <w:szCs w:val="36"/>
        </w:rPr>
        <w:t xml:space="preserve"> cm is </w:t>
      </w:r>
      <w:r>
        <w:rPr>
          <w:rFonts w:ascii="2005_iannnnnGMO" w:hAnsi="2005_iannnnnGMO" w:cs="2005_iannnnnGMO"/>
          <w:sz w:val="36"/>
          <w:szCs w:val="36"/>
        </w:rPr>
        <w:t>cut into</w:t>
      </w:r>
    </w:p>
    <w:p w:rsidR="00101D4C" w:rsidRDefault="00101D4C" w:rsidP="00101D4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</w:t>
      </w:r>
      <w:r w:rsidRPr="00CC10AD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   </w:t>
      </w:r>
      <w:proofErr w:type="gramStart"/>
      <w:r w:rsidRPr="00CC10AD">
        <w:rPr>
          <w:rFonts w:ascii="2005_iannnnnGMO" w:hAnsi="2005_iannnnnGMO" w:cs="2005_iannnnnGMO"/>
          <w:sz w:val="36"/>
          <w:szCs w:val="36"/>
        </w:rPr>
        <w:t>identical</w:t>
      </w:r>
      <w:proofErr w:type="gramEnd"/>
      <w:r w:rsidRPr="00CC10AD">
        <w:rPr>
          <w:rFonts w:ascii="2005_iannnnnGMO" w:hAnsi="2005_iannnnnGMO" w:cs="2005_iannnnnGMO"/>
          <w:sz w:val="36"/>
          <w:szCs w:val="36"/>
        </w:rPr>
        <w:t xml:space="preserve"> squares </w:t>
      </w:r>
      <w:r>
        <w:rPr>
          <w:rFonts w:ascii="2005_iannnnnGMO" w:hAnsi="2005_iannnnnGMO" w:cs="2005_iannnnnGMO"/>
          <w:sz w:val="36"/>
          <w:szCs w:val="36"/>
        </w:rPr>
        <w:t>with no remainders</w:t>
      </w:r>
      <w:r w:rsidRPr="00CC10AD">
        <w:rPr>
          <w:rFonts w:ascii="2005_iannnnnGMO" w:hAnsi="2005_iannnnnGMO" w:cs="2005_iannnnnGMO"/>
          <w:sz w:val="36"/>
          <w:szCs w:val="36"/>
        </w:rPr>
        <w:t>. Find</w:t>
      </w:r>
      <w:r>
        <w:rPr>
          <w:rFonts w:ascii="2005_iannnnnGMO" w:hAnsi="2005_iannnnnGMO" w:cs="2005_iannnnnGMO"/>
          <w:sz w:val="36"/>
          <w:szCs w:val="36"/>
        </w:rPr>
        <w:t xml:space="preserve"> t</w:t>
      </w:r>
      <w:r w:rsidRPr="00CC10AD">
        <w:rPr>
          <w:rFonts w:ascii="2005_iannnnnGMO" w:hAnsi="2005_iannnnnGMO" w:cs="2005_iannnnnGMO"/>
          <w:sz w:val="36"/>
          <w:szCs w:val="36"/>
        </w:rPr>
        <w:t>he</w:t>
      </w:r>
      <w:r>
        <w:rPr>
          <w:rFonts w:ascii="2005_iannnnnGMO" w:hAnsi="2005_iannnnnGMO" w:cs="2005_iannnnnGMO"/>
          <w:sz w:val="36"/>
          <w:szCs w:val="36"/>
        </w:rPr>
        <w:t xml:space="preserve"> largest possible length </w:t>
      </w:r>
    </w:p>
    <w:p w:rsidR="00101D4C" w:rsidRPr="00CC10AD" w:rsidRDefault="00101D4C" w:rsidP="00101D4C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="0000641A">
        <w:rPr>
          <w:rFonts w:ascii="2005_iannnnnGMO" w:hAnsi="2005_iannnnnGMO" w:cs="2005_iannnnnGMO"/>
          <w:sz w:val="36"/>
          <w:szCs w:val="36"/>
        </w:rPr>
        <w:t xml:space="preserve"> </w:t>
      </w:r>
      <w:proofErr w:type="gramStart"/>
      <w:r>
        <w:rPr>
          <w:rFonts w:ascii="2005_iannnnnGMO" w:hAnsi="2005_iannnnnGMO" w:cs="2005_iannnnnGMO"/>
          <w:sz w:val="36"/>
          <w:szCs w:val="36"/>
        </w:rPr>
        <w:t>of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CC10AD">
        <w:rPr>
          <w:rFonts w:ascii="2005_iannnnnGMO" w:hAnsi="2005_iannnnnGMO" w:cs="2005_iannnnnGMO"/>
          <w:sz w:val="36"/>
          <w:szCs w:val="36"/>
        </w:rPr>
        <w:t xml:space="preserve">each </w:t>
      </w:r>
      <w:r>
        <w:rPr>
          <w:rFonts w:ascii="2005_iannnnnGMO" w:hAnsi="2005_iannnnnGMO" w:cs="2005_iannnnnGMO"/>
          <w:sz w:val="36"/>
          <w:szCs w:val="36"/>
        </w:rPr>
        <w:t>small piece.</w:t>
      </w:r>
      <w:r w:rsidR="00DA662A">
        <w:rPr>
          <w:rFonts w:ascii="2005_iannnnnGMO" w:hAnsi="2005_iannnnnGMO" w:cs="2005_iannnnnGMO" w:hint="cs"/>
          <w:sz w:val="36"/>
          <w:szCs w:val="36"/>
          <w:cs/>
        </w:rPr>
        <w:t xml:space="preserve"> (</w:t>
      </w:r>
      <w:r w:rsidR="00DA662A">
        <w:rPr>
          <w:rFonts w:ascii="2005_iannnnnGMO" w:hAnsi="2005_iannnnnGMO" w:cs="2005_iannnnnGMO"/>
          <w:sz w:val="36"/>
          <w:szCs w:val="36"/>
        </w:rPr>
        <w:t>3 score)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Pr="00945268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C10A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Pr="00945268" w:rsidRDefault="00CC10AD" w:rsidP="00101D4C">
      <w:pPr>
        <w:pStyle w:val="a3"/>
        <w:ind w:left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….…..       </w:t>
      </w:r>
      <w:r w:rsidR="00101D4C"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 w:rsidR="00101D4C">
        <w:rPr>
          <w:rFonts w:ascii="2005_iannnnnGMO" w:hAnsi="2005_iannnnnGMO" w:cs="2005_iannnnnGMO"/>
          <w:sz w:val="36"/>
          <w:szCs w:val="36"/>
        </w:rPr>
        <w:t>……………………………</w:t>
      </w:r>
      <w:r w:rsidR="00101D4C" w:rsidRPr="00945268">
        <w:rPr>
          <w:rFonts w:ascii="2005_iannnnnGMO" w:hAnsi="2005_iannnnnGMO" w:cs="2005_iannnnnGMO"/>
          <w:sz w:val="36"/>
          <w:szCs w:val="36"/>
        </w:rPr>
        <w:t>…………</w:t>
      </w:r>
      <w:r w:rsidR="00101D4C">
        <w:rPr>
          <w:rFonts w:ascii="2005_iannnnnGMO" w:hAnsi="2005_iannnnnGMO" w:cs="2005_iannnnnGMO"/>
          <w:sz w:val="36"/>
          <w:szCs w:val="36"/>
        </w:rPr>
        <w:t>…</w:t>
      </w:r>
      <w:r w:rsidR="00101D4C"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 w:rsidR="00101D4C">
        <w:rPr>
          <w:rFonts w:ascii="2005_iannnnnGMO" w:hAnsi="2005_iannnnnGMO" w:cs="2005_iannnnnGMO"/>
          <w:sz w:val="36"/>
          <w:szCs w:val="36"/>
        </w:rPr>
        <w:t>……………………………</w:t>
      </w:r>
      <w:r w:rsidR="00101D4C" w:rsidRPr="00945268">
        <w:rPr>
          <w:rFonts w:ascii="2005_iannnnnGMO" w:hAnsi="2005_iannnnnGMO" w:cs="2005_iannnnnGMO"/>
          <w:sz w:val="36"/>
          <w:szCs w:val="36"/>
        </w:rPr>
        <w:t>…………</w:t>
      </w:r>
      <w:r w:rsidR="00101D4C"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101D4C" w:rsidRPr="00945268" w:rsidRDefault="00101D4C" w:rsidP="00101D4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101D4C" w:rsidP="00AF289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sectPr w:rsidR="00CC10AD" w:rsidSect="00B21CFD"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2005_iannnnnMTV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4EAF"/>
    <w:multiLevelType w:val="hybridMultilevel"/>
    <w:tmpl w:val="74462AD6"/>
    <w:lvl w:ilvl="0" w:tplc="B8C87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511B0"/>
    <w:rsid w:val="0000641A"/>
    <w:rsid w:val="0002585E"/>
    <w:rsid w:val="00033A96"/>
    <w:rsid w:val="00060694"/>
    <w:rsid w:val="00081A85"/>
    <w:rsid w:val="00085309"/>
    <w:rsid w:val="000A2CF3"/>
    <w:rsid w:val="000F57F4"/>
    <w:rsid w:val="000F6497"/>
    <w:rsid w:val="00100841"/>
    <w:rsid w:val="00101D4C"/>
    <w:rsid w:val="00130EFD"/>
    <w:rsid w:val="001321DA"/>
    <w:rsid w:val="001403C8"/>
    <w:rsid w:val="00156BAD"/>
    <w:rsid w:val="00163989"/>
    <w:rsid w:val="00163CF8"/>
    <w:rsid w:val="00177D58"/>
    <w:rsid w:val="00240B0C"/>
    <w:rsid w:val="00260CA2"/>
    <w:rsid w:val="00261EB1"/>
    <w:rsid w:val="00262E78"/>
    <w:rsid w:val="00281179"/>
    <w:rsid w:val="002D1C7A"/>
    <w:rsid w:val="003428AA"/>
    <w:rsid w:val="00350DF4"/>
    <w:rsid w:val="00351697"/>
    <w:rsid w:val="003775E0"/>
    <w:rsid w:val="003C6751"/>
    <w:rsid w:val="003D6CC9"/>
    <w:rsid w:val="00416EA9"/>
    <w:rsid w:val="0046199A"/>
    <w:rsid w:val="00473257"/>
    <w:rsid w:val="00475FDC"/>
    <w:rsid w:val="004868DF"/>
    <w:rsid w:val="004A35C3"/>
    <w:rsid w:val="004B6943"/>
    <w:rsid w:val="004E02E3"/>
    <w:rsid w:val="004E3A5B"/>
    <w:rsid w:val="004F4705"/>
    <w:rsid w:val="00510340"/>
    <w:rsid w:val="00535B4F"/>
    <w:rsid w:val="005A3887"/>
    <w:rsid w:val="005E009C"/>
    <w:rsid w:val="00604F6B"/>
    <w:rsid w:val="006110F8"/>
    <w:rsid w:val="00636A16"/>
    <w:rsid w:val="006372D8"/>
    <w:rsid w:val="00644E96"/>
    <w:rsid w:val="0065520D"/>
    <w:rsid w:val="006775FF"/>
    <w:rsid w:val="006B2321"/>
    <w:rsid w:val="006D12A7"/>
    <w:rsid w:val="006E58F5"/>
    <w:rsid w:val="006F3056"/>
    <w:rsid w:val="00715812"/>
    <w:rsid w:val="0071654E"/>
    <w:rsid w:val="007601DB"/>
    <w:rsid w:val="007C3769"/>
    <w:rsid w:val="007E1BF3"/>
    <w:rsid w:val="007F0554"/>
    <w:rsid w:val="008045E0"/>
    <w:rsid w:val="008212C9"/>
    <w:rsid w:val="00871631"/>
    <w:rsid w:val="00880027"/>
    <w:rsid w:val="00887BE1"/>
    <w:rsid w:val="008B6971"/>
    <w:rsid w:val="008C7042"/>
    <w:rsid w:val="00913612"/>
    <w:rsid w:val="00945268"/>
    <w:rsid w:val="009511B0"/>
    <w:rsid w:val="009515E9"/>
    <w:rsid w:val="0098489E"/>
    <w:rsid w:val="009A4E31"/>
    <w:rsid w:val="009A7570"/>
    <w:rsid w:val="009D3F3A"/>
    <w:rsid w:val="009F71C2"/>
    <w:rsid w:val="00A14915"/>
    <w:rsid w:val="00A30C8D"/>
    <w:rsid w:val="00A5385C"/>
    <w:rsid w:val="00A70FA1"/>
    <w:rsid w:val="00A75529"/>
    <w:rsid w:val="00A922DC"/>
    <w:rsid w:val="00AB0CD9"/>
    <w:rsid w:val="00AD3C72"/>
    <w:rsid w:val="00AF2892"/>
    <w:rsid w:val="00B07279"/>
    <w:rsid w:val="00B1023A"/>
    <w:rsid w:val="00B21CFD"/>
    <w:rsid w:val="00B35AB7"/>
    <w:rsid w:val="00B80781"/>
    <w:rsid w:val="00B8178E"/>
    <w:rsid w:val="00B873DF"/>
    <w:rsid w:val="00B94697"/>
    <w:rsid w:val="00BD28FB"/>
    <w:rsid w:val="00BF31ED"/>
    <w:rsid w:val="00C23497"/>
    <w:rsid w:val="00C3334A"/>
    <w:rsid w:val="00C45E83"/>
    <w:rsid w:val="00C64302"/>
    <w:rsid w:val="00C80E80"/>
    <w:rsid w:val="00C9521D"/>
    <w:rsid w:val="00CA1B60"/>
    <w:rsid w:val="00CB7BAF"/>
    <w:rsid w:val="00CC10AD"/>
    <w:rsid w:val="00CC42A3"/>
    <w:rsid w:val="00CD155A"/>
    <w:rsid w:val="00CE6DAF"/>
    <w:rsid w:val="00D23A6A"/>
    <w:rsid w:val="00D257B2"/>
    <w:rsid w:val="00D86A6B"/>
    <w:rsid w:val="00D90F83"/>
    <w:rsid w:val="00DA5339"/>
    <w:rsid w:val="00DA662A"/>
    <w:rsid w:val="00DC5523"/>
    <w:rsid w:val="00DE7951"/>
    <w:rsid w:val="00DF0A1A"/>
    <w:rsid w:val="00DF4FD1"/>
    <w:rsid w:val="00DF64AD"/>
    <w:rsid w:val="00E3385E"/>
    <w:rsid w:val="00E64049"/>
    <w:rsid w:val="00E66F41"/>
    <w:rsid w:val="00E75860"/>
    <w:rsid w:val="00E81F7D"/>
    <w:rsid w:val="00E93C65"/>
    <w:rsid w:val="00F054B5"/>
    <w:rsid w:val="00FA4FD3"/>
    <w:rsid w:val="00FB7A1C"/>
    <w:rsid w:val="00FD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4"/>
    <o:shapelayout v:ext="edit">
      <o:idmap v:ext="edit" data="1"/>
      <o:rules v:ext="edit">
        <o:r id="V:Rule1" type="callout" idref="#_x0000_s1295"/>
        <o:r id="V:Rule2" type="callout" idref="#_x0000_s1296"/>
        <o:r id="V:Rule3" type="callout" idref="#_x0000_s1297"/>
        <o:r id="V:Rule4" type="callout" idref="#_x0000_s1339"/>
        <o:r id="V:Rule5" type="callout" idref="#_x0000_s1340"/>
        <o:r id="V:Rule6" type="callout" idref="#_x0000_s1361"/>
        <o:r id="V:Rule7" type="callout" idref="#_x0000_s1379"/>
        <o:r id="V:Rule8" type="callout" idref="#_x0000_s1419"/>
        <o:r id="V:Rule9" type="callout" idref="#_x0000_s1420"/>
        <o:r id="V:Rule10" type="callout" idref="#_x0000_s1467"/>
        <o:r id="V:Rule11" type="callout" idref="#_x0000_s1468"/>
        <o:r id="V:Rule12" type="callout" idref="#_x0000_s1514"/>
        <o:r id="V:Rule13" type="callout" idref="#_x0000_s1549"/>
        <o:r id="V:Rule14" type="callout" idref="#_x0000_s1550"/>
        <o:r id="V:Rule15" type="callout" idref="#_x0000_s1596"/>
        <o:r id="V:Rule16" type="callout" idref="#_x0000_s1597"/>
        <o:r id="V:Rule17" type="callout" idref="#_x0000_s1643"/>
        <o:r id="V:Rule18" type="callout" idref="#_x0000_s1644"/>
        <o:r id="V:Rule19" type="callout" idref="#_x0000_s1690"/>
        <o:r id="V:Rule20" type="callout" idref="#_x0000_s1715"/>
        <o:r id="V:Rule21" type="callout" idref="#_x0000_s1716"/>
        <o:r id="V:Rule22" type="callout" idref="#_x0000_s1756"/>
        <o:r id="V:Rule23" type="callout" idref="#_x0000_s1767"/>
        <o:r id="V:Rule24" type="connector" idref="#_x0000_s1132"/>
        <o:r id="V:Rule25" type="connector" idref="#_x0000_s1477"/>
        <o:r id="V:Rule26" type="connector" idref="#_x0000_s1742"/>
        <o:r id="V:Rule27" type="connector" idref="#_x0000_s1513"/>
        <o:r id="V:Rule28" type="connector" idref="#_x0000_s1456"/>
        <o:r id="V:Rule29" type="connector" idref="#_x0000_s1630"/>
        <o:r id="V:Rule30" type="connector" idref="#_x0000_s1332"/>
        <o:r id="V:Rule31" type="connector" idref="#_x0000_s1335"/>
        <o:r id="V:Rule32" type="connector" idref="#_x0000_s1471"/>
        <o:r id="V:Rule33" type="connector" idref="#_x0000_s1393"/>
        <o:r id="V:Rule34" type="connector" idref="#_x0000_s1593"/>
        <o:r id="V:Rule35" type="connector" idref="#_x0000_s1640"/>
        <o:r id="V:Rule36" type="connector" idref="#_x0000_s1501"/>
        <o:r id="V:Rule37" type="connector" idref="#_x0000_s1776"/>
        <o:r id="V:Rule38" type="connector" idref="#_x0000_s1423"/>
        <o:r id="V:Rule39" type="connector" idref="#_x0000_s1348"/>
        <o:r id="V:Rule40" type="connector" idref="#_x0000_s1331"/>
        <o:r id="V:Rule41" type="connector" idref="#_x0000_s1039"/>
        <o:r id="V:Rule42" type="connector" idref="#_x0000_s1792"/>
        <o:r id="V:Rule43" type="connector" idref="#_x0000_s1745"/>
        <o:r id="V:Rule44" type="connector" idref="#_x0000_s1802"/>
        <o:r id="V:Rule45" type="connector" idref="#_x0000_s1061"/>
        <o:r id="V:Rule46" type="connector" idref="#_x0000_s1345"/>
        <o:r id="V:Rule47" type="connector" idref="#_x0000_s1497"/>
        <o:r id="V:Rule48" type="connector" idref="#_x0000_s1388"/>
        <o:r id="V:Rule49" type="connector" idref="#_x0000_s1761"/>
        <o:r id="V:Rule50" type="connector" idref="#_x0000_s1775"/>
        <o:r id="V:Rule51" type="connector" idref="#_x0000_s1542"/>
        <o:r id="V:Rule52" type="connector" idref="#_x0000_s1800"/>
        <o:r id="V:Rule53" type="connector" idref="#_x0000_s1473"/>
        <o:r id="V:Rule54" type="connector" idref="#_x0000_s1413"/>
        <o:r id="V:Rule55" type="connector" idref="#_x0000_s1321"/>
        <o:r id="V:Rule56" type="connector" idref="#_x0000_s1579"/>
        <o:r id="V:Rule57" type="connector" idref="#_x0000_s1688"/>
        <o:r id="V:Rule58" type="connector" idref="#_x0000_s1707"/>
        <o:r id="V:Rule59" type="connector" idref="#_x0000_s1047"/>
        <o:r id="V:Rule60" type="connector" idref="#_x0000_s1760"/>
        <o:r id="V:Rule61" type="connector" idref="#_x0000_s1134"/>
        <o:r id="V:Rule62" type="connector" idref="#_x0000_s1127"/>
        <o:r id="V:Rule63" type="connector" idref="#_x0000_s1488"/>
        <o:r id="V:Rule64" type="connector" idref="#_x0000_s1638"/>
        <o:r id="V:Rule65" type="connector" idref="#_x0000_s1465"/>
        <o:r id="V:Rule66" type="connector" idref="#_x0000_s1366"/>
        <o:r id="V:Rule67" type="connector" idref="#_x0000_s1712"/>
        <o:r id="V:Rule68" type="connector" idref="#_x0000_s1628"/>
        <o:r id="V:Rule69" type="connector" idref="#_x0000_s1672"/>
        <o:r id="V:Rule70" type="connector" idref="#_x0000_s1686"/>
        <o:r id="V:Rule71" type="connector" idref="#_x0000_s1425"/>
        <o:r id="V:Rule72" type="connector" idref="#_x0000_s1578"/>
        <o:r id="V:Rule73" type="connector" idref="#_x0000_s1581"/>
        <o:r id="V:Rule74" type="connector" idref="#_x0000_s1796"/>
        <o:r id="V:Rule75" type="connector" idref="#_x0000_s1526"/>
        <o:r id="V:Rule76" type="connector" idref="#_x0000_s1749"/>
        <o:r id="V:Rule77" type="connector" idref="#_x0000_s1450"/>
        <o:r id="V:Rule78" type="connector" idref="#_x0000_s1042"/>
        <o:r id="V:Rule79" type="connector" idref="#_x0000_s1711"/>
        <o:r id="V:Rule80" type="connector" idref="#_x0000_s1538"/>
        <o:r id="V:Rule81" type="connector" idref="#_x0000_s1470"/>
        <o:r id="V:Rule82" type="connector" idref="#_x0000_s1490"/>
        <o:r id="V:Rule83" type="connector" idref="#_x0000_s1433"/>
        <o:r id="V:Rule84" type="connector" idref="#_x0000_s1493"/>
        <o:r id="V:Rule85" type="connector" idref="#_x0000_s1498"/>
        <o:r id="V:Rule86" type="connector" idref="#_x0000_s1459"/>
        <o:r id="V:Rule87" type="connector" idref="#_x0000_s1324"/>
        <o:r id="V:Rule88" type="connector" idref="#_x0000_s1397"/>
        <o:r id="V:Rule89" type="connector" idref="#_x0000_s1054"/>
        <o:r id="V:Rule90" type="connector" idref="#_x0000_s1683"/>
        <o:r id="V:Rule91" type="connector" idref="#_x0000_s1545"/>
        <o:r id="V:Rule92" type="connector" idref="#_x0000_s1333"/>
        <o:r id="V:Rule93" type="connector" idref="#_x0000_s1328"/>
        <o:r id="V:Rule94" type="connector" idref="#_x0000_s1795"/>
        <o:r id="V:Rule95" type="connector" idref="#_x0000_s1537"/>
        <o:r id="V:Rule96" type="connector" idref="#_x0000_s1435"/>
        <o:r id="V:Rule97" type="connector" idref="#_x0000_s1387"/>
        <o:r id="V:Rule98" type="connector" idref="#_x0000_s1748"/>
        <o:r id="V:Rule99" type="connector" idref="#_x0000_s1453"/>
        <o:r id="V:Rule100" type="connector" idref="#_x0000_s1627"/>
        <o:r id="V:Rule101" type="connector" idref="#_x0000_s1417"/>
        <o:r id="V:Rule102" type="connector" idref="#_x0000_s1676"/>
        <o:r id="V:Rule103" type="connector" idref="#_x0000_s1334"/>
        <o:r id="V:Rule104" type="connector" idref="#_x0000_s1364"/>
        <o:r id="V:Rule105" type="connector" idref="#_x0000_s1445"/>
        <o:r id="V:Rule106" type="connector" idref="#_x0000_s1677"/>
        <o:r id="V:Rule107" type="connector" idref="#_x0000_s1509"/>
        <o:r id="V:Rule108" type="connector" idref="#_x0000_s1416"/>
        <o:r id="V:Rule109" type="connector" idref="#_x0000_s1395"/>
        <o:r id="V:Rule110" type="connector" idref="#_x0000_s1325"/>
        <o:r id="V:Rule111" type="connector" idref="#_x0000_s1401"/>
        <o:r id="V:Rule112" type="connector" idref="#_x0000_s1791"/>
        <o:r id="V:Rule113" type="connector" idref="#_x0000_s1343"/>
        <o:r id="V:Rule114" type="connector" idref="#_x0000_s1363"/>
        <o:r id="V:Rule115" type="connector" idref="#_x0000_s1753"/>
        <o:r id="V:Rule116" type="connector" idref="#_x0000_s1398"/>
        <o:r id="V:Rule117" type="connector" idref="#_x0000_s1632"/>
        <o:r id="V:Rule118" type="connector" idref="#_x0000_s1512"/>
        <o:r id="V:Rule119" type="connector" idref="#_x0000_s1507"/>
        <o:r id="V:Rule120" type="connector" idref="#_x0000_s1424"/>
        <o:r id="V:Rule121" type="connector" idref="#_x0000_s1057"/>
        <o:r id="V:Rule122" type="connector" idref="#_x0000_s1771"/>
        <o:r id="V:Rule123" type="connector" idref="#_x0000_s1058"/>
        <o:r id="V:Rule124" type="connector" idref="#_x0000_s1502"/>
        <o:r id="V:Rule125" type="connector" idref="#_x0000_s1714"/>
        <o:r id="V:Rule126" type="connector" idref="#_x0000_s1527"/>
        <o:r id="V:Rule127" type="connector" idref="#_x0000_s1685"/>
        <o:r id="V:Rule128" type="connector" idref="#_x0000_s1636"/>
        <o:r id="V:Rule129" type="connector" idref="#_x0000_s1671"/>
        <o:r id="V:Rule130" type="connector" idref="#_x0000_s1803"/>
        <o:r id="V:Rule131" type="connector" idref="#_x0000_s1451"/>
        <o:r id="V:Rule132" type="connector" idref="#_x0000_s1697"/>
        <o:r id="V:Rule133" type="connector" idref="#_x0000_s1503"/>
        <o:r id="V:Rule134" type="connector" idref="#_x0000_s1466"/>
        <o:r id="V:Rule135" type="connector" idref="#_x0000_s1687"/>
        <o:r id="V:Rule136" type="connector" idref="#_x0000_s1743"/>
        <o:r id="V:Rule137" type="connector" idref="#_x0000_s1591"/>
        <o:r id="V:Rule138" type="connector" idref="#_x0000_s1797"/>
        <o:r id="V:Rule139" type="connector" idref="#_x0000_s1580"/>
        <o:r id="V:Rule140" type="connector" idref="#_x0000_s1525"/>
        <o:r id="V:Rule141" type="connector" idref="#_x0000_s1769"/>
        <o:r id="V:Rule142" type="connector" idref="#_x0000_s1414"/>
        <o:r id="V:Rule143" type="connector" idref="#_x0000_s1463"/>
        <o:r id="V:Rule144" type="connector" idref="#_x0000_s1788"/>
        <o:r id="V:Rule145" type="connector" idref="#_x0000_s1548"/>
        <o:r id="V:Rule146" type="connector" idref="#_x0000_s1487"/>
        <o:r id="V:Rule147" type="connector" idref="#_x0000_s1629"/>
        <o:r id="V:Rule148" type="connector" idref="#_x0000_s1774"/>
        <o:r id="V:Rule149" type="connector" idref="#_x0000_s1713"/>
        <o:r id="V:Rule150" type="connector" idref="#_x0000_s1478"/>
        <o:r id="V:Rule151" type="connector" idref="#_x0000_s1444"/>
        <o:r id="V:Rule152" type="connector" idref="#_x0000_s1436"/>
        <o:r id="V:Rule153" type="connector" idref="#_x0000_s1506"/>
        <o:r id="V:Rule154" type="connector" idref="#_x0000_s1454"/>
        <o:r id="V:Rule155" type="connector" idref="#_x0000_s1326"/>
        <o:r id="V:Rule156" type="connector" idref="#_x0000_s1594"/>
        <o:r id="V:Rule157" type="connector" idref="#_x0000_s1511"/>
        <o:r id="V:Rule158" type="connector" idref="#_x0000_s1770"/>
        <o:r id="V:Rule159" type="connector" idref="#_x0000_s1129"/>
        <o:r id="V:Rule160" type="connector" idref="#_x0000_s1691"/>
        <o:r id="V:Rule161" type="connector" idref="#_x0000_s1772"/>
        <o:r id="V:Rule162" type="connector" idref="#_x0000_s1403"/>
        <o:r id="V:Rule163" type="connector" idref="#_x0000_s1430"/>
        <o:r id="V:Rule164" type="connector" idref="#_x0000_s1534"/>
        <o:r id="V:Rule165" type="connector" idref="#_x0000_s1679"/>
        <o:r id="V:Rule166" type="connector" idref="#_x0000_s1544"/>
        <o:r id="V:Rule167" type="connector" idref="#_x0000_s1510"/>
        <o:r id="V:Rule168" type="connector" idref="#_x0000_s1128"/>
        <o:r id="V:Rule169" type="connector" idref="#_x0000_s1336"/>
        <o:r id="V:Rule170" type="connector" idref="#_x0000_s1625"/>
        <o:r id="V:Rule171" type="connector" idref="#_x0000_s1446"/>
        <o:r id="V:Rule172" type="connector" idref="#_x0000_s1037"/>
        <o:r id="V:Rule173" type="connector" idref="#_x0000_s1495"/>
        <o:r id="V:Rule174" type="connector" idref="#_x0000_s1040"/>
        <o:r id="V:Rule175" type="connector" idref="#_x0000_s1702"/>
        <o:r id="V:Rule176" type="connector" idref="#_x0000_s1759"/>
        <o:r id="V:Rule177" type="connector" idref="#_x0000_s1787"/>
        <o:r id="V:Rule178" type="connector" idref="#_x0000_s1766"/>
        <o:r id="V:Rule179" type="connector" idref="#_x0000_s1338"/>
        <o:r id="V:Rule180" type="connector" idref="#_x0000_s1483"/>
        <o:r id="V:Rule181" type="connector" idref="#_x0000_s1491"/>
        <o:r id="V:Rule182" type="connector" idref="#_x0000_s1063"/>
        <o:r id="V:Rule183" type="connector" idref="#_x0000_s1543"/>
        <o:r id="V:Rule184" type="connector" idref="#_x0000_s1689"/>
        <o:r id="V:Rule185" type="connector" idref="#_x0000_s1439"/>
        <o:r id="V:Rule186" type="connector" idref="#_x0000_s1415"/>
        <o:r id="V:Rule187" type="connector" idref="#_x0000_s1584"/>
        <o:r id="V:Rule188" type="connector" idref="#_x0000_s1449"/>
        <o:r id="V:Rule189" type="connector" idref="#_x0000_s1674"/>
        <o:r id="V:Rule190" type="connector" idref="#_x0000_s1462"/>
        <o:r id="V:Rule191" type="connector" idref="#_x0000_s1064"/>
        <o:r id="V:Rule192" type="connector" idref="#_x0000_s1418"/>
        <o:r id="V:Rule193" type="connector" idref="#_x0000_s1365"/>
        <o:r id="V:Rule194" type="connector" idref="#_x0000_s1485"/>
        <o:r id="V:Rule195" type="connector" idref="#_x0000_s1754"/>
        <o:r id="V:Rule196" type="connector" idref="#_x0000_s1396"/>
        <o:r id="V:Rule197" type="connector" idref="#_x0000_s1472"/>
        <o:r id="V:Rule198" type="connector" idref="#_x0000_s1585"/>
        <o:r id="V:Rule199" type="connector" idref="#_x0000_s1048"/>
        <o:r id="V:Rule200" type="connector" idref="#_x0000_s1036"/>
        <o:r id="V:Rule201" type="connector" idref="#_x0000_s1481"/>
        <o:r id="V:Rule202" type="connector" idref="#_x0000_s1583"/>
        <o:r id="V:Rule203" type="connector" idref="#_x0000_s1764"/>
        <o:r id="V:Rule204" type="connector" idref="#_x0000_s1693"/>
        <o:r id="V:Rule205" type="connector" idref="#_x0000_s1752"/>
        <o:r id="V:Rule206" type="connector" idref="#_x0000_s1392"/>
        <o:r id="V:Rule207" type="connector" idref="#_x0000_s1322"/>
        <o:r id="V:Rule208" type="connector" idref="#_x0000_s1750"/>
        <o:r id="V:Rule209" type="connector" idref="#_x0000_s1777"/>
        <o:r id="V:Rule210" type="connector" idref="#_x0000_s1496"/>
        <o:r id="V:Rule211" type="connector" idref="#_x0000_s1323"/>
        <o:r id="V:Rule212" type="connector" idref="#_x0000_s1350"/>
        <o:r id="V:Rule213" type="connector" idref="#_x0000_s1684"/>
        <o:r id="V:Rule214" type="connector" idref="#_x0000_s1786"/>
        <o:r id="V:Rule215" type="connector" idref="#_x0000_s1441"/>
        <o:r id="V:Rule216" type="connector" idref="#_x0000_s1532"/>
        <o:r id="V:Rule217" type="connector" idref="#_x0000_s1391"/>
        <o:r id="V:Rule218" type="connector" idref="#_x0000_s1678"/>
        <o:r id="V:Rule219" type="connector" idref="#_x0000_s1344"/>
        <o:r id="V:Rule220" type="connector" idref="#_x0000_s1546"/>
        <o:r id="V:Rule221" type="connector" idref="#_x0000_s1406"/>
        <o:r id="V:Rule222" type="connector" idref="#_x0000_s1698"/>
        <o:r id="V:Rule223" type="connector" idref="#_x0000_s1062"/>
        <o:r id="V:Rule224" type="connector" idref="#_x0000_s1801"/>
        <o:r id="V:Rule225" type="connector" idref="#_x0000_s1790"/>
        <o:r id="V:Rule226" type="connector" idref="#_x0000_s1486"/>
        <o:r id="V:Rule227" type="connector" idref="#_x0000_s1346"/>
        <o:r id="V:Rule228" type="connector" idref="#_x0000_s1327"/>
        <o:r id="V:Rule229" type="connector" idref="#_x0000_s1480"/>
        <o:r id="V:Rule230" type="connector" idref="#_x0000_s1595"/>
        <o:r id="V:Rule231" type="connector" idref="#_x0000_s1699"/>
        <o:r id="V:Rule232" type="connector" idref="#_x0000_s1434"/>
        <o:r id="V:Rule233" type="connector" idref="#_x0000_s1049"/>
        <o:r id="V:Rule234" type="connector" idref="#_x0000_s1052"/>
        <o:r id="V:Rule235" type="connector" idref="#_x0000_s1641"/>
        <o:r id="V:Rule236" type="connector" idref="#_x0000_s1547"/>
        <o:r id="V:Rule237" type="connector" idref="#_x0000_s1440"/>
        <o:r id="V:Rule238" type="connector" idref="#_x0000_s1405"/>
        <o:r id="V:Rule239" type="connector" idref="#_x0000_s1582"/>
        <o:r id="V:Rule240" type="connector" idref="#_x0000_s1710"/>
        <o:r id="V:Rule241" type="connector" idref="#_x0000_s1535"/>
        <o:r id="V:Rule242" type="connector" idref="#_x0000_s1779"/>
        <o:r id="V:Rule243" type="connector" idref="#_x0000_s1588"/>
        <o:r id="V:Rule244" type="connector" idref="#_x0000_s1589"/>
        <o:r id="V:Rule245" type="connector" idref="#_x0000_s1765"/>
        <o:r id="V:Rule246" type="connector" idref="#_x0000_s1536"/>
        <o:r id="V:Rule247" type="connector" idref="#_x0000_s1673"/>
        <o:r id="V:Rule248" type="connector" idref="#_x0000_s1429"/>
        <o:r id="V:Rule249" type="connector" idref="#_x0000_s1704"/>
        <o:r id="V:Rule250" type="connector" idref="#_x0000_s1701"/>
        <o:r id="V:Rule251" type="connector" idref="#_x0000_s1476"/>
        <o:r id="V:Rule252" type="connector" idref="#_x0000_s1404"/>
        <o:r id="V:Rule253" type="connector" idref="#_x0000_s1051"/>
        <o:r id="V:Rule254" type="connector" idref="#_x0000_s1751"/>
        <o:r id="V:Rule255" type="connector" idref="#_x0000_s1367"/>
        <o:r id="V:Rule256" type="connector" idref="#_x0000_s1452"/>
        <o:r id="V:Rule257" type="connector" idref="#_x0000_s1394"/>
        <o:r id="V:Rule258" type="connector" idref="#_x0000_s1402"/>
        <o:r id="V:Rule259" type="connector" idref="#_x0000_s1438"/>
        <o:r id="V:Rule260" type="connector" idref="#_x0000_s1590"/>
        <o:r id="V:Rule261" type="connector" idref="#_x0000_s1482"/>
        <o:r id="V:Rule262" type="connector" idref="#_x0000_s1642"/>
        <o:r id="V:Rule263" type="connector" idref="#_x0000_s1050"/>
        <o:r id="V:Rule264" type="connector" idref="#_x0000_s1043"/>
        <o:r id="V:Rule265" type="connector" idref="#_x0000_s1793"/>
        <o:r id="V:Rule266" type="connector" idref="#_x0000_s1131"/>
        <o:r id="V:Rule267" type="connector" idref="#_x0000_s1428"/>
        <o:r id="V:Rule268" type="connector" idref="#_x0000_s1053"/>
        <o:r id="V:Rule269" type="connector" idref="#_x0000_s1443"/>
        <o:r id="V:Rule270" type="connector" idref="#_x0000_s1347"/>
        <o:r id="V:Rule271" type="connector" idref="#_x0000_s1460"/>
        <o:r id="V:Rule272" type="connector" idref="#_x0000_s1682"/>
        <o:r id="V:Rule273" type="connector" idref="#_x0000_s1741"/>
        <o:r id="V:Rule274" type="connector" idref="#_x0000_s1455"/>
        <o:r id="V:Rule275" type="connector" idref="#_x0000_s1631"/>
        <o:r id="V:Rule276" type="connector" idref="#_x0000_s1798"/>
        <o:r id="V:Rule277" type="connector" idref="#_x0000_s1475"/>
        <o:r id="V:Rule278" type="connector" idref="#_x0000_s1385"/>
        <o:r id="V:Rule279" type="connector" idref="#_x0000_s1708"/>
        <o:r id="V:Rule280" type="connector" idref="#_x0000_s1780"/>
        <o:r id="V:Rule281" type="connector" idref="#_x0000_s1541"/>
        <o:r id="V:Rule282" type="connector" idref="#_x0000_s1626"/>
        <o:r id="V:Rule283" type="connector" idref="#_x0000_s1755"/>
        <o:r id="V:Rule284" type="connector" idref="#_x0000_s1461"/>
        <o:r id="V:Rule285" type="connector" idref="#_x0000_s1337"/>
        <o:r id="V:Rule286" type="connector" idref="#_x0000_s1781"/>
        <o:r id="V:Rule287" type="connector" idref="#_x0000_s1531"/>
        <o:r id="V:Rule288" type="connector" idref="#_x0000_s1431"/>
        <o:r id="V:Rule289" type="connector" idref="#_x0000_s1692"/>
        <o:r id="V:Rule290" type="connector" idref="#_x0000_s1349"/>
        <o:r id="V:Rule291" type="connector" idref="#_x0000_s1492"/>
        <o:r id="V:Rule292" type="connector" idref="#_x0000_s1762"/>
        <o:r id="V:Rule293" type="connector" idref="#_x0000_s1411"/>
        <o:r id="V:Rule294" type="connector" idref="#_x0000_s1635"/>
        <o:r id="V:Rule295" type="connector" idref="#_x0000_s1785"/>
        <o:r id="V:Rule296" type="connector" idref="#_x0000_s1700"/>
        <o:r id="V:Rule297" type="connector" idref="#_x0000_s1041"/>
        <o:r id="V:Rule298" type="connector" idref="#_x0000_s1744"/>
        <o:r id="V:Rule299" type="connector" idref="#_x0000_s1782"/>
        <o:r id="V:Rule300" type="connector" idref="#_x0000_s1508"/>
        <o:r id="V:Rule301" type="connector" idref="#_x0000_s1059"/>
        <o:r id="V:Rule302" type="connector" idref="#_x0000_s1412"/>
        <o:r id="V:Rule303" type="connector" idref="#_x0000_s1592"/>
        <o:r id="V:Rule304" type="connector" idref="#_x0000_s1703"/>
        <o:r id="V:Rule305" type="connector" idref="#_x0000_s1060"/>
        <o:r id="V:Rule306" type="connector" idref="#_x0000_s1408"/>
        <o:r id="V:Rule307" type="connector" idref="#_x0000_s1386"/>
        <o:r id="V:Rule308" type="connector" idref="#_x0000_s1038"/>
        <o:r id="V:Rule309" type="connector" idref="#_x0000_s1533"/>
        <o:r id="V:Rule310" type="connector" idref="#_x0000_s1639"/>
        <o:r id="V:Rule311" type="connector" idref="#_x0000_s1637"/>
        <o:r id="V:Rule312" type="connector" idref="#_x0000_s1422"/>
        <o:r id="V:Rule313" type="connector" idref="#_x0000_s1500"/>
        <o:r id="V:Rule314" type="connector" idref="#_x0000_s1464"/>
        <o:r id="V:Rule315" type="connector" idref="#_x0000_s1133"/>
        <o:r id="V:Rule316" type="connector" idref="#_x0000_s1763"/>
        <o:r id="V:Rule317" type="connector" idref="#_x0000_s1130"/>
        <o:r id="V:Rule318" type="connector" idref="#_x0000_s1407"/>
        <o:r id="V:Rule319" type="connector" idref="#_x0000_s17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11B0"/>
    <w:pPr>
      <w:spacing w:after="0" w:line="240" w:lineRule="auto"/>
    </w:pPr>
    <w:rPr>
      <w:rFonts w:eastAsiaTheme="minorEastAsia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9511B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511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11B0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C64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Placeholder Text"/>
    <w:basedOn w:val="a0"/>
    <w:uiPriority w:val="99"/>
    <w:semiHidden/>
    <w:rsid w:val="005103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3F1E-7F69-4D06-885F-85B4D26C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4</Pages>
  <Words>5742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31</cp:revision>
  <cp:lastPrinted>2013-01-09T15:17:00Z</cp:lastPrinted>
  <dcterms:created xsi:type="dcterms:W3CDTF">2013-01-06T06:13:00Z</dcterms:created>
  <dcterms:modified xsi:type="dcterms:W3CDTF">2013-07-01T05:14:00Z</dcterms:modified>
</cp:coreProperties>
</file>